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Borders>
          <w:bottom w:val="single" w:sz="18" w:space="0" w:color="auto"/>
        </w:tblBorders>
        <w:tblLayout w:type="fixed"/>
        <w:tblLook w:val="04A0" w:firstRow="1" w:lastRow="0" w:firstColumn="1" w:lastColumn="0" w:noHBand="0" w:noVBand="1"/>
      </w:tblPr>
      <w:tblGrid>
        <w:gridCol w:w="1696"/>
        <w:gridCol w:w="7769"/>
      </w:tblGrid>
      <w:tr w:rsidR="00AC7A3B" w:rsidTr="00727C52">
        <w:trPr>
          <w:trHeight w:val="2077"/>
        </w:trPr>
        <w:tc>
          <w:tcPr>
            <w:tcW w:w="1696" w:type="dxa"/>
            <w:vAlign w:val="center"/>
            <w:hideMark/>
          </w:tcPr>
          <w:p w:rsidR="00AC7A3B" w:rsidRPr="00A21FCD" w:rsidRDefault="00727C52" w:rsidP="00727C52">
            <w:pPr>
              <w:widowControl w:val="0"/>
              <w:spacing w:before="240" w:after="240" w:line="240" w:lineRule="auto"/>
              <w:rPr>
                <w:rFonts w:ascii="Times New Roman" w:eastAsia="Times New Roman" w:hAnsi="Times New Roman" w:cs="Times New Roman"/>
                <w:b/>
                <w:snapToGrid w:val="0"/>
                <w:sz w:val="20"/>
                <w:szCs w:val="20"/>
                <w:lang w:eastAsia="ru-RU"/>
              </w:rPr>
            </w:pPr>
            <w:r>
              <w:rPr>
                <w:noProof/>
                <w:lang w:eastAsia="ru-RU"/>
              </w:rPr>
              <w:drawing>
                <wp:inline distT="0" distB="0" distL="0" distR="0">
                  <wp:extent cx="909320" cy="1028700"/>
                  <wp:effectExtent l="0" t="0" r="5080" b="0"/>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w="9525">
                            <a:noFill/>
                            <a:miter lim="800000"/>
                            <a:headEnd/>
                            <a:tailEnd/>
                          </a:ln>
                        </pic:spPr>
                      </pic:pic>
                    </a:graphicData>
                  </a:graphic>
                </wp:inline>
              </w:drawing>
            </w:r>
          </w:p>
        </w:tc>
        <w:tc>
          <w:tcPr>
            <w:tcW w:w="7769" w:type="dxa"/>
            <w:vAlign w:val="center"/>
            <w:hideMark/>
          </w:tcPr>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727C52">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Pr="00F04D2E"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9B6C34"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r w:rsidR="009B6C34" w:rsidRPr="00C5279C">
        <w:rPr>
          <w:rFonts w:ascii="Times New Roman" w:hAnsi="Times New Roman" w:cs="Times New Roman"/>
          <w:b/>
          <w:i/>
          <w:sz w:val="40"/>
        </w:rPr>
        <w:t xml:space="preserve"> </w:t>
      </w:r>
      <w:r w:rsidR="009B6C34">
        <w:rPr>
          <w:rFonts w:ascii="Times New Roman" w:hAnsi="Times New Roman" w:cs="Times New Roman"/>
          <w:b/>
          <w:i/>
          <w:sz w:val="40"/>
        </w:rPr>
        <w:t>БАКАЛАВРА</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8A5878"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8A5878" w:rsidP="008A5878">
            <w:pPr>
              <w:pBdr>
                <w:bottom w:val="single" w:sz="6" w:space="1" w:color="auto"/>
              </w:pBd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BB46788" wp14:editId="22F48E1F">
                  <wp:extent cx="410416" cy="17726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оя подпись.pn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rcRect l="7361" t="18151" r="6139" b="25384"/>
                          <a:stretch/>
                        </pic:blipFill>
                        <pic:spPr bwMode="auto">
                          <a:xfrm>
                            <a:off x="0" y="0"/>
                            <a:ext cx="410416" cy="177262"/>
                          </a:xfrm>
                          <a:prstGeom prst="rect">
                            <a:avLst/>
                          </a:prstGeom>
                          <a:ln>
                            <a:noFill/>
                          </a:ln>
                          <a:extLst>
                            <a:ext uri="{53640926-AAD7-44D8-BBD7-CCE9431645EC}">
                              <a14:shadowObscured xmlns:a14="http://schemas.microsoft.com/office/drawing/2010/main"/>
                            </a:ext>
                          </a:extLst>
                        </pic:spPr>
                      </pic:pic>
                    </a:graphicData>
                  </a:graphic>
                </wp:inline>
              </w:drawing>
            </w: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8A5878"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8A5878"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8A5878"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8A5878"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8A5878"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8A5878"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1079F0" w:rsidP="005675B3">
            <w:pPr>
              <w:pBdr>
                <w:bottom w:val="single" w:sz="6" w:space="1" w:color="auto"/>
              </w:pBdr>
              <w:spacing w:after="0"/>
              <w:rPr>
                <w:rFonts w:ascii="Times New Roman" w:hAnsi="Times New Roman"/>
                <w:sz w:val="24"/>
                <w:szCs w:val="24"/>
              </w:rPr>
            </w:pPr>
            <w:r>
              <w:rPr>
                <w:rFonts w:ascii="Times New Roman" w:hAnsi="Times New Roman"/>
                <w:sz w:val="24"/>
                <w:szCs w:val="24"/>
              </w:rPr>
              <w:t xml:space="preserve">А.М. </w:t>
            </w:r>
            <w:proofErr w:type="spellStart"/>
            <w:r>
              <w:rPr>
                <w:rFonts w:ascii="Times New Roman" w:hAnsi="Times New Roman"/>
                <w:sz w:val="24"/>
                <w:szCs w:val="24"/>
              </w:rPr>
              <w:t>Суровов</w:t>
            </w:r>
            <w:proofErr w:type="spellEnd"/>
          </w:p>
        </w:tc>
      </w:tr>
      <w:tr w:rsidR="008A5878"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C1092F" w:rsidRDefault="00C1092F" w:rsidP="00C1092F">
      <w:pPr>
        <w:tabs>
          <w:tab w:val="left" w:pos="6629"/>
        </w:tabs>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p>
    <w:p w:rsidR="00C1092F" w:rsidRDefault="00C1092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B775C8" w:rsidRDefault="000D6980" w:rsidP="00C1092F">
      <w:pPr>
        <w:rPr>
          <w:rFonts w:ascii="Times New Roman" w:eastAsia="Times New Roman" w:hAnsi="Times New Roman" w:cs="Times New Roman"/>
          <w:sz w:val="24"/>
          <w:szCs w:val="20"/>
          <w:lang w:eastAsia="ru-RU"/>
        </w:rPr>
      </w:pPr>
      <w:r w:rsidRPr="000D6980">
        <w:rPr>
          <w:rFonts w:ascii="Times New Roman" w:eastAsia="Times New Roman" w:hAnsi="Times New Roman" w:cs="Times New Roman"/>
          <w:sz w:val="24"/>
          <w:szCs w:val="20"/>
          <w:lang w:eastAsia="ru-RU"/>
        </w:rPr>
        <w:lastRenderedPageBreak/>
        <w:drawing>
          <wp:inline distT="0" distB="0" distL="0" distR="0" wp14:anchorId="3F30C209" wp14:editId="6BB4CB79">
            <wp:extent cx="6111160" cy="9087485"/>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92" r="602"/>
                    <a:stretch/>
                  </pic:blipFill>
                  <pic:spPr bwMode="auto">
                    <a:xfrm>
                      <a:off x="0" y="0"/>
                      <a:ext cx="6118804" cy="90988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377A2F" w:rsidRPr="00377A2F">
        <w:rPr>
          <w:rFonts w:ascii="Times New Roman" w:eastAsia="Times New Roman" w:hAnsi="Times New Roman" w:cs="Times New Roman"/>
          <w:sz w:val="24"/>
          <w:szCs w:val="20"/>
          <w:lang w:eastAsia="ru-RU"/>
        </w:rPr>
        <w:lastRenderedPageBreak/>
        <w:drawing>
          <wp:inline distT="0" distB="0" distL="0" distR="0" wp14:anchorId="6C4AE233" wp14:editId="7C1C1ACA">
            <wp:extent cx="6109733" cy="90512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3" r="603"/>
                    <a:stretch/>
                  </pic:blipFill>
                  <pic:spPr bwMode="auto">
                    <a:xfrm>
                      <a:off x="0" y="0"/>
                      <a:ext cx="6114386" cy="9058184"/>
                    </a:xfrm>
                    <a:prstGeom prst="rect">
                      <a:avLst/>
                    </a:prstGeom>
                    <a:ln>
                      <a:noFill/>
                    </a:ln>
                    <a:extLst>
                      <a:ext uri="{53640926-AAD7-44D8-BBD7-CCE9431645EC}">
                        <a14:shadowObscured xmlns:a14="http://schemas.microsoft.com/office/drawing/2010/main"/>
                      </a:ext>
                    </a:extLst>
                  </pic:spPr>
                </pic:pic>
              </a:graphicData>
            </a:graphic>
          </wp:inline>
        </w:drawing>
      </w:r>
    </w:p>
    <w:p w:rsidR="00B84D43" w:rsidRPr="00CE4F42" w:rsidRDefault="00B775C8" w:rsidP="00C1092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r w:rsidR="00377A2F" w:rsidRPr="00377A2F">
        <w:rPr>
          <w:rFonts w:ascii="Times New Roman" w:eastAsia="Times New Roman" w:hAnsi="Times New Roman" w:cs="Times New Roman"/>
          <w:sz w:val="24"/>
          <w:szCs w:val="20"/>
          <w:lang w:eastAsia="ru-RU"/>
        </w:rPr>
        <w:lastRenderedPageBreak/>
        <w:drawing>
          <wp:inline distT="0" distB="0" distL="0" distR="0" wp14:anchorId="6B7C9D30" wp14:editId="13FBC21B">
            <wp:extent cx="6112040" cy="90150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3" r="705"/>
                    <a:stretch/>
                  </pic:blipFill>
                  <pic:spPr bwMode="auto">
                    <a:xfrm>
                      <a:off x="0" y="0"/>
                      <a:ext cx="6116800" cy="9022116"/>
                    </a:xfrm>
                    <a:prstGeom prst="rect">
                      <a:avLst/>
                    </a:prstGeom>
                    <a:ln>
                      <a:noFill/>
                    </a:ln>
                    <a:extLst>
                      <a:ext uri="{53640926-AAD7-44D8-BBD7-CCE9431645EC}">
                        <a14:shadowObscured xmlns:a14="http://schemas.microsoft.com/office/drawing/2010/main"/>
                      </a:ext>
                    </a:extLst>
                  </pic:spPr>
                </pic:pic>
              </a:graphicData>
            </a:graphic>
          </wp:inline>
        </w:drawing>
      </w:r>
    </w:p>
    <w:p w:rsidR="00F22EE5" w:rsidRDefault="001C3160"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635457">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A12773" w:rsidRDefault="001C3160" w:rsidP="003B1E02">
      <w:pPr>
        <w:pStyle w:val="afff0"/>
        <w:rPr>
          <w:lang w:val="en-US"/>
        </w:rPr>
      </w:pPr>
      <w:r>
        <w:lastRenderedPageBreak/>
        <w:t>РЕФЕРАТ</w:t>
      </w:r>
    </w:p>
    <w:p w:rsidR="00490DBE" w:rsidRPr="003B1E02" w:rsidRDefault="00194380" w:rsidP="00EA60D0">
      <w:pPr>
        <w:pStyle w:val="a4"/>
      </w:pPr>
      <w:proofErr w:type="spellStart"/>
      <w:r w:rsidRPr="002177BD">
        <w:t>Расчётно</w:t>
      </w:r>
      <w:proofErr w:type="spellEnd"/>
      <w:r w:rsidRPr="009D7736">
        <w:rPr>
          <w:lang w:val="en-US"/>
        </w:rPr>
        <w:t>-</w:t>
      </w:r>
      <w:r w:rsidRPr="002177BD">
        <w:t>пояснительная</w:t>
      </w:r>
      <w:r w:rsidRPr="009D7736">
        <w:rPr>
          <w:lang w:val="en-US"/>
        </w:rPr>
        <w:t xml:space="preserve"> </w:t>
      </w:r>
      <w:r w:rsidRPr="002177BD">
        <w:t>записка</w:t>
      </w:r>
      <w:r w:rsidR="00490DBE" w:rsidRPr="009D7736">
        <w:rPr>
          <w:lang w:val="en-US"/>
        </w:rPr>
        <w:t xml:space="preserve"> </w:t>
      </w:r>
      <w:r w:rsidR="00490DBE" w:rsidRPr="002177BD">
        <w:t>с</w:t>
      </w:r>
      <w:r w:rsidR="00490DBE" w:rsidRPr="009D7736">
        <w:rPr>
          <w:lang w:val="en-US"/>
        </w:rPr>
        <w:t>.</w:t>
      </w:r>
      <w:r w:rsidR="00B42311" w:rsidRPr="009D7736">
        <w:rPr>
          <w:lang w:val="en-US"/>
        </w:rPr>
        <w:t xml:space="preserve"> 69</w:t>
      </w:r>
      <w:r w:rsidR="00490DBE" w:rsidRPr="009D7736">
        <w:rPr>
          <w:lang w:val="en-US"/>
        </w:rPr>
        <w:t xml:space="preserve">, </w:t>
      </w:r>
      <w:r w:rsidR="00490DBE" w:rsidRPr="002177BD">
        <w:t>рис</w:t>
      </w:r>
      <w:r w:rsidR="00490DBE" w:rsidRPr="009D7736">
        <w:rPr>
          <w:lang w:val="en-US"/>
        </w:rPr>
        <w:t>.</w:t>
      </w:r>
      <w:r w:rsidR="00B42311" w:rsidRPr="009D7736">
        <w:rPr>
          <w:lang w:val="en-US"/>
        </w:rPr>
        <w:t xml:space="preserve"> 35</w:t>
      </w:r>
      <w:r w:rsidR="00490DBE" w:rsidRPr="009D7736">
        <w:rPr>
          <w:lang w:val="en-US"/>
        </w:rPr>
        <w:t xml:space="preserve">, </w:t>
      </w:r>
      <w:proofErr w:type="spellStart"/>
      <w:r w:rsidR="00490DBE" w:rsidRPr="002177BD">
        <w:t>табл</w:t>
      </w:r>
      <w:proofErr w:type="spellEnd"/>
      <w:r w:rsidR="00490DBE" w:rsidRPr="009D7736">
        <w:rPr>
          <w:lang w:val="en-US"/>
        </w:rPr>
        <w:t>.</w:t>
      </w:r>
      <w:r w:rsidR="00DC7EB4" w:rsidRPr="009D7736">
        <w:rPr>
          <w:lang w:val="en-US"/>
        </w:rPr>
        <w:t xml:space="preserve"> </w:t>
      </w:r>
      <w:r w:rsidR="00ED2A44">
        <w:t>9</w:t>
      </w:r>
      <w:r w:rsidR="00490DBE" w:rsidRPr="003B1E02">
        <w:t xml:space="preserve">, </w:t>
      </w:r>
      <w:r w:rsidR="00490DBE" w:rsidRPr="002177BD">
        <w:t>источников</w:t>
      </w:r>
      <w:r w:rsidR="00490DBE" w:rsidRPr="003B1E02">
        <w:t xml:space="preserve"> </w:t>
      </w:r>
      <w:r w:rsidR="00ED2A44">
        <w:t>15</w:t>
      </w:r>
      <w:r w:rsidR="00DC7EB4" w:rsidRPr="003B1E02">
        <w:t xml:space="preserve">,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Pr="00C86C04" w:rsidRDefault="00E47B37" w:rsidP="006903AA">
      <w:pPr>
        <w:pStyle w:val="a4"/>
      </w:pPr>
      <w:r>
        <w:t>Целью ра</w:t>
      </w:r>
      <w:r w:rsidR="00635457">
        <w:t>боты является поиск и нахождение</w:t>
      </w:r>
      <w:r>
        <w:t xml:space="preserve">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w:t>
      </w:r>
      <w:r w:rsidR="00C86C04">
        <w:t>птимальных параметров для него.</w:t>
      </w:r>
      <w:r>
        <w:rPr>
          <w:rFonts w:cs="Times New Roman"/>
          <w:color w:val="000000"/>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1C3160" w:rsidP="00CE4F42">
          <w:pPr>
            <w:pStyle w:val="afa"/>
            <w:rPr>
              <w:lang w:val="en-US"/>
            </w:rPr>
          </w:pPr>
          <w:r>
            <w:t>СОДЕРЖАНИЕ</w:t>
          </w:r>
        </w:p>
        <w:p w:rsidR="000D7CC4" w:rsidRDefault="00CE4F42">
          <w:pPr>
            <w:pStyle w:val="11"/>
            <w:tabs>
              <w:tab w:val="right" w:leader="dot" w:pos="9628"/>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2436037" w:history="1">
            <w:r w:rsidR="000D7CC4" w:rsidRPr="00962AD0">
              <w:rPr>
                <w:rStyle w:val="afb"/>
                <w:noProof/>
              </w:rPr>
              <w:t>ВВЕДЕНИЕ</w:t>
            </w:r>
            <w:r w:rsidR="000D7CC4">
              <w:rPr>
                <w:noProof/>
                <w:webHidden/>
              </w:rPr>
              <w:tab/>
            </w:r>
            <w:r w:rsidR="000D7CC4">
              <w:rPr>
                <w:noProof/>
                <w:webHidden/>
              </w:rPr>
              <w:fldChar w:fldCharType="begin"/>
            </w:r>
            <w:r w:rsidR="000D7CC4">
              <w:rPr>
                <w:noProof/>
                <w:webHidden/>
              </w:rPr>
              <w:instrText xml:space="preserve"> PAGEREF _Toc42436037 \h </w:instrText>
            </w:r>
            <w:r w:rsidR="000D7CC4">
              <w:rPr>
                <w:noProof/>
                <w:webHidden/>
              </w:rPr>
            </w:r>
            <w:r w:rsidR="000D7CC4">
              <w:rPr>
                <w:noProof/>
                <w:webHidden/>
              </w:rPr>
              <w:fldChar w:fldCharType="separate"/>
            </w:r>
            <w:r w:rsidR="000D6980">
              <w:rPr>
                <w:noProof/>
                <w:webHidden/>
              </w:rPr>
              <w:t>11</w:t>
            </w:r>
            <w:r w:rsidR="000D7CC4">
              <w:rPr>
                <w:noProof/>
                <w:webHidden/>
              </w:rPr>
              <w:fldChar w:fldCharType="end"/>
            </w:r>
          </w:hyperlink>
        </w:p>
        <w:p w:rsidR="000D7CC4" w:rsidRDefault="000D6980">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38" w:history="1">
            <w:r w:rsidR="000D7CC4" w:rsidRPr="00962AD0">
              <w:rPr>
                <w:rStyle w:val="afb"/>
                <w:noProof/>
              </w:rPr>
              <w:t>1</w:t>
            </w:r>
            <w:r w:rsidR="000D7CC4">
              <w:rPr>
                <w:rFonts w:asciiTheme="minorHAnsi" w:eastAsiaTheme="minorEastAsia" w:hAnsiTheme="minorHAnsi"/>
                <w:b w:val="0"/>
                <w:bCs w:val="0"/>
                <w:noProof/>
                <w:sz w:val="22"/>
                <w:szCs w:val="22"/>
                <w:lang w:eastAsia="ru-RU"/>
              </w:rPr>
              <w:tab/>
            </w:r>
            <w:r w:rsidR="000D7CC4" w:rsidRPr="00962AD0">
              <w:rPr>
                <w:rStyle w:val="afb"/>
                <w:noProof/>
              </w:rPr>
              <w:t>Исследование цифровых автоматов и генетических алгоритмов</w:t>
            </w:r>
            <w:r w:rsidR="000D7CC4">
              <w:rPr>
                <w:noProof/>
                <w:webHidden/>
              </w:rPr>
              <w:tab/>
            </w:r>
            <w:r w:rsidR="000D7CC4">
              <w:rPr>
                <w:noProof/>
                <w:webHidden/>
              </w:rPr>
              <w:fldChar w:fldCharType="begin"/>
            </w:r>
            <w:r w:rsidR="000D7CC4">
              <w:rPr>
                <w:noProof/>
                <w:webHidden/>
              </w:rPr>
              <w:instrText xml:space="preserve"> PAGEREF _Toc42436038 \h </w:instrText>
            </w:r>
            <w:r w:rsidR="000D7CC4">
              <w:rPr>
                <w:noProof/>
                <w:webHidden/>
              </w:rPr>
            </w:r>
            <w:r w:rsidR="000D7CC4">
              <w:rPr>
                <w:noProof/>
                <w:webHidden/>
              </w:rPr>
              <w:fldChar w:fldCharType="separate"/>
            </w:r>
            <w:r>
              <w:rPr>
                <w:noProof/>
                <w:webHidden/>
              </w:rPr>
              <w:t>13</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39" w:history="1">
            <w:r w:rsidR="000D7CC4" w:rsidRPr="00962AD0">
              <w:rPr>
                <w:rStyle w:val="afb"/>
                <w:noProof/>
              </w:rPr>
              <w:t>1.1</w:t>
            </w:r>
            <w:r w:rsidR="000D7CC4">
              <w:rPr>
                <w:rFonts w:asciiTheme="minorHAnsi" w:eastAsiaTheme="minorEastAsia" w:hAnsiTheme="minorHAnsi"/>
                <w:iCs w:val="0"/>
                <w:noProof/>
                <w:sz w:val="22"/>
                <w:szCs w:val="22"/>
                <w:lang w:eastAsia="ru-RU"/>
              </w:rPr>
              <w:tab/>
            </w:r>
            <w:r w:rsidR="000D7CC4" w:rsidRPr="00962AD0">
              <w:rPr>
                <w:rStyle w:val="afb"/>
                <w:noProof/>
              </w:rPr>
              <w:t>Генетические алгоритмы</w:t>
            </w:r>
            <w:r w:rsidR="000D7CC4">
              <w:rPr>
                <w:noProof/>
                <w:webHidden/>
              </w:rPr>
              <w:tab/>
            </w:r>
            <w:r w:rsidR="000D7CC4">
              <w:rPr>
                <w:noProof/>
                <w:webHidden/>
              </w:rPr>
              <w:fldChar w:fldCharType="begin"/>
            </w:r>
            <w:r w:rsidR="000D7CC4">
              <w:rPr>
                <w:noProof/>
                <w:webHidden/>
              </w:rPr>
              <w:instrText xml:space="preserve"> PAGEREF _Toc42436039 \h </w:instrText>
            </w:r>
            <w:r w:rsidR="000D7CC4">
              <w:rPr>
                <w:noProof/>
                <w:webHidden/>
              </w:rPr>
            </w:r>
            <w:r w:rsidR="000D7CC4">
              <w:rPr>
                <w:noProof/>
                <w:webHidden/>
              </w:rPr>
              <w:fldChar w:fldCharType="separate"/>
            </w:r>
            <w:r>
              <w:rPr>
                <w:noProof/>
                <w:webHidden/>
              </w:rPr>
              <w:t>1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0" w:history="1">
            <w:r w:rsidR="000D7CC4" w:rsidRPr="00962AD0">
              <w:rPr>
                <w:rStyle w:val="afb"/>
                <w:noProof/>
              </w:rPr>
              <w:t>1.1.1</w:t>
            </w:r>
            <w:r w:rsidR="000D7CC4">
              <w:rPr>
                <w:rFonts w:asciiTheme="minorHAnsi" w:eastAsiaTheme="minorEastAsia" w:hAnsiTheme="minorHAnsi"/>
                <w:noProof/>
                <w:sz w:val="22"/>
                <w:szCs w:val="22"/>
                <w:lang w:eastAsia="ru-RU"/>
              </w:rPr>
              <w:tab/>
            </w:r>
            <w:r w:rsidR="000D7CC4" w:rsidRPr="00962AD0">
              <w:rPr>
                <w:rStyle w:val="afb"/>
                <w:noProof/>
              </w:rPr>
              <w:t>Сравнение генетических алгоритмов с детерминированными алгоритмами</w:t>
            </w:r>
            <w:r w:rsidR="000D7CC4">
              <w:rPr>
                <w:noProof/>
                <w:webHidden/>
              </w:rPr>
              <w:tab/>
            </w:r>
            <w:r w:rsidR="000D7CC4">
              <w:rPr>
                <w:noProof/>
                <w:webHidden/>
              </w:rPr>
              <w:fldChar w:fldCharType="begin"/>
            </w:r>
            <w:r w:rsidR="000D7CC4">
              <w:rPr>
                <w:noProof/>
                <w:webHidden/>
              </w:rPr>
              <w:instrText xml:space="preserve"> PAGEREF _Toc42436040 \h </w:instrText>
            </w:r>
            <w:r w:rsidR="000D7CC4">
              <w:rPr>
                <w:noProof/>
                <w:webHidden/>
              </w:rPr>
            </w:r>
            <w:r w:rsidR="000D7CC4">
              <w:rPr>
                <w:noProof/>
                <w:webHidden/>
              </w:rPr>
              <w:fldChar w:fldCharType="separate"/>
            </w:r>
            <w:r>
              <w:rPr>
                <w:noProof/>
                <w:webHidden/>
              </w:rPr>
              <w:t>1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1" w:history="1">
            <w:r w:rsidR="000D7CC4" w:rsidRPr="00962AD0">
              <w:rPr>
                <w:rStyle w:val="afb"/>
                <w:noProof/>
              </w:rPr>
              <w:t>1.1.2</w:t>
            </w:r>
            <w:r w:rsidR="000D7CC4">
              <w:rPr>
                <w:rFonts w:asciiTheme="minorHAnsi" w:eastAsiaTheme="minorEastAsia" w:hAnsiTheme="minorHAnsi"/>
                <w:noProof/>
                <w:sz w:val="22"/>
                <w:szCs w:val="22"/>
                <w:lang w:eastAsia="ru-RU"/>
              </w:rPr>
              <w:tab/>
            </w:r>
            <w:r w:rsidR="000D7CC4" w:rsidRPr="00962AD0">
              <w:rPr>
                <w:rStyle w:val="afb"/>
                <w:noProof/>
              </w:rPr>
              <w:t>Классификация генетических алгоритмов</w:t>
            </w:r>
            <w:r w:rsidR="000D7CC4">
              <w:rPr>
                <w:noProof/>
                <w:webHidden/>
              </w:rPr>
              <w:tab/>
            </w:r>
            <w:r w:rsidR="000D7CC4">
              <w:rPr>
                <w:noProof/>
                <w:webHidden/>
              </w:rPr>
              <w:fldChar w:fldCharType="begin"/>
            </w:r>
            <w:r w:rsidR="000D7CC4">
              <w:rPr>
                <w:noProof/>
                <w:webHidden/>
              </w:rPr>
              <w:instrText xml:space="preserve"> PAGEREF _Toc42436041 \h </w:instrText>
            </w:r>
            <w:r w:rsidR="000D7CC4">
              <w:rPr>
                <w:noProof/>
                <w:webHidden/>
              </w:rPr>
            </w:r>
            <w:r w:rsidR="000D7CC4">
              <w:rPr>
                <w:noProof/>
                <w:webHidden/>
              </w:rPr>
              <w:fldChar w:fldCharType="separate"/>
            </w:r>
            <w:r>
              <w:rPr>
                <w:noProof/>
                <w:webHidden/>
              </w:rPr>
              <w:t>14</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2" w:history="1">
            <w:r w:rsidR="000D7CC4" w:rsidRPr="00962AD0">
              <w:rPr>
                <w:rStyle w:val="afb"/>
                <w:noProof/>
              </w:rPr>
              <w:t>1.1.3</w:t>
            </w:r>
            <w:r w:rsidR="000D7CC4">
              <w:rPr>
                <w:rFonts w:asciiTheme="minorHAnsi" w:eastAsiaTheme="minorEastAsia" w:hAnsiTheme="minorHAnsi"/>
                <w:noProof/>
                <w:sz w:val="22"/>
                <w:szCs w:val="22"/>
                <w:lang w:eastAsia="ru-RU"/>
              </w:rPr>
              <w:tab/>
            </w:r>
            <w:r w:rsidR="000D7CC4" w:rsidRPr="00962AD0">
              <w:rPr>
                <w:rStyle w:val="afb"/>
                <w:noProof/>
              </w:rPr>
              <w:t>Анализ предметной области</w:t>
            </w:r>
            <w:r w:rsidR="000D7CC4">
              <w:rPr>
                <w:noProof/>
                <w:webHidden/>
              </w:rPr>
              <w:tab/>
            </w:r>
            <w:r w:rsidR="000D7CC4">
              <w:rPr>
                <w:noProof/>
                <w:webHidden/>
              </w:rPr>
              <w:fldChar w:fldCharType="begin"/>
            </w:r>
            <w:r w:rsidR="000D7CC4">
              <w:rPr>
                <w:noProof/>
                <w:webHidden/>
              </w:rPr>
              <w:instrText xml:space="preserve"> PAGEREF _Toc42436042 \h </w:instrText>
            </w:r>
            <w:r w:rsidR="000D7CC4">
              <w:rPr>
                <w:noProof/>
                <w:webHidden/>
              </w:rPr>
            </w:r>
            <w:r w:rsidR="000D7CC4">
              <w:rPr>
                <w:noProof/>
                <w:webHidden/>
              </w:rPr>
              <w:fldChar w:fldCharType="separate"/>
            </w:r>
            <w:r>
              <w:rPr>
                <w:noProof/>
                <w:webHidden/>
              </w:rPr>
              <w:t>17</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43" w:history="1">
            <w:r w:rsidR="000D7CC4" w:rsidRPr="00962AD0">
              <w:rPr>
                <w:rStyle w:val="afb"/>
                <w:noProof/>
              </w:rPr>
              <w:t>1.2</w:t>
            </w:r>
            <w:r w:rsidR="000D7CC4">
              <w:rPr>
                <w:rFonts w:asciiTheme="minorHAnsi" w:eastAsiaTheme="minorEastAsia" w:hAnsiTheme="minorHAnsi"/>
                <w:iCs w:val="0"/>
                <w:noProof/>
                <w:sz w:val="22"/>
                <w:szCs w:val="22"/>
                <w:lang w:eastAsia="ru-RU"/>
              </w:rPr>
              <w:tab/>
            </w:r>
            <w:r w:rsidR="000D7CC4" w:rsidRPr="00962AD0">
              <w:rPr>
                <w:rStyle w:val="afb"/>
                <w:noProof/>
              </w:rPr>
              <w:t>Цифровые автоматы</w:t>
            </w:r>
            <w:r w:rsidR="000D7CC4">
              <w:rPr>
                <w:noProof/>
                <w:webHidden/>
              </w:rPr>
              <w:tab/>
            </w:r>
            <w:r w:rsidR="000D7CC4">
              <w:rPr>
                <w:noProof/>
                <w:webHidden/>
              </w:rPr>
              <w:fldChar w:fldCharType="begin"/>
            </w:r>
            <w:r w:rsidR="000D7CC4">
              <w:rPr>
                <w:noProof/>
                <w:webHidden/>
              </w:rPr>
              <w:instrText xml:space="preserve"> PAGEREF _Toc42436043 \h </w:instrText>
            </w:r>
            <w:r w:rsidR="000D7CC4">
              <w:rPr>
                <w:noProof/>
                <w:webHidden/>
              </w:rPr>
            </w:r>
            <w:r w:rsidR="000D7CC4">
              <w:rPr>
                <w:noProof/>
                <w:webHidden/>
              </w:rPr>
              <w:fldChar w:fldCharType="separate"/>
            </w:r>
            <w:r>
              <w:rPr>
                <w:noProof/>
                <w:webHidden/>
              </w:rPr>
              <w:t>21</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4" w:history="1">
            <w:r w:rsidR="000D7CC4" w:rsidRPr="00962AD0">
              <w:rPr>
                <w:rStyle w:val="afb"/>
                <w:noProof/>
              </w:rPr>
              <w:t>1.2.1</w:t>
            </w:r>
            <w:r w:rsidR="000D7CC4">
              <w:rPr>
                <w:rFonts w:asciiTheme="minorHAnsi" w:eastAsiaTheme="minorEastAsia" w:hAnsiTheme="minorHAnsi"/>
                <w:noProof/>
                <w:sz w:val="22"/>
                <w:szCs w:val="22"/>
                <w:lang w:eastAsia="ru-RU"/>
              </w:rPr>
              <w:tab/>
            </w:r>
            <w:r w:rsidR="000D7CC4" w:rsidRPr="00962AD0">
              <w:rPr>
                <w:rStyle w:val="afb"/>
                <w:noProof/>
              </w:rPr>
              <w:t>Классификация абстрактных автоматов</w:t>
            </w:r>
            <w:r w:rsidR="000D7CC4">
              <w:rPr>
                <w:noProof/>
                <w:webHidden/>
              </w:rPr>
              <w:tab/>
            </w:r>
            <w:r w:rsidR="000D7CC4">
              <w:rPr>
                <w:noProof/>
                <w:webHidden/>
              </w:rPr>
              <w:fldChar w:fldCharType="begin"/>
            </w:r>
            <w:r w:rsidR="000D7CC4">
              <w:rPr>
                <w:noProof/>
                <w:webHidden/>
              </w:rPr>
              <w:instrText xml:space="preserve"> PAGEREF _Toc42436044 \h </w:instrText>
            </w:r>
            <w:r w:rsidR="000D7CC4">
              <w:rPr>
                <w:noProof/>
                <w:webHidden/>
              </w:rPr>
            </w:r>
            <w:r w:rsidR="000D7CC4">
              <w:rPr>
                <w:noProof/>
                <w:webHidden/>
              </w:rPr>
              <w:fldChar w:fldCharType="separate"/>
            </w:r>
            <w:r>
              <w:rPr>
                <w:noProof/>
                <w:webHidden/>
              </w:rPr>
              <w:t>22</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5" w:history="1">
            <w:r w:rsidR="000D7CC4" w:rsidRPr="00962AD0">
              <w:rPr>
                <w:rStyle w:val="afb"/>
                <w:noProof/>
              </w:rPr>
              <w:t>1.2.2</w:t>
            </w:r>
            <w:r w:rsidR="000D7CC4">
              <w:rPr>
                <w:rFonts w:asciiTheme="minorHAnsi" w:eastAsiaTheme="minorEastAsia" w:hAnsiTheme="minorHAnsi"/>
                <w:noProof/>
                <w:sz w:val="22"/>
                <w:szCs w:val="22"/>
                <w:lang w:eastAsia="ru-RU"/>
              </w:rPr>
              <w:tab/>
            </w:r>
            <w:r w:rsidR="000D7CC4" w:rsidRPr="00962AD0">
              <w:rPr>
                <w:rStyle w:val="afb"/>
                <w:noProof/>
              </w:rPr>
              <w:t>Базовая модель конечного автомата</w:t>
            </w:r>
            <w:r w:rsidR="000D7CC4">
              <w:rPr>
                <w:noProof/>
                <w:webHidden/>
              </w:rPr>
              <w:tab/>
            </w:r>
            <w:r w:rsidR="000D7CC4">
              <w:rPr>
                <w:noProof/>
                <w:webHidden/>
              </w:rPr>
              <w:fldChar w:fldCharType="begin"/>
            </w:r>
            <w:r w:rsidR="000D7CC4">
              <w:rPr>
                <w:noProof/>
                <w:webHidden/>
              </w:rPr>
              <w:instrText xml:space="preserve"> PAGEREF _Toc42436045 \h </w:instrText>
            </w:r>
            <w:r w:rsidR="000D7CC4">
              <w:rPr>
                <w:noProof/>
                <w:webHidden/>
              </w:rPr>
            </w:r>
            <w:r w:rsidR="000D7CC4">
              <w:rPr>
                <w:noProof/>
                <w:webHidden/>
              </w:rPr>
              <w:fldChar w:fldCharType="separate"/>
            </w:r>
            <w:r>
              <w:rPr>
                <w:noProof/>
                <w:webHidden/>
              </w:rPr>
              <w:t>24</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46" w:history="1">
            <w:r w:rsidR="000D7CC4" w:rsidRPr="00962AD0">
              <w:rPr>
                <w:rStyle w:val="afb"/>
                <w:noProof/>
              </w:rPr>
              <w:t>1.3</w:t>
            </w:r>
            <w:r w:rsidR="000D7CC4">
              <w:rPr>
                <w:rFonts w:asciiTheme="minorHAnsi" w:eastAsiaTheme="minorEastAsia" w:hAnsiTheme="minorHAnsi"/>
                <w:iCs w:val="0"/>
                <w:noProof/>
                <w:sz w:val="22"/>
                <w:szCs w:val="22"/>
                <w:lang w:eastAsia="ru-RU"/>
              </w:rPr>
              <w:tab/>
            </w:r>
            <w:r w:rsidR="000D7CC4" w:rsidRPr="00962AD0">
              <w:rPr>
                <w:rStyle w:val="afb"/>
                <w:noProof/>
              </w:rPr>
              <w:t>Клеточные автоматы</w:t>
            </w:r>
            <w:r w:rsidR="000D7CC4">
              <w:rPr>
                <w:noProof/>
                <w:webHidden/>
              </w:rPr>
              <w:tab/>
            </w:r>
            <w:r w:rsidR="000D7CC4">
              <w:rPr>
                <w:noProof/>
                <w:webHidden/>
              </w:rPr>
              <w:fldChar w:fldCharType="begin"/>
            </w:r>
            <w:r w:rsidR="000D7CC4">
              <w:rPr>
                <w:noProof/>
                <w:webHidden/>
              </w:rPr>
              <w:instrText xml:space="preserve"> PAGEREF _Toc42436046 \h </w:instrText>
            </w:r>
            <w:r w:rsidR="000D7CC4">
              <w:rPr>
                <w:noProof/>
                <w:webHidden/>
              </w:rPr>
            </w:r>
            <w:r w:rsidR="000D7CC4">
              <w:rPr>
                <w:noProof/>
                <w:webHidden/>
              </w:rPr>
              <w:fldChar w:fldCharType="separate"/>
            </w:r>
            <w:r>
              <w:rPr>
                <w:noProof/>
                <w:webHidden/>
              </w:rPr>
              <w:t>25</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7" w:history="1">
            <w:r w:rsidR="000D7CC4" w:rsidRPr="00962AD0">
              <w:rPr>
                <w:rStyle w:val="afb"/>
                <w:noProof/>
              </w:rPr>
              <w:t>1.3.1</w:t>
            </w:r>
            <w:r w:rsidR="000D7CC4">
              <w:rPr>
                <w:rFonts w:asciiTheme="minorHAnsi" w:eastAsiaTheme="minorEastAsia" w:hAnsiTheme="minorHAnsi"/>
                <w:noProof/>
                <w:sz w:val="22"/>
                <w:szCs w:val="22"/>
                <w:lang w:eastAsia="ru-RU"/>
              </w:rPr>
              <w:tab/>
            </w:r>
            <w:r w:rsidR="000D7CC4" w:rsidRPr="00962AD0">
              <w:rPr>
                <w:rStyle w:val="afb"/>
                <w:noProof/>
              </w:rPr>
              <w:t>Классификация клеточных автоматов</w:t>
            </w:r>
            <w:r w:rsidR="000D7CC4">
              <w:rPr>
                <w:noProof/>
                <w:webHidden/>
              </w:rPr>
              <w:tab/>
            </w:r>
            <w:r w:rsidR="000D7CC4">
              <w:rPr>
                <w:noProof/>
                <w:webHidden/>
              </w:rPr>
              <w:fldChar w:fldCharType="begin"/>
            </w:r>
            <w:r w:rsidR="000D7CC4">
              <w:rPr>
                <w:noProof/>
                <w:webHidden/>
              </w:rPr>
              <w:instrText xml:space="preserve"> PAGEREF _Toc42436047 \h </w:instrText>
            </w:r>
            <w:r w:rsidR="000D7CC4">
              <w:rPr>
                <w:noProof/>
                <w:webHidden/>
              </w:rPr>
            </w:r>
            <w:r w:rsidR="000D7CC4">
              <w:rPr>
                <w:noProof/>
                <w:webHidden/>
              </w:rPr>
              <w:fldChar w:fldCharType="separate"/>
            </w:r>
            <w:r>
              <w:rPr>
                <w:noProof/>
                <w:webHidden/>
              </w:rPr>
              <w:t>25</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48" w:history="1">
            <w:r w:rsidR="000D7CC4" w:rsidRPr="00962AD0">
              <w:rPr>
                <w:rStyle w:val="afb"/>
                <w:noProof/>
              </w:rPr>
              <w:t>1.3.2</w:t>
            </w:r>
            <w:r w:rsidR="000D7CC4">
              <w:rPr>
                <w:rFonts w:asciiTheme="minorHAnsi" w:eastAsiaTheme="minorEastAsia" w:hAnsiTheme="minorHAnsi"/>
                <w:noProof/>
                <w:sz w:val="22"/>
                <w:szCs w:val="22"/>
                <w:lang w:eastAsia="ru-RU"/>
              </w:rPr>
              <w:tab/>
            </w:r>
            <w:r w:rsidR="000D7CC4" w:rsidRPr="00962AD0">
              <w:rPr>
                <w:rStyle w:val="afb"/>
                <w:noProof/>
              </w:rPr>
              <w:t>Эволюционирующий клеточный автомат</w:t>
            </w:r>
            <w:r w:rsidR="000D7CC4">
              <w:rPr>
                <w:noProof/>
                <w:webHidden/>
              </w:rPr>
              <w:tab/>
            </w:r>
            <w:r w:rsidR="000D7CC4">
              <w:rPr>
                <w:noProof/>
                <w:webHidden/>
              </w:rPr>
              <w:fldChar w:fldCharType="begin"/>
            </w:r>
            <w:r w:rsidR="000D7CC4">
              <w:rPr>
                <w:noProof/>
                <w:webHidden/>
              </w:rPr>
              <w:instrText xml:space="preserve"> PAGEREF _Toc42436048 \h </w:instrText>
            </w:r>
            <w:r w:rsidR="000D7CC4">
              <w:rPr>
                <w:noProof/>
                <w:webHidden/>
              </w:rPr>
            </w:r>
            <w:r w:rsidR="000D7CC4">
              <w:rPr>
                <w:noProof/>
                <w:webHidden/>
              </w:rPr>
              <w:fldChar w:fldCharType="separate"/>
            </w:r>
            <w:r>
              <w:rPr>
                <w:noProof/>
                <w:webHidden/>
              </w:rPr>
              <w:t>27</w:t>
            </w:r>
            <w:r w:rsidR="000D7CC4">
              <w:rPr>
                <w:noProof/>
                <w:webHidden/>
              </w:rPr>
              <w:fldChar w:fldCharType="end"/>
            </w:r>
          </w:hyperlink>
        </w:p>
        <w:p w:rsidR="000D7CC4" w:rsidRDefault="000D6980">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49" w:history="1">
            <w:r w:rsidR="000D7CC4" w:rsidRPr="00962AD0">
              <w:rPr>
                <w:rStyle w:val="afb"/>
                <w:noProof/>
              </w:rPr>
              <w:t>2</w:t>
            </w:r>
            <w:r w:rsidR="000D7CC4">
              <w:rPr>
                <w:rFonts w:asciiTheme="minorHAnsi" w:eastAsiaTheme="minorEastAsia" w:hAnsiTheme="minorHAnsi"/>
                <w:b w:val="0"/>
                <w:bCs w:val="0"/>
                <w:noProof/>
                <w:sz w:val="22"/>
                <w:szCs w:val="22"/>
                <w:lang w:eastAsia="ru-RU"/>
              </w:rPr>
              <w:tab/>
            </w:r>
            <w:r w:rsidR="000D7CC4" w:rsidRPr="00962AD0">
              <w:rPr>
                <w:rStyle w:val="afb"/>
                <w:noProof/>
              </w:rPr>
              <w:t>Проектирование компонентов программной системы</w:t>
            </w:r>
            <w:r w:rsidR="000D7CC4">
              <w:rPr>
                <w:noProof/>
                <w:webHidden/>
              </w:rPr>
              <w:tab/>
            </w:r>
            <w:r w:rsidR="000D7CC4">
              <w:rPr>
                <w:noProof/>
                <w:webHidden/>
              </w:rPr>
              <w:fldChar w:fldCharType="begin"/>
            </w:r>
            <w:r w:rsidR="000D7CC4">
              <w:rPr>
                <w:noProof/>
                <w:webHidden/>
              </w:rPr>
              <w:instrText xml:space="preserve"> PAGEREF _Toc42436049 \h </w:instrText>
            </w:r>
            <w:r w:rsidR="000D7CC4">
              <w:rPr>
                <w:noProof/>
                <w:webHidden/>
              </w:rPr>
            </w:r>
            <w:r w:rsidR="000D7CC4">
              <w:rPr>
                <w:noProof/>
                <w:webHidden/>
              </w:rPr>
              <w:fldChar w:fldCharType="separate"/>
            </w:r>
            <w:r>
              <w:rPr>
                <w:noProof/>
                <w:webHidden/>
              </w:rPr>
              <w:t>31</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50" w:history="1">
            <w:r w:rsidR="000D7CC4" w:rsidRPr="00962AD0">
              <w:rPr>
                <w:rStyle w:val="afb"/>
                <w:noProof/>
              </w:rPr>
              <w:t>2.1</w:t>
            </w:r>
            <w:r w:rsidR="000D7CC4">
              <w:rPr>
                <w:rFonts w:asciiTheme="minorHAnsi" w:eastAsiaTheme="minorEastAsia" w:hAnsiTheme="minorHAnsi"/>
                <w:iCs w:val="0"/>
                <w:noProof/>
                <w:sz w:val="22"/>
                <w:szCs w:val="22"/>
                <w:lang w:eastAsia="ru-RU"/>
              </w:rPr>
              <w:tab/>
            </w:r>
            <w:r w:rsidR="000D7CC4" w:rsidRPr="00962AD0">
              <w:rPr>
                <w:rStyle w:val="afb"/>
                <w:noProof/>
              </w:rPr>
              <w:t>Анализ требований к программной системе</w:t>
            </w:r>
            <w:r w:rsidR="000D7CC4">
              <w:rPr>
                <w:noProof/>
                <w:webHidden/>
              </w:rPr>
              <w:tab/>
            </w:r>
            <w:r w:rsidR="000D7CC4">
              <w:rPr>
                <w:noProof/>
                <w:webHidden/>
              </w:rPr>
              <w:fldChar w:fldCharType="begin"/>
            </w:r>
            <w:r w:rsidR="000D7CC4">
              <w:rPr>
                <w:noProof/>
                <w:webHidden/>
              </w:rPr>
              <w:instrText xml:space="preserve"> PAGEREF _Toc42436050 \h </w:instrText>
            </w:r>
            <w:r w:rsidR="000D7CC4">
              <w:rPr>
                <w:noProof/>
                <w:webHidden/>
              </w:rPr>
            </w:r>
            <w:r w:rsidR="000D7CC4">
              <w:rPr>
                <w:noProof/>
                <w:webHidden/>
              </w:rPr>
              <w:fldChar w:fldCharType="separate"/>
            </w:r>
            <w:r>
              <w:rPr>
                <w:noProof/>
                <w:webHidden/>
              </w:rPr>
              <w:t>31</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1" w:history="1">
            <w:r w:rsidR="000D7CC4" w:rsidRPr="00962AD0">
              <w:rPr>
                <w:rStyle w:val="afb"/>
                <w:noProof/>
              </w:rPr>
              <w:t>2.1.1</w:t>
            </w:r>
            <w:r w:rsidR="000D7CC4">
              <w:rPr>
                <w:rFonts w:asciiTheme="minorHAnsi" w:eastAsiaTheme="minorEastAsia" w:hAnsiTheme="minorHAnsi"/>
                <w:noProof/>
                <w:sz w:val="22"/>
                <w:szCs w:val="22"/>
                <w:lang w:eastAsia="ru-RU"/>
              </w:rPr>
              <w:tab/>
            </w:r>
            <w:r w:rsidR="000D7CC4" w:rsidRPr="00962AD0">
              <w:rPr>
                <w:rStyle w:val="afb"/>
                <w:noProof/>
              </w:rPr>
              <w:t>Обеспечение работоспособности по мере роста нагрузки</w:t>
            </w:r>
            <w:r w:rsidR="000D7CC4">
              <w:rPr>
                <w:noProof/>
                <w:webHidden/>
              </w:rPr>
              <w:tab/>
            </w:r>
            <w:r w:rsidR="000D7CC4">
              <w:rPr>
                <w:noProof/>
                <w:webHidden/>
              </w:rPr>
              <w:fldChar w:fldCharType="begin"/>
            </w:r>
            <w:r w:rsidR="000D7CC4">
              <w:rPr>
                <w:noProof/>
                <w:webHidden/>
              </w:rPr>
              <w:instrText xml:space="preserve"> PAGEREF _Toc42436051 \h </w:instrText>
            </w:r>
            <w:r w:rsidR="000D7CC4">
              <w:rPr>
                <w:noProof/>
                <w:webHidden/>
              </w:rPr>
            </w:r>
            <w:r w:rsidR="000D7CC4">
              <w:rPr>
                <w:noProof/>
                <w:webHidden/>
              </w:rPr>
              <w:fldChar w:fldCharType="separate"/>
            </w:r>
            <w:r>
              <w:rPr>
                <w:noProof/>
                <w:webHidden/>
              </w:rPr>
              <w:t>31</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2" w:history="1">
            <w:r w:rsidR="000D7CC4" w:rsidRPr="00962AD0">
              <w:rPr>
                <w:rStyle w:val="afb"/>
                <w:noProof/>
              </w:rPr>
              <w:t>2.1.2</w:t>
            </w:r>
            <w:r w:rsidR="000D7CC4">
              <w:rPr>
                <w:rFonts w:asciiTheme="minorHAnsi" w:eastAsiaTheme="minorEastAsia" w:hAnsiTheme="minorHAnsi"/>
                <w:noProof/>
                <w:sz w:val="22"/>
                <w:szCs w:val="22"/>
                <w:lang w:eastAsia="ru-RU"/>
              </w:rPr>
              <w:tab/>
            </w:r>
            <w:r w:rsidR="000D7CC4" w:rsidRPr="00962AD0">
              <w:rPr>
                <w:rStyle w:val="afb"/>
                <w:noProof/>
              </w:rPr>
              <w:t>Обеспечение модульности и масштабируемости системы за счет использования микросервисного подхода</w:t>
            </w:r>
            <w:r w:rsidR="000D7CC4">
              <w:rPr>
                <w:noProof/>
                <w:webHidden/>
              </w:rPr>
              <w:tab/>
            </w:r>
            <w:r w:rsidR="000D7CC4">
              <w:rPr>
                <w:noProof/>
                <w:webHidden/>
              </w:rPr>
              <w:fldChar w:fldCharType="begin"/>
            </w:r>
            <w:r w:rsidR="000D7CC4">
              <w:rPr>
                <w:noProof/>
                <w:webHidden/>
              </w:rPr>
              <w:instrText xml:space="preserve"> PAGEREF _Toc42436052 \h </w:instrText>
            </w:r>
            <w:r w:rsidR="000D7CC4">
              <w:rPr>
                <w:noProof/>
                <w:webHidden/>
              </w:rPr>
            </w:r>
            <w:r w:rsidR="000D7CC4">
              <w:rPr>
                <w:noProof/>
                <w:webHidden/>
              </w:rPr>
              <w:fldChar w:fldCharType="separate"/>
            </w:r>
            <w:r>
              <w:rPr>
                <w:noProof/>
                <w:webHidden/>
              </w:rPr>
              <w:t>32</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53" w:history="1">
            <w:r w:rsidR="000D7CC4" w:rsidRPr="00962AD0">
              <w:rPr>
                <w:rStyle w:val="afb"/>
                <w:noProof/>
              </w:rPr>
              <w:t>2.2</w:t>
            </w:r>
            <w:r w:rsidR="000D7CC4">
              <w:rPr>
                <w:rFonts w:asciiTheme="minorHAnsi" w:eastAsiaTheme="minorEastAsia" w:hAnsiTheme="minorHAnsi"/>
                <w:iCs w:val="0"/>
                <w:noProof/>
                <w:sz w:val="22"/>
                <w:szCs w:val="22"/>
                <w:lang w:eastAsia="ru-RU"/>
              </w:rPr>
              <w:tab/>
            </w:r>
            <w:r w:rsidR="000D7CC4" w:rsidRPr="00962AD0">
              <w:rPr>
                <w:rStyle w:val="afb"/>
                <w:noProof/>
              </w:rPr>
              <w:t>Выбор программных компонентов и проектирование архитектуры</w:t>
            </w:r>
            <w:r w:rsidR="000D7CC4">
              <w:rPr>
                <w:noProof/>
                <w:webHidden/>
              </w:rPr>
              <w:tab/>
            </w:r>
            <w:r w:rsidR="000D7CC4">
              <w:rPr>
                <w:noProof/>
                <w:webHidden/>
              </w:rPr>
              <w:fldChar w:fldCharType="begin"/>
            </w:r>
            <w:r w:rsidR="000D7CC4">
              <w:rPr>
                <w:noProof/>
                <w:webHidden/>
              </w:rPr>
              <w:instrText xml:space="preserve"> PAGEREF _Toc42436053 \h </w:instrText>
            </w:r>
            <w:r w:rsidR="000D7CC4">
              <w:rPr>
                <w:noProof/>
                <w:webHidden/>
              </w:rPr>
            </w:r>
            <w:r w:rsidR="000D7CC4">
              <w:rPr>
                <w:noProof/>
                <w:webHidden/>
              </w:rPr>
              <w:fldChar w:fldCharType="separate"/>
            </w:r>
            <w:r>
              <w:rPr>
                <w:noProof/>
                <w:webHidden/>
              </w:rPr>
              <w:t>34</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4" w:history="1">
            <w:r w:rsidR="000D7CC4" w:rsidRPr="00962AD0">
              <w:rPr>
                <w:rStyle w:val="afb"/>
                <w:noProof/>
              </w:rPr>
              <w:t>2.2.1</w:t>
            </w:r>
            <w:r w:rsidR="000D7CC4">
              <w:rPr>
                <w:rFonts w:asciiTheme="minorHAnsi" w:eastAsiaTheme="minorEastAsia" w:hAnsiTheme="minorHAnsi"/>
                <w:noProof/>
                <w:sz w:val="22"/>
                <w:szCs w:val="22"/>
                <w:lang w:eastAsia="ru-RU"/>
              </w:rPr>
              <w:tab/>
            </w:r>
            <w:r w:rsidR="000D7CC4" w:rsidRPr="00962AD0">
              <w:rPr>
                <w:rStyle w:val="afb"/>
                <w:noProof/>
              </w:rPr>
              <w:t>Выбор программных компонентов проектируемой системы</w:t>
            </w:r>
            <w:r w:rsidR="000D7CC4">
              <w:rPr>
                <w:noProof/>
                <w:webHidden/>
              </w:rPr>
              <w:tab/>
            </w:r>
            <w:r w:rsidR="000D7CC4">
              <w:rPr>
                <w:noProof/>
                <w:webHidden/>
              </w:rPr>
              <w:fldChar w:fldCharType="begin"/>
            </w:r>
            <w:r w:rsidR="000D7CC4">
              <w:rPr>
                <w:noProof/>
                <w:webHidden/>
              </w:rPr>
              <w:instrText xml:space="preserve"> PAGEREF _Toc42436054 \h </w:instrText>
            </w:r>
            <w:r w:rsidR="000D7CC4">
              <w:rPr>
                <w:noProof/>
                <w:webHidden/>
              </w:rPr>
            </w:r>
            <w:r w:rsidR="000D7CC4">
              <w:rPr>
                <w:noProof/>
                <w:webHidden/>
              </w:rPr>
              <w:fldChar w:fldCharType="separate"/>
            </w:r>
            <w:r>
              <w:rPr>
                <w:noProof/>
                <w:webHidden/>
              </w:rPr>
              <w:t>34</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5" w:history="1">
            <w:r w:rsidR="000D7CC4" w:rsidRPr="00962AD0">
              <w:rPr>
                <w:rStyle w:val="afb"/>
                <w:noProof/>
              </w:rPr>
              <w:t>2.2.2</w:t>
            </w:r>
            <w:r w:rsidR="000D7CC4">
              <w:rPr>
                <w:rFonts w:asciiTheme="minorHAnsi" w:eastAsiaTheme="minorEastAsia" w:hAnsiTheme="minorHAnsi"/>
                <w:noProof/>
                <w:sz w:val="22"/>
                <w:szCs w:val="22"/>
                <w:lang w:eastAsia="ru-RU"/>
              </w:rPr>
              <w:tab/>
            </w:r>
            <w:r w:rsidR="000D7CC4" w:rsidRPr="00962AD0">
              <w:rPr>
                <w:rStyle w:val="afb"/>
                <w:noProof/>
              </w:rPr>
              <w:t>Проектирование архитектуры программной системы</w:t>
            </w:r>
            <w:r w:rsidR="000D7CC4">
              <w:rPr>
                <w:noProof/>
                <w:webHidden/>
              </w:rPr>
              <w:tab/>
            </w:r>
            <w:r w:rsidR="000D7CC4">
              <w:rPr>
                <w:noProof/>
                <w:webHidden/>
              </w:rPr>
              <w:fldChar w:fldCharType="begin"/>
            </w:r>
            <w:r w:rsidR="000D7CC4">
              <w:rPr>
                <w:noProof/>
                <w:webHidden/>
              </w:rPr>
              <w:instrText xml:space="preserve"> PAGEREF _Toc42436055 \h </w:instrText>
            </w:r>
            <w:r w:rsidR="000D7CC4">
              <w:rPr>
                <w:noProof/>
                <w:webHidden/>
              </w:rPr>
            </w:r>
            <w:r w:rsidR="000D7CC4">
              <w:rPr>
                <w:noProof/>
                <w:webHidden/>
              </w:rPr>
              <w:fldChar w:fldCharType="separate"/>
            </w:r>
            <w:r>
              <w:rPr>
                <w:noProof/>
                <w:webHidden/>
              </w:rPr>
              <w:t>35</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6" w:history="1">
            <w:r w:rsidR="000D7CC4" w:rsidRPr="00962AD0">
              <w:rPr>
                <w:rStyle w:val="afb"/>
                <w:noProof/>
              </w:rPr>
              <w:t>2.2.3</w:t>
            </w:r>
            <w:r w:rsidR="000D7CC4">
              <w:rPr>
                <w:rFonts w:asciiTheme="minorHAnsi" w:eastAsiaTheme="minorEastAsia" w:hAnsiTheme="minorHAnsi"/>
                <w:noProof/>
                <w:sz w:val="22"/>
                <w:szCs w:val="22"/>
                <w:lang w:eastAsia="ru-RU"/>
              </w:rPr>
              <w:tab/>
            </w:r>
            <w:r w:rsidR="000D7CC4" w:rsidRPr="00962AD0">
              <w:rPr>
                <w:rStyle w:val="afb"/>
                <w:noProof/>
              </w:rPr>
              <w:t>Построение структурной схемы программного обеспечения</w:t>
            </w:r>
            <w:r w:rsidR="000D7CC4">
              <w:rPr>
                <w:noProof/>
                <w:webHidden/>
              </w:rPr>
              <w:tab/>
            </w:r>
            <w:r w:rsidR="000D7CC4">
              <w:rPr>
                <w:noProof/>
                <w:webHidden/>
              </w:rPr>
              <w:fldChar w:fldCharType="begin"/>
            </w:r>
            <w:r w:rsidR="000D7CC4">
              <w:rPr>
                <w:noProof/>
                <w:webHidden/>
              </w:rPr>
              <w:instrText xml:space="preserve"> PAGEREF _Toc42436056 \h </w:instrText>
            </w:r>
            <w:r w:rsidR="000D7CC4">
              <w:rPr>
                <w:noProof/>
                <w:webHidden/>
              </w:rPr>
            </w:r>
            <w:r w:rsidR="000D7CC4">
              <w:rPr>
                <w:noProof/>
                <w:webHidden/>
              </w:rPr>
              <w:fldChar w:fldCharType="separate"/>
            </w:r>
            <w:r>
              <w:rPr>
                <w:noProof/>
                <w:webHidden/>
              </w:rPr>
              <w:t>36</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57" w:history="1">
            <w:r w:rsidR="000D7CC4" w:rsidRPr="00962AD0">
              <w:rPr>
                <w:rStyle w:val="afb"/>
                <w:noProof/>
              </w:rPr>
              <w:t>2.3</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модели агента и генетического алгоритма</w:t>
            </w:r>
            <w:r w:rsidR="000D7CC4">
              <w:rPr>
                <w:noProof/>
                <w:webHidden/>
              </w:rPr>
              <w:tab/>
            </w:r>
            <w:r w:rsidR="000D7CC4">
              <w:rPr>
                <w:noProof/>
                <w:webHidden/>
              </w:rPr>
              <w:fldChar w:fldCharType="begin"/>
            </w:r>
            <w:r w:rsidR="000D7CC4">
              <w:rPr>
                <w:noProof/>
                <w:webHidden/>
              </w:rPr>
              <w:instrText xml:space="preserve"> PAGEREF _Toc42436057 \h </w:instrText>
            </w:r>
            <w:r w:rsidR="000D7CC4">
              <w:rPr>
                <w:noProof/>
                <w:webHidden/>
              </w:rPr>
            </w:r>
            <w:r w:rsidR="000D7CC4">
              <w:rPr>
                <w:noProof/>
                <w:webHidden/>
              </w:rPr>
              <w:fldChar w:fldCharType="separate"/>
            </w:r>
            <w:r>
              <w:rPr>
                <w:noProof/>
                <w:webHidden/>
              </w:rPr>
              <w:t>38</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8" w:history="1">
            <w:r w:rsidR="000D7CC4" w:rsidRPr="00962AD0">
              <w:rPr>
                <w:rStyle w:val="afb"/>
                <w:noProof/>
              </w:rPr>
              <w:t>2.3.1</w:t>
            </w:r>
            <w:r w:rsidR="000D7CC4">
              <w:rPr>
                <w:rFonts w:asciiTheme="minorHAnsi" w:eastAsiaTheme="minorEastAsia" w:hAnsiTheme="minorHAnsi"/>
                <w:noProof/>
                <w:sz w:val="22"/>
                <w:szCs w:val="22"/>
                <w:lang w:eastAsia="ru-RU"/>
              </w:rPr>
              <w:tab/>
            </w:r>
            <w:r w:rsidR="000D7CC4" w:rsidRPr="00962AD0">
              <w:rPr>
                <w:rStyle w:val="afb"/>
                <w:noProof/>
              </w:rPr>
              <w:t>Построение модели агента на основе цифрового автомата</w:t>
            </w:r>
            <w:r w:rsidR="000D7CC4">
              <w:rPr>
                <w:noProof/>
                <w:webHidden/>
              </w:rPr>
              <w:tab/>
            </w:r>
            <w:r w:rsidR="000D7CC4">
              <w:rPr>
                <w:noProof/>
                <w:webHidden/>
              </w:rPr>
              <w:fldChar w:fldCharType="begin"/>
            </w:r>
            <w:r w:rsidR="000D7CC4">
              <w:rPr>
                <w:noProof/>
                <w:webHidden/>
              </w:rPr>
              <w:instrText xml:space="preserve"> PAGEREF _Toc42436058 \h </w:instrText>
            </w:r>
            <w:r w:rsidR="000D7CC4">
              <w:rPr>
                <w:noProof/>
                <w:webHidden/>
              </w:rPr>
            </w:r>
            <w:r w:rsidR="000D7CC4">
              <w:rPr>
                <w:noProof/>
                <w:webHidden/>
              </w:rPr>
              <w:fldChar w:fldCharType="separate"/>
            </w:r>
            <w:r>
              <w:rPr>
                <w:noProof/>
                <w:webHidden/>
              </w:rPr>
              <w:t>38</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59" w:history="1">
            <w:r w:rsidR="000D7CC4" w:rsidRPr="00962AD0">
              <w:rPr>
                <w:rStyle w:val="afb"/>
                <w:noProof/>
              </w:rPr>
              <w:t>2.3.2</w:t>
            </w:r>
            <w:r w:rsidR="000D7CC4">
              <w:rPr>
                <w:rFonts w:asciiTheme="minorHAnsi" w:eastAsiaTheme="minorEastAsia" w:hAnsiTheme="minorHAnsi"/>
                <w:noProof/>
                <w:sz w:val="22"/>
                <w:szCs w:val="22"/>
                <w:lang w:eastAsia="ru-RU"/>
              </w:rPr>
              <w:tab/>
            </w:r>
            <w:r w:rsidR="000D7CC4" w:rsidRPr="00962AD0">
              <w:rPr>
                <w:rStyle w:val="afb"/>
                <w:noProof/>
              </w:rPr>
              <w:t>Код-геном</w:t>
            </w:r>
            <w:r w:rsidR="000D7CC4">
              <w:rPr>
                <w:noProof/>
                <w:webHidden/>
              </w:rPr>
              <w:tab/>
            </w:r>
            <w:r w:rsidR="000D7CC4">
              <w:rPr>
                <w:noProof/>
                <w:webHidden/>
              </w:rPr>
              <w:fldChar w:fldCharType="begin"/>
            </w:r>
            <w:r w:rsidR="000D7CC4">
              <w:rPr>
                <w:noProof/>
                <w:webHidden/>
              </w:rPr>
              <w:instrText xml:space="preserve"> PAGEREF _Toc42436059 \h </w:instrText>
            </w:r>
            <w:r w:rsidR="000D7CC4">
              <w:rPr>
                <w:noProof/>
                <w:webHidden/>
              </w:rPr>
            </w:r>
            <w:r w:rsidR="000D7CC4">
              <w:rPr>
                <w:noProof/>
                <w:webHidden/>
              </w:rPr>
              <w:fldChar w:fldCharType="separate"/>
            </w:r>
            <w:r>
              <w:rPr>
                <w:noProof/>
                <w:webHidden/>
              </w:rPr>
              <w:t>39</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0" w:history="1">
            <w:r w:rsidR="000D7CC4" w:rsidRPr="00962AD0">
              <w:rPr>
                <w:rStyle w:val="afb"/>
                <w:noProof/>
              </w:rPr>
              <w:t>2.3.3</w:t>
            </w:r>
            <w:r w:rsidR="000D7CC4">
              <w:rPr>
                <w:rFonts w:asciiTheme="minorHAnsi" w:eastAsiaTheme="minorEastAsia" w:hAnsiTheme="minorHAnsi"/>
                <w:noProof/>
                <w:sz w:val="22"/>
                <w:szCs w:val="22"/>
                <w:lang w:eastAsia="ru-RU"/>
              </w:rPr>
              <w:tab/>
            </w:r>
            <w:r w:rsidR="000D7CC4" w:rsidRPr="00962AD0">
              <w:rPr>
                <w:rStyle w:val="afb"/>
                <w:noProof/>
              </w:rPr>
              <w:t>Параметры окружения и агента</w:t>
            </w:r>
            <w:r w:rsidR="000D7CC4">
              <w:rPr>
                <w:noProof/>
                <w:webHidden/>
              </w:rPr>
              <w:tab/>
            </w:r>
            <w:r w:rsidR="000D7CC4">
              <w:rPr>
                <w:noProof/>
                <w:webHidden/>
              </w:rPr>
              <w:fldChar w:fldCharType="begin"/>
            </w:r>
            <w:r w:rsidR="000D7CC4">
              <w:rPr>
                <w:noProof/>
                <w:webHidden/>
              </w:rPr>
              <w:instrText xml:space="preserve"> PAGEREF _Toc42436060 \h </w:instrText>
            </w:r>
            <w:r w:rsidR="000D7CC4">
              <w:rPr>
                <w:noProof/>
                <w:webHidden/>
              </w:rPr>
            </w:r>
            <w:r w:rsidR="000D7CC4">
              <w:rPr>
                <w:noProof/>
                <w:webHidden/>
              </w:rPr>
              <w:fldChar w:fldCharType="separate"/>
            </w:r>
            <w:r>
              <w:rPr>
                <w:noProof/>
                <w:webHidden/>
              </w:rPr>
              <w:t>42</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1" w:history="1">
            <w:r w:rsidR="000D7CC4" w:rsidRPr="00962AD0">
              <w:rPr>
                <w:rStyle w:val="afb"/>
                <w:noProof/>
              </w:rPr>
              <w:t>2.3.4</w:t>
            </w:r>
            <w:r w:rsidR="000D7CC4">
              <w:rPr>
                <w:rFonts w:asciiTheme="minorHAnsi" w:eastAsiaTheme="minorEastAsia" w:hAnsiTheme="minorHAnsi"/>
                <w:noProof/>
                <w:sz w:val="22"/>
                <w:szCs w:val="22"/>
                <w:lang w:eastAsia="ru-RU"/>
              </w:rPr>
              <w:tab/>
            </w:r>
            <w:r w:rsidR="000D7CC4" w:rsidRPr="00962AD0">
              <w:rPr>
                <w:rStyle w:val="afb"/>
                <w:noProof/>
              </w:rPr>
              <w:t>Генетический алгоритм и метод отбора</w:t>
            </w:r>
            <w:r w:rsidR="000D7CC4">
              <w:rPr>
                <w:noProof/>
                <w:webHidden/>
              </w:rPr>
              <w:tab/>
            </w:r>
            <w:r w:rsidR="000D7CC4">
              <w:rPr>
                <w:noProof/>
                <w:webHidden/>
              </w:rPr>
              <w:fldChar w:fldCharType="begin"/>
            </w:r>
            <w:r w:rsidR="000D7CC4">
              <w:rPr>
                <w:noProof/>
                <w:webHidden/>
              </w:rPr>
              <w:instrText xml:space="preserve"> PAGEREF _Toc42436061 \h </w:instrText>
            </w:r>
            <w:r w:rsidR="000D7CC4">
              <w:rPr>
                <w:noProof/>
                <w:webHidden/>
              </w:rPr>
            </w:r>
            <w:r w:rsidR="000D7CC4">
              <w:rPr>
                <w:noProof/>
                <w:webHidden/>
              </w:rPr>
              <w:fldChar w:fldCharType="separate"/>
            </w:r>
            <w:r>
              <w:rPr>
                <w:noProof/>
                <w:webHidden/>
              </w:rPr>
              <w:t>42</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62" w:history="1">
            <w:r w:rsidR="000D7CC4" w:rsidRPr="00962AD0">
              <w:rPr>
                <w:rStyle w:val="afb"/>
                <w:noProof/>
              </w:rPr>
              <w:t>2.4</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хранилища данных</w:t>
            </w:r>
            <w:r w:rsidR="000D7CC4">
              <w:rPr>
                <w:noProof/>
                <w:webHidden/>
              </w:rPr>
              <w:tab/>
            </w:r>
            <w:r w:rsidR="000D7CC4">
              <w:rPr>
                <w:noProof/>
                <w:webHidden/>
              </w:rPr>
              <w:fldChar w:fldCharType="begin"/>
            </w:r>
            <w:r w:rsidR="000D7CC4">
              <w:rPr>
                <w:noProof/>
                <w:webHidden/>
              </w:rPr>
              <w:instrText xml:space="preserve"> PAGEREF _Toc42436062 \h </w:instrText>
            </w:r>
            <w:r w:rsidR="000D7CC4">
              <w:rPr>
                <w:noProof/>
                <w:webHidden/>
              </w:rPr>
            </w:r>
            <w:r w:rsidR="000D7CC4">
              <w:rPr>
                <w:noProof/>
                <w:webHidden/>
              </w:rPr>
              <w:fldChar w:fldCharType="separate"/>
            </w:r>
            <w:r>
              <w:rPr>
                <w:noProof/>
                <w:webHidden/>
              </w:rPr>
              <w:t>4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3" w:history="1">
            <w:r w:rsidR="000D7CC4" w:rsidRPr="00962AD0">
              <w:rPr>
                <w:rStyle w:val="afb"/>
                <w:noProof/>
              </w:rPr>
              <w:t>2.4.1</w:t>
            </w:r>
            <w:r w:rsidR="000D7CC4">
              <w:rPr>
                <w:rFonts w:asciiTheme="minorHAnsi" w:eastAsiaTheme="minorEastAsia" w:hAnsiTheme="minorHAnsi"/>
                <w:noProof/>
                <w:sz w:val="22"/>
                <w:szCs w:val="22"/>
                <w:lang w:eastAsia="ru-RU"/>
              </w:rPr>
              <w:tab/>
            </w:r>
            <w:r w:rsidR="000D7CC4" w:rsidRPr="00962AD0">
              <w:rPr>
                <w:rStyle w:val="afb"/>
                <w:noProof/>
              </w:rPr>
              <w:t>Построение даталогической схемы базы данных</w:t>
            </w:r>
            <w:r w:rsidR="000D7CC4">
              <w:rPr>
                <w:noProof/>
                <w:webHidden/>
              </w:rPr>
              <w:tab/>
            </w:r>
            <w:r w:rsidR="000D7CC4">
              <w:rPr>
                <w:noProof/>
                <w:webHidden/>
              </w:rPr>
              <w:fldChar w:fldCharType="begin"/>
            </w:r>
            <w:r w:rsidR="000D7CC4">
              <w:rPr>
                <w:noProof/>
                <w:webHidden/>
              </w:rPr>
              <w:instrText xml:space="preserve"> PAGEREF _Toc42436063 \h </w:instrText>
            </w:r>
            <w:r w:rsidR="000D7CC4">
              <w:rPr>
                <w:noProof/>
                <w:webHidden/>
              </w:rPr>
            </w:r>
            <w:r w:rsidR="000D7CC4">
              <w:rPr>
                <w:noProof/>
                <w:webHidden/>
              </w:rPr>
              <w:fldChar w:fldCharType="separate"/>
            </w:r>
            <w:r>
              <w:rPr>
                <w:noProof/>
                <w:webHidden/>
              </w:rPr>
              <w:t>44</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64" w:history="1">
            <w:r w:rsidR="000D7CC4" w:rsidRPr="00962AD0">
              <w:rPr>
                <w:rStyle w:val="afb"/>
                <w:noProof/>
              </w:rPr>
              <w:t>2.5</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пользовательского интерфейса</w:t>
            </w:r>
            <w:r w:rsidR="000D7CC4">
              <w:rPr>
                <w:noProof/>
                <w:webHidden/>
              </w:rPr>
              <w:tab/>
            </w:r>
            <w:r w:rsidR="000D7CC4">
              <w:rPr>
                <w:noProof/>
                <w:webHidden/>
              </w:rPr>
              <w:fldChar w:fldCharType="begin"/>
            </w:r>
            <w:r w:rsidR="000D7CC4">
              <w:rPr>
                <w:noProof/>
                <w:webHidden/>
              </w:rPr>
              <w:instrText xml:space="preserve"> PAGEREF _Toc42436064 \h </w:instrText>
            </w:r>
            <w:r w:rsidR="000D7CC4">
              <w:rPr>
                <w:noProof/>
                <w:webHidden/>
              </w:rPr>
            </w:r>
            <w:r w:rsidR="000D7CC4">
              <w:rPr>
                <w:noProof/>
                <w:webHidden/>
              </w:rPr>
              <w:fldChar w:fldCharType="separate"/>
            </w:r>
            <w:r>
              <w:rPr>
                <w:noProof/>
                <w:webHidden/>
              </w:rPr>
              <w:t>44</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5" w:history="1">
            <w:r w:rsidR="000D7CC4" w:rsidRPr="00962AD0">
              <w:rPr>
                <w:rStyle w:val="afb"/>
                <w:noProof/>
              </w:rPr>
              <w:t>2.5.1</w:t>
            </w:r>
            <w:r w:rsidR="000D7CC4">
              <w:rPr>
                <w:rFonts w:asciiTheme="minorHAnsi" w:eastAsiaTheme="minorEastAsia" w:hAnsiTheme="minorHAnsi"/>
                <w:noProof/>
                <w:sz w:val="22"/>
                <w:szCs w:val="22"/>
                <w:lang w:eastAsia="ru-RU"/>
              </w:rPr>
              <w:tab/>
            </w:r>
            <w:r w:rsidR="000D7CC4" w:rsidRPr="00962AD0">
              <w:rPr>
                <w:rStyle w:val="afb"/>
                <w:noProof/>
              </w:rPr>
              <w:t>Построение диаграммы вариантов использования</w:t>
            </w:r>
            <w:r w:rsidR="000D7CC4">
              <w:rPr>
                <w:noProof/>
                <w:webHidden/>
              </w:rPr>
              <w:tab/>
            </w:r>
            <w:r w:rsidR="000D7CC4">
              <w:rPr>
                <w:noProof/>
                <w:webHidden/>
              </w:rPr>
              <w:fldChar w:fldCharType="begin"/>
            </w:r>
            <w:r w:rsidR="000D7CC4">
              <w:rPr>
                <w:noProof/>
                <w:webHidden/>
              </w:rPr>
              <w:instrText xml:space="preserve"> PAGEREF _Toc42436065 \h </w:instrText>
            </w:r>
            <w:r w:rsidR="000D7CC4">
              <w:rPr>
                <w:noProof/>
                <w:webHidden/>
              </w:rPr>
            </w:r>
            <w:r w:rsidR="000D7CC4">
              <w:rPr>
                <w:noProof/>
                <w:webHidden/>
              </w:rPr>
              <w:fldChar w:fldCharType="separate"/>
            </w:r>
            <w:r>
              <w:rPr>
                <w:noProof/>
                <w:webHidden/>
              </w:rPr>
              <w:t>45</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6" w:history="1">
            <w:r w:rsidR="000D7CC4" w:rsidRPr="00962AD0">
              <w:rPr>
                <w:rStyle w:val="afb"/>
                <w:noProof/>
              </w:rPr>
              <w:t>2.5.2</w:t>
            </w:r>
            <w:r w:rsidR="000D7CC4">
              <w:rPr>
                <w:rFonts w:asciiTheme="minorHAnsi" w:eastAsiaTheme="minorEastAsia" w:hAnsiTheme="minorHAnsi"/>
                <w:noProof/>
                <w:sz w:val="22"/>
                <w:szCs w:val="22"/>
                <w:lang w:eastAsia="ru-RU"/>
              </w:rPr>
              <w:tab/>
            </w:r>
            <w:r w:rsidR="000D7CC4" w:rsidRPr="00962AD0">
              <w:rPr>
                <w:rStyle w:val="afb"/>
                <w:noProof/>
              </w:rPr>
              <w:t>Построение графа состояний интерфейса</w:t>
            </w:r>
            <w:r w:rsidR="000D7CC4">
              <w:rPr>
                <w:noProof/>
                <w:webHidden/>
              </w:rPr>
              <w:tab/>
            </w:r>
            <w:r w:rsidR="000D7CC4">
              <w:rPr>
                <w:noProof/>
                <w:webHidden/>
              </w:rPr>
              <w:fldChar w:fldCharType="begin"/>
            </w:r>
            <w:r w:rsidR="000D7CC4">
              <w:rPr>
                <w:noProof/>
                <w:webHidden/>
              </w:rPr>
              <w:instrText xml:space="preserve"> PAGEREF _Toc42436066 \h </w:instrText>
            </w:r>
            <w:r w:rsidR="000D7CC4">
              <w:rPr>
                <w:noProof/>
                <w:webHidden/>
              </w:rPr>
            </w:r>
            <w:r w:rsidR="000D7CC4">
              <w:rPr>
                <w:noProof/>
                <w:webHidden/>
              </w:rPr>
              <w:fldChar w:fldCharType="separate"/>
            </w:r>
            <w:r>
              <w:rPr>
                <w:noProof/>
                <w:webHidden/>
              </w:rPr>
              <w:t>46</w:t>
            </w:r>
            <w:r w:rsidR="000D7CC4">
              <w:rPr>
                <w:noProof/>
                <w:webHidden/>
              </w:rPr>
              <w:fldChar w:fldCharType="end"/>
            </w:r>
          </w:hyperlink>
        </w:p>
        <w:p w:rsidR="000D7CC4" w:rsidRDefault="000D6980">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67" w:history="1">
            <w:r w:rsidR="000D7CC4" w:rsidRPr="00962AD0">
              <w:rPr>
                <w:rStyle w:val="afb"/>
                <w:noProof/>
              </w:rPr>
              <w:t>3</w:t>
            </w:r>
            <w:r w:rsidR="000D7CC4">
              <w:rPr>
                <w:rFonts w:asciiTheme="minorHAnsi" w:eastAsiaTheme="minorEastAsia" w:hAnsiTheme="minorHAnsi"/>
                <w:b w:val="0"/>
                <w:bCs w:val="0"/>
                <w:noProof/>
                <w:sz w:val="22"/>
                <w:szCs w:val="22"/>
                <w:lang w:eastAsia="ru-RU"/>
              </w:rPr>
              <w:tab/>
            </w:r>
            <w:r w:rsidR="000D7CC4" w:rsidRPr="00962AD0">
              <w:rPr>
                <w:rStyle w:val="afb"/>
                <w:noProof/>
              </w:rPr>
              <w:t>Разработка программной системы, методов её тестирования и сопровождения</w:t>
            </w:r>
            <w:r w:rsidR="000D7CC4">
              <w:rPr>
                <w:noProof/>
                <w:webHidden/>
              </w:rPr>
              <w:tab/>
            </w:r>
            <w:r w:rsidR="000D7CC4">
              <w:rPr>
                <w:noProof/>
                <w:webHidden/>
              </w:rPr>
              <w:fldChar w:fldCharType="begin"/>
            </w:r>
            <w:r w:rsidR="000D7CC4">
              <w:rPr>
                <w:noProof/>
                <w:webHidden/>
              </w:rPr>
              <w:instrText xml:space="preserve"> PAGEREF _Toc42436067 \h </w:instrText>
            </w:r>
            <w:r w:rsidR="000D7CC4">
              <w:rPr>
                <w:noProof/>
                <w:webHidden/>
              </w:rPr>
            </w:r>
            <w:r w:rsidR="000D7CC4">
              <w:rPr>
                <w:noProof/>
                <w:webHidden/>
              </w:rPr>
              <w:fldChar w:fldCharType="separate"/>
            </w:r>
            <w:r>
              <w:rPr>
                <w:noProof/>
                <w:webHidden/>
              </w:rPr>
              <w:t>48</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68" w:history="1">
            <w:r w:rsidR="000D7CC4" w:rsidRPr="00962AD0">
              <w:rPr>
                <w:rStyle w:val="afb"/>
                <w:noProof/>
              </w:rPr>
              <w:t>3.1</w:t>
            </w:r>
            <w:r w:rsidR="000D7CC4">
              <w:rPr>
                <w:rFonts w:asciiTheme="minorHAnsi" w:eastAsiaTheme="minorEastAsia" w:hAnsiTheme="minorHAnsi"/>
                <w:iCs w:val="0"/>
                <w:noProof/>
                <w:sz w:val="22"/>
                <w:szCs w:val="22"/>
                <w:lang w:eastAsia="ru-RU"/>
              </w:rPr>
              <w:tab/>
            </w:r>
            <w:r w:rsidR="000D7CC4" w:rsidRPr="00962AD0">
              <w:rPr>
                <w:rStyle w:val="afb"/>
                <w:noProof/>
              </w:rPr>
              <w:t>Обеспечение изолированной среды для компонентов программной системы при помощи виртуализации</w:t>
            </w:r>
            <w:r w:rsidR="000D7CC4">
              <w:rPr>
                <w:noProof/>
                <w:webHidden/>
              </w:rPr>
              <w:tab/>
            </w:r>
            <w:r w:rsidR="000D7CC4">
              <w:rPr>
                <w:noProof/>
                <w:webHidden/>
              </w:rPr>
              <w:fldChar w:fldCharType="begin"/>
            </w:r>
            <w:r w:rsidR="000D7CC4">
              <w:rPr>
                <w:noProof/>
                <w:webHidden/>
              </w:rPr>
              <w:instrText xml:space="preserve"> PAGEREF _Toc42436068 \h </w:instrText>
            </w:r>
            <w:r w:rsidR="000D7CC4">
              <w:rPr>
                <w:noProof/>
                <w:webHidden/>
              </w:rPr>
            </w:r>
            <w:r w:rsidR="000D7CC4">
              <w:rPr>
                <w:noProof/>
                <w:webHidden/>
              </w:rPr>
              <w:fldChar w:fldCharType="separate"/>
            </w:r>
            <w:r>
              <w:rPr>
                <w:noProof/>
                <w:webHidden/>
              </w:rPr>
              <w:t>48</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69" w:history="1">
            <w:r w:rsidR="000D7CC4" w:rsidRPr="00962AD0">
              <w:rPr>
                <w:rStyle w:val="afb"/>
                <w:noProof/>
              </w:rPr>
              <w:t>3.1.1</w:t>
            </w:r>
            <w:r w:rsidR="000D7CC4">
              <w:rPr>
                <w:rFonts w:asciiTheme="minorHAnsi" w:eastAsiaTheme="minorEastAsia" w:hAnsiTheme="minorHAnsi"/>
                <w:noProof/>
                <w:sz w:val="22"/>
                <w:szCs w:val="22"/>
                <w:lang w:eastAsia="ru-RU"/>
              </w:rPr>
              <w:tab/>
            </w:r>
            <w:r w:rsidR="000D7CC4" w:rsidRPr="00962AD0">
              <w:rPr>
                <w:rStyle w:val="afb"/>
                <w:noProof/>
              </w:rPr>
              <w:t>Контейнер как метод виртуализации</w:t>
            </w:r>
            <w:r w:rsidR="000D7CC4">
              <w:rPr>
                <w:noProof/>
                <w:webHidden/>
              </w:rPr>
              <w:tab/>
            </w:r>
            <w:r w:rsidR="000D7CC4">
              <w:rPr>
                <w:noProof/>
                <w:webHidden/>
              </w:rPr>
              <w:fldChar w:fldCharType="begin"/>
            </w:r>
            <w:r w:rsidR="000D7CC4">
              <w:rPr>
                <w:noProof/>
                <w:webHidden/>
              </w:rPr>
              <w:instrText xml:space="preserve"> PAGEREF _Toc42436069 \h </w:instrText>
            </w:r>
            <w:r w:rsidR="000D7CC4">
              <w:rPr>
                <w:noProof/>
                <w:webHidden/>
              </w:rPr>
            </w:r>
            <w:r w:rsidR="000D7CC4">
              <w:rPr>
                <w:noProof/>
                <w:webHidden/>
              </w:rPr>
              <w:fldChar w:fldCharType="separate"/>
            </w:r>
            <w:r>
              <w:rPr>
                <w:noProof/>
                <w:webHidden/>
              </w:rPr>
              <w:t>48</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0" w:history="1">
            <w:r w:rsidR="000D7CC4" w:rsidRPr="00962AD0">
              <w:rPr>
                <w:rStyle w:val="afb"/>
                <w:noProof/>
              </w:rPr>
              <w:t>3.1.2</w:t>
            </w:r>
            <w:r w:rsidR="000D7CC4">
              <w:rPr>
                <w:rFonts w:asciiTheme="minorHAnsi" w:eastAsiaTheme="minorEastAsia" w:hAnsiTheme="minorHAnsi"/>
                <w:noProof/>
                <w:sz w:val="22"/>
                <w:szCs w:val="22"/>
                <w:lang w:eastAsia="ru-RU"/>
              </w:rPr>
              <w:tab/>
            </w:r>
            <w:r w:rsidR="000D7CC4" w:rsidRPr="00962AD0">
              <w:rPr>
                <w:rStyle w:val="afb"/>
                <w:noProof/>
              </w:rPr>
              <w:t>Анализ и выбор технологии контейнеризации для разрабатываемой системы</w:t>
            </w:r>
            <w:r w:rsidR="000D7CC4">
              <w:rPr>
                <w:noProof/>
                <w:webHidden/>
              </w:rPr>
              <w:tab/>
            </w:r>
            <w:r w:rsidR="000D7CC4">
              <w:rPr>
                <w:noProof/>
                <w:webHidden/>
              </w:rPr>
              <w:fldChar w:fldCharType="begin"/>
            </w:r>
            <w:r w:rsidR="000D7CC4">
              <w:rPr>
                <w:noProof/>
                <w:webHidden/>
              </w:rPr>
              <w:instrText xml:space="preserve"> PAGEREF _Toc42436070 \h </w:instrText>
            </w:r>
            <w:r w:rsidR="000D7CC4">
              <w:rPr>
                <w:noProof/>
                <w:webHidden/>
              </w:rPr>
            </w:r>
            <w:r w:rsidR="000D7CC4">
              <w:rPr>
                <w:noProof/>
                <w:webHidden/>
              </w:rPr>
              <w:fldChar w:fldCharType="separate"/>
            </w:r>
            <w:r>
              <w:rPr>
                <w:noProof/>
                <w:webHidden/>
              </w:rPr>
              <w:t>49</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1" w:history="1">
            <w:r w:rsidR="000D7CC4" w:rsidRPr="00962AD0">
              <w:rPr>
                <w:rStyle w:val="afb"/>
                <w:noProof/>
                <w:lang w:val="en-US"/>
              </w:rPr>
              <w:t>3.1.3</w:t>
            </w:r>
            <w:r w:rsidR="000D7CC4">
              <w:rPr>
                <w:rFonts w:asciiTheme="minorHAnsi" w:eastAsiaTheme="minorEastAsia" w:hAnsiTheme="minorHAnsi"/>
                <w:noProof/>
                <w:sz w:val="22"/>
                <w:szCs w:val="22"/>
                <w:lang w:eastAsia="ru-RU"/>
              </w:rPr>
              <w:tab/>
            </w:r>
            <w:r w:rsidR="000D7CC4" w:rsidRPr="00962AD0">
              <w:rPr>
                <w:rStyle w:val="afb"/>
                <w:noProof/>
                <w:lang w:val="en-US"/>
              </w:rPr>
              <w:t>Docker</w:t>
            </w:r>
            <w:r w:rsidR="000D7CC4">
              <w:rPr>
                <w:noProof/>
                <w:webHidden/>
              </w:rPr>
              <w:tab/>
            </w:r>
            <w:r w:rsidR="000D7CC4">
              <w:rPr>
                <w:noProof/>
                <w:webHidden/>
              </w:rPr>
              <w:fldChar w:fldCharType="begin"/>
            </w:r>
            <w:r w:rsidR="000D7CC4">
              <w:rPr>
                <w:noProof/>
                <w:webHidden/>
              </w:rPr>
              <w:instrText xml:space="preserve"> PAGEREF _Toc42436071 \h </w:instrText>
            </w:r>
            <w:r w:rsidR="000D7CC4">
              <w:rPr>
                <w:noProof/>
                <w:webHidden/>
              </w:rPr>
            </w:r>
            <w:r w:rsidR="000D7CC4">
              <w:rPr>
                <w:noProof/>
                <w:webHidden/>
              </w:rPr>
              <w:fldChar w:fldCharType="separate"/>
            </w:r>
            <w:r>
              <w:rPr>
                <w:noProof/>
                <w:webHidden/>
              </w:rPr>
              <w:t>50</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72" w:history="1">
            <w:r w:rsidR="000D7CC4" w:rsidRPr="00962AD0">
              <w:rPr>
                <w:rStyle w:val="afb"/>
                <w:noProof/>
              </w:rPr>
              <w:t>3.2</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инфраструктуры для разрабатываемой системы</w:t>
            </w:r>
            <w:r w:rsidR="000D7CC4">
              <w:rPr>
                <w:noProof/>
                <w:webHidden/>
              </w:rPr>
              <w:tab/>
            </w:r>
            <w:r w:rsidR="000D7CC4">
              <w:rPr>
                <w:noProof/>
                <w:webHidden/>
              </w:rPr>
              <w:fldChar w:fldCharType="begin"/>
            </w:r>
            <w:r w:rsidR="000D7CC4">
              <w:rPr>
                <w:noProof/>
                <w:webHidden/>
              </w:rPr>
              <w:instrText xml:space="preserve"> PAGEREF _Toc42436072 \h </w:instrText>
            </w:r>
            <w:r w:rsidR="000D7CC4">
              <w:rPr>
                <w:noProof/>
                <w:webHidden/>
              </w:rPr>
            </w:r>
            <w:r w:rsidR="000D7CC4">
              <w:rPr>
                <w:noProof/>
                <w:webHidden/>
              </w:rPr>
              <w:fldChar w:fldCharType="separate"/>
            </w:r>
            <w:r>
              <w:rPr>
                <w:noProof/>
                <w:webHidden/>
              </w:rPr>
              <w:t>50</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3" w:history="1">
            <w:r w:rsidR="000D7CC4" w:rsidRPr="00962AD0">
              <w:rPr>
                <w:rStyle w:val="afb"/>
                <w:noProof/>
              </w:rPr>
              <w:t>3.2.1</w:t>
            </w:r>
            <w:r w:rsidR="000D7CC4">
              <w:rPr>
                <w:rFonts w:asciiTheme="minorHAnsi" w:eastAsiaTheme="minorEastAsia" w:hAnsiTheme="minorHAnsi"/>
                <w:noProof/>
                <w:sz w:val="22"/>
                <w:szCs w:val="22"/>
                <w:lang w:eastAsia="ru-RU"/>
              </w:rPr>
              <w:tab/>
            </w:r>
            <w:r w:rsidR="000D7CC4" w:rsidRPr="00962AD0">
              <w:rPr>
                <w:rStyle w:val="afb"/>
                <w:noProof/>
              </w:rPr>
              <w:t xml:space="preserve">Система оркестровки контейнерами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3 \h </w:instrText>
            </w:r>
            <w:r w:rsidR="000D7CC4">
              <w:rPr>
                <w:noProof/>
                <w:webHidden/>
              </w:rPr>
            </w:r>
            <w:r w:rsidR="000D7CC4">
              <w:rPr>
                <w:noProof/>
                <w:webHidden/>
              </w:rPr>
              <w:fldChar w:fldCharType="separate"/>
            </w:r>
            <w:r>
              <w:rPr>
                <w:noProof/>
                <w:webHidden/>
              </w:rPr>
              <w:t>51</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4" w:history="1">
            <w:r w:rsidR="000D7CC4" w:rsidRPr="00962AD0">
              <w:rPr>
                <w:rStyle w:val="afb"/>
                <w:noProof/>
                <w:lang w:val="en-US"/>
              </w:rPr>
              <w:t>3.2.2</w:t>
            </w:r>
            <w:r w:rsidR="000D7CC4">
              <w:rPr>
                <w:rFonts w:asciiTheme="minorHAnsi" w:eastAsiaTheme="minorEastAsia" w:hAnsiTheme="minorHAnsi"/>
                <w:noProof/>
                <w:sz w:val="22"/>
                <w:szCs w:val="22"/>
                <w:lang w:eastAsia="ru-RU"/>
              </w:rPr>
              <w:tab/>
            </w:r>
            <w:r w:rsidR="000D7CC4" w:rsidRPr="00962AD0">
              <w:rPr>
                <w:rStyle w:val="afb"/>
                <w:noProof/>
              </w:rPr>
              <w:t xml:space="preserve">Архитектура кластера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4 \h </w:instrText>
            </w:r>
            <w:r w:rsidR="000D7CC4">
              <w:rPr>
                <w:noProof/>
                <w:webHidden/>
              </w:rPr>
            </w:r>
            <w:r w:rsidR="000D7CC4">
              <w:rPr>
                <w:noProof/>
                <w:webHidden/>
              </w:rPr>
              <w:fldChar w:fldCharType="separate"/>
            </w:r>
            <w:r>
              <w:rPr>
                <w:noProof/>
                <w:webHidden/>
              </w:rPr>
              <w:t>51</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5" w:history="1">
            <w:r w:rsidR="000D7CC4" w:rsidRPr="00962AD0">
              <w:rPr>
                <w:rStyle w:val="afb"/>
                <w:noProof/>
              </w:rPr>
              <w:t>3.2.3</w:t>
            </w:r>
            <w:r w:rsidR="000D7CC4">
              <w:rPr>
                <w:rFonts w:asciiTheme="minorHAnsi" w:eastAsiaTheme="minorEastAsia" w:hAnsiTheme="minorHAnsi"/>
                <w:noProof/>
                <w:sz w:val="22"/>
                <w:szCs w:val="22"/>
                <w:lang w:eastAsia="ru-RU"/>
              </w:rPr>
              <w:tab/>
            </w:r>
            <w:r w:rsidR="000D7CC4" w:rsidRPr="00962AD0">
              <w:rPr>
                <w:rStyle w:val="afb"/>
                <w:noProof/>
              </w:rPr>
              <w:t xml:space="preserve">Процесс развертывания компонентов программной системы в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5 \h </w:instrText>
            </w:r>
            <w:r w:rsidR="000D7CC4">
              <w:rPr>
                <w:noProof/>
                <w:webHidden/>
              </w:rPr>
            </w:r>
            <w:r w:rsidR="000D7CC4">
              <w:rPr>
                <w:noProof/>
                <w:webHidden/>
              </w:rPr>
              <w:fldChar w:fldCharType="separate"/>
            </w:r>
            <w:r>
              <w:rPr>
                <w:noProof/>
                <w:webHidden/>
              </w:rPr>
              <w:t>52</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6" w:history="1">
            <w:r w:rsidR="000D7CC4" w:rsidRPr="00962AD0">
              <w:rPr>
                <w:rStyle w:val="afb"/>
                <w:noProof/>
              </w:rPr>
              <w:t>3.2.4</w:t>
            </w:r>
            <w:r w:rsidR="000D7CC4">
              <w:rPr>
                <w:rFonts w:asciiTheme="minorHAnsi" w:eastAsiaTheme="minorEastAsia" w:hAnsiTheme="minorHAnsi"/>
                <w:noProof/>
                <w:sz w:val="22"/>
                <w:szCs w:val="22"/>
                <w:lang w:eastAsia="ru-RU"/>
              </w:rPr>
              <w:tab/>
            </w:r>
            <w:r w:rsidR="000D7CC4" w:rsidRPr="00962AD0">
              <w:rPr>
                <w:rStyle w:val="afb"/>
                <w:noProof/>
              </w:rPr>
              <w:t xml:space="preserve">Реализация программной системы в кластере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6 \h </w:instrText>
            </w:r>
            <w:r w:rsidR="000D7CC4">
              <w:rPr>
                <w:noProof/>
                <w:webHidden/>
              </w:rPr>
            </w:r>
            <w:r w:rsidR="000D7CC4">
              <w:rPr>
                <w:noProof/>
                <w:webHidden/>
              </w:rPr>
              <w:fldChar w:fldCharType="separate"/>
            </w:r>
            <w:r>
              <w:rPr>
                <w:noProof/>
                <w:webHidden/>
              </w:rPr>
              <w:t>5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7" w:history="1">
            <w:r w:rsidR="000D7CC4" w:rsidRPr="00962AD0">
              <w:rPr>
                <w:rStyle w:val="afb"/>
                <w:noProof/>
              </w:rPr>
              <w:t>3.2.5</w:t>
            </w:r>
            <w:r w:rsidR="000D7CC4">
              <w:rPr>
                <w:rFonts w:asciiTheme="minorHAnsi" w:eastAsiaTheme="minorEastAsia" w:hAnsiTheme="minorHAnsi"/>
                <w:noProof/>
                <w:sz w:val="22"/>
                <w:szCs w:val="22"/>
                <w:lang w:eastAsia="ru-RU"/>
              </w:rPr>
              <w:tab/>
            </w:r>
            <w:r w:rsidR="000D7CC4" w:rsidRPr="00962AD0">
              <w:rPr>
                <w:rStyle w:val="afb"/>
                <w:noProof/>
              </w:rPr>
              <w:t>Построение схемы размещения программных компонентов</w:t>
            </w:r>
            <w:r w:rsidR="000D7CC4">
              <w:rPr>
                <w:noProof/>
                <w:webHidden/>
              </w:rPr>
              <w:tab/>
            </w:r>
            <w:r w:rsidR="000D7CC4">
              <w:rPr>
                <w:noProof/>
                <w:webHidden/>
              </w:rPr>
              <w:fldChar w:fldCharType="begin"/>
            </w:r>
            <w:r w:rsidR="000D7CC4">
              <w:rPr>
                <w:noProof/>
                <w:webHidden/>
              </w:rPr>
              <w:instrText xml:space="preserve"> PAGEREF _Toc42436077 \h </w:instrText>
            </w:r>
            <w:r w:rsidR="000D7CC4">
              <w:rPr>
                <w:noProof/>
                <w:webHidden/>
              </w:rPr>
            </w:r>
            <w:r w:rsidR="000D7CC4">
              <w:rPr>
                <w:noProof/>
                <w:webHidden/>
              </w:rPr>
              <w:fldChar w:fldCharType="separate"/>
            </w:r>
            <w:r>
              <w:rPr>
                <w:noProof/>
                <w:webHidden/>
              </w:rPr>
              <w:t>55</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78" w:history="1">
            <w:r w:rsidR="000D7CC4" w:rsidRPr="00962AD0">
              <w:rPr>
                <w:rStyle w:val="afb"/>
                <w:noProof/>
              </w:rPr>
              <w:t>3.3</w:t>
            </w:r>
            <w:r w:rsidR="000D7CC4">
              <w:rPr>
                <w:rFonts w:asciiTheme="minorHAnsi" w:eastAsiaTheme="minorEastAsia" w:hAnsiTheme="minorHAnsi"/>
                <w:iCs w:val="0"/>
                <w:noProof/>
                <w:sz w:val="22"/>
                <w:szCs w:val="22"/>
                <w:lang w:eastAsia="ru-RU"/>
              </w:rPr>
              <w:tab/>
            </w:r>
            <w:r w:rsidR="000D7CC4" w:rsidRPr="00962AD0">
              <w:rPr>
                <w:rStyle w:val="afb"/>
                <w:noProof/>
              </w:rPr>
              <w:t>Разработка генетического алгоритма</w:t>
            </w:r>
            <w:r w:rsidR="000D7CC4">
              <w:rPr>
                <w:noProof/>
                <w:webHidden/>
              </w:rPr>
              <w:tab/>
            </w:r>
            <w:r w:rsidR="000D7CC4">
              <w:rPr>
                <w:noProof/>
                <w:webHidden/>
              </w:rPr>
              <w:fldChar w:fldCharType="begin"/>
            </w:r>
            <w:r w:rsidR="000D7CC4">
              <w:rPr>
                <w:noProof/>
                <w:webHidden/>
              </w:rPr>
              <w:instrText xml:space="preserve"> PAGEREF _Toc42436078 \h </w:instrText>
            </w:r>
            <w:r w:rsidR="000D7CC4">
              <w:rPr>
                <w:noProof/>
                <w:webHidden/>
              </w:rPr>
            </w:r>
            <w:r w:rsidR="000D7CC4">
              <w:rPr>
                <w:noProof/>
                <w:webHidden/>
              </w:rPr>
              <w:fldChar w:fldCharType="separate"/>
            </w:r>
            <w:r>
              <w:rPr>
                <w:noProof/>
                <w:webHidden/>
              </w:rPr>
              <w:t>56</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79" w:history="1">
            <w:r w:rsidR="000D7CC4" w:rsidRPr="00962AD0">
              <w:rPr>
                <w:rStyle w:val="afb"/>
                <w:noProof/>
              </w:rPr>
              <w:t>3.3.1</w:t>
            </w:r>
            <w:r w:rsidR="000D7CC4">
              <w:rPr>
                <w:rFonts w:asciiTheme="minorHAnsi" w:eastAsiaTheme="minorEastAsia" w:hAnsiTheme="minorHAnsi"/>
                <w:noProof/>
                <w:sz w:val="22"/>
                <w:szCs w:val="22"/>
                <w:lang w:eastAsia="ru-RU"/>
              </w:rPr>
              <w:tab/>
            </w:r>
            <w:r w:rsidR="000D7CC4" w:rsidRPr="00962AD0">
              <w:rPr>
                <w:rStyle w:val="afb"/>
                <w:noProof/>
              </w:rPr>
              <w:t>Реализация модели агента</w:t>
            </w:r>
            <w:r w:rsidR="000D7CC4">
              <w:rPr>
                <w:noProof/>
                <w:webHidden/>
              </w:rPr>
              <w:tab/>
            </w:r>
            <w:r w:rsidR="000D7CC4">
              <w:rPr>
                <w:noProof/>
                <w:webHidden/>
              </w:rPr>
              <w:fldChar w:fldCharType="begin"/>
            </w:r>
            <w:r w:rsidR="000D7CC4">
              <w:rPr>
                <w:noProof/>
                <w:webHidden/>
              </w:rPr>
              <w:instrText xml:space="preserve"> PAGEREF _Toc42436079 \h </w:instrText>
            </w:r>
            <w:r w:rsidR="000D7CC4">
              <w:rPr>
                <w:noProof/>
                <w:webHidden/>
              </w:rPr>
            </w:r>
            <w:r w:rsidR="000D7CC4">
              <w:rPr>
                <w:noProof/>
                <w:webHidden/>
              </w:rPr>
              <w:fldChar w:fldCharType="separate"/>
            </w:r>
            <w:r>
              <w:rPr>
                <w:noProof/>
                <w:webHidden/>
              </w:rPr>
              <w:t>58</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0" w:history="1">
            <w:r w:rsidR="000D7CC4" w:rsidRPr="00962AD0">
              <w:rPr>
                <w:rStyle w:val="afb"/>
                <w:noProof/>
              </w:rPr>
              <w:t>3.3.2</w:t>
            </w:r>
            <w:r w:rsidR="000D7CC4">
              <w:rPr>
                <w:rFonts w:asciiTheme="minorHAnsi" w:eastAsiaTheme="minorEastAsia" w:hAnsiTheme="minorHAnsi"/>
                <w:noProof/>
                <w:sz w:val="22"/>
                <w:szCs w:val="22"/>
                <w:lang w:eastAsia="ru-RU"/>
              </w:rPr>
              <w:tab/>
            </w:r>
            <w:r w:rsidR="000D7CC4" w:rsidRPr="00962AD0">
              <w:rPr>
                <w:rStyle w:val="afb"/>
                <w:noProof/>
              </w:rPr>
              <w:t>Реализация кода-генома и обработки команд агента</w:t>
            </w:r>
            <w:r w:rsidR="000D7CC4">
              <w:rPr>
                <w:noProof/>
                <w:webHidden/>
              </w:rPr>
              <w:tab/>
            </w:r>
            <w:r w:rsidR="000D7CC4">
              <w:rPr>
                <w:noProof/>
                <w:webHidden/>
              </w:rPr>
              <w:fldChar w:fldCharType="begin"/>
            </w:r>
            <w:r w:rsidR="000D7CC4">
              <w:rPr>
                <w:noProof/>
                <w:webHidden/>
              </w:rPr>
              <w:instrText xml:space="preserve"> PAGEREF _Toc42436080 \h </w:instrText>
            </w:r>
            <w:r w:rsidR="000D7CC4">
              <w:rPr>
                <w:noProof/>
                <w:webHidden/>
              </w:rPr>
            </w:r>
            <w:r w:rsidR="000D7CC4">
              <w:rPr>
                <w:noProof/>
                <w:webHidden/>
              </w:rPr>
              <w:fldChar w:fldCharType="separate"/>
            </w:r>
            <w:r>
              <w:rPr>
                <w:noProof/>
                <w:webHidden/>
              </w:rPr>
              <w:t>59</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1" w:history="1">
            <w:r w:rsidR="000D7CC4" w:rsidRPr="00962AD0">
              <w:rPr>
                <w:rStyle w:val="afb"/>
                <w:noProof/>
              </w:rPr>
              <w:t>3.3.3</w:t>
            </w:r>
            <w:r w:rsidR="000D7CC4">
              <w:rPr>
                <w:rFonts w:asciiTheme="minorHAnsi" w:eastAsiaTheme="minorEastAsia" w:hAnsiTheme="minorHAnsi"/>
                <w:noProof/>
                <w:sz w:val="22"/>
                <w:szCs w:val="22"/>
                <w:lang w:eastAsia="ru-RU"/>
              </w:rPr>
              <w:tab/>
            </w:r>
            <w:r w:rsidR="000D7CC4" w:rsidRPr="00962AD0">
              <w:rPr>
                <w:rStyle w:val="afb"/>
                <w:noProof/>
              </w:rPr>
              <w:t>Реализация пространства моделирования</w:t>
            </w:r>
            <w:r w:rsidR="000D7CC4">
              <w:rPr>
                <w:noProof/>
                <w:webHidden/>
              </w:rPr>
              <w:tab/>
            </w:r>
            <w:r w:rsidR="000D7CC4">
              <w:rPr>
                <w:noProof/>
                <w:webHidden/>
              </w:rPr>
              <w:fldChar w:fldCharType="begin"/>
            </w:r>
            <w:r w:rsidR="000D7CC4">
              <w:rPr>
                <w:noProof/>
                <w:webHidden/>
              </w:rPr>
              <w:instrText xml:space="preserve"> PAGEREF _Toc42436081 \h </w:instrText>
            </w:r>
            <w:r w:rsidR="000D7CC4">
              <w:rPr>
                <w:noProof/>
                <w:webHidden/>
              </w:rPr>
            </w:r>
            <w:r w:rsidR="000D7CC4">
              <w:rPr>
                <w:noProof/>
                <w:webHidden/>
              </w:rPr>
              <w:fldChar w:fldCharType="separate"/>
            </w:r>
            <w:r>
              <w:rPr>
                <w:noProof/>
                <w:webHidden/>
              </w:rPr>
              <w:t>59</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2" w:history="1">
            <w:r w:rsidR="000D7CC4" w:rsidRPr="00962AD0">
              <w:rPr>
                <w:rStyle w:val="afb"/>
                <w:noProof/>
              </w:rPr>
              <w:t>3.3.4</w:t>
            </w:r>
            <w:r w:rsidR="000D7CC4">
              <w:rPr>
                <w:rFonts w:asciiTheme="minorHAnsi" w:eastAsiaTheme="minorEastAsia" w:hAnsiTheme="minorHAnsi"/>
                <w:noProof/>
                <w:sz w:val="22"/>
                <w:szCs w:val="22"/>
                <w:lang w:eastAsia="ru-RU"/>
              </w:rPr>
              <w:tab/>
            </w:r>
            <w:r w:rsidR="000D7CC4" w:rsidRPr="00962AD0">
              <w:rPr>
                <w:rStyle w:val="afb"/>
                <w:noProof/>
              </w:rPr>
              <w:t>Реализация сеанса моделирования</w:t>
            </w:r>
            <w:r w:rsidR="000D7CC4">
              <w:rPr>
                <w:noProof/>
                <w:webHidden/>
              </w:rPr>
              <w:tab/>
            </w:r>
            <w:r w:rsidR="000D7CC4">
              <w:rPr>
                <w:noProof/>
                <w:webHidden/>
              </w:rPr>
              <w:fldChar w:fldCharType="begin"/>
            </w:r>
            <w:r w:rsidR="000D7CC4">
              <w:rPr>
                <w:noProof/>
                <w:webHidden/>
              </w:rPr>
              <w:instrText xml:space="preserve"> PAGEREF _Toc42436082 \h </w:instrText>
            </w:r>
            <w:r w:rsidR="000D7CC4">
              <w:rPr>
                <w:noProof/>
                <w:webHidden/>
              </w:rPr>
            </w:r>
            <w:r w:rsidR="000D7CC4">
              <w:rPr>
                <w:noProof/>
                <w:webHidden/>
              </w:rPr>
              <w:fldChar w:fldCharType="separate"/>
            </w:r>
            <w:r>
              <w:rPr>
                <w:noProof/>
                <w:webHidden/>
              </w:rPr>
              <w:t>60</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83" w:history="1">
            <w:r w:rsidR="000D7CC4" w:rsidRPr="00962AD0">
              <w:rPr>
                <w:rStyle w:val="afb"/>
                <w:noProof/>
              </w:rPr>
              <w:t>3.4</w:t>
            </w:r>
            <w:r w:rsidR="000D7CC4">
              <w:rPr>
                <w:rFonts w:asciiTheme="minorHAnsi" w:eastAsiaTheme="minorEastAsia" w:hAnsiTheme="minorHAnsi"/>
                <w:iCs w:val="0"/>
                <w:noProof/>
                <w:sz w:val="22"/>
                <w:szCs w:val="22"/>
                <w:lang w:eastAsia="ru-RU"/>
              </w:rPr>
              <w:tab/>
            </w:r>
            <w:r w:rsidR="000D7CC4" w:rsidRPr="00962AD0">
              <w:rPr>
                <w:rStyle w:val="afb"/>
                <w:noProof/>
              </w:rPr>
              <w:t>Создание хранилища данных</w:t>
            </w:r>
            <w:r w:rsidR="000D7CC4">
              <w:rPr>
                <w:noProof/>
                <w:webHidden/>
              </w:rPr>
              <w:tab/>
            </w:r>
            <w:r w:rsidR="000D7CC4">
              <w:rPr>
                <w:noProof/>
                <w:webHidden/>
              </w:rPr>
              <w:fldChar w:fldCharType="begin"/>
            </w:r>
            <w:r w:rsidR="000D7CC4">
              <w:rPr>
                <w:noProof/>
                <w:webHidden/>
              </w:rPr>
              <w:instrText xml:space="preserve"> PAGEREF _Toc42436083 \h </w:instrText>
            </w:r>
            <w:r w:rsidR="000D7CC4">
              <w:rPr>
                <w:noProof/>
                <w:webHidden/>
              </w:rPr>
            </w:r>
            <w:r w:rsidR="000D7CC4">
              <w:rPr>
                <w:noProof/>
                <w:webHidden/>
              </w:rPr>
              <w:fldChar w:fldCharType="separate"/>
            </w:r>
            <w:r>
              <w:rPr>
                <w:noProof/>
                <w:webHidden/>
              </w:rPr>
              <w:t>60</w:t>
            </w:r>
            <w:r w:rsidR="000D7CC4">
              <w:rPr>
                <w:noProof/>
                <w:webHidden/>
              </w:rPr>
              <w:fldChar w:fldCharType="end"/>
            </w:r>
          </w:hyperlink>
        </w:p>
        <w:p w:rsidR="000D7CC4" w:rsidRDefault="000D6980">
          <w:pPr>
            <w:pStyle w:val="21"/>
            <w:tabs>
              <w:tab w:val="left" w:pos="880"/>
              <w:tab w:val="right" w:leader="dot" w:pos="9628"/>
            </w:tabs>
            <w:rPr>
              <w:rFonts w:asciiTheme="minorHAnsi" w:eastAsiaTheme="minorEastAsia" w:hAnsiTheme="minorHAnsi"/>
              <w:iCs w:val="0"/>
              <w:noProof/>
              <w:sz w:val="22"/>
              <w:szCs w:val="22"/>
              <w:lang w:eastAsia="ru-RU"/>
            </w:rPr>
          </w:pPr>
          <w:hyperlink w:anchor="_Toc42436084" w:history="1">
            <w:r w:rsidR="000D7CC4" w:rsidRPr="00962AD0">
              <w:rPr>
                <w:rStyle w:val="afb"/>
                <w:noProof/>
              </w:rPr>
              <w:t>3.5</w:t>
            </w:r>
            <w:r w:rsidR="000D7CC4">
              <w:rPr>
                <w:rFonts w:asciiTheme="minorHAnsi" w:eastAsiaTheme="minorEastAsia" w:hAnsiTheme="minorHAnsi"/>
                <w:iCs w:val="0"/>
                <w:noProof/>
                <w:sz w:val="22"/>
                <w:szCs w:val="22"/>
                <w:lang w:eastAsia="ru-RU"/>
              </w:rPr>
              <w:tab/>
            </w:r>
            <w:r w:rsidR="000D7CC4" w:rsidRPr="00962AD0">
              <w:rPr>
                <w:rStyle w:val="afb"/>
                <w:noProof/>
              </w:rPr>
              <w:t>Разработка технологии тестирования</w:t>
            </w:r>
            <w:r w:rsidR="000D7CC4">
              <w:rPr>
                <w:noProof/>
                <w:webHidden/>
              </w:rPr>
              <w:tab/>
            </w:r>
            <w:r w:rsidR="000D7CC4">
              <w:rPr>
                <w:noProof/>
                <w:webHidden/>
              </w:rPr>
              <w:fldChar w:fldCharType="begin"/>
            </w:r>
            <w:r w:rsidR="000D7CC4">
              <w:rPr>
                <w:noProof/>
                <w:webHidden/>
              </w:rPr>
              <w:instrText xml:space="preserve"> PAGEREF _Toc42436084 \h </w:instrText>
            </w:r>
            <w:r w:rsidR="000D7CC4">
              <w:rPr>
                <w:noProof/>
                <w:webHidden/>
              </w:rPr>
            </w:r>
            <w:r w:rsidR="000D7CC4">
              <w:rPr>
                <w:noProof/>
                <w:webHidden/>
              </w:rPr>
              <w:fldChar w:fldCharType="separate"/>
            </w:r>
            <w:r>
              <w:rPr>
                <w:noProof/>
                <w:webHidden/>
              </w:rPr>
              <w:t>62</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5" w:history="1">
            <w:r w:rsidR="000D7CC4" w:rsidRPr="00962AD0">
              <w:rPr>
                <w:rStyle w:val="afb"/>
                <w:noProof/>
              </w:rPr>
              <w:t>3.5.1</w:t>
            </w:r>
            <w:r w:rsidR="000D7CC4">
              <w:rPr>
                <w:rFonts w:asciiTheme="minorHAnsi" w:eastAsiaTheme="minorEastAsia" w:hAnsiTheme="minorHAnsi"/>
                <w:noProof/>
                <w:sz w:val="22"/>
                <w:szCs w:val="22"/>
                <w:lang w:eastAsia="ru-RU"/>
              </w:rPr>
              <w:tab/>
            </w:r>
            <w:r w:rsidR="000D7CC4" w:rsidRPr="00962AD0">
              <w:rPr>
                <w:rStyle w:val="afb"/>
                <w:noProof/>
              </w:rPr>
              <w:t>Функциональное тестирование</w:t>
            </w:r>
            <w:r w:rsidR="000D7CC4">
              <w:rPr>
                <w:noProof/>
                <w:webHidden/>
              </w:rPr>
              <w:tab/>
            </w:r>
            <w:r w:rsidR="000D7CC4">
              <w:rPr>
                <w:noProof/>
                <w:webHidden/>
              </w:rPr>
              <w:fldChar w:fldCharType="begin"/>
            </w:r>
            <w:r w:rsidR="000D7CC4">
              <w:rPr>
                <w:noProof/>
                <w:webHidden/>
              </w:rPr>
              <w:instrText xml:space="preserve"> PAGEREF _Toc42436085 \h </w:instrText>
            </w:r>
            <w:r w:rsidR="000D7CC4">
              <w:rPr>
                <w:noProof/>
                <w:webHidden/>
              </w:rPr>
            </w:r>
            <w:r w:rsidR="000D7CC4">
              <w:rPr>
                <w:noProof/>
                <w:webHidden/>
              </w:rPr>
              <w:fldChar w:fldCharType="separate"/>
            </w:r>
            <w:r>
              <w:rPr>
                <w:noProof/>
                <w:webHidden/>
              </w:rPr>
              <w:t>6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6" w:history="1">
            <w:r w:rsidR="000D7CC4" w:rsidRPr="00962AD0">
              <w:rPr>
                <w:rStyle w:val="afb"/>
                <w:noProof/>
              </w:rPr>
              <w:t>3.5.2</w:t>
            </w:r>
            <w:r w:rsidR="000D7CC4">
              <w:rPr>
                <w:rFonts w:asciiTheme="minorHAnsi" w:eastAsiaTheme="minorEastAsia" w:hAnsiTheme="minorHAnsi"/>
                <w:noProof/>
                <w:sz w:val="22"/>
                <w:szCs w:val="22"/>
                <w:lang w:eastAsia="ru-RU"/>
              </w:rPr>
              <w:tab/>
            </w:r>
            <w:r w:rsidR="000D7CC4" w:rsidRPr="00962AD0">
              <w:rPr>
                <w:rStyle w:val="afb"/>
                <w:noProof/>
              </w:rPr>
              <w:t>Модульное тестирование</w:t>
            </w:r>
            <w:r w:rsidR="000D7CC4">
              <w:rPr>
                <w:noProof/>
                <w:webHidden/>
              </w:rPr>
              <w:tab/>
            </w:r>
            <w:r w:rsidR="000D7CC4">
              <w:rPr>
                <w:noProof/>
                <w:webHidden/>
              </w:rPr>
              <w:fldChar w:fldCharType="begin"/>
            </w:r>
            <w:r w:rsidR="000D7CC4">
              <w:rPr>
                <w:noProof/>
                <w:webHidden/>
              </w:rPr>
              <w:instrText xml:space="preserve"> PAGEREF _Toc42436086 \h </w:instrText>
            </w:r>
            <w:r w:rsidR="000D7CC4">
              <w:rPr>
                <w:noProof/>
                <w:webHidden/>
              </w:rPr>
            </w:r>
            <w:r w:rsidR="000D7CC4">
              <w:rPr>
                <w:noProof/>
                <w:webHidden/>
              </w:rPr>
              <w:fldChar w:fldCharType="separate"/>
            </w:r>
            <w:r>
              <w:rPr>
                <w:noProof/>
                <w:webHidden/>
              </w:rPr>
              <w:t>63</w:t>
            </w:r>
            <w:r w:rsidR="000D7CC4">
              <w:rPr>
                <w:noProof/>
                <w:webHidden/>
              </w:rPr>
              <w:fldChar w:fldCharType="end"/>
            </w:r>
          </w:hyperlink>
        </w:p>
        <w:p w:rsidR="000D7CC4" w:rsidRDefault="000D6980">
          <w:pPr>
            <w:pStyle w:val="31"/>
            <w:tabs>
              <w:tab w:val="left" w:pos="1320"/>
              <w:tab w:val="right" w:leader="dot" w:pos="9628"/>
            </w:tabs>
            <w:rPr>
              <w:rFonts w:asciiTheme="minorHAnsi" w:eastAsiaTheme="minorEastAsia" w:hAnsiTheme="minorHAnsi"/>
              <w:noProof/>
              <w:sz w:val="22"/>
              <w:szCs w:val="22"/>
              <w:lang w:eastAsia="ru-RU"/>
            </w:rPr>
          </w:pPr>
          <w:hyperlink w:anchor="_Toc42436087" w:history="1">
            <w:r w:rsidR="000D7CC4" w:rsidRPr="00962AD0">
              <w:rPr>
                <w:rStyle w:val="afb"/>
                <w:noProof/>
              </w:rPr>
              <w:t>3.5.3</w:t>
            </w:r>
            <w:r w:rsidR="000D7CC4">
              <w:rPr>
                <w:rFonts w:asciiTheme="minorHAnsi" w:eastAsiaTheme="minorEastAsia" w:hAnsiTheme="minorHAnsi"/>
                <w:noProof/>
                <w:sz w:val="22"/>
                <w:szCs w:val="22"/>
                <w:lang w:eastAsia="ru-RU"/>
              </w:rPr>
              <w:tab/>
            </w:r>
            <w:r w:rsidR="000D7CC4" w:rsidRPr="00962AD0">
              <w:rPr>
                <w:rStyle w:val="afb"/>
                <w:noProof/>
                <w:lang w:val="en-US"/>
              </w:rPr>
              <w:t>UX</w:t>
            </w:r>
            <w:r w:rsidR="000D7CC4" w:rsidRPr="00962AD0">
              <w:rPr>
                <w:rStyle w:val="afb"/>
                <w:noProof/>
              </w:rPr>
              <w:t xml:space="preserve"> тестирование</w:t>
            </w:r>
            <w:r w:rsidR="000D7CC4">
              <w:rPr>
                <w:noProof/>
                <w:webHidden/>
              </w:rPr>
              <w:tab/>
            </w:r>
            <w:r w:rsidR="000D7CC4">
              <w:rPr>
                <w:noProof/>
                <w:webHidden/>
              </w:rPr>
              <w:fldChar w:fldCharType="begin"/>
            </w:r>
            <w:r w:rsidR="000D7CC4">
              <w:rPr>
                <w:noProof/>
                <w:webHidden/>
              </w:rPr>
              <w:instrText xml:space="preserve"> PAGEREF _Toc42436087 \h </w:instrText>
            </w:r>
            <w:r w:rsidR="000D7CC4">
              <w:rPr>
                <w:noProof/>
                <w:webHidden/>
              </w:rPr>
            </w:r>
            <w:r w:rsidR="000D7CC4">
              <w:rPr>
                <w:noProof/>
                <w:webHidden/>
              </w:rPr>
              <w:fldChar w:fldCharType="separate"/>
            </w:r>
            <w:r>
              <w:rPr>
                <w:noProof/>
                <w:webHidden/>
              </w:rPr>
              <w:t>64</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88" w:history="1">
            <w:r w:rsidR="000D7CC4" w:rsidRPr="00962AD0">
              <w:rPr>
                <w:rStyle w:val="afb"/>
                <w:noProof/>
              </w:rPr>
              <w:t>ЗАКЛЮЧЕНИЕ</w:t>
            </w:r>
            <w:r w:rsidR="000D7CC4">
              <w:rPr>
                <w:noProof/>
                <w:webHidden/>
              </w:rPr>
              <w:tab/>
            </w:r>
            <w:r w:rsidR="000D7CC4">
              <w:rPr>
                <w:noProof/>
                <w:webHidden/>
              </w:rPr>
              <w:fldChar w:fldCharType="begin"/>
            </w:r>
            <w:r w:rsidR="000D7CC4">
              <w:rPr>
                <w:noProof/>
                <w:webHidden/>
              </w:rPr>
              <w:instrText xml:space="preserve"> PAGEREF _Toc42436088 \h </w:instrText>
            </w:r>
            <w:r w:rsidR="000D7CC4">
              <w:rPr>
                <w:noProof/>
                <w:webHidden/>
              </w:rPr>
            </w:r>
            <w:r w:rsidR="000D7CC4">
              <w:rPr>
                <w:noProof/>
                <w:webHidden/>
              </w:rPr>
              <w:fldChar w:fldCharType="separate"/>
            </w:r>
            <w:r>
              <w:rPr>
                <w:noProof/>
                <w:webHidden/>
              </w:rPr>
              <w:t>67</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89" w:history="1">
            <w:r w:rsidR="000D7CC4" w:rsidRPr="00962AD0">
              <w:rPr>
                <w:rStyle w:val="afb"/>
                <w:noProof/>
              </w:rPr>
              <w:t>СПИСОК ИСПОЛЬЗОВАННЫХ ИСТОЧНИКОВ</w:t>
            </w:r>
            <w:r w:rsidR="000D7CC4">
              <w:rPr>
                <w:noProof/>
                <w:webHidden/>
              </w:rPr>
              <w:tab/>
            </w:r>
            <w:r w:rsidR="000D7CC4">
              <w:rPr>
                <w:noProof/>
                <w:webHidden/>
              </w:rPr>
              <w:fldChar w:fldCharType="begin"/>
            </w:r>
            <w:r w:rsidR="000D7CC4">
              <w:rPr>
                <w:noProof/>
                <w:webHidden/>
              </w:rPr>
              <w:instrText xml:space="preserve"> PAGEREF _Toc42436089 \h </w:instrText>
            </w:r>
            <w:r w:rsidR="000D7CC4">
              <w:rPr>
                <w:noProof/>
                <w:webHidden/>
              </w:rPr>
            </w:r>
            <w:r w:rsidR="000D7CC4">
              <w:rPr>
                <w:noProof/>
                <w:webHidden/>
              </w:rPr>
              <w:fldChar w:fldCharType="separate"/>
            </w:r>
            <w:r>
              <w:rPr>
                <w:noProof/>
                <w:webHidden/>
              </w:rPr>
              <w:t>68</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90" w:history="1">
            <w:r w:rsidR="000D7CC4" w:rsidRPr="00962AD0">
              <w:rPr>
                <w:rStyle w:val="afb"/>
                <w:noProof/>
              </w:rPr>
              <w:t>ПРИЛОЖЕНИЕ А</w:t>
            </w:r>
            <w:r w:rsidR="000D7CC4">
              <w:rPr>
                <w:noProof/>
                <w:webHidden/>
              </w:rPr>
              <w:tab/>
            </w:r>
            <w:r w:rsidR="000D7CC4">
              <w:rPr>
                <w:noProof/>
                <w:webHidden/>
              </w:rPr>
              <w:fldChar w:fldCharType="begin"/>
            </w:r>
            <w:r w:rsidR="000D7CC4">
              <w:rPr>
                <w:noProof/>
                <w:webHidden/>
              </w:rPr>
              <w:instrText xml:space="preserve"> PAGEREF _Toc42436090 \h </w:instrText>
            </w:r>
            <w:r w:rsidR="000D7CC4">
              <w:rPr>
                <w:noProof/>
                <w:webHidden/>
              </w:rPr>
            </w:r>
            <w:r w:rsidR="000D7CC4">
              <w:rPr>
                <w:noProof/>
                <w:webHidden/>
              </w:rPr>
              <w:fldChar w:fldCharType="separate"/>
            </w:r>
            <w:r>
              <w:rPr>
                <w:noProof/>
                <w:webHidden/>
              </w:rPr>
              <w:t>70</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91" w:history="1">
            <w:r w:rsidR="000D7CC4" w:rsidRPr="00962AD0">
              <w:rPr>
                <w:rStyle w:val="afb"/>
                <w:noProof/>
              </w:rPr>
              <w:t>ПРИЛОЖЕНИЕ Б</w:t>
            </w:r>
            <w:r w:rsidR="000D7CC4">
              <w:rPr>
                <w:noProof/>
                <w:webHidden/>
              </w:rPr>
              <w:tab/>
            </w:r>
            <w:r w:rsidR="000D7CC4">
              <w:rPr>
                <w:noProof/>
                <w:webHidden/>
              </w:rPr>
              <w:fldChar w:fldCharType="begin"/>
            </w:r>
            <w:r w:rsidR="000D7CC4">
              <w:rPr>
                <w:noProof/>
                <w:webHidden/>
              </w:rPr>
              <w:instrText xml:space="preserve"> PAGEREF _Toc42436091 \h </w:instrText>
            </w:r>
            <w:r w:rsidR="000D7CC4">
              <w:rPr>
                <w:noProof/>
                <w:webHidden/>
              </w:rPr>
            </w:r>
            <w:r w:rsidR="000D7CC4">
              <w:rPr>
                <w:noProof/>
                <w:webHidden/>
              </w:rPr>
              <w:fldChar w:fldCharType="separate"/>
            </w:r>
            <w:r>
              <w:rPr>
                <w:noProof/>
                <w:webHidden/>
              </w:rPr>
              <w:t>81</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92" w:history="1">
            <w:r w:rsidR="000D7CC4" w:rsidRPr="00962AD0">
              <w:rPr>
                <w:rStyle w:val="afb"/>
                <w:noProof/>
              </w:rPr>
              <w:t>ПРИЛОЖЕНИЕ В</w:t>
            </w:r>
            <w:r w:rsidR="000D7CC4">
              <w:rPr>
                <w:noProof/>
                <w:webHidden/>
              </w:rPr>
              <w:tab/>
            </w:r>
            <w:r w:rsidR="000D7CC4">
              <w:rPr>
                <w:noProof/>
                <w:webHidden/>
              </w:rPr>
              <w:fldChar w:fldCharType="begin"/>
            </w:r>
            <w:r w:rsidR="000D7CC4">
              <w:rPr>
                <w:noProof/>
                <w:webHidden/>
              </w:rPr>
              <w:instrText xml:space="preserve"> PAGEREF _Toc42436092 \h </w:instrText>
            </w:r>
            <w:r w:rsidR="000D7CC4">
              <w:rPr>
                <w:noProof/>
                <w:webHidden/>
              </w:rPr>
            </w:r>
            <w:r w:rsidR="000D7CC4">
              <w:rPr>
                <w:noProof/>
                <w:webHidden/>
              </w:rPr>
              <w:fldChar w:fldCharType="separate"/>
            </w:r>
            <w:r>
              <w:rPr>
                <w:noProof/>
                <w:webHidden/>
              </w:rPr>
              <w:t>90</w:t>
            </w:r>
            <w:r w:rsidR="000D7CC4">
              <w:rPr>
                <w:noProof/>
                <w:webHidden/>
              </w:rPr>
              <w:fldChar w:fldCharType="end"/>
            </w:r>
          </w:hyperlink>
        </w:p>
        <w:p w:rsidR="000D7CC4" w:rsidRDefault="000D6980">
          <w:pPr>
            <w:pStyle w:val="11"/>
            <w:tabs>
              <w:tab w:val="right" w:leader="dot" w:pos="9628"/>
            </w:tabs>
            <w:rPr>
              <w:rFonts w:asciiTheme="minorHAnsi" w:eastAsiaTheme="minorEastAsia" w:hAnsiTheme="minorHAnsi"/>
              <w:b w:val="0"/>
              <w:bCs w:val="0"/>
              <w:noProof/>
              <w:sz w:val="22"/>
              <w:szCs w:val="22"/>
              <w:lang w:eastAsia="ru-RU"/>
            </w:rPr>
          </w:pPr>
          <w:hyperlink w:anchor="_Toc42436093" w:history="1">
            <w:r w:rsidR="000D7CC4" w:rsidRPr="00962AD0">
              <w:rPr>
                <w:rStyle w:val="afb"/>
                <w:noProof/>
              </w:rPr>
              <w:t>ПРИЛОЖЕНИЕ Г</w:t>
            </w:r>
            <w:r w:rsidR="000D7CC4">
              <w:rPr>
                <w:noProof/>
                <w:webHidden/>
              </w:rPr>
              <w:tab/>
            </w:r>
            <w:r w:rsidR="000D7CC4">
              <w:rPr>
                <w:noProof/>
                <w:webHidden/>
              </w:rPr>
              <w:fldChar w:fldCharType="begin"/>
            </w:r>
            <w:r w:rsidR="000D7CC4">
              <w:rPr>
                <w:noProof/>
                <w:webHidden/>
              </w:rPr>
              <w:instrText xml:space="preserve"> PAGEREF _Toc42436093 \h </w:instrText>
            </w:r>
            <w:r w:rsidR="000D7CC4">
              <w:rPr>
                <w:noProof/>
                <w:webHidden/>
              </w:rPr>
            </w:r>
            <w:r w:rsidR="000D7CC4">
              <w:rPr>
                <w:noProof/>
                <w:webHidden/>
              </w:rPr>
              <w:fldChar w:fldCharType="separate"/>
            </w:r>
            <w:r>
              <w:rPr>
                <w:noProof/>
                <w:webHidden/>
              </w:rPr>
              <w:t>97</w:t>
            </w:r>
            <w:r w:rsidR="000D7CC4">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Default="006D11FF" w:rsidP="00CE4F42">
      <w:pPr>
        <w:rPr>
          <w:bCs/>
        </w:rPr>
      </w:pPr>
      <w:r>
        <w:rPr>
          <w:bCs/>
        </w:rPr>
        <w:br w:type="page"/>
      </w:r>
    </w:p>
    <w:p w:rsidR="00C86C04" w:rsidRPr="003B1E02" w:rsidRDefault="00C86C04" w:rsidP="00C86C04">
      <w:pPr>
        <w:pStyle w:val="afff0"/>
      </w:pPr>
      <w:r>
        <w:lastRenderedPageBreak/>
        <w:t>ОПРЕДЕЛЕНИЯ, ОБОЗНАЧЕНИЯ И СОКРАЩЕНИЯ</w:t>
      </w:r>
    </w:p>
    <w:p w:rsidR="00C86C04" w:rsidRDefault="00C86C04" w:rsidP="00C86C04">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C86C04" w:rsidRDefault="00C86C04" w:rsidP="00C86C04">
      <w:pPr>
        <w:pStyle w:val="a4"/>
      </w:pPr>
      <w:r>
        <w:t>Селекция – процесс, в рамках которого производится отбор по определенным критерия</w:t>
      </w:r>
      <w:r w:rsidR="00520485">
        <w:t>м</w:t>
      </w:r>
      <w:r>
        <w:t xml:space="preserve"> наиболее оптимального решения.</w:t>
      </w:r>
    </w:p>
    <w:p w:rsidR="00C86C04" w:rsidRDefault="00C86C04" w:rsidP="00C86C04">
      <w:pPr>
        <w:pStyle w:val="a4"/>
      </w:pPr>
      <w:r>
        <w:t>Селекционный метод – алгоритм, согласно которому производится оценка решений и формирование нового поколения.</w:t>
      </w:r>
    </w:p>
    <w:p w:rsidR="00C86C04" w:rsidRDefault="00C86C04" w:rsidP="00C86C04">
      <w:pPr>
        <w:pStyle w:val="a4"/>
      </w:pPr>
      <w:r>
        <w:t>Агент – элементарная эволюционная единица, осуществляющая решение поставленной перед ней задачи.</w:t>
      </w:r>
    </w:p>
    <w:p w:rsidR="00C86C04" w:rsidRPr="00F16BAF" w:rsidRDefault="00C86C04" w:rsidP="00C86C04">
      <w:pPr>
        <w:pStyle w:val="a4"/>
      </w:pPr>
      <w:r w:rsidRPr="00F16BAF">
        <w:t xml:space="preserve">Популяция </w:t>
      </w:r>
      <w:r>
        <w:t>– множество агентов.</w:t>
      </w:r>
    </w:p>
    <w:p w:rsidR="00C86C04" w:rsidRDefault="00C86C04" w:rsidP="00C86C04">
      <w:pPr>
        <w:pStyle w:val="a4"/>
      </w:pPr>
      <w:r>
        <w:t>Поколение – текущая популяция агентов, сформированная на основании предыдущих поколений, прошедших через селекционный отбор.</w:t>
      </w:r>
    </w:p>
    <w:p w:rsidR="00C86C04" w:rsidRDefault="00C86C04" w:rsidP="00C86C04">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C86C04" w:rsidRDefault="00C86C04" w:rsidP="00C86C04">
      <w:pPr>
        <w:pStyle w:val="a4"/>
      </w:pPr>
      <w:r>
        <w:t>Генетический код – набор параметров и инструкций, которые выполняет агент в процессе своего жизненного цикла.</w:t>
      </w:r>
    </w:p>
    <w:p w:rsidR="00C86C04" w:rsidRDefault="00C86C04" w:rsidP="00C86C04">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C86C04" w:rsidRDefault="00C86C04" w:rsidP="00C86C04">
      <w:pPr>
        <w:pStyle w:val="a4"/>
      </w:pPr>
      <w:r>
        <w:t>Оптимальное решение – решение, которое по набору признаков является наиболее предпочтительным.</w:t>
      </w:r>
    </w:p>
    <w:p w:rsidR="00C86C04" w:rsidRDefault="00C86C04" w:rsidP="00C86C04">
      <w:pPr>
        <w:pStyle w:val="a4"/>
      </w:pPr>
      <w:r>
        <w:t>Эвристический алгоритм – алгоритм решения задачи, который не является гарантированно точным или оптимальным.</w:t>
      </w:r>
    </w:p>
    <w:p w:rsidR="00C86C04" w:rsidRDefault="00C86C04" w:rsidP="00C86C04">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C86C04" w:rsidRDefault="00C86C04" w:rsidP="00C86C04">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C86C04" w:rsidRDefault="00C86C04" w:rsidP="00C86C04">
      <w:pPr>
        <w:pStyle w:val="a4"/>
      </w:pPr>
      <w:r>
        <w:lastRenderedPageBreak/>
        <w:t>Абстрактный автомат – математическая абстракция, модель дискретног</w:t>
      </w:r>
      <w:r w:rsidR="009C21D6">
        <w:t>о устройства, имеющая один вход и</w:t>
      </w:r>
      <w:r>
        <w:t xml:space="preserve"> один выход, которое в каждый момент времени находится в одном из множества возможных состояний.</w:t>
      </w:r>
    </w:p>
    <w:p w:rsidR="00C86C04" w:rsidRDefault="00C86C04" w:rsidP="00C86C04">
      <w:pPr>
        <w:pStyle w:val="a4"/>
      </w:pPr>
      <w:r>
        <w:t>Конечный автомат – автомат, у которого количество внутренних состояний, которые он может принимать, ограничено.</w:t>
      </w:r>
    </w:p>
    <w:p w:rsidR="00C86C04" w:rsidRPr="00DD112B" w:rsidRDefault="00C86C04" w:rsidP="00C86C04">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C86C04" w:rsidRDefault="00C86C04" w:rsidP="00C86C04">
      <w:pPr>
        <w:pStyle w:val="a4"/>
      </w:pPr>
      <w:r>
        <w:t>Клеточный автомат – дискретная модель, изучаемая в математике и теории вычислимости, представляющая собой решетку ячеек, каждая из которых может принимать одно из доступных состояний согласно окрестности и правилу клеточного автомата.</w:t>
      </w:r>
    </w:p>
    <w:p w:rsidR="00C86C04" w:rsidRPr="00415762" w:rsidRDefault="00C86C04" w:rsidP="00C86C04">
      <w:pPr>
        <w:pStyle w:val="a4"/>
        <w:rPr>
          <w:lang w:val="en-US"/>
        </w:rPr>
      </w:pPr>
      <w:r>
        <w:rPr>
          <w:lang w:val="en-US"/>
        </w:rPr>
        <w:t xml:space="preserve">API – </w:t>
      </w:r>
      <w:r w:rsidRPr="00415762">
        <w:rPr>
          <w:lang w:val="en-US"/>
        </w:rPr>
        <w:t>application programming interface</w:t>
      </w:r>
      <w:r>
        <w:rPr>
          <w:lang w:val="en-US"/>
        </w:rPr>
        <w:t xml:space="preserve"> (</w:t>
      </w:r>
      <w:proofErr w:type="spellStart"/>
      <w:r>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C86C04" w:rsidRPr="007D24F3" w:rsidRDefault="00C86C04" w:rsidP="00C86C04">
      <w:pPr>
        <w:pStyle w:val="a4"/>
      </w:pPr>
      <w:r>
        <w:t>ГА</w:t>
      </w:r>
      <w:r w:rsidRPr="007D24F3">
        <w:t xml:space="preserve"> – </w:t>
      </w:r>
      <w:r>
        <w:t>генетический</w:t>
      </w:r>
      <w:r w:rsidRPr="007D24F3">
        <w:t xml:space="preserve"> </w:t>
      </w:r>
      <w:r>
        <w:t>алгоритм</w:t>
      </w:r>
      <w:r w:rsidRPr="007D24F3">
        <w:t>.</w:t>
      </w:r>
    </w:p>
    <w:p w:rsidR="00C86C04" w:rsidRDefault="00C86C04" w:rsidP="00C86C04">
      <w:pPr>
        <w:pStyle w:val="a4"/>
      </w:pPr>
      <w:r>
        <w:t>ПГА – параллельный генетический алгоритм.</w:t>
      </w:r>
    </w:p>
    <w:p w:rsidR="00C86C04" w:rsidRDefault="00C86C04" w:rsidP="00C86C04">
      <w:pPr>
        <w:pStyle w:val="a4"/>
      </w:pPr>
      <w:r>
        <w:t>АА – абстрактный автомат.</w:t>
      </w:r>
    </w:p>
    <w:p w:rsidR="00C86C04" w:rsidRDefault="00C86C04" w:rsidP="00C86C04">
      <w:pPr>
        <w:pStyle w:val="a4"/>
      </w:pPr>
      <w:r>
        <w:t>КА – конечный автомат.</w:t>
      </w:r>
    </w:p>
    <w:p w:rsidR="00C86C04" w:rsidRDefault="00C86C04" w:rsidP="00C86C04">
      <w:pPr>
        <w:pStyle w:val="a4"/>
      </w:pPr>
      <w:r>
        <w:t>БА – бесконечный автомат.</w:t>
      </w:r>
    </w:p>
    <w:p w:rsidR="00C86C04" w:rsidRDefault="00C86C04" w:rsidP="00C86C04">
      <w:pPr>
        <w:pStyle w:val="a4"/>
      </w:pPr>
      <w:r>
        <w:t>ЭА – элементарный автомат.</w:t>
      </w:r>
    </w:p>
    <w:p w:rsidR="00C86C04" w:rsidRPr="00C86C04" w:rsidRDefault="00C86C04" w:rsidP="00C86C04">
      <w:pPr>
        <w:pStyle w:val="a4"/>
      </w:pPr>
      <w:r>
        <w:t>УТК – указатель текущей команды.</w:t>
      </w:r>
      <w:r w:rsidRPr="00E47B37">
        <w:br w:type="page"/>
      </w:r>
    </w:p>
    <w:p w:rsidR="00665068" w:rsidRPr="00916406" w:rsidRDefault="00665068" w:rsidP="00916406">
      <w:pPr>
        <w:pStyle w:val="afd"/>
      </w:pPr>
      <w:bookmarkStart w:id="1" w:name="_Toc42436037"/>
      <w:r w:rsidRPr="00916406">
        <w:lastRenderedPageBreak/>
        <w:t>В</w:t>
      </w:r>
      <w:r w:rsidR="00670189" w:rsidRPr="00916406">
        <w:t>ВЕДЕНИЕ</w:t>
      </w:r>
      <w:bookmarkEnd w:id="1"/>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9C21D6" w:rsidP="00EA60D0">
      <w:pPr>
        <w:pStyle w:val="a4"/>
      </w:pPr>
      <w:r>
        <w:t>Генетические алгоритмы относя</w:t>
      </w:r>
      <w:r w:rsidR="00E47B37" w:rsidRPr="009C0030">
        <w:t>тся к классу эвристических алгоритмов поиска, т.е. они решают задачи, используя практические методы, ко</w:t>
      </w:r>
      <w:r w:rsidR="00E47B37">
        <w:t>торые не являются абсолютно</w:t>
      </w:r>
      <w:r w:rsidR="00E47B37" w:rsidRPr="009C0030">
        <w:t xml:space="preserve"> точными и оптимальными, однако </w:t>
      </w:r>
      <w:r w:rsidR="00B90B13">
        <w:t xml:space="preserve">они </w:t>
      </w:r>
      <w:r w:rsidR="00E47B37" w:rsidRPr="009C0030">
        <w:t>достаточно точны для решений поставленной перед ними задачи</w:t>
      </w:r>
      <w:r w:rsidR="00E47B37">
        <w:t xml:space="preserve"> при заданных условиях</w:t>
      </w:r>
      <w:r w:rsidR="00E47B37" w:rsidRPr="001B5CC0">
        <w:t xml:space="preserve"> [1]</w:t>
      </w:r>
      <w:r w:rsidR="00E47B37"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2" w:name="_Toc42436038"/>
      <w:r>
        <w:lastRenderedPageBreak/>
        <w:t>И</w:t>
      </w:r>
      <w:r w:rsidR="005179C4">
        <w:t>сследование цифровых автоматов и генетических алгоритмов</w:t>
      </w:r>
      <w:bookmarkEnd w:id="2"/>
    </w:p>
    <w:p w:rsidR="00644E39" w:rsidRDefault="00644E39" w:rsidP="00644E39">
      <w:pPr>
        <w:pStyle w:val="2"/>
      </w:pPr>
      <w:bookmarkStart w:id="3" w:name="_Toc26557582"/>
      <w:bookmarkStart w:id="4" w:name="_Toc42436039"/>
      <w:r>
        <w:t>Генетические алгоритмы</w:t>
      </w:r>
      <w:bookmarkEnd w:id="3"/>
      <w:bookmarkEnd w:id="4"/>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з-за скромных вычислительных мощностей длительно</w:t>
      </w:r>
      <w:r w:rsidR="009E4174">
        <w:t>е</w:t>
      </w:r>
      <w:r w:rsidR="00644E39">
        <w:t xml:space="preserve">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proofErr w:type="spellStart"/>
      <w:r w:rsidR="00644E39">
        <w:rPr>
          <w:lang w:val="en-US"/>
        </w:rPr>
        <w:t>Axcelis</w:t>
      </w:r>
      <w:proofErr w:type="spellEnd"/>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5" w:name="_Toc26557584"/>
      <w:bookmarkStart w:id="6" w:name="_Toc42436040"/>
      <w:r>
        <w:t>Сравнение генетических алгоритмов с детерминированными алгоритмами</w:t>
      </w:r>
      <w:bookmarkEnd w:id="5"/>
      <w:bookmarkEnd w:id="6"/>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C352F5">
        <w:t>ованиям [2</w:t>
      </w:r>
      <w:r w:rsidR="00B90B13">
        <w:t>].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C352F5">
        <w:t xml:space="preserve"> [3</w:t>
      </w:r>
      <w:r w:rsidRPr="001B5CC0">
        <w:t>]</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7" w:name="_Toc26557585"/>
      <w:bookmarkStart w:id="8" w:name="_Toc42436041"/>
      <w:r>
        <w:t>Классификация генетических алгоритмов</w:t>
      </w:r>
      <w:bookmarkEnd w:id="7"/>
      <w:bookmarkEnd w:id="8"/>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0D6980">
        <w:t>1</w:t>
      </w:r>
      <w:r>
        <w:fldChar w:fldCharType="end"/>
      </w:r>
      <w:r>
        <w:t>), но генетические алгоритмы достаточно разнообразны и обладают собственной классификацией</w:t>
      </w:r>
      <w:r w:rsidR="00C352F5">
        <w:rPr>
          <w:lang w:val="en-US"/>
        </w:rPr>
        <w:t xml:space="preserve"> [4</w:t>
      </w:r>
      <w:r>
        <w:rPr>
          <w:lang w:val="en-US"/>
        </w:rPr>
        <w:t>]</w:t>
      </w:r>
      <w:r>
        <w:t>.</w:t>
      </w:r>
    </w:p>
    <w:p w:rsidR="00644E39" w:rsidRDefault="00644E39" w:rsidP="001E7912">
      <w:pPr>
        <w:pStyle w:val="ad"/>
      </w:pPr>
      <w:r>
        <w:drawing>
          <wp:inline distT="0" distB="0" distL="0" distR="0" wp14:anchorId="07C9E93E" wp14:editId="6805974F">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14">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9" w:name="_Ref24286073"/>
      <w:r>
        <w:t xml:space="preserve">Рисунок </w:t>
      </w:r>
      <w:fldSimple w:instr=" SEQ Рисунок \* ARABIC ">
        <w:r w:rsidR="000D6980">
          <w:rPr>
            <w:noProof/>
          </w:rPr>
          <w:t>1</w:t>
        </w:r>
      </w:fldSimple>
      <w:bookmarkEnd w:id="9"/>
      <w:r>
        <w:t xml:space="preserve"> – Классификация алгоритмов эволюционного моделирования</w:t>
      </w:r>
    </w:p>
    <w:p w:rsidR="00644E39" w:rsidRDefault="00644E39" w:rsidP="00EA60D0">
      <w:pPr>
        <w:pStyle w:val="a4"/>
      </w:pPr>
      <w:r>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0906A3" w:rsidRDefault="000906A3" w:rsidP="00EA60D0">
      <w:pPr>
        <w:pStyle w:val="a4"/>
      </w:pPr>
      <w:r>
        <w:lastRenderedPageBreak/>
        <w:t>Можно выделить следующие типы генетические алгоритмов:</w:t>
      </w:r>
    </w:p>
    <w:p w:rsidR="000906A3" w:rsidRDefault="000906A3" w:rsidP="000906A3">
      <w:pPr>
        <w:pStyle w:val="a0"/>
      </w:pPr>
      <w:r>
        <w:t>стационарные;</w:t>
      </w:r>
    </w:p>
    <w:p w:rsidR="000906A3" w:rsidRDefault="000906A3" w:rsidP="000906A3">
      <w:pPr>
        <w:pStyle w:val="a0"/>
      </w:pPr>
      <w:r>
        <w:t>динамические;</w:t>
      </w:r>
    </w:p>
    <w:p w:rsidR="000906A3" w:rsidRDefault="000906A3" w:rsidP="000906A3">
      <w:pPr>
        <w:pStyle w:val="a0"/>
      </w:pPr>
      <w:proofErr w:type="spellStart"/>
      <w:r>
        <w:t>поколенческие</w:t>
      </w:r>
      <w:proofErr w:type="spellEnd"/>
      <w:r>
        <w:t>;</w:t>
      </w:r>
    </w:p>
    <w:p w:rsidR="000906A3" w:rsidRDefault="000906A3" w:rsidP="000906A3">
      <w:pPr>
        <w:pStyle w:val="a0"/>
      </w:pPr>
      <w:r>
        <w:t>адаптивные;</w:t>
      </w:r>
    </w:p>
    <w:p w:rsidR="000906A3" w:rsidRDefault="000906A3" w:rsidP="000906A3">
      <w:pPr>
        <w:pStyle w:val="a0"/>
      </w:pPr>
      <w:r>
        <w:t>многоуровневые;</w:t>
      </w:r>
    </w:p>
    <w:p w:rsidR="000906A3" w:rsidRDefault="000906A3" w:rsidP="000906A3">
      <w:pPr>
        <w:pStyle w:val="a0"/>
      </w:pPr>
      <w:r>
        <w:t>параллельные.</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w:t>
      </w:r>
      <w:r w:rsidR="00FB7088">
        <w:t>кого алгоритма случайным образом</w:t>
      </w:r>
      <w:r>
        <w:t>.</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0906A3" w:rsidP="00EA60D0">
      <w:pPr>
        <w:pStyle w:val="a4"/>
      </w:pPr>
      <w:r>
        <w:t>Динамический генетический алгоритм</w:t>
      </w:r>
      <w:r w:rsidR="00FB7088">
        <w:t xml:space="preserve"> п</w:t>
      </w:r>
      <w:r w:rsidR="00644E39">
        <w:t>ротивоположен по своим идеям стационарному генетическому алгоритму. Зде</w:t>
      </w:r>
      <w:r w:rsidR="00FB7088">
        <w:t>сь подразумевается использование</w:t>
      </w:r>
      <w:r w:rsidR="00644E39">
        <w:t xml:space="preserve">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A60D0">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lastRenderedPageBreak/>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FB7088" w:rsidP="00C168E0">
      <w:pPr>
        <w:pStyle w:val="a2"/>
      </w:pPr>
      <w:r>
        <w:t xml:space="preserve">оценка результатов </w:t>
      </w:r>
      <w:r w:rsidR="00644E39">
        <w:t>и, если они не</w:t>
      </w:r>
      <w:r>
        <w:t xml:space="preserve"> удовлетворительны, то повторение</w:t>
      </w:r>
      <w:r w:rsidR="00644E39">
        <w:t>, начиная с 3 пункта.</w:t>
      </w:r>
    </w:p>
    <w:p w:rsidR="00644E39" w:rsidRDefault="000906A3" w:rsidP="000906A3">
      <w:pPr>
        <w:pStyle w:val="a4"/>
      </w:pPr>
      <w:r>
        <w:t>Адаптивный генетический алгоритм. О</w:t>
      </w:r>
      <w:r w:rsidR="00644E39">
        <w:t xml:space="preserve">сновная </w:t>
      </w:r>
      <w:r>
        <w:t xml:space="preserve">его идея </w:t>
      </w:r>
      <w:r w:rsidR="00644E39">
        <w:t xml:space="preserve">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0906A3" w:rsidP="00EA60D0">
      <w:pPr>
        <w:pStyle w:val="a4"/>
      </w:pPr>
      <w:r>
        <w:t xml:space="preserve">Многоуровневые генетические алгоритмы </w:t>
      </w:r>
      <w:r w:rsidR="00C168E0">
        <w:t>представляют собой</w:t>
      </w:r>
      <w:r w:rsidR="00644E39">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0906A3" w:rsidP="00EA60D0">
      <w:pPr>
        <w:pStyle w:val="a4"/>
      </w:pPr>
      <w:r>
        <w:t>Параллельные генетические</w:t>
      </w:r>
      <w:r w:rsidR="00644E39">
        <w:t xml:space="preserve"> алгоритмы основаны на разбиении популяции на несколько отдельных </w:t>
      </w:r>
      <w:proofErr w:type="spellStart"/>
      <w:r w:rsidR="00644E39">
        <w:t>подпоп</w:t>
      </w:r>
      <w:r w:rsidR="00A025CF">
        <w:t>уляций</w:t>
      </w:r>
      <w:proofErr w:type="spellEnd"/>
      <w:r w:rsidR="00A025CF">
        <w:t>, каждая из которых будет</w:t>
      </w:r>
      <w:r w:rsidR="00644E39">
        <w:t xml:space="preserve"> независимо от </w:t>
      </w:r>
      <w:r w:rsidR="00644E39">
        <w:lastRenderedPageBreak/>
        <w:t xml:space="preserve">других </w:t>
      </w:r>
      <w:proofErr w:type="spellStart"/>
      <w:r w:rsidR="00644E39">
        <w:t>подпопуляций</w:t>
      </w:r>
      <w:proofErr w:type="spellEnd"/>
      <w:r w:rsidR="00644E39">
        <w:t xml:space="preserve">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rsidR="00644E39">
        <w:t>улучшают точность и эффективность алгоритма.</w:t>
      </w:r>
    </w:p>
    <w:p w:rsidR="00644E39" w:rsidRDefault="00644E39" w:rsidP="00EA60D0">
      <w:pPr>
        <w:pStyle w:val="a4"/>
      </w:pPr>
      <w:r>
        <w:t>Выделяют тр</w:t>
      </w:r>
      <w:r w:rsidR="00A025CF">
        <w:t>и типа параллельных генетических</w:t>
      </w:r>
      <w:r>
        <w:t xml:space="preserve">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5D0DD3" w:rsidRDefault="00ED017D" w:rsidP="00EA60D0">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10" w:name="_Toc8602268"/>
      <w:bookmarkStart w:id="11" w:name="_Toc26557586"/>
      <w:bookmarkStart w:id="12" w:name="_Toc42436042"/>
      <w:r w:rsidRPr="00D610EA">
        <w:t xml:space="preserve">Анализ </w:t>
      </w:r>
      <w:bookmarkEnd w:id="10"/>
      <w:r>
        <w:t>предметной области</w:t>
      </w:r>
      <w:bookmarkEnd w:id="11"/>
      <w:bookmarkEnd w:id="12"/>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0D6980">
        <w:t>2</w:t>
      </w:r>
      <w:r>
        <w:fldChar w:fldCharType="end"/>
      </w:r>
      <w:r>
        <w:t>.</w:t>
      </w:r>
    </w:p>
    <w:p w:rsidR="00644E39" w:rsidRDefault="00644E39" w:rsidP="001E7912">
      <w:pPr>
        <w:pStyle w:val="ad"/>
      </w:pPr>
      <w:r>
        <w:lastRenderedPageBreak/>
        <w:drawing>
          <wp:inline distT="0" distB="0" distL="0" distR="0" wp14:anchorId="398A9CD9" wp14:editId="15B000EF">
            <wp:extent cx="8650089" cy="4514518"/>
            <wp:effectExtent l="0" t="8573" r="9208" b="92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50089" cy="4514518"/>
                    </a:xfrm>
                    <a:prstGeom prst="rect">
                      <a:avLst/>
                    </a:prstGeom>
                  </pic:spPr>
                </pic:pic>
              </a:graphicData>
            </a:graphic>
          </wp:inline>
        </w:drawing>
      </w:r>
    </w:p>
    <w:p w:rsidR="00644E39" w:rsidRDefault="00644E39" w:rsidP="00EA60D0">
      <w:pPr>
        <w:pStyle w:val="af1"/>
      </w:pPr>
      <w:bookmarkStart w:id="13" w:name="_Ref26448930"/>
      <w:r>
        <w:t xml:space="preserve">Рисунок </w:t>
      </w:r>
      <w:fldSimple w:instr=" SEQ Рисунок \* ARABIC ">
        <w:r w:rsidR="000D6980">
          <w:rPr>
            <w:noProof/>
          </w:rPr>
          <w:t>2</w:t>
        </w:r>
      </w:fldSimple>
      <w:bookmarkEnd w:id="13"/>
      <w:r>
        <w:t xml:space="preserve"> – Концептуальная схема предметной области</w:t>
      </w:r>
    </w:p>
    <w:p w:rsidR="00644E39" w:rsidRDefault="005D0DD3" w:rsidP="00EA60D0">
      <w:pPr>
        <w:pStyle w:val="a4"/>
      </w:pPr>
      <w:r>
        <w:lastRenderedPageBreak/>
        <w:t>Согласно концептуальной схеме предметной области можно выделить следующие сущности:</w:t>
      </w:r>
    </w:p>
    <w:p w:rsidR="005D0DD3" w:rsidRDefault="005D0DD3" w:rsidP="005D0DD3">
      <w:pPr>
        <w:pStyle w:val="a0"/>
      </w:pPr>
      <w:r>
        <w:t>агент;</w:t>
      </w:r>
    </w:p>
    <w:p w:rsidR="005D0DD3" w:rsidRDefault="005D0DD3" w:rsidP="005D0DD3">
      <w:pPr>
        <w:pStyle w:val="a0"/>
      </w:pPr>
      <w:r>
        <w:t>хранилище генов;</w:t>
      </w:r>
    </w:p>
    <w:p w:rsidR="005D0DD3" w:rsidRDefault="005D0DD3" w:rsidP="005D0DD3">
      <w:pPr>
        <w:pStyle w:val="a0"/>
      </w:pPr>
      <w:r>
        <w:t>генетический код;</w:t>
      </w:r>
    </w:p>
    <w:p w:rsidR="005D0DD3" w:rsidRDefault="005D0DD3" w:rsidP="005D0DD3">
      <w:pPr>
        <w:pStyle w:val="a0"/>
      </w:pPr>
      <w:r>
        <w:t>генетическое древо;</w:t>
      </w:r>
    </w:p>
    <w:p w:rsidR="005D0DD3" w:rsidRDefault="005D0DD3" w:rsidP="005D0DD3">
      <w:pPr>
        <w:pStyle w:val="a0"/>
      </w:pPr>
      <w:r>
        <w:t>поле визуализации;</w:t>
      </w:r>
    </w:p>
    <w:p w:rsidR="005D0DD3" w:rsidRDefault="005D0DD3" w:rsidP="005D0DD3">
      <w:pPr>
        <w:pStyle w:val="a0"/>
      </w:pPr>
      <w:r>
        <w:t>генетический алгоритм;</w:t>
      </w:r>
    </w:p>
    <w:p w:rsidR="005D0DD3" w:rsidRDefault="005D0DD3" w:rsidP="005D0DD3">
      <w:pPr>
        <w:pStyle w:val="a0"/>
      </w:pPr>
      <w:r>
        <w:t>метод отбора;</w:t>
      </w:r>
    </w:p>
    <w:p w:rsidR="00644E39" w:rsidRDefault="005D0DD3" w:rsidP="005D0DD3">
      <w:pPr>
        <w:pStyle w:val="a0"/>
      </w:pPr>
      <w:r>
        <w:t>сеанс.</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A60D0">
      <w:pPr>
        <w:pStyle w:val="a4"/>
      </w:pPr>
      <w:r>
        <w:t xml:space="preserve">Хранилище генов </w:t>
      </w:r>
      <w:r w:rsidR="005D0DD3">
        <w:t>– это банк данных</w:t>
      </w:r>
      <w:r w:rsidR="00ED017D">
        <w:t>.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w:t>
      </w:r>
      <w:r w:rsidR="00A025CF">
        <w:t>. Хранилище генов используе</w:t>
      </w:r>
      <w:r>
        <w:t>тся для формирования конфигурации новых агентов в процессе работы генетического алгоритма.</w:t>
      </w:r>
    </w:p>
    <w:p w:rsidR="00644E39" w:rsidRDefault="005D0DD3" w:rsidP="00EA60D0">
      <w:pPr>
        <w:pStyle w:val="a4"/>
      </w:pPr>
      <w:r>
        <w:t>Генетический код в</w:t>
      </w:r>
      <w:r w:rsidR="00644E39">
        <w:t xml:space="preserve">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w:t>
      </w:r>
      <w:r w:rsidR="00644E39">
        <w:lastRenderedPageBreak/>
        <w:t>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5D0DD3" w:rsidP="00EA60D0">
      <w:pPr>
        <w:pStyle w:val="a4"/>
      </w:pPr>
      <w:r>
        <w:t>Генетическое древо п</w:t>
      </w:r>
      <w:r w:rsidR="00644E39">
        <w:t>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rsidR="00644E39">
        <w:t xml:space="preserve"> какие ветви развития </w:t>
      </w:r>
      <w:r w:rsidR="00A025CF">
        <w:t xml:space="preserve">агентов имели </w:t>
      </w:r>
      <w:r w:rsidR="00381B89">
        <w:t>какую численность,</w:t>
      </w:r>
      <w:r w:rsidR="00644E39">
        <w:t xml:space="preserve"> и какая последовательность изменений привела к текущим генетическим кодам агентов</w:t>
      </w:r>
      <w:r w:rsidR="00102AE4">
        <w:t>.</w:t>
      </w:r>
    </w:p>
    <w:p w:rsidR="00644E39" w:rsidRDefault="00644E39" w:rsidP="00EA60D0">
      <w:pPr>
        <w:pStyle w:val="a4"/>
      </w:pPr>
      <w:r>
        <w:t>Поле визуализации показывает текущее состояние сеанса работы генетического алгоритма</w:t>
      </w:r>
      <w:r w:rsidR="00282850">
        <w:t xml:space="preserve"> и может включать такие элементы, как:</w:t>
      </w:r>
      <w:r>
        <w:t xml:space="preserve"> </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5D0DD3" w:rsidP="00EA60D0">
      <w:pPr>
        <w:pStyle w:val="a4"/>
      </w:pPr>
      <w:r>
        <w:t>Генетический алгоритм – это н</w:t>
      </w:r>
      <w:r w:rsidR="00644E39">
        <w:t>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5D0DD3" w:rsidP="00EA60D0">
      <w:pPr>
        <w:pStyle w:val="a4"/>
      </w:pPr>
      <w:r>
        <w:t>Метод отбора - э</w:t>
      </w:r>
      <w:r w:rsidR="00644E39">
        <w:t>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A60D0">
      <w:pPr>
        <w:pStyle w:val="a4"/>
      </w:pPr>
      <w:r>
        <w:lastRenderedPageBreak/>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w:t>
      </w:r>
      <w:r w:rsidR="00381B89">
        <w:t>,</w:t>
      </w:r>
      <w:r>
        <w:t xml:space="preserve"> соревнуясь друг с другом. При таком виде сеанса отбор осу</w:t>
      </w:r>
      <w:r w:rsidR="00381B89">
        <w:t>ществляется естественным образом</w:t>
      </w:r>
      <w:r>
        <w:t xml:space="preserve"> в ходе конкуренции между агентами. При этом наиболее продвинутые агенты порождают других агентов, поддерживая тем самым их общее количество. Этот тип с</w:t>
      </w:r>
      <w:r w:rsidR="00282850">
        <w:t>еанса наиболее приближен к естественным эволюционным процессам</w:t>
      </w:r>
      <w:r>
        <w:t>.</w:t>
      </w:r>
    </w:p>
    <w:p w:rsidR="00644E39" w:rsidRDefault="00644E39" w:rsidP="00ED0A46">
      <w:pPr>
        <w:pStyle w:val="2"/>
      </w:pPr>
      <w:bookmarkStart w:id="14" w:name="_Toc26557588"/>
      <w:bookmarkStart w:id="15" w:name="_Toc42436043"/>
      <w:r>
        <w:t>Цифровые автоматы</w:t>
      </w:r>
      <w:bookmarkEnd w:id="14"/>
      <w:bookmarkEnd w:id="15"/>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C352F5">
        <w:t xml:space="preserve"> [5</w:t>
      </w:r>
      <w:r w:rsidRPr="001B5CC0">
        <w:t>]</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0D6980"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524337" w:rsidRDefault="00644E39" w:rsidP="00EA60D0">
      <w:pPr>
        <w:pStyle w:val="a4"/>
      </w:pPr>
      <w:r>
        <w:t>В данной исследовательской работе основным объектом</w:t>
      </w:r>
      <w:r w:rsidR="00524337">
        <w:t xml:space="preserve"> для анализа являются именно КА.</w:t>
      </w:r>
      <w:r>
        <w:t xml:space="preserve"> </w:t>
      </w:r>
    </w:p>
    <w:p w:rsidR="00644E39" w:rsidRDefault="00524337" w:rsidP="00EA60D0">
      <w:pPr>
        <w:pStyle w:val="a4"/>
      </w:pPr>
      <w:r>
        <w:t>КА</w:t>
      </w:r>
      <w:r w:rsidR="00644E39">
        <w:t>, в отлич</w:t>
      </w:r>
      <w:r w:rsidR="00381B89">
        <w:t>ии от БА, программно-реализуемый</w:t>
      </w:r>
      <w:r w:rsidR="00644E39">
        <w:t xml:space="preserve">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6" w:name="_Toc26557589"/>
      <w:bookmarkStart w:id="17" w:name="_Toc42436044"/>
      <w:r>
        <w:t>Классификация абстрактных автоматов</w:t>
      </w:r>
      <w:bookmarkEnd w:id="16"/>
      <w:bookmarkEnd w:id="17"/>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0D6980">
        <w:t>1</w:t>
      </w:r>
      <w:r>
        <w:fldChar w:fldCharType="end"/>
      </w:r>
      <w:r>
        <w:t>.</w:t>
      </w:r>
    </w:p>
    <w:p w:rsidR="00644E39" w:rsidRPr="00344B54" w:rsidRDefault="00644E39" w:rsidP="00644E39">
      <w:pPr>
        <w:pStyle w:val="affd"/>
      </w:pPr>
      <w:bookmarkStart w:id="18" w:name="_Ref24303068"/>
      <w:r>
        <w:t xml:space="preserve">Таблица </w:t>
      </w:r>
      <w:fldSimple w:instr=" SEQ Таблица \* ARABIC ">
        <w:r w:rsidR="000D6980">
          <w:rPr>
            <w:noProof/>
          </w:rPr>
          <w:t>1</w:t>
        </w:r>
      </w:fldSimple>
      <w:bookmarkEnd w:id="18"/>
      <w:r w:rsidR="00344B54" w:rsidRPr="00344B54">
        <w:rPr>
          <w:noProof/>
        </w:rPr>
        <w:t xml:space="preserve"> – </w:t>
      </w:r>
      <w:r w:rsidR="00344B54">
        <w:rPr>
          <w:noProof/>
        </w:rPr>
        <w:t>Признаки и</w:t>
      </w:r>
      <w:r w:rsidR="00C21D0C">
        <w:rPr>
          <w:noProof/>
        </w:rPr>
        <w:t xml:space="preserve"> их</w:t>
      </w:r>
      <w:r w:rsidR="00344B54">
        <w:rPr>
          <w:noProof/>
        </w:rPr>
        <w:t xml:space="preserve"> определения для абстрактных автоматов</w:t>
      </w:r>
    </w:p>
    <w:tbl>
      <w:tblPr>
        <w:tblStyle w:val="af3"/>
        <w:tblW w:w="9634" w:type="dxa"/>
        <w:tblLayout w:type="fixed"/>
        <w:tblLook w:val="04A0" w:firstRow="1" w:lastRow="0" w:firstColumn="1" w:lastColumn="0" w:noHBand="0" w:noVBand="1"/>
      </w:tblPr>
      <w:tblGrid>
        <w:gridCol w:w="1980"/>
        <w:gridCol w:w="7654"/>
      </w:tblGrid>
      <w:tr w:rsidR="00644E39" w:rsidTr="00282850">
        <w:tc>
          <w:tcPr>
            <w:tcW w:w="1980" w:type="dxa"/>
          </w:tcPr>
          <w:p w:rsidR="00644E39" w:rsidRDefault="00644E39" w:rsidP="00644E39">
            <w:pPr>
              <w:pStyle w:val="af8"/>
            </w:pPr>
            <w:r>
              <w:t>Признак</w:t>
            </w:r>
          </w:p>
        </w:tc>
        <w:tc>
          <w:tcPr>
            <w:tcW w:w="7654" w:type="dxa"/>
          </w:tcPr>
          <w:p w:rsidR="00644E39" w:rsidRDefault="00644E39" w:rsidP="00644E39">
            <w:pPr>
              <w:pStyle w:val="af8"/>
            </w:pPr>
            <w:r>
              <w:t>Определение</w:t>
            </w:r>
          </w:p>
        </w:tc>
      </w:tr>
      <w:tr w:rsidR="00644E39" w:rsidTr="00282850">
        <w:tc>
          <w:tcPr>
            <w:tcW w:w="1980" w:type="dxa"/>
          </w:tcPr>
          <w:p w:rsidR="00644E39" w:rsidRDefault="00644E39" w:rsidP="00353221">
            <w:pPr>
              <w:pStyle w:val="af9"/>
              <w:spacing w:after="0"/>
            </w:pPr>
            <w:r>
              <w:t>Определенность характеристических функций</w:t>
            </w:r>
          </w:p>
        </w:tc>
        <w:tc>
          <w:tcPr>
            <w:tcW w:w="7654" w:type="dxa"/>
          </w:tcPr>
          <w:p w:rsidR="00644E39" w:rsidRDefault="00644E39" w:rsidP="00353221">
            <w:pPr>
              <w:pStyle w:val="af9"/>
              <w:spacing w:after="0"/>
            </w:pPr>
            <w:r>
              <w:t>В автоматах</w:t>
            </w:r>
            <w:r w:rsidR="00CF34B6">
              <w:t>,</w:t>
            </w:r>
            <w:r>
              <w:t xml:space="preserve">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00CF34B6">
              <w:t xml:space="preserve">, </w:t>
            </w:r>
            <w:r>
              <w:t>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w:t>
            </w:r>
            <w:r w:rsidR="00CF34B6">
              <w:t>е функции, либо одна из них имее</w:t>
            </w:r>
            <w:r>
              <w:t>т областью определения строгое подмножество декартова произведения S</w:t>
            </w:r>
            <m:oMath>
              <m:r>
                <w:rPr>
                  <w:rFonts w:ascii="Cambria Math" w:hAnsi="Cambria Math"/>
                </w:rPr>
                <m:t>×</m:t>
              </m:r>
            </m:oMath>
            <w:r w:rsidR="00BE03C0">
              <w:t xml:space="preserve">X. </w:t>
            </w:r>
            <w:r w:rsidR="00CF34B6">
              <w:t>Х</w:t>
            </w:r>
            <w:r>
              <w:t>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282850">
        <w:tc>
          <w:tcPr>
            <w:tcW w:w="1980" w:type="dxa"/>
          </w:tcPr>
          <w:p w:rsidR="00644E39" w:rsidRDefault="00644E39" w:rsidP="00353221">
            <w:pPr>
              <w:pStyle w:val="af9"/>
              <w:spacing w:after="0"/>
            </w:pPr>
            <w:r>
              <w:t>Однозначность функции переходов</w:t>
            </w:r>
          </w:p>
        </w:tc>
        <w:tc>
          <w:tcPr>
            <w:tcW w:w="7654"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282850">
        <w:tc>
          <w:tcPr>
            <w:tcW w:w="1980" w:type="dxa"/>
          </w:tcPr>
          <w:p w:rsidR="00644E39" w:rsidRDefault="00644E39" w:rsidP="00353221">
            <w:pPr>
              <w:pStyle w:val="af9"/>
              <w:spacing w:after="0"/>
            </w:pPr>
            <w:r>
              <w:t>Устойчивость состояний</w:t>
            </w:r>
          </w:p>
        </w:tc>
        <w:tc>
          <w:tcPr>
            <w:tcW w:w="7654"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524337" w:rsidP="00524337">
      <w:pPr>
        <w:pStyle w:val="a4"/>
      </w:pPr>
      <w:r>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lastRenderedPageBreak/>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0D6980">
        <w:t>3</w:t>
      </w:r>
      <w:r>
        <w:fldChar w:fldCharType="end"/>
      </w:r>
      <w:r>
        <w:t>.</w:t>
      </w:r>
    </w:p>
    <w:p w:rsidR="00644E39" w:rsidRDefault="00644E39" w:rsidP="001E7912">
      <w:pPr>
        <w:pStyle w:val="ad"/>
      </w:pPr>
      <w:r>
        <w:drawing>
          <wp:inline distT="0" distB="0" distL="0" distR="0" wp14:anchorId="1C208AF9" wp14:editId="27802423">
            <wp:extent cx="3208912"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6">
                      <a:extLst>
                        <a:ext uri="{28A0092B-C50C-407E-A947-70E740481C1C}">
                          <a14:useLocalDpi xmlns:a14="http://schemas.microsoft.com/office/drawing/2010/main" val="0"/>
                        </a:ext>
                      </a:extLst>
                    </a:blip>
                    <a:srcRect l="13755" t="7621" r="9313" b="5783"/>
                    <a:stretch/>
                  </pic:blipFill>
                  <pic:spPr bwMode="auto">
                    <a:xfrm>
                      <a:off x="0" y="0"/>
                      <a:ext cx="3485738" cy="280710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9" w:name="_Ref24301944"/>
      <w:r>
        <w:t xml:space="preserve">Рисунок </w:t>
      </w:r>
      <w:fldSimple w:instr=" SEQ Рисунок \* ARABIC ">
        <w:r w:rsidR="000D6980">
          <w:rPr>
            <w:noProof/>
          </w:rPr>
          <w:t>3</w:t>
        </w:r>
      </w:fldSimple>
      <w:bookmarkEnd w:id="19"/>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1E7912">
      <w:pPr>
        <w:pStyle w:val="ad"/>
      </w:pPr>
      <w:r>
        <w:drawing>
          <wp:inline distT="0" distB="0" distL="0" distR="0" wp14:anchorId="79F71699" wp14:editId="172ADB27">
            <wp:extent cx="4774993" cy="2449002"/>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7">
                      <a:extLst>
                        <a:ext uri="{28A0092B-C50C-407E-A947-70E740481C1C}">
                          <a14:useLocalDpi xmlns:a14="http://schemas.microsoft.com/office/drawing/2010/main" val="0"/>
                        </a:ext>
                      </a:extLst>
                    </a:blip>
                    <a:stretch>
                      <a:fillRect/>
                    </a:stretch>
                  </pic:blipFill>
                  <pic:spPr>
                    <a:xfrm>
                      <a:off x="0" y="0"/>
                      <a:ext cx="4955840" cy="2541755"/>
                    </a:xfrm>
                    <a:prstGeom prst="rect">
                      <a:avLst/>
                    </a:prstGeom>
                  </pic:spPr>
                </pic:pic>
              </a:graphicData>
            </a:graphic>
          </wp:inline>
        </w:drawing>
      </w:r>
    </w:p>
    <w:p w:rsidR="00644E39" w:rsidRDefault="00644E39" w:rsidP="00EA60D0">
      <w:pPr>
        <w:pStyle w:val="af1"/>
      </w:pPr>
      <w:bookmarkStart w:id="20" w:name="_Ref24308002"/>
      <w:r>
        <w:t xml:space="preserve">Рисунок </w:t>
      </w:r>
      <w:fldSimple w:instr=" SEQ Рисунок \* ARABIC ">
        <w:r w:rsidR="000D6980">
          <w:rPr>
            <w:noProof/>
          </w:rPr>
          <w:t>4</w:t>
        </w:r>
      </w:fldSimple>
      <w:bookmarkEnd w:id="20"/>
      <w:r w:rsidR="00143C63">
        <w:t xml:space="preserve"> – Г</w:t>
      </w:r>
      <w:r>
        <w:t>раф переходов автомата Мили</w:t>
      </w:r>
    </w:p>
    <w:p w:rsidR="00644E39" w:rsidRDefault="00644E39" w:rsidP="00EA60D0">
      <w:pPr>
        <w:pStyle w:val="a4"/>
      </w:pPr>
      <w:r>
        <w:lastRenderedPageBreak/>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1" w:name="_Toc26557590"/>
      <w:bookmarkStart w:id="22" w:name="_Toc42436045"/>
      <w:r>
        <w:t>Базовая модель конечного автомата</w:t>
      </w:r>
      <w:bookmarkEnd w:id="21"/>
      <w:bookmarkEnd w:id="22"/>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7B3252" w:rsidP="00EA60D0">
      <w:pPr>
        <w:pStyle w:val="a4"/>
      </w:pPr>
      <w:r>
        <w:t xml:space="preserve">Все автоматы, </w:t>
      </w:r>
      <w:r w:rsidR="00644E39" w:rsidRPr="00C64D23">
        <w:t>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644E39">
        <w:t xml:space="preserve">ном и только одном состоянии </w:t>
      </w:r>
      <w:proofErr w:type="spellStart"/>
      <w:r w:rsidR="00644E39">
        <w:t>Si</w:t>
      </w:r>
      <w:proofErr w:type="spellEnd"/>
      <w:r w:rsidR="00644E39"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1E7912">
      <w:pPr>
        <w:pStyle w:val="ad"/>
      </w:pPr>
      <w:r>
        <w:drawing>
          <wp:inline distT="0" distB="0" distL="0" distR="0" wp14:anchorId="62262C7A" wp14:editId="6D851ED5">
            <wp:extent cx="1924216" cy="15423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8" cstate="print">
                      <a:extLst>
                        <a:ext uri="{28A0092B-C50C-407E-A947-70E740481C1C}">
                          <a14:useLocalDpi xmlns:a14="http://schemas.microsoft.com/office/drawing/2010/main" val="0"/>
                        </a:ext>
                      </a:extLst>
                    </a:blip>
                    <a:srcRect t="4012" b="3734"/>
                    <a:stretch/>
                  </pic:blipFill>
                  <pic:spPr bwMode="auto">
                    <a:xfrm>
                      <a:off x="0" y="0"/>
                      <a:ext cx="1995430" cy="1599437"/>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fldSimple w:instr=" SEQ Рисунок \* ARABIC ">
        <w:r w:rsidR="000D6980">
          <w:rPr>
            <w:noProof/>
          </w:rPr>
          <w:t>5</w:t>
        </w:r>
      </w:fldSimple>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lastRenderedPageBreak/>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3" w:name="_Toc26557591"/>
      <w:bookmarkStart w:id="24" w:name="_Toc42436046"/>
      <w:r>
        <w:t>Клеточные автоматы</w:t>
      </w:r>
      <w:bookmarkEnd w:id="23"/>
      <w:bookmarkEnd w:id="24"/>
    </w:p>
    <w:p w:rsidR="00644E39" w:rsidRPr="00ED0A46" w:rsidRDefault="00644E39" w:rsidP="001D4E38">
      <w:pPr>
        <w:pStyle w:val="3"/>
      </w:pPr>
      <w:bookmarkStart w:id="25" w:name="_Toc26557592"/>
      <w:bookmarkStart w:id="26" w:name="_Toc42436047"/>
      <w:r w:rsidRPr="00ED0A46">
        <w:t>Классификация клеточных автоматов</w:t>
      </w:r>
      <w:bookmarkEnd w:id="25"/>
      <w:bookmarkEnd w:id="26"/>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r w:rsidR="00A569C4">
        <w:t xml:space="preserve"> </w:t>
      </w:r>
      <w:r w:rsidR="00C352F5">
        <w:t>[6</w:t>
      </w:r>
      <w:r w:rsidR="00A569C4" w:rsidRPr="00A569C4">
        <w:t>]</w:t>
      </w:r>
      <w:r>
        <w:t>.</w:t>
      </w:r>
    </w:p>
    <w:p w:rsidR="00644E39" w:rsidRDefault="00644E39" w:rsidP="00EA60D0">
      <w:pPr>
        <w:pStyle w:val="a4"/>
      </w:pPr>
      <w:r>
        <w:t>Клеточные автоматы могут быть классифицированы</w:t>
      </w:r>
      <w:r w:rsidR="00931A98">
        <w:t xml:space="preserve"> по</w:t>
      </w:r>
      <w:r>
        <w:t xml:space="preserve"> кри</w:t>
      </w:r>
      <w:r w:rsidR="00931A98">
        <w:t>териям, представленным</w:t>
      </w:r>
      <w:r>
        <w:t xml:space="preserve"> в таблице </w:t>
      </w:r>
      <w:r>
        <w:fldChar w:fldCharType="begin"/>
      </w:r>
      <w:r>
        <w:instrText xml:space="preserve"> REF _Ref26441498 \h \</w:instrText>
      </w:r>
      <w:r w:rsidRPr="007013E2">
        <w:instrText xml:space="preserve"># \0 </w:instrText>
      </w:r>
      <w:r>
        <w:fldChar w:fldCharType="separate"/>
      </w:r>
      <w:r w:rsidR="000D6980">
        <w:t>2</w:t>
      </w:r>
      <w:r>
        <w:fldChar w:fldCharType="end"/>
      </w:r>
      <w:r>
        <w:t>.</w:t>
      </w:r>
    </w:p>
    <w:p w:rsidR="00644E39" w:rsidRDefault="00644E39" w:rsidP="00644E39">
      <w:pPr>
        <w:pStyle w:val="affd"/>
      </w:pPr>
      <w:bookmarkStart w:id="27" w:name="_Ref26441498"/>
      <w:r>
        <w:t xml:space="preserve">Таблица </w:t>
      </w:r>
      <w:fldSimple w:instr=" SEQ Таблица \* ARABIC ">
        <w:r w:rsidR="000D6980">
          <w:rPr>
            <w:noProof/>
          </w:rPr>
          <w:t>2</w:t>
        </w:r>
      </w:fldSimple>
      <w:bookmarkEnd w:id="27"/>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proofErr w:type="spellStart"/>
            <w:r>
              <w:rPr>
                <w:lang w:val="en-US"/>
              </w:rPr>
              <w:t>Критерий</w:t>
            </w:r>
            <w:proofErr w:type="spellEnd"/>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lastRenderedPageBreak/>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C352F5">
        <w:t xml:space="preserve"> [6</w:t>
      </w:r>
      <w:r w:rsidR="00644E39" w:rsidRPr="001B5CC0">
        <w:t>]</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00C352F5">
        <w:t>[7</w:t>
      </w:r>
      <w:r w:rsidRPr="00644E39">
        <w:t>]</w:t>
      </w:r>
      <w:r w:rsidRPr="0069103D">
        <w:t>.</w:t>
      </w:r>
    </w:p>
    <w:p w:rsidR="00644E39" w:rsidRPr="0069103D" w:rsidRDefault="00931A98" w:rsidP="00EA60D0">
      <w:pPr>
        <w:pStyle w:val="a4"/>
      </w:pPr>
      <w:r>
        <w:t>Каждый из вариантов таких</w:t>
      </w:r>
      <w:r w:rsidR="00644E39" w:rsidRPr="0069103D">
        <w:t xml:space="preserve"> автоматов принято называть по порядковому номеру, или же «Правило N». Возьмем для примера наиболее интересное из них, правило 110</w:t>
      </w:r>
      <w:r w:rsidR="00C352F5">
        <w:t xml:space="preserve"> [7</w:t>
      </w:r>
      <w:r w:rsidR="00A569C4" w:rsidRPr="00511DB7">
        <w:t>]</w:t>
      </w:r>
      <w:r w:rsidR="00644E39" w:rsidRPr="0069103D">
        <w:t>.</w:t>
      </w:r>
    </w:p>
    <w:p w:rsidR="00644E39" w:rsidRPr="0069103D" w:rsidRDefault="00644E39" w:rsidP="00EA60D0">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8" w:name="_Ref24312148"/>
      <w:r>
        <w:t xml:space="preserve">Таблица </w:t>
      </w:r>
      <w:fldSimple w:instr=" SEQ Таблица \* ARABIC ">
        <w:r w:rsidR="000D6980">
          <w:rPr>
            <w:noProof/>
          </w:rPr>
          <w:t>3</w:t>
        </w:r>
      </w:fldSimple>
      <w:bookmarkEnd w:id="28"/>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0D6980">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0D6980">
        <w:t>6</w:t>
      </w:r>
      <w:r w:rsidRPr="00F01C1B">
        <w:fldChar w:fldCharType="end"/>
      </w:r>
      <w:r w:rsidRPr="00F01C1B">
        <w:t>.</w:t>
      </w:r>
    </w:p>
    <w:p w:rsidR="00644E39" w:rsidRDefault="00644E39" w:rsidP="001E7912">
      <w:pPr>
        <w:pStyle w:val="ad"/>
      </w:pPr>
      <w:r>
        <w:rPr>
          <w:shd w:val="clear" w:color="auto" w:fill="FFFFFF"/>
        </w:rPr>
        <w:drawing>
          <wp:inline distT="0" distB="0" distL="0" distR="0" wp14:anchorId="26FCBB68" wp14:editId="48AE3928">
            <wp:extent cx="4984423" cy="6191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9">
                      <a:extLst>
                        <a:ext uri="{28A0092B-C50C-407E-A947-70E740481C1C}">
                          <a14:useLocalDpi xmlns:a14="http://schemas.microsoft.com/office/drawing/2010/main" val="0"/>
                        </a:ext>
                      </a:extLst>
                    </a:blip>
                    <a:stretch>
                      <a:fillRect/>
                    </a:stretch>
                  </pic:blipFill>
                  <pic:spPr>
                    <a:xfrm>
                      <a:off x="0" y="0"/>
                      <a:ext cx="5631558" cy="699507"/>
                    </a:xfrm>
                    <a:prstGeom prst="rect">
                      <a:avLst/>
                    </a:prstGeom>
                  </pic:spPr>
                </pic:pic>
              </a:graphicData>
            </a:graphic>
          </wp:inline>
        </w:drawing>
      </w:r>
    </w:p>
    <w:p w:rsidR="00644E39" w:rsidRPr="00813373" w:rsidRDefault="00644E39" w:rsidP="00EA60D0">
      <w:pPr>
        <w:pStyle w:val="af1"/>
      </w:pPr>
      <w:bookmarkStart w:id="29" w:name="_Ref26447275"/>
      <w:r>
        <w:t xml:space="preserve">Рисунок </w:t>
      </w:r>
      <w:fldSimple w:instr=" SEQ Рисунок \* ARABIC ">
        <w:r w:rsidR="000D6980">
          <w:rPr>
            <w:noProof/>
          </w:rPr>
          <w:t>6</w:t>
        </w:r>
      </w:fldSimple>
      <w:bookmarkEnd w:id="29"/>
      <w:r>
        <w:t xml:space="preserve"> – графическое представление правила 110</w:t>
      </w:r>
    </w:p>
    <w:p w:rsidR="00644E39" w:rsidRPr="00F01C1B" w:rsidRDefault="00931A98" w:rsidP="00EA60D0">
      <w:pPr>
        <w:pStyle w:val="a4"/>
      </w:pPr>
      <w:r>
        <w:t>Клеточные автоматы, в отличие</w:t>
      </w:r>
      <w:r w:rsidR="00644E39" w:rsidRPr="00F01C1B">
        <w:t xml:space="preserve"> от классическ</w:t>
      </w:r>
      <w:r w:rsidR="00143C63">
        <w:t>их конечных</w:t>
      </w:r>
      <w:r w:rsidR="00644E39" w:rsidRPr="00F01C1B">
        <w:t xml:space="preserve"> автоматов, являются Тьюрин</w:t>
      </w:r>
      <w:r>
        <w:t>г-полными. Это делает возможным</w:t>
      </w:r>
      <w:r w:rsidR="00644E39" w:rsidRPr="00F01C1B">
        <w:t xml:space="preserve"> посредством клеточного </w:t>
      </w:r>
      <w:r w:rsidR="00644E39" w:rsidRPr="00F01C1B">
        <w:lastRenderedPageBreak/>
        <w:t>автомата реализовывать любую вычислимую функцию, т.е. реализовывать любой возможный алгоритм</w:t>
      </w:r>
      <w:r w:rsidR="00C31D9A">
        <w:t xml:space="preserve"> [6</w:t>
      </w:r>
      <w:r w:rsidR="00A569C4" w:rsidRPr="00A569C4">
        <w:t>]</w:t>
      </w:r>
      <w:r w:rsidR="00644E39" w:rsidRPr="00F01C1B">
        <w:t>.</w:t>
      </w:r>
    </w:p>
    <w:p w:rsidR="00644E39" w:rsidRPr="00F01C1B" w:rsidRDefault="00931A98" w:rsidP="00EA60D0">
      <w:pPr>
        <w:pStyle w:val="a4"/>
      </w:pPr>
      <w:r>
        <w:t>Стоит от</w:t>
      </w:r>
      <w:r w:rsidR="00644E39" w:rsidRPr="00F01C1B">
        <w:t>метить, что каждая клетка клеточного автомата представляет простой конечный автомат. В простом с</w:t>
      </w:r>
      <w:r w:rsidR="00143C63">
        <w:t>лучае, когда имеется двумерное п</w:t>
      </w:r>
      <w:r w:rsidR="00644E39"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00644E39"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30" w:name="_Toc26557593"/>
      <w:bookmarkStart w:id="31" w:name="_Toc42436048"/>
      <w:r>
        <w:t>Эволюционирующий клеточный автомат</w:t>
      </w:r>
      <w:bookmarkEnd w:id="30"/>
      <w:bookmarkEnd w:id="31"/>
    </w:p>
    <w:p w:rsidR="00644E39" w:rsidRDefault="00644E39" w:rsidP="00EA60D0">
      <w:pPr>
        <w:pStyle w:val="a4"/>
      </w:pPr>
      <w:r>
        <w:t>Клеточный автомат</w:t>
      </w:r>
      <w:r w:rsidR="00883D0E">
        <w:t xml:space="preserve"> –</w:t>
      </w:r>
      <w:r>
        <w:t xml:space="preserve">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0D6980">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1E7912">
      <w:pPr>
        <w:pStyle w:val="ad"/>
      </w:pPr>
      <w:r>
        <w:lastRenderedPageBreak/>
        <w:drawing>
          <wp:inline distT="0" distB="0" distL="0" distR="0" wp14:anchorId="5ED38C18" wp14:editId="74B26961">
            <wp:extent cx="3347499" cy="154913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20">
                      <a:extLst>
                        <a:ext uri="{28A0092B-C50C-407E-A947-70E740481C1C}">
                          <a14:useLocalDpi xmlns:a14="http://schemas.microsoft.com/office/drawing/2010/main" val="0"/>
                        </a:ext>
                      </a:extLst>
                    </a:blip>
                    <a:srcRect l="2671" t="5878" r="3260" b="5154"/>
                    <a:stretch/>
                  </pic:blipFill>
                  <pic:spPr bwMode="auto">
                    <a:xfrm>
                      <a:off x="0" y="0"/>
                      <a:ext cx="3451434" cy="159723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540334"/>
      <w:r>
        <w:t xml:space="preserve">Рисунок </w:t>
      </w:r>
      <w:fldSimple w:instr=" SEQ Рисунок \* ARABIC ">
        <w:r w:rsidR="000D6980">
          <w:rPr>
            <w:noProof/>
          </w:rPr>
          <w:t>7</w:t>
        </w:r>
      </w:fldSimple>
      <w:bookmarkEnd w:id="32"/>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w:t>
      </w:r>
      <w:r w:rsidR="00096032">
        <w:t>,</w:t>
      </w:r>
      <w:r w:rsidR="00245856">
        <w:t xml:space="preserve">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w:t>
      </w:r>
      <w:r w:rsidR="00096032">
        <w:t>.</w:t>
      </w:r>
      <w:r>
        <w:t xml:space="preserve"> </w:t>
      </w:r>
      <w:r>
        <w:fldChar w:fldCharType="begin"/>
      </w:r>
      <w:r>
        <w:instrText xml:space="preserve"> REF _Ref24320586 \h \</w:instrText>
      </w:r>
      <w:r w:rsidRPr="0009507C">
        <w:instrText xml:space="preserve"># \0 </w:instrText>
      </w:r>
      <w:r>
        <w:fldChar w:fldCharType="separate"/>
      </w:r>
      <w:r w:rsidR="000D6980">
        <w:t>8</w:t>
      </w:r>
      <w:r>
        <w:fldChar w:fldCharType="end"/>
      </w:r>
      <w:r>
        <w:t>), что является огромным</w:t>
      </w:r>
      <w:r w:rsidR="000D5F06">
        <w:t xml:space="preserve"> множеством всевозможных правил.</w:t>
      </w:r>
    </w:p>
    <w:p w:rsidR="00644E39" w:rsidRPr="00A569C4"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w:t>
      </w:r>
      <w:r w:rsidR="00A569C4" w:rsidRPr="00A569C4">
        <w:t xml:space="preserve"> [</w:t>
      </w:r>
      <w:r w:rsidR="00C31D9A">
        <w:t>6</w:t>
      </w:r>
      <w:r w:rsidR="00A569C4" w:rsidRPr="00A569C4">
        <w:t>]</w:t>
      </w:r>
      <w:r>
        <w:t>.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r w:rsidR="00A569C4">
        <w:t>.</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1E7912">
      <w:pPr>
        <w:pStyle w:val="ad"/>
      </w:pPr>
      <w:r>
        <w:lastRenderedPageBreak/>
        <w:drawing>
          <wp:inline distT="0" distB="0" distL="0" distR="0" wp14:anchorId="7B81A752" wp14:editId="37FCE302">
            <wp:extent cx="2886323" cy="1652351"/>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21">
                      <a:extLst>
                        <a:ext uri="{28A0092B-C50C-407E-A947-70E740481C1C}">
                          <a14:useLocalDpi xmlns:a14="http://schemas.microsoft.com/office/drawing/2010/main" val="0"/>
                        </a:ext>
                      </a:extLst>
                    </a:blip>
                    <a:srcRect l="2408" t="3549" r="4410" b="3570"/>
                    <a:stretch/>
                  </pic:blipFill>
                  <pic:spPr bwMode="auto">
                    <a:xfrm>
                      <a:off x="0" y="0"/>
                      <a:ext cx="2977011" cy="1704268"/>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3" w:name="_Ref24320586"/>
      <w:r>
        <w:t xml:space="preserve">Рисунок </w:t>
      </w:r>
      <w:fldSimple w:instr=" SEQ Рисунок \* ARABIC ">
        <w:r w:rsidR="000D6980">
          <w:rPr>
            <w:noProof/>
          </w:rPr>
          <w:t>8</w:t>
        </w:r>
      </w:fldSimple>
      <w:bookmarkEnd w:id="33"/>
      <w:r>
        <w:t xml:space="preserve"> – Возможные комбинации состояний двумерного клеточного автомата</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9B12D8">
        <w:t>ровать определенные критерии, п</w:t>
      </w:r>
      <w:r w:rsidR="00245856">
        <w:t>о</w:t>
      </w:r>
      <w:r>
        <w:t xml:space="preserve"> которым будет происходить оценивание</w:t>
      </w:r>
      <w:r w:rsidR="00C31D9A">
        <w:t xml:space="preserve"> [9</w:t>
      </w:r>
      <w:r w:rsidR="00A569C4" w:rsidRPr="00A569C4">
        <w:t>]</w:t>
      </w:r>
      <w:r>
        <w:t>.</w:t>
      </w:r>
    </w:p>
    <w:p w:rsidR="00644E39" w:rsidRDefault="00644E39" w:rsidP="00EA60D0">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0D6980">
        <w:t>9</w:t>
      </w:r>
      <w:r>
        <w:fldChar w:fldCharType="end"/>
      </w:r>
      <w:r>
        <w:t>).</w:t>
      </w:r>
    </w:p>
    <w:p w:rsidR="00644E39" w:rsidRDefault="00644E39" w:rsidP="001E7912">
      <w:pPr>
        <w:pStyle w:val="ad"/>
      </w:pPr>
      <w:r>
        <w:drawing>
          <wp:inline distT="0" distB="0" distL="0" distR="0" wp14:anchorId="7B9DA50E" wp14:editId="69D2086A">
            <wp:extent cx="1645920" cy="2502694"/>
            <wp:effectExtent l="0" t="9208"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22" cstate="print">
                      <a:extLst>
                        <a:ext uri="{28A0092B-C50C-407E-A947-70E740481C1C}">
                          <a14:useLocalDpi xmlns:a14="http://schemas.microsoft.com/office/drawing/2010/main" val="0"/>
                        </a:ext>
                      </a:extLst>
                    </a:blip>
                    <a:srcRect l="1248" t="927" r="25633" b="34891"/>
                    <a:stretch/>
                  </pic:blipFill>
                  <pic:spPr bwMode="auto">
                    <a:xfrm rot="16200000">
                      <a:off x="0" y="0"/>
                      <a:ext cx="1692354" cy="2573299"/>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4" w:name="_Ref24543017"/>
      <w:r>
        <w:t xml:space="preserve">Рисунок </w:t>
      </w:r>
      <w:fldSimple w:instr=" SEQ Рисунок \* ARABIC ">
        <w:r w:rsidR="000D6980">
          <w:rPr>
            <w:noProof/>
          </w:rPr>
          <w:t>9</w:t>
        </w:r>
      </w:fldSimple>
      <w:bookmarkEnd w:id="34"/>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A60D0">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0D6980">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1E7912">
      <w:pPr>
        <w:pStyle w:val="ad"/>
      </w:pPr>
      <w:r>
        <w:drawing>
          <wp:inline distT="0" distB="0" distL="0" distR="0" wp14:anchorId="3999ADF0" wp14:editId="57B2AB73">
            <wp:extent cx="4501017"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23">
                      <a:extLst>
                        <a:ext uri="{28A0092B-C50C-407E-A947-70E740481C1C}">
                          <a14:useLocalDpi xmlns:a14="http://schemas.microsoft.com/office/drawing/2010/main" val="0"/>
                        </a:ext>
                      </a:extLst>
                    </a:blip>
                    <a:stretch>
                      <a:fillRect/>
                    </a:stretch>
                  </pic:blipFill>
                  <pic:spPr>
                    <a:xfrm>
                      <a:off x="0" y="0"/>
                      <a:ext cx="4655171" cy="1123039"/>
                    </a:xfrm>
                    <a:prstGeom prst="rect">
                      <a:avLst/>
                    </a:prstGeom>
                  </pic:spPr>
                </pic:pic>
              </a:graphicData>
            </a:graphic>
          </wp:inline>
        </w:drawing>
      </w:r>
    </w:p>
    <w:p w:rsidR="00644E39" w:rsidRDefault="00644E39" w:rsidP="00EA60D0">
      <w:pPr>
        <w:pStyle w:val="af1"/>
      </w:pPr>
      <w:bookmarkStart w:id="35" w:name="_Ref26441613"/>
      <w:r>
        <w:t xml:space="preserve">Рисунок </w:t>
      </w:r>
      <w:fldSimple w:instr=" SEQ Рисунок \* ARABIC ">
        <w:r w:rsidR="000D6980">
          <w:rPr>
            <w:noProof/>
          </w:rPr>
          <w:t>10</w:t>
        </w:r>
      </w:fldSimple>
      <w:bookmarkEnd w:id="35"/>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6" w:name="_Toc42436049"/>
      <w:r>
        <w:lastRenderedPageBreak/>
        <w:t xml:space="preserve">Проектирование </w:t>
      </w:r>
      <w:r w:rsidR="00CC6153">
        <w:t>компонентов программной системы</w:t>
      </w:r>
      <w:bookmarkEnd w:id="36"/>
    </w:p>
    <w:p w:rsidR="0078450B" w:rsidRDefault="00AC4FFA" w:rsidP="0078450B">
      <w:pPr>
        <w:pStyle w:val="2"/>
      </w:pPr>
      <w:bookmarkStart w:id="37" w:name="_Toc42436050"/>
      <w:r>
        <w:t>Анализ требований к программной системе</w:t>
      </w:r>
      <w:bookmarkEnd w:id="37"/>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r w:rsidR="00C31D9A">
        <w:t xml:space="preserve"> [10</w:t>
      </w:r>
      <w:r w:rsidR="002F0663" w:rsidRPr="002F0663">
        <w:t>]</w:t>
      </w:r>
      <w:r w:rsidR="006C27D0">
        <w:t>.</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8" w:name="_Toc42436051"/>
      <w:r>
        <w:t>Обеспе</w:t>
      </w:r>
      <w:r w:rsidR="00A07FA6">
        <w:t xml:space="preserve">чение </w:t>
      </w:r>
      <w:r w:rsidR="001D51B6">
        <w:t>работоспособности по мере роста нагрузки</w:t>
      </w:r>
      <w:bookmarkEnd w:id="38"/>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r w:rsidR="00A462B9" w:rsidRPr="00A462B9">
        <w:t xml:space="preserve"> [11]</w:t>
      </w:r>
      <w:r>
        <w:t>.</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r w:rsidR="00C31D9A">
        <w:t xml:space="preserve"> [10</w:t>
      </w:r>
      <w:r w:rsidR="002F0663" w:rsidRPr="002F0663">
        <w:t>]</w:t>
      </w:r>
      <w:r>
        <w:t>.</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w:t>
      </w:r>
      <w:r>
        <w:lastRenderedPageBreak/>
        <w:t xml:space="preserve">окружениях, в которых они выполняют свои приложения. </w:t>
      </w:r>
      <w:r w:rsidR="00AD7194">
        <w:t>С</w:t>
      </w:r>
      <w:r>
        <w:t>уществует огромная раз</w:t>
      </w:r>
      <w:r w:rsidR="00AD7194">
        <w:t>ница между окружением,</w:t>
      </w:r>
      <w:r w:rsidR="00912414">
        <w:t xml:space="preserve"> в котором проходила разработка</w:t>
      </w:r>
      <w:r w:rsidR="00AD7194">
        <w:t xml:space="preserve">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r w:rsidR="00A462B9" w:rsidRPr="00A462B9">
        <w:t xml:space="preserve"> [</w:t>
      </w:r>
      <w:r w:rsidR="00C31D9A">
        <w:t>12</w:t>
      </w:r>
      <w:r w:rsidR="00A462B9" w:rsidRPr="00A462B9">
        <w:t>]</w:t>
      </w:r>
      <w:r>
        <w:t>.</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r w:rsidR="00912414">
        <w:t>инсталлированной</w:t>
      </w:r>
      <w:r>
        <w:t xml:space="preserve"> на физическом сервере.</w:t>
      </w:r>
    </w:p>
    <w:p w:rsidR="0078450B" w:rsidRPr="0078450B" w:rsidRDefault="00662216" w:rsidP="001D4E38">
      <w:pPr>
        <w:pStyle w:val="3"/>
      </w:pPr>
      <w:bookmarkStart w:id="39" w:name="_Toc42436052"/>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9"/>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w:t>
      </w:r>
      <w:r w:rsidR="00912414">
        <w:t>ожения. Со временем отсутствие</w:t>
      </w:r>
      <w:r w:rsidRPr="005B4191">
        <w:t xml:space="preserve">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r w:rsidR="00A462B9" w:rsidRPr="00A462B9">
        <w:t xml:space="preserve"> [11]</w:t>
      </w:r>
      <w:r w:rsidRPr="005B4191">
        <w:t>.</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CD21AF" w:rsidRDefault="0078450B" w:rsidP="00EA60D0">
      <w:pPr>
        <w:pStyle w:val="a4"/>
      </w:pPr>
      <w:r>
        <w:t>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w:t>
      </w:r>
      <w:r w:rsidR="00A462B9" w:rsidRPr="00A462B9">
        <w:t xml:space="preserve"> [11]</w:t>
      </w:r>
      <w:r>
        <w:t xml:space="preserve">. </w:t>
      </w:r>
    </w:p>
    <w:p w:rsidR="0078450B" w:rsidRDefault="0078450B" w:rsidP="00EA60D0">
      <w:pPr>
        <w:pStyle w:val="a4"/>
      </w:pPr>
      <w:r>
        <w:lastRenderedPageBreak/>
        <w:t xml:space="preserve">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rsidR="00912414">
        <w:t>немасштабируемым</w:t>
      </w:r>
      <w:proofErr w:type="spellEnd"/>
      <w:r>
        <w:t>, если только каким-то образом этот монолит не разделить.</w:t>
      </w:r>
    </w:p>
    <w:p w:rsidR="0078450B" w:rsidRDefault="0078450B" w:rsidP="00EA60D0">
      <w:pPr>
        <w:pStyle w:val="a4"/>
      </w:pPr>
      <w:r>
        <w:t>Эти и другие проблемы заставили начать разбиение сложных монолитных приложений на небольшие независимые разве</w:t>
      </w:r>
      <w:r w:rsidR="00FD7D12">
        <w:t>ртывания компонентов, называемые</w:t>
      </w:r>
      <w:r>
        <w:t xml:space="preserve">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0D6980">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1E7912">
      <w:pPr>
        <w:pStyle w:val="ad"/>
      </w:pPr>
      <w:r>
        <w:drawing>
          <wp:inline distT="0" distB="0" distL="0" distR="0" wp14:anchorId="7C683DC1" wp14:editId="4616134B">
            <wp:extent cx="5087934" cy="264750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24">
                      <a:extLst>
                        <a:ext uri="{28A0092B-C50C-407E-A947-70E740481C1C}">
                          <a14:useLocalDpi xmlns:a14="http://schemas.microsoft.com/office/drawing/2010/main" val="0"/>
                        </a:ext>
                      </a:extLst>
                    </a:blip>
                    <a:srcRect l="2305" t="1713" r="2261" b="2344"/>
                    <a:stretch/>
                  </pic:blipFill>
                  <pic:spPr bwMode="auto">
                    <a:xfrm>
                      <a:off x="0" y="0"/>
                      <a:ext cx="5308990" cy="2762533"/>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40" w:name="_Ref32699559"/>
      <w:bookmarkStart w:id="41" w:name="_Ref32699544"/>
      <w:r>
        <w:t xml:space="preserve">Рисунок </w:t>
      </w:r>
      <w:fldSimple w:instr=" SEQ Рисунок \* ARABIC ">
        <w:r w:rsidR="000D6980">
          <w:rPr>
            <w:noProof/>
          </w:rPr>
          <w:t>11</w:t>
        </w:r>
      </w:fldSimple>
      <w:bookmarkEnd w:id="40"/>
      <w:r>
        <w:t xml:space="preserve"> – Компоненты программной системы внутри монолитного приложения и независимых </w:t>
      </w:r>
      <w:proofErr w:type="spellStart"/>
      <w:r>
        <w:t>микросервисов</w:t>
      </w:r>
      <w:bookmarkEnd w:id="41"/>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w:t>
      </w:r>
      <w:r w:rsidRPr="0030050E">
        <w:lastRenderedPageBreak/>
        <w:t>расширенный протокол организации очереди сообщений)</w:t>
      </w:r>
      <w:r w:rsidR="00A462B9" w:rsidRPr="00A462B9">
        <w:t xml:space="preserve"> [</w:t>
      </w:r>
      <w:r w:rsidR="00A462B9">
        <w:t>12</w:t>
      </w:r>
      <w:r w:rsidR="00A462B9" w:rsidRPr="00A462B9">
        <w:t>]</w:t>
      </w:r>
      <w:r w:rsidRPr="0030050E">
        <w:t xml:space="preserve">.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r w:rsidR="00A462B9" w:rsidRPr="00A462B9">
        <w:t xml:space="preserve"> [12]</w:t>
      </w:r>
      <w:r>
        <w:t>.</w:t>
      </w:r>
    </w:p>
    <w:p w:rsidR="0078450B" w:rsidRPr="00565D32" w:rsidRDefault="009F3891" w:rsidP="0078450B">
      <w:pPr>
        <w:pStyle w:val="2"/>
      </w:pPr>
      <w:bookmarkStart w:id="42" w:name="_Toc32776574"/>
      <w:bookmarkStart w:id="43" w:name="_Toc42436053"/>
      <w:r>
        <w:t>Выбор программных компонентов и п</w:t>
      </w:r>
      <w:r w:rsidR="006D0AF8">
        <w:t>роектирование</w:t>
      </w:r>
      <w:r w:rsidR="0078450B">
        <w:t xml:space="preserve"> </w:t>
      </w:r>
      <w:r w:rsidR="004216A0">
        <w:t>архитектуры</w:t>
      </w:r>
      <w:bookmarkEnd w:id="42"/>
      <w:bookmarkEnd w:id="43"/>
    </w:p>
    <w:p w:rsidR="0078450B" w:rsidRDefault="00B54669" w:rsidP="001D4E38">
      <w:pPr>
        <w:pStyle w:val="3"/>
      </w:pPr>
      <w:bookmarkStart w:id="44" w:name="_Toc32776575"/>
      <w:bookmarkStart w:id="45" w:name="_Toc42436054"/>
      <w:r>
        <w:t xml:space="preserve">Выбор </w:t>
      </w:r>
      <w:r w:rsidR="0078450B">
        <w:t>программных компонентов проектируемой системы</w:t>
      </w:r>
      <w:bookmarkEnd w:id="44"/>
      <w:bookmarkEnd w:id="45"/>
    </w:p>
    <w:p w:rsidR="008C5206" w:rsidRPr="008C5206" w:rsidRDefault="008C5206" w:rsidP="008C5206">
      <w:pPr>
        <w:pStyle w:val="a4"/>
      </w:pPr>
      <w:r>
        <w:t>Для проектирования программной системы необходимо выделить её основные компоненты, а также взаимосвязи между ними.</w:t>
      </w:r>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sidRPr="00B51DE1">
        <w:instrText xml:space="preserve"># \0 </w:instrText>
      </w:r>
      <w:r w:rsidR="00344B54">
        <w:fldChar w:fldCharType="separate"/>
      </w:r>
      <w:r w:rsidR="000D6980">
        <w:t>12</w:t>
      </w:r>
      <w:r w:rsidR="00344B54">
        <w:fldChar w:fldCharType="end"/>
      </w:r>
      <w:r>
        <w:t>)</w:t>
      </w:r>
    </w:p>
    <w:p w:rsidR="004216A0" w:rsidRDefault="004216A0" w:rsidP="001E7912">
      <w:pPr>
        <w:pStyle w:val="ad"/>
      </w:pPr>
      <w:r>
        <w:lastRenderedPageBreak/>
        <w:drawing>
          <wp:inline distT="0" distB="0" distL="0" distR="0" wp14:anchorId="57EEF997" wp14:editId="05E9EB6D">
            <wp:extent cx="4513654" cy="11483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5">
                      <a:extLst>
                        <a:ext uri="{28A0092B-C50C-407E-A947-70E740481C1C}">
                          <a14:useLocalDpi xmlns:a14="http://schemas.microsoft.com/office/drawing/2010/main" val="0"/>
                        </a:ext>
                      </a:extLst>
                    </a:blip>
                    <a:stretch>
                      <a:fillRect/>
                    </a:stretch>
                  </pic:blipFill>
                  <pic:spPr>
                    <a:xfrm>
                      <a:off x="0" y="0"/>
                      <a:ext cx="4577647" cy="1164596"/>
                    </a:xfrm>
                    <a:prstGeom prst="rect">
                      <a:avLst/>
                    </a:prstGeom>
                  </pic:spPr>
                </pic:pic>
              </a:graphicData>
            </a:graphic>
          </wp:inline>
        </w:drawing>
      </w:r>
    </w:p>
    <w:p w:rsidR="004216A0" w:rsidRDefault="004216A0" w:rsidP="00EA60D0">
      <w:pPr>
        <w:pStyle w:val="af1"/>
      </w:pPr>
      <w:bookmarkStart w:id="46" w:name="_Ref41747105"/>
      <w:r>
        <w:t xml:space="preserve">Рисунок </w:t>
      </w:r>
      <w:fldSimple w:instr=" SEQ Рисунок \* ARABIC ">
        <w:r w:rsidR="000D6980">
          <w:rPr>
            <w:noProof/>
          </w:rPr>
          <w:t>12</w:t>
        </w:r>
      </w:fldSimple>
      <w:bookmarkEnd w:id="46"/>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9F3891" w:rsidP="001D4E38">
      <w:pPr>
        <w:pStyle w:val="3"/>
      </w:pPr>
      <w:bookmarkStart w:id="47" w:name="_Toc42436055"/>
      <w:r>
        <w:t>Проектирование архитектуры программной системы</w:t>
      </w:r>
      <w:bookmarkEnd w:id="47"/>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0D6980">
        <w:t>13</w:t>
      </w:r>
      <w:r>
        <w:fldChar w:fldCharType="end"/>
      </w:r>
      <w:r>
        <w:t>.</w:t>
      </w:r>
    </w:p>
    <w:p w:rsidR="0078450B" w:rsidRDefault="0078450B" w:rsidP="001E7912">
      <w:pPr>
        <w:pStyle w:val="ad"/>
      </w:pPr>
      <w:r>
        <w:drawing>
          <wp:inline distT="0" distB="0" distL="0" distR="0" wp14:anchorId="79F978B4" wp14:editId="729895DC">
            <wp:extent cx="4454110" cy="208398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6">
                      <a:extLst>
                        <a:ext uri="{28A0092B-C50C-407E-A947-70E740481C1C}">
                          <a14:useLocalDpi xmlns:a14="http://schemas.microsoft.com/office/drawing/2010/main" val="0"/>
                        </a:ext>
                      </a:extLst>
                    </a:blip>
                    <a:stretch>
                      <a:fillRect/>
                    </a:stretch>
                  </pic:blipFill>
                  <pic:spPr>
                    <a:xfrm>
                      <a:off x="0" y="0"/>
                      <a:ext cx="4567122" cy="2136857"/>
                    </a:xfrm>
                    <a:prstGeom prst="rect">
                      <a:avLst/>
                    </a:prstGeom>
                  </pic:spPr>
                </pic:pic>
              </a:graphicData>
            </a:graphic>
          </wp:inline>
        </w:drawing>
      </w:r>
    </w:p>
    <w:p w:rsidR="004216A0" w:rsidRPr="008A5946" w:rsidRDefault="0078450B" w:rsidP="00EA60D0">
      <w:pPr>
        <w:pStyle w:val="af1"/>
      </w:pPr>
      <w:bookmarkStart w:id="48" w:name="_Ref32767667"/>
      <w:r>
        <w:t xml:space="preserve">Рисунок </w:t>
      </w:r>
      <w:fldSimple w:instr=" SEQ Рисунок \* ARABIC ">
        <w:r w:rsidR="000D6980">
          <w:rPr>
            <w:noProof/>
          </w:rPr>
          <w:t>13</w:t>
        </w:r>
      </w:fldSimple>
      <w:bookmarkEnd w:id="48"/>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t>Плюсы:</w:t>
      </w:r>
    </w:p>
    <w:p w:rsidR="0078450B" w:rsidRDefault="0078450B" w:rsidP="0078450B">
      <w:pPr>
        <w:pStyle w:val="a0"/>
      </w:pPr>
      <w:r>
        <w:lastRenderedPageBreak/>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930403">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F818DC" w:rsidRDefault="00F818DC" w:rsidP="00F818DC">
      <w:pPr>
        <w:pStyle w:val="3"/>
      </w:pPr>
      <w:bookmarkStart w:id="49" w:name="_Toc42436056"/>
      <w:r>
        <w:t>Построение структурной схемы программного обеспечения</w:t>
      </w:r>
      <w:bookmarkEnd w:id="49"/>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0D6980">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B93EB0" w:rsidP="006B346B">
      <w:pPr>
        <w:pStyle w:val="ad"/>
      </w:pPr>
      <w:r>
        <w:lastRenderedPageBreak/>
        <w:drawing>
          <wp:inline distT="0" distB="0" distL="0" distR="0" wp14:anchorId="62BA1E84" wp14:editId="1931A910">
            <wp:extent cx="8828616" cy="3764848"/>
            <wp:effectExtent l="0" t="1587"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сштабируемая архитектурная схема.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45817" cy="3772183"/>
                    </a:xfrm>
                    <a:prstGeom prst="rect">
                      <a:avLst/>
                    </a:prstGeom>
                  </pic:spPr>
                </pic:pic>
              </a:graphicData>
            </a:graphic>
          </wp:inline>
        </w:drawing>
      </w:r>
    </w:p>
    <w:p w:rsidR="0078450B" w:rsidRPr="00E7170A" w:rsidRDefault="0078450B" w:rsidP="00EA60D0">
      <w:pPr>
        <w:pStyle w:val="af1"/>
      </w:pPr>
      <w:bookmarkStart w:id="50" w:name="_Ref32770283"/>
      <w:r>
        <w:t xml:space="preserve">Рисунок </w:t>
      </w:r>
      <w:fldSimple w:instr=" SEQ Рисунок \* ARABIC ">
        <w:r w:rsidR="000D6980">
          <w:rPr>
            <w:noProof/>
          </w:rPr>
          <w:t>14</w:t>
        </w:r>
      </w:fldSimple>
      <w:bookmarkEnd w:id="50"/>
      <w:r>
        <w:t xml:space="preserve"> – </w:t>
      </w:r>
      <w:r w:rsidR="00F818DC">
        <w:t>С</w:t>
      </w:r>
      <w:r w:rsidR="00E7170A">
        <w:t>труктурная</w:t>
      </w:r>
      <w:r w:rsidR="00F818DC">
        <w:t xml:space="preserve"> схема</w:t>
      </w:r>
      <w:r w:rsidR="00E7170A">
        <w:t xml:space="preserve"> программного обеспечения</w:t>
      </w:r>
    </w:p>
    <w:p w:rsidR="0078450B" w:rsidRDefault="0078450B" w:rsidP="00EA60D0">
      <w:pPr>
        <w:pStyle w:val="a4"/>
      </w:pPr>
      <w:r>
        <w:lastRenderedPageBreak/>
        <w:t>Заметна существенна</w:t>
      </w:r>
      <w:r w:rsidR="0081429A">
        <w:t>я</w:t>
      </w:r>
      <w:r>
        <w:t xml:space="preserve"> разница между первым вариантом архитек</w:t>
      </w:r>
      <w:r w:rsidR="0081429A">
        <w:t>туры и последним</w:t>
      </w:r>
      <w:r>
        <w:t>. Можно также выделить в данной архитектуре список достоинств и недостатков</w:t>
      </w:r>
      <w:r w:rsidR="006D0AF8">
        <w:t>.</w:t>
      </w:r>
    </w:p>
    <w:p w:rsidR="0078450B" w:rsidRPr="00671DE9" w:rsidRDefault="0078450B" w:rsidP="00EA60D0">
      <w:pPr>
        <w:pStyle w:val="a4"/>
        <w:rPr>
          <w:lang w:val="en-US"/>
        </w:rPr>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w:t>
      </w:r>
      <w:r w:rsidR="0081429A">
        <w:t>я</w:t>
      </w:r>
      <w:r>
        <w:t xml:space="preserve">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0D6980">
        <w:t>3.2.4</w:t>
      </w:r>
      <w:r w:rsidR="009A2036">
        <w:fldChar w:fldCharType="end"/>
      </w:r>
      <w:r w:rsidR="009F3891">
        <w:t>)</w:t>
      </w:r>
      <w:r>
        <w:t>.</w:t>
      </w:r>
    </w:p>
    <w:p w:rsidR="000023F2" w:rsidRDefault="00AC4FFA" w:rsidP="000023F2">
      <w:pPr>
        <w:pStyle w:val="2"/>
      </w:pPr>
      <w:bookmarkStart w:id="51" w:name="_Toc42436057"/>
      <w:r>
        <w:t>Проектирование модели агента и генетического алгоритма</w:t>
      </w:r>
      <w:bookmarkEnd w:id="51"/>
    </w:p>
    <w:p w:rsidR="00704405" w:rsidRDefault="00704405" w:rsidP="001D4E38">
      <w:pPr>
        <w:pStyle w:val="3"/>
      </w:pPr>
      <w:bookmarkStart w:id="52" w:name="_Toc42436058"/>
      <w:r>
        <w:t>Построение модел</w:t>
      </w:r>
      <w:r w:rsidR="00E02449">
        <w:t>и а</w:t>
      </w:r>
      <w:r>
        <w:t>гента на основе цифрового автомата</w:t>
      </w:r>
      <w:bookmarkEnd w:id="52"/>
    </w:p>
    <w:p w:rsidR="00E432EB" w:rsidRPr="00E432EB" w:rsidRDefault="00E432EB" w:rsidP="00E432EB">
      <w:pPr>
        <w:pStyle w:val="a4"/>
      </w:pPr>
      <w:r>
        <w:t>Для разработки агента необходимо спроектировать его модель и поведение, а также определить его свойства и правила взаимодействия с окружающей средой.</w:t>
      </w:r>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81429A" w:rsidP="00520025">
      <w:pPr>
        <w:pStyle w:val="a0"/>
      </w:pPr>
      <w:r>
        <w:lastRenderedPageBreak/>
        <w:t>л</w:t>
      </w:r>
      <w:r w:rsidR="00520025">
        <w:t>огический преобразователь (комбинационная схема)</w:t>
      </w:r>
      <w:r>
        <w:t>;</w:t>
      </w:r>
    </w:p>
    <w:p w:rsidR="00520025" w:rsidRDefault="0081429A" w:rsidP="00520025">
      <w:pPr>
        <w:pStyle w:val="a0"/>
      </w:pPr>
      <w:r>
        <w:t>б</w:t>
      </w:r>
      <w:r w:rsidR="00520025">
        <w:t>лок памяти (</w:t>
      </w:r>
      <w:r w:rsidR="00704405">
        <w:t>каскад регистров</w:t>
      </w:r>
      <w:r w:rsidR="00520025">
        <w:t>)</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w:t>
      </w:r>
      <w:r w:rsidR="0081429A">
        <w:t>ми</w:t>
      </w:r>
      <w:r w:rsidR="006A7D1A">
        <w:t xml:space="preserve">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w:t>
      </w:r>
      <w:r w:rsidR="0081429A">
        <w:t>едения для последующих поколений</w:t>
      </w:r>
      <w:r w:rsidR="006A7D1A">
        <w:t>.</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w:t>
      </w:r>
      <w:r w:rsidR="0081429A">
        <w:t>ризующих</w:t>
      </w:r>
      <w:r>
        <w:t xml:space="preserve">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0D6980">
        <w:t>15</w:t>
      </w:r>
      <w:r w:rsidR="00C30110">
        <w:fldChar w:fldCharType="end"/>
      </w:r>
      <w:r>
        <w:t>.</w:t>
      </w:r>
    </w:p>
    <w:p w:rsidR="00C30110" w:rsidRDefault="00AF3347" w:rsidP="001E7912">
      <w:pPr>
        <w:pStyle w:val="ad"/>
      </w:pPr>
      <w:r>
        <w:drawing>
          <wp:inline distT="0" distB="0" distL="0" distR="0" wp14:anchorId="212F8F00" wp14:editId="388DB1B7">
            <wp:extent cx="6080772" cy="184611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дель автомата и агент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1663" cy="1873705"/>
                    </a:xfrm>
                    <a:prstGeom prst="rect">
                      <a:avLst/>
                    </a:prstGeom>
                  </pic:spPr>
                </pic:pic>
              </a:graphicData>
            </a:graphic>
          </wp:inline>
        </w:drawing>
      </w:r>
    </w:p>
    <w:p w:rsidR="006A7D1A" w:rsidRDefault="00C30110" w:rsidP="00EA60D0">
      <w:pPr>
        <w:pStyle w:val="af1"/>
      </w:pPr>
      <w:bookmarkStart w:id="53" w:name="_Ref33977089"/>
      <w:r>
        <w:t xml:space="preserve">Рисунок </w:t>
      </w:r>
      <w:fldSimple w:instr=" SEQ Рисунок \* ARABIC ">
        <w:r w:rsidR="000D6980">
          <w:rPr>
            <w:noProof/>
          </w:rPr>
          <w:t>15</w:t>
        </w:r>
      </w:fldSimple>
      <w:bookmarkEnd w:id="53"/>
      <w:r>
        <w:t xml:space="preserve"> – Построение модели агента на основе модели цифрового автомата</w:t>
      </w:r>
    </w:p>
    <w:p w:rsidR="00F71DBA" w:rsidRDefault="00E02449" w:rsidP="001D4E38">
      <w:pPr>
        <w:pStyle w:val="3"/>
      </w:pPr>
      <w:bookmarkStart w:id="54" w:name="_Toc42436059"/>
      <w:r>
        <w:t>Код-геном</w:t>
      </w:r>
      <w:bookmarkEnd w:id="54"/>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0D6980">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1E7912">
      <w:pPr>
        <w:pStyle w:val="ad"/>
      </w:pPr>
      <w:r>
        <w:lastRenderedPageBreak/>
        <w:drawing>
          <wp:inline distT="0" distB="0" distL="0" distR="0" wp14:anchorId="2EE79498" wp14:editId="053C6044">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9">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5" w:name="_Ref33979067"/>
      <w:r>
        <w:t xml:space="preserve">Рисунок </w:t>
      </w:r>
      <w:fldSimple w:instr=" SEQ Рисунок \* ARABIC ">
        <w:r w:rsidR="000D6980">
          <w:rPr>
            <w:noProof/>
          </w:rPr>
          <w:t>16</w:t>
        </w:r>
      </w:fldSimple>
      <w:bookmarkEnd w:id="55"/>
      <w:r>
        <w:t xml:space="preserve"> – Лента команд агента</w:t>
      </w:r>
    </w:p>
    <w:p w:rsidR="00F71DBA" w:rsidRDefault="00930C6F" w:rsidP="00EA60D0">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1E7912">
      <w:pPr>
        <w:pStyle w:val="ad"/>
      </w:pPr>
      <w:r>
        <w:drawing>
          <wp:inline distT="0" distB="0" distL="0" distR="0" wp14:anchorId="7845CA65" wp14:editId="28727FA7">
            <wp:extent cx="3688994" cy="2636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0">
                      <a:extLst>
                        <a:ext uri="{28A0092B-C50C-407E-A947-70E740481C1C}">
                          <a14:useLocalDpi xmlns:a14="http://schemas.microsoft.com/office/drawing/2010/main" val="0"/>
                        </a:ext>
                      </a:extLst>
                    </a:blip>
                    <a:stretch>
                      <a:fillRect/>
                    </a:stretch>
                  </pic:blipFill>
                  <pic:spPr>
                    <a:xfrm>
                      <a:off x="0" y="0"/>
                      <a:ext cx="3750795" cy="2681050"/>
                    </a:xfrm>
                    <a:prstGeom prst="rect">
                      <a:avLst/>
                    </a:prstGeom>
                  </pic:spPr>
                </pic:pic>
              </a:graphicData>
            </a:graphic>
          </wp:inline>
        </w:drawing>
      </w:r>
    </w:p>
    <w:p w:rsidR="00930C6F" w:rsidRDefault="00930C6F" w:rsidP="00EA60D0">
      <w:pPr>
        <w:pStyle w:val="af1"/>
      </w:pPr>
      <w:r>
        <w:t xml:space="preserve">Рисунок </w:t>
      </w:r>
      <w:fldSimple w:instr=" SEQ Рисунок \* ARABIC ">
        <w:r w:rsidR="000D6980">
          <w:rPr>
            <w:noProof/>
          </w:rPr>
          <w:t>17</w:t>
        </w:r>
      </w:fldSimple>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w:t>
      </w:r>
      <w:r>
        <w:lastRenderedPageBreak/>
        <w:t xml:space="preserve">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0D6980">
        <w:t>18</w:t>
      </w:r>
      <w:r>
        <w:fldChar w:fldCharType="end"/>
      </w:r>
      <w:r>
        <w:t>.</w:t>
      </w:r>
    </w:p>
    <w:p w:rsidR="00B32C37" w:rsidRDefault="00B32C37" w:rsidP="001E7912">
      <w:pPr>
        <w:pStyle w:val="ad"/>
      </w:pPr>
      <w:r>
        <w:drawing>
          <wp:inline distT="0" distB="0" distL="0" distR="0" wp14:anchorId="4B97DFFE" wp14:editId="1C78E134">
            <wp:extent cx="5443870" cy="1158418"/>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31">
                      <a:extLst>
                        <a:ext uri="{28A0092B-C50C-407E-A947-70E740481C1C}">
                          <a14:useLocalDpi xmlns:a14="http://schemas.microsoft.com/office/drawing/2010/main" val="0"/>
                        </a:ext>
                      </a:extLst>
                    </a:blip>
                    <a:srcRect t="8146" b="10402"/>
                    <a:stretch/>
                  </pic:blipFill>
                  <pic:spPr bwMode="auto">
                    <a:xfrm>
                      <a:off x="0" y="0"/>
                      <a:ext cx="5612830" cy="1194372"/>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6" w:name="_Ref33979673"/>
      <w:r w:rsidRPr="00611F7F">
        <w:t xml:space="preserve">Рисунок </w:t>
      </w:r>
      <w:fldSimple w:instr=" SEQ Рисунок \* ARABIC ">
        <w:r w:rsidR="000D6980">
          <w:rPr>
            <w:noProof/>
          </w:rPr>
          <w:t>18</w:t>
        </w:r>
      </w:fldSimple>
      <w:bookmarkEnd w:id="56"/>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0D6980">
        <w:rPr>
          <w:lang w:val="en-US"/>
        </w:rPr>
        <w:t>19</w:t>
      </w:r>
      <w:r>
        <w:fldChar w:fldCharType="end"/>
      </w:r>
      <w:r>
        <w:t>).</w:t>
      </w:r>
    </w:p>
    <w:p w:rsidR="00611F7F" w:rsidRDefault="00611F7F" w:rsidP="001E7912">
      <w:pPr>
        <w:pStyle w:val="ad"/>
      </w:pPr>
      <w:r>
        <w:drawing>
          <wp:inline distT="0" distB="0" distL="0" distR="0" wp14:anchorId="646437C5" wp14:editId="73BC5D06">
            <wp:extent cx="4986669" cy="106774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32">
                      <a:extLst>
                        <a:ext uri="{28A0092B-C50C-407E-A947-70E740481C1C}">
                          <a14:useLocalDpi xmlns:a14="http://schemas.microsoft.com/office/drawing/2010/main" val="0"/>
                        </a:ext>
                      </a:extLst>
                    </a:blip>
                    <a:srcRect t="3909" b="9564"/>
                    <a:stretch/>
                  </pic:blipFill>
                  <pic:spPr bwMode="auto">
                    <a:xfrm>
                      <a:off x="0" y="0"/>
                      <a:ext cx="5188063" cy="1110868"/>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7" w:name="_Ref33980504"/>
      <w:r>
        <w:t xml:space="preserve">Рисунок </w:t>
      </w:r>
      <w:fldSimple w:instr=" SEQ Рисунок \* ARABIC ">
        <w:r w:rsidR="000D6980">
          <w:rPr>
            <w:noProof/>
          </w:rPr>
          <w:t>19</w:t>
        </w:r>
      </w:fldSimple>
      <w:bookmarkEnd w:id="57"/>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r w:rsidR="0081429A">
        <w:t>0...</w:t>
      </w:r>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 xml:space="preserve">УТК может прийти к ячейке, которая в другой раз служила параметром. Теперь значение из этой ячейки будет командой. Это сильно усложняет анализ </w:t>
      </w:r>
      <w:r>
        <w:lastRenderedPageBreak/>
        <w:t>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1E7912">
      <w:pPr>
        <w:pStyle w:val="ad"/>
      </w:pPr>
      <w:r>
        <w:drawing>
          <wp:inline distT="0" distB="0" distL="0" distR="0" wp14:anchorId="1C49B4EE" wp14:editId="52AECAC7">
            <wp:extent cx="4603898" cy="12443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33">
                      <a:extLst>
                        <a:ext uri="{28A0092B-C50C-407E-A947-70E740481C1C}">
                          <a14:useLocalDpi xmlns:a14="http://schemas.microsoft.com/office/drawing/2010/main" val="0"/>
                        </a:ext>
                      </a:extLst>
                    </a:blip>
                    <a:srcRect t="5997" b="17939"/>
                    <a:stretch/>
                  </pic:blipFill>
                  <pic:spPr bwMode="auto">
                    <a:xfrm>
                      <a:off x="0" y="0"/>
                      <a:ext cx="4991221" cy="1348992"/>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fldSimple w:instr=" SEQ Рисунок \* ARABIC ">
        <w:r w:rsidR="000D6980">
          <w:rPr>
            <w:noProof/>
          </w:rPr>
          <w:t>20</w:t>
        </w:r>
      </w:fldSimple>
      <w:r w:rsidRPr="008221BD">
        <w:t xml:space="preserve"> – Команда,</w:t>
      </w:r>
      <w:r>
        <w:t xml:space="preserve"> использующее разное смещение для УТК после выполнения</w:t>
      </w:r>
    </w:p>
    <w:p w:rsidR="008221BD" w:rsidRDefault="008221BD" w:rsidP="00EA60D0">
      <w:pPr>
        <w:pStyle w:val="a4"/>
      </w:pPr>
      <w:r>
        <w:t>Где значения 23 и 8 – это безусловные относительные переходы.</w:t>
      </w:r>
    </w:p>
    <w:p w:rsidR="00D361D5" w:rsidRDefault="00D361D5" w:rsidP="001D4E38">
      <w:pPr>
        <w:pStyle w:val="3"/>
      </w:pPr>
      <w:bookmarkStart w:id="58" w:name="_Toc42436060"/>
      <w:r>
        <w:t>Параметры окружения и агента</w:t>
      </w:r>
      <w:bookmarkEnd w:id="58"/>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9" w:name="_Toc42436061"/>
      <w:r>
        <w:t>Генетический алгоритм</w:t>
      </w:r>
      <w:r w:rsidR="00131CAB">
        <w:t xml:space="preserve"> и </w:t>
      </w:r>
      <w:r w:rsidR="00F902D8">
        <w:t>метод отбора</w:t>
      </w:r>
      <w:bookmarkEnd w:id="59"/>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r w:rsidR="00E74C14">
        <w:t>;</w:t>
      </w:r>
    </w:p>
    <w:p w:rsidR="00AC4FFA" w:rsidRDefault="00F902D8" w:rsidP="00AC4FFA">
      <w:pPr>
        <w:pStyle w:val="a0"/>
      </w:pPr>
      <w:r>
        <w:t>скрещивание</w:t>
      </w:r>
      <w:r w:rsidR="00E74C14">
        <w:t>;</w:t>
      </w:r>
    </w:p>
    <w:p w:rsidR="00AC4FFA" w:rsidRDefault="00131CAB" w:rsidP="00AC4FFA">
      <w:pPr>
        <w:pStyle w:val="a0"/>
      </w:pPr>
      <w:r>
        <w:t>мутация</w:t>
      </w:r>
      <w:r w:rsidR="00E74C14">
        <w:t>.</w:t>
      </w:r>
    </w:p>
    <w:p w:rsidR="00131CAB" w:rsidRDefault="00131CAB" w:rsidP="00EA60D0">
      <w:pPr>
        <w:pStyle w:val="a4"/>
      </w:pPr>
      <w:r>
        <w:lastRenderedPageBreak/>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w:t>
      </w:r>
      <w:r w:rsidR="00E74C14">
        <w:t xml:space="preserve">мпонента для моделирования чего </w:t>
      </w:r>
      <w:r>
        <w:t>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F818DC" w:rsidP="000779B8">
      <w:pPr>
        <w:pStyle w:val="2"/>
      </w:pPr>
      <w:bookmarkStart w:id="60" w:name="_Toc42436062"/>
      <w:r>
        <w:t>Проектирование хранилища данных</w:t>
      </w:r>
      <w:bookmarkEnd w:id="60"/>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r w:rsidR="00F72229">
        <w:t>;</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r w:rsidR="00F72229">
        <w:t>;</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r w:rsidR="00F72229">
        <w:t>.</w:t>
      </w:r>
    </w:p>
    <w:p w:rsidR="00461744" w:rsidRDefault="00461744" w:rsidP="00461744">
      <w:pPr>
        <w:pStyle w:val="3"/>
      </w:pPr>
      <w:bookmarkStart w:id="61" w:name="_Toc42436063"/>
      <w:r>
        <w:lastRenderedPageBreak/>
        <w:t xml:space="preserve">Построение </w:t>
      </w:r>
      <w:proofErr w:type="spellStart"/>
      <w:r>
        <w:t>даталогической</w:t>
      </w:r>
      <w:proofErr w:type="spellEnd"/>
      <w:r>
        <w:t xml:space="preserve"> схемы базы данных</w:t>
      </w:r>
      <w:bookmarkEnd w:id="61"/>
    </w:p>
    <w:p w:rsidR="00F72229" w:rsidRPr="00F72229" w:rsidRDefault="00F72229" w:rsidP="00F72229">
      <w:pPr>
        <w:pStyle w:val="a4"/>
      </w:pPr>
      <w:r>
        <w:t>Для хранения столь разнообразной</w:t>
      </w:r>
      <w:r w:rsidR="006A56AF">
        <w:t xml:space="preserve"> информации было принято решение</w:t>
      </w:r>
      <w:r>
        <w:t xml:space="preserve"> использовать реляционную базу данных ввиду универсальности таких баз, а также большого </w:t>
      </w:r>
      <w:r w:rsidR="006A56AF">
        <w:t xml:space="preserve">современных инструментов </w:t>
      </w:r>
      <w:r>
        <w:t>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461744" w:rsidRDefault="008A1D34" w:rsidP="00CE73C9">
      <w:pPr>
        <w:pStyle w:val="a4"/>
      </w:pPr>
      <w:proofErr w:type="spellStart"/>
      <w:r>
        <w:t>Даталогиче</w:t>
      </w:r>
      <w:r w:rsidR="00B42311">
        <w:t>ская</w:t>
      </w:r>
      <w:proofErr w:type="spellEnd"/>
      <w:r w:rsidR="00B42311">
        <w:t xml:space="preserve"> схема строится </w:t>
      </w:r>
      <w:r>
        <w:t xml:space="preserve">на основе </w:t>
      </w:r>
      <w:r w:rsidRPr="00761761">
        <w:t>концептуальной модели предметной области</w:t>
      </w:r>
      <w:r>
        <w:t xml:space="preserve"> из рисунка </w:t>
      </w:r>
      <w:r>
        <w:fldChar w:fldCharType="begin"/>
      </w:r>
      <w:r>
        <w:instrText xml:space="preserve"> REF _Ref26448930 \h \</w:instrText>
      </w:r>
      <w:r w:rsidRPr="00761761">
        <w:instrText xml:space="preserve"># \0 </w:instrText>
      </w:r>
      <w:r>
        <w:fldChar w:fldCharType="separate"/>
      </w:r>
      <w:r w:rsidR="000D6980">
        <w:t>2</w:t>
      </w:r>
      <w:r>
        <w:fldChar w:fldCharType="end"/>
      </w:r>
      <w:r w:rsidR="00CE73C9">
        <w:t xml:space="preserve">. </w:t>
      </w:r>
      <w:proofErr w:type="spellStart"/>
      <w:r w:rsidR="00461744">
        <w:t>Даталогическая</w:t>
      </w:r>
      <w:proofErr w:type="spellEnd"/>
      <w:r w:rsidR="00461744">
        <w:t xml:space="preserve"> схема</w:t>
      </w:r>
      <w:r w:rsidR="00761761">
        <w:t xml:space="preserve"> базы данных </w:t>
      </w:r>
      <w:r w:rsidR="001E7912">
        <w:t>представлена в приложении Г на листе 5</w:t>
      </w:r>
      <w:r>
        <w:t xml:space="preserve">. </w:t>
      </w:r>
    </w:p>
    <w:p w:rsidR="00912AFD" w:rsidRDefault="00912AFD" w:rsidP="00912AFD">
      <w:pPr>
        <w:pStyle w:val="2"/>
      </w:pPr>
      <w:bookmarkStart w:id="62" w:name="_Toc42436064"/>
      <w:r>
        <w:t>Проектирование пользовательского интерфейса</w:t>
      </w:r>
      <w:bookmarkEnd w:id="62"/>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8324C6" w:rsidRDefault="00F2274B" w:rsidP="001E7912">
      <w:pPr>
        <w:pStyle w:val="ad"/>
      </w:pPr>
      <w:r>
        <w:drawing>
          <wp:inline distT="0" distB="0" distL="0" distR="0" wp14:anchorId="16A6169A" wp14:editId="7CBDD168">
            <wp:extent cx="2667122" cy="32858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rotWithShape="1">
                    <a:blip r:embed="rId34">
                      <a:extLst>
                        <a:ext uri="{28A0092B-C50C-407E-A947-70E740481C1C}">
                          <a14:useLocalDpi xmlns:a14="http://schemas.microsoft.com/office/drawing/2010/main" val="0"/>
                        </a:ext>
                      </a:extLst>
                    </a:blip>
                    <a:srcRect l="956" t="775" r="974" b="1294"/>
                    <a:stretch/>
                  </pic:blipFill>
                  <pic:spPr bwMode="auto">
                    <a:xfrm>
                      <a:off x="0" y="0"/>
                      <a:ext cx="2748787" cy="3386420"/>
                    </a:xfrm>
                    <a:prstGeom prst="rect">
                      <a:avLst/>
                    </a:prstGeom>
                    <a:ln>
                      <a:noFill/>
                    </a:ln>
                    <a:extLst>
                      <a:ext uri="{53640926-AAD7-44D8-BBD7-CCE9431645EC}">
                        <a14:shadowObscured xmlns:a14="http://schemas.microsoft.com/office/drawing/2010/main"/>
                      </a:ext>
                    </a:extLst>
                  </pic:spPr>
                </pic:pic>
              </a:graphicData>
            </a:graphic>
          </wp:inline>
        </w:drawing>
      </w:r>
    </w:p>
    <w:p w:rsidR="00596E2A" w:rsidRDefault="008324C6" w:rsidP="00EA60D0">
      <w:pPr>
        <w:pStyle w:val="af1"/>
      </w:pPr>
      <w:r>
        <w:t xml:space="preserve">Рисунок </w:t>
      </w:r>
      <w:fldSimple w:instr=" SEQ Рисунок \* ARABIC ">
        <w:r w:rsidR="000D6980">
          <w:rPr>
            <w:noProof/>
          </w:rPr>
          <w:t>21</w:t>
        </w:r>
      </w:fldSimple>
      <w:r>
        <w:t xml:space="preserve"> – Зоны пользовательского интерфейса</w:t>
      </w:r>
    </w:p>
    <w:p w:rsidR="00CE73C9" w:rsidRDefault="00CE73C9" w:rsidP="00CE73C9">
      <w:pPr>
        <w:pStyle w:val="a4"/>
      </w:pPr>
      <w:r>
        <w:lastRenderedPageBreak/>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CE73C9" w:rsidRDefault="00CE73C9" w:rsidP="00CE73C9">
      <w:pPr>
        <w:pStyle w:val="a4"/>
      </w:pPr>
      <w:r>
        <w:t>Для отображение текущего состояния пользователя и некоторых часто используемых функциональных элементов внедрена шапка сайта.</w:t>
      </w:r>
    </w:p>
    <w:p w:rsidR="00CE73C9" w:rsidRDefault="00CE73C9" w:rsidP="00CE73C9">
      <w:pPr>
        <w:pStyle w:val="a4"/>
      </w:pPr>
      <w:r>
        <w:t>Для отображения самого экрана используется зона контента.</w:t>
      </w:r>
    </w:p>
    <w:p w:rsidR="00BA12C0" w:rsidRDefault="00B4283E" w:rsidP="00BA12C0">
      <w:pPr>
        <w:pStyle w:val="3"/>
      </w:pPr>
      <w:bookmarkStart w:id="63" w:name="_Toc42436065"/>
      <w:r>
        <w:t>Построение диаграммы вариантов использования</w:t>
      </w:r>
      <w:bookmarkEnd w:id="63"/>
    </w:p>
    <w:p w:rsidR="00B4283E" w:rsidRDefault="00B4283E" w:rsidP="00B4283E">
      <w:pPr>
        <w:pStyle w:val="a4"/>
      </w:pPr>
      <w:r>
        <w:t>Для создания пользовательского интерфейса необходим определиться с перечнем возможных вариантов того, как пользователь может взаимодействовать с системой. Построение диаграммы вариантов использования</w:t>
      </w:r>
      <w:r w:rsidR="00840300" w:rsidRPr="00840300">
        <w:t xml:space="preserve"> </w:t>
      </w:r>
      <w:r w:rsidR="00840300">
        <w:t>позволяет показать возможности программной системы.</w:t>
      </w:r>
    </w:p>
    <w:p w:rsidR="001E51B4" w:rsidRPr="00D770C3" w:rsidRDefault="001E51B4" w:rsidP="00D770C3">
      <w:pPr>
        <w:pStyle w:val="a4"/>
      </w:pPr>
      <w:r w:rsidRPr="00D770C3">
        <w:t xml:space="preserve">Диаграмма вариантов использования (прецедентов) является концептуальным представлением программной системы в процессе её проектирования. </w:t>
      </w:r>
      <w:r w:rsidR="00CE73C9" w:rsidRPr="00D770C3">
        <w:t>Д</w:t>
      </w:r>
      <w:r w:rsidRPr="00D770C3">
        <w:t>иаграмма состоит из действующих лиц, вариантов использования и отношений между ними. При построении диагр</w:t>
      </w:r>
      <w:r w:rsidR="00313531" w:rsidRPr="00D770C3">
        <w:t xml:space="preserve">аммы могут использоваться </w:t>
      </w:r>
      <w:r w:rsidRPr="00D770C3">
        <w:t>общие элементы нотации: примечания и механизмы расширения.</w:t>
      </w:r>
    </w:p>
    <w:p w:rsidR="00313531" w:rsidRDefault="00313531" w:rsidP="00B4283E">
      <w:pPr>
        <w:pStyle w:val="a4"/>
      </w:pPr>
      <w:r>
        <w:t>Отношения бывают 4 типов:</w:t>
      </w:r>
    </w:p>
    <w:p w:rsidR="00313531" w:rsidRDefault="00313531" w:rsidP="00313531">
      <w:pPr>
        <w:pStyle w:val="a0"/>
      </w:pPr>
      <w:r>
        <w:t>ассоциация;</w:t>
      </w:r>
    </w:p>
    <w:p w:rsidR="00313531" w:rsidRDefault="00313531" w:rsidP="00313531">
      <w:pPr>
        <w:pStyle w:val="a0"/>
      </w:pPr>
      <w:r>
        <w:t>обобщение;</w:t>
      </w:r>
    </w:p>
    <w:p w:rsidR="00313531" w:rsidRDefault="00313531" w:rsidP="00313531">
      <w:pPr>
        <w:pStyle w:val="a0"/>
      </w:pPr>
      <w:r>
        <w:t>включение;</w:t>
      </w:r>
    </w:p>
    <w:p w:rsidR="00313531" w:rsidRDefault="00313531" w:rsidP="00313531">
      <w:pPr>
        <w:pStyle w:val="a0"/>
      </w:pPr>
      <w:r>
        <w:t>расширение.</w:t>
      </w:r>
    </w:p>
    <w:p w:rsidR="00313531" w:rsidRDefault="00840300" w:rsidP="00D770C3">
      <w:pPr>
        <w:pStyle w:val="a4"/>
      </w:pPr>
      <w:r>
        <w:t>На диаграмме может быть множество действующих лиц, но в данной разрабатываемой системе присутствует одно действующ</w:t>
      </w:r>
      <w:r w:rsidR="00CE73C9">
        <w:t>ее лицо – пользователь системы. На её основании</w:t>
      </w:r>
      <w:r w:rsidR="00313531">
        <w:t xml:space="preserve"> проектируется интерфейс системы.</w:t>
      </w:r>
    </w:p>
    <w:p w:rsidR="00D770C3" w:rsidRDefault="00ED0EB8" w:rsidP="00D770C3">
      <w:pPr>
        <w:pStyle w:val="a4"/>
      </w:pPr>
      <w:r>
        <w:t>Основны</w:t>
      </w:r>
      <w:r w:rsidR="00840300">
        <w:t>е</w:t>
      </w:r>
      <w:r>
        <w:t xml:space="preserve"> действия, которые может соверша</w:t>
      </w:r>
      <w:r w:rsidR="00840300">
        <w:t>ть пользователь – это регистрация, авторизация, создание сеанса моделировани</w:t>
      </w:r>
      <w:r w:rsidR="008B33A6">
        <w:t>я и его просмотр. Кроме основных</w:t>
      </w:r>
      <w:r w:rsidR="00840300">
        <w:t xml:space="preserve"> действий, для ко</w:t>
      </w:r>
      <w:r w:rsidR="008B33A6">
        <w:t xml:space="preserve">мфортного пользования системой </w:t>
      </w:r>
      <w:r w:rsidR="00840300">
        <w:t>пользователю доступны ряд других.</w:t>
      </w:r>
      <w:r w:rsidR="00D770C3">
        <w:t xml:space="preserve"> Диаграмма вариантов использования представлена в приложении Г на листе 3. </w:t>
      </w:r>
    </w:p>
    <w:p w:rsidR="00840300" w:rsidRDefault="00840300" w:rsidP="00D770C3">
      <w:pPr>
        <w:pStyle w:val="a4"/>
      </w:pPr>
    </w:p>
    <w:p w:rsidR="008324C6" w:rsidRDefault="008324C6" w:rsidP="001D4E38">
      <w:pPr>
        <w:pStyle w:val="3"/>
      </w:pPr>
      <w:bookmarkStart w:id="64" w:name="_Toc42436066"/>
      <w:r>
        <w:lastRenderedPageBreak/>
        <w:t>Построение графа состояний интерфейса</w:t>
      </w:r>
      <w:bookmarkEnd w:id="64"/>
    </w:p>
    <w:p w:rsidR="008324C6" w:rsidRDefault="002824BB" w:rsidP="001E7912">
      <w:pPr>
        <w:pStyle w:val="ad"/>
      </w:pPr>
      <w:r>
        <w:drawing>
          <wp:inline distT="0" distB="0" distL="0" distR="0" wp14:anchorId="19177D37" wp14:editId="352B7954">
            <wp:extent cx="8545455" cy="4201482"/>
            <wp:effectExtent l="318" t="0" r="8572" b="857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аф состояний интерфейса.png"/>
                    <pic:cNvPicPr/>
                  </pic:nvPicPr>
                  <pic:blipFill rotWithShape="1">
                    <a:blip r:embed="rId35">
                      <a:extLst>
                        <a:ext uri="{28A0092B-C50C-407E-A947-70E740481C1C}">
                          <a14:useLocalDpi xmlns:a14="http://schemas.microsoft.com/office/drawing/2010/main" val="0"/>
                        </a:ext>
                      </a:extLst>
                    </a:blip>
                    <a:srcRect r="1807"/>
                    <a:stretch/>
                  </pic:blipFill>
                  <pic:spPr bwMode="auto">
                    <a:xfrm rot="16200000">
                      <a:off x="0" y="0"/>
                      <a:ext cx="8625905" cy="4241036"/>
                    </a:xfrm>
                    <a:prstGeom prst="rect">
                      <a:avLst/>
                    </a:prstGeom>
                    <a:ln>
                      <a:noFill/>
                    </a:ln>
                    <a:extLst>
                      <a:ext uri="{53640926-AAD7-44D8-BBD7-CCE9431645EC}">
                        <a14:shadowObscured xmlns:a14="http://schemas.microsoft.com/office/drawing/2010/main"/>
                      </a:ext>
                    </a:extLst>
                  </pic:spPr>
                </pic:pic>
              </a:graphicData>
            </a:graphic>
          </wp:inline>
        </w:drawing>
      </w:r>
    </w:p>
    <w:p w:rsidR="008324C6" w:rsidRDefault="008324C6" w:rsidP="00EA60D0">
      <w:pPr>
        <w:pStyle w:val="af1"/>
      </w:pPr>
      <w:r>
        <w:t xml:space="preserve">Рисунок </w:t>
      </w:r>
      <w:fldSimple w:instr=" SEQ Рисунок \* ARABIC ">
        <w:r w:rsidR="000D6980">
          <w:rPr>
            <w:noProof/>
          </w:rPr>
          <w:t>22</w:t>
        </w:r>
      </w:fldSimple>
      <w:r>
        <w:t xml:space="preserve"> – Граф состояний интерфейса</w:t>
      </w:r>
    </w:p>
    <w:p w:rsidR="008324C6" w:rsidRDefault="008324C6" w:rsidP="00EA60D0">
      <w:pPr>
        <w:pStyle w:val="a4"/>
        <w:sectPr w:rsidR="008324C6" w:rsidSect="00853772">
          <w:footerReference w:type="default" r:id="rId36"/>
          <w:footerReference w:type="first" r:id="rId37"/>
          <w:pgSz w:w="11906" w:h="16838"/>
          <w:pgMar w:top="1134" w:right="567"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B33A6">
        <w:t>;</w:t>
      </w:r>
    </w:p>
    <w:p w:rsidR="008324C6" w:rsidRPr="008324C6" w:rsidRDefault="008324C6" w:rsidP="00EA60D0">
      <w:pPr>
        <w:pStyle w:val="a4"/>
      </w:pPr>
      <w:r>
        <w:t>С2</w:t>
      </w:r>
      <w:r w:rsidR="000D3AC0">
        <w:t xml:space="preserve"> – успешная авторизация</w:t>
      </w:r>
      <w:r w:rsidR="008B33A6">
        <w:t>;</w:t>
      </w:r>
    </w:p>
    <w:p w:rsidR="008324C6" w:rsidRPr="008324C6" w:rsidRDefault="008324C6" w:rsidP="00EA60D0">
      <w:pPr>
        <w:pStyle w:val="a4"/>
      </w:pPr>
      <w:r>
        <w:t>С3</w:t>
      </w:r>
      <w:r w:rsidR="000D3AC0">
        <w:t xml:space="preserve"> – успешная регистрация</w:t>
      </w:r>
      <w:r w:rsidR="0053472E">
        <w:t>;</w:t>
      </w:r>
    </w:p>
    <w:p w:rsidR="008324C6" w:rsidRPr="008324C6" w:rsidRDefault="008324C6" w:rsidP="00EA60D0">
      <w:pPr>
        <w:pStyle w:val="a4"/>
      </w:pPr>
      <w:r>
        <w:t>С4</w:t>
      </w:r>
      <w:r w:rsidR="000D3AC0">
        <w:t xml:space="preserve"> – переход к авторизации</w:t>
      </w:r>
      <w:r w:rsidR="0053472E">
        <w:t>;</w:t>
      </w:r>
    </w:p>
    <w:p w:rsidR="008324C6" w:rsidRPr="008324C6" w:rsidRDefault="008324C6" w:rsidP="00EA60D0">
      <w:pPr>
        <w:pStyle w:val="a4"/>
      </w:pPr>
      <w:r>
        <w:t>С5</w:t>
      </w:r>
      <w:r w:rsidR="000D3AC0">
        <w:t xml:space="preserve"> – переход к регистрации</w:t>
      </w:r>
      <w:r w:rsidR="0053472E">
        <w:t>;</w:t>
      </w:r>
    </w:p>
    <w:p w:rsidR="008324C6" w:rsidRDefault="008324C6" w:rsidP="00EA60D0">
      <w:pPr>
        <w:pStyle w:val="a4"/>
      </w:pPr>
      <w:r>
        <w:t>С6</w:t>
      </w:r>
      <w:r w:rsidR="000D3AC0">
        <w:t xml:space="preserve"> – запрос на поиск</w:t>
      </w:r>
      <w:r w:rsidR="0053472E">
        <w:t>;</w:t>
      </w:r>
    </w:p>
    <w:p w:rsidR="008324C6" w:rsidRPr="008324C6" w:rsidRDefault="008324C6" w:rsidP="00EA60D0">
      <w:pPr>
        <w:pStyle w:val="a4"/>
      </w:pPr>
      <w:r>
        <w:t>С7</w:t>
      </w:r>
      <w:r w:rsidR="000D3AC0">
        <w:t xml:space="preserve"> – переход к сообщениям</w:t>
      </w:r>
      <w:r w:rsidR="0053472E">
        <w:t>;</w:t>
      </w:r>
    </w:p>
    <w:p w:rsidR="008324C6" w:rsidRPr="008324C6" w:rsidRDefault="008324C6" w:rsidP="00EA60D0">
      <w:pPr>
        <w:pStyle w:val="a4"/>
      </w:pPr>
      <w:r>
        <w:t>С8</w:t>
      </w:r>
      <w:r w:rsidR="000D3AC0">
        <w:t xml:space="preserve"> – выбор пользователя</w:t>
      </w:r>
      <w:r w:rsidR="0053472E">
        <w:t>;</w:t>
      </w:r>
    </w:p>
    <w:p w:rsidR="008324C6" w:rsidRPr="008324C6" w:rsidRDefault="008324C6" w:rsidP="00EA60D0">
      <w:pPr>
        <w:pStyle w:val="a4"/>
      </w:pPr>
      <w:r>
        <w:t>С9</w:t>
      </w:r>
      <w:r w:rsidR="000D3AC0">
        <w:t xml:space="preserve"> – выбор пользователя</w:t>
      </w:r>
      <w:r w:rsidR="0053472E">
        <w:t>;</w:t>
      </w:r>
    </w:p>
    <w:p w:rsidR="008324C6" w:rsidRPr="008324C6" w:rsidRDefault="008324C6" w:rsidP="00EA60D0">
      <w:pPr>
        <w:pStyle w:val="a4"/>
      </w:pPr>
      <w:r>
        <w:t>С10</w:t>
      </w:r>
      <w:r w:rsidR="000D3AC0">
        <w:t xml:space="preserve"> – возврат из чужого профиля к результатам поиска</w:t>
      </w:r>
      <w:r w:rsidR="0053472E">
        <w:t>;</w:t>
      </w:r>
    </w:p>
    <w:p w:rsidR="008324C6" w:rsidRPr="000D3AC0" w:rsidRDefault="008324C6" w:rsidP="00EA60D0">
      <w:pPr>
        <w:pStyle w:val="a4"/>
      </w:pPr>
      <w:r w:rsidRPr="000D3AC0">
        <w:t>С11</w:t>
      </w:r>
      <w:r w:rsidR="000D3AC0">
        <w:t xml:space="preserve"> – возврат из чужого профиля к списку контактов</w:t>
      </w:r>
      <w:r w:rsidR="0053472E">
        <w:t>;</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r w:rsidR="0053472E">
        <w:t>;</w:t>
      </w:r>
    </w:p>
    <w:p w:rsidR="00005F9D" w:rsidRDefault="008324C6" w:rsidP="00005F9D">
      <w:pPr>
        <w:pStyle w:val="a4"/>
      </w:pPr>
      <w:r w:rsidRPr="000D3AC0">
        <w:t>С13</w:t>
      </w:r>
      <w:r w:rsidR="000D3AC0">
        <w:t xml:space="preserve"> – возврат к просмотру профиля пользователя</w:t>
      </w:r>
      <w:r w:rsidR="0053472E">
        <w:t>;</w:t>
      </w:r>
    </w:p>
    <w:p w:rsidR="008324C6" w:rsidRPr="000D3AC0" w:rsidRDefault="008324C6" w:rsidP="001E7912">
      <w:pPr>
        <w:pStyle w:val="a4"/>
      </w:pPr>
      <w:r w:rsidRPr="000D3AC0">
        <w:lastRenderedPageBreak/>
        <w:t>С14</w:t>
      </w:r>
      <w:r w:rsidR="000D3AC0">
        <w:t xml:space="preserve"> – переход к просмотру своего профиля</w:t>
      </w:r>
      <w:r w:rsidR="0053472E">
        <w:t>;</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r w:rsidR="0053472E">
        <w:t>;</w:t>
      </w:r>
    </w:p>
    <w:p w:rsidR="008324C6" w:rsidRPr="000D3AC0" w:rsidRDefault="000D3AC0" w:rsidP="00EA60D0">
      <w:pPr>
        <w:pStyle w:val="a4"/>
      </w:pPr>
      <w:r w:rsidRPr="000D3AC0">
        <w:t>С16</w:t>
      </w:r>
      <w:r w:rsidR="009462B4">
        <w:t xml:space="preserve"> – сохранения изменений и возврат в профиль</w:t>
      </w:r>
      <w:r w:rsidR="0053472E">
        <w:t>;</w:t>
      </w:r>
    </w:p>
    <w:p w:rsidR="008324C6" w:rsidRPr="000D3AC0" w:rsidRDefault="000D3AC0" w:rsidP="00EA60D0">
      <w:pPr>
        <w:pStyle w:val="a4"/>
      </w:pPr>
      <w:r w:rsidRPr="000D3AC0">
        <w:t>С17</w:t>
      </w:r>
      <w:r w:rsidR="009462B4">
        <w:t xml:space="preserve"> – отмена изменений и возврат в профиль</w:t>
      </w:r>
      <w:r w:rsidR="0053472E">
        <w:t>;</w:t>
      </w:r>
    </w:p>
    <w:p w:rsidR="000D3AC0" w:rsidRPr="000D3AC0" w:rsidRDefault="000D3AC0" w:rsidP="00EA60D0">
      <w:pPr>
        <w:pStyle w:val="a4"/>
      </w:pPr>
      <w:r w:rsidRPr="000D3AC0">
        <w:t>С18</w:t>
      </w:r>
      <w:r w:rsidR="009462B4">
        <w:t xml:space="preserve"> – переход к экрану создания сеанса моделирования</w:t>
      </w:r>
      <w:r w:rsidR="0053472E">
        <w:t>;</w:t>
      </w:r>
    </w:p>
    <w:p w:rsidR="000D3AC0" w:rsidRPr="000D3AC0" w:rsidRDefault="000D3AC0" w:rsidP="00EA60D0">
      <w:pPr>
        <w:pStyle w:val="a4"/>
      </w:pPr>
      <w:r w:rsidRPr="000D3AC0">
        <w:t>С19</w:t>
      </w:r>
      <w:r w:rsidR="009462B4">
        <w:t xml:space="preserve"> – создания сеанса моделирования и просмотр</w:t>
      </w:r>
      <w:r w:rsidR="0053472E">
        <w:t>;</w:t>
      </w:r>
    </w:p>
    <w:p w:rsidR="000D3AC0" w:rsidRPr="000D3AC0" w:rsidRDefault="000D3AC0" w:rsidP="00B51DE1">
      <w:pPr>
        <w:pStyle w:val="a4"/>
        <w:ind w:left="708" w:firstLine="0"/>
      </w:pPr>
      <w:r w:rsidRPr="000D3AC0">
        <w:t>С20</w:t>
      </w:r>
      <w:r w:rsidR="009462B4">
        <w:t xml:space="preserve"> – просмотр сеанса</w:t>
      </w:r>
      <w:r w:rsidR="0053472E">
        <w:t>;</w:t>
      </w:r>
      <w:r w:rsidRPr="000D3AC0">
        <w:br/>
        <w:t>С21</w:t>
      </w:r>
      <w:r w:rsidR="009462B4">
        <w:t xml:space="preserve"> – возврат в профиль</w:t>
      </w:r>
      <w:r w:rsidR="0053472E">
        <w:t>;</w:t>
      </w:r>
    </w:p>
    <w:p w:rsidR="000D3AC0" w:rsidRPr="000D3AC0" w:rsidRDefault="000D3AC0" w:rsidP="00EA60D0">
      <w:pPr>
        <w:pStyle w:val="a4"/>
      </w:pPr>
      <w:r w:rsidRPr="000D3AC0">
        <w:t>С22</w:t>
      </w:r>
      <w:r w:rsidR="009462B4">
        <w:t xml:space="preserve"> – просмотр справочной информации</w:t>
      </w:r>
      <w:r w:rsidR="0053472E">
        <w:t>;</w:t>
      </w:r>
    </w:p>
    <w:p w:rsidR="00005F9D" w:rsidRPr="000D3AC0" w:rsidRDefault="000D3AC0" w:rsidP="00005F9D">
      <w:pPr>
        <w:pStyle w:val="a4"/>
        <w:sectPr w:rsidR="00005F9D" w:rsidRPr="000D3AC0" w:rsidSect="00005F9D">
          <w:type w:val="continuous"/>
          <w:pgSz w:w="11906" w:h="16838"/>
          <w:pgMar w:top="1134" w:right="567" w:bottom="1134" w:left="1701" w:header="708" w:footer="708" w:gutter="0"/>
          <w:cols w:num="2" w:space="708"/>
          <w:docGrid w:linePitch="360"/>
        </w:sectPr>
      </w:pPr>
      <w:r w:rsidRPr="000D3AC0">
        <w:t>С23</w:t>
      </w:r>
      <w:r w:rsidR="001E7912">
        <w:t xml:space="preserve"> – выход из системы</w:t>
      </w:r>
    </w:p>
    <w:p w:rsidR="006C3E90" w:rsidRDefault="006C3E90" w:rsidP="006C3E90">
      <w:r>
        <w:lastRenderedPageBreak/>
        <w:br w:type="page"/>
      </w:r>
    </w:p>
    <w:p w:rsidR="00644E39" w:rsidRDefault="007950BB" w:rsidP="00E7622D">
      <w:pPr>
        <w:pStyle w:val="1"/>
      </w:pPr>
      <w:bookmarkStart w:id="65" w:name="_Toc42436067"/>
      <w:r>
        <w:lastRenderedPageBreak/>
        <w:t>Разработка</w:t>
      </w:r>
      <w:r w:rsidR="00461744">
        <w:t xml:space="preserve"> программной</w:t>
      </w:r>
      <w:r>
        <w:t xml:space="preserve"> систе</w:t>
      </w:r>
      <w:r w:rsidR="003E73B8">
        <w:t>мы, методов</w:t>
      </w:r>
      <w:r w:rsidR="00461744">
        <w:t xml:space="preserve"> её тестирования и</w:t>
      </w:r>
      <w:r>
        <w:t xml:space="preserve"> сопровождени</w:t>
      </w:r>
      <w:r w:rsidR="00C66ADE">
        <w:t>я</w:t>
      </w:r>
      <w:bookmarkEnd w:id="65"/>
    </w:p>
    <w:p w:rsidR="00DD3577" w:rsidRDefault="00DD3577" w:rsidP="00DD3577">
      <w:pPr>
        <w:pStyle w:val="2"/>
      </w:pPr>
      <w:bookmarkStart w:id="66" w:name="_Toc42436068"/>
      <w:r>
        <w:t>Обеспечение изолированной среды для компонентов программной системы при помощи виртуализации</w:t>
      </w:r>
      <w:bookmarkEnd w:id="66"/>
    </w:p>
    <w:p w:rsidR="00EA47C0" w:rsidRDefault="00DD3577" w:rsidP="00EA60D0">
      <w:pPr>
        <w:pStyle w:val="a4"/>
      </w:pPr>
      <w:r>
        <w:t xml:space="preserve">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w:t>
      </w:r>
    </w:p>
    <w:p w:rsidR="00DD3577" w:rsidRDefault="00DD3577" w:rsidP="00EA60D0">
      <w:pPr>
        <w:pStyle w:val="a4"/>
      </w:pPr>
      <w:r>
        <w:t>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EA47C0" w:rsidRDefault="00EA47C0" w:rsidP="00EA60D0">
      <w:pPr>
        <w:pStyle w:val="a4"/>
      </w:pPr>
      <w:r>
        <w:t>Для решение подобных проблем используется более легкий вид виртуализации – контейнеризация.</w:t>
      </w:r>
    </w:p>
    <w:p w:rsidR="00DD3577" w:rsidRDefault="00DD3577" w:rsidP="001D4E38">
      <w:pPr>
        <w:pStyle w:val="3"/>
      </w:pPr>
      <w:bookmarkStart w:id="67" w:name="_Toc32776566"/>
      <w:bookmarkStart w:id="68" w:name="_Toc42436069"/>
      <w:r>
        <w:t>Контейнер как метод виртуализации</w:t>
      </w:r>
      <w:bookmarkEnd w:id="67"/>
      <w:bookmarkEnd w:id="68"/>
    </w:p>
    <w:p w:rsidR="00DD3577" w:rsidRPr="0030050E" w:rsidRDefault="00DD3577" w:rsidP="00EA60D0">
      <w:pPr>
        <w:pStyle w:val="a4"/>
      </w:pPr>
      <w:r>
        <w:t>Вместо того</w:t>
      </w:r>
      <w:r w:rsidR="00C66ADE">
        <w:t>,</w:t>
      </w:r>
      <w:r>
        <w:t xml:space="preserve"> чтобы использовать виртуальные машины для изоляции сред каждого </w:t>
      </w:r>
      <w:proofErr w:type="spellStart"/>
      <w:r>
        <w:t>микросервиса</w:t>
      </w:r>
      <w:proofErr w:type="spellEnd"/>
      <w:r>
        <w:t xml:space="preserve"> (или процесса),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1E7912">
      <w:pPr>
        <w:pStyle w:val="ad"/>
      </w:pPr>
      <w:r>
        <w:lastRenderedPageBreak/>
        <w:drawing>
          <wp:inline distT="0" distB="0" distL="0" distR="0" wp14:anchorId="5FDA56E4" wp14:editId="56445EB0">
            <wp:extent cx="4313207" cy="25588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187" cy="2591497"/>
                    </a:xfrm>
                    <a:prstGeom prst="rect">
                      <a:avLst/>
                    </a:prstGeom>
                  </pic:spPr>
                </pic:pic>
              </a:graphicData>
            </a:graphic>
          </wp:inline>
        </w:drawing>
      </w:r>
    </w:p>
    <w:p w:rsidR="00DD3577" w:rsidRDefault="00DD3577" w:rsidP="00EA60D0">
      <w:pPr>
        <w:pStyle w:val="af1"/>
      </w:pPr>
      <w:r>
        <w:t xml:space="preserve">Рисунок </w:t>
      </w:r>
      <w:fldSimple w:instr=" SEQ Рисунок \* ARABIC ">
        <w:r w:rsidR="000D6980">
          <w:rPr>
            <w:noProof/>
          </w:rPr>
          <w:t>23</w:t>
        </w:r>
      </w:fldSimple>
      <w:r>
        <w:t xml:space="preserve"> – Сравнение виртуальных машин и контейнеров</w:t>
      </w:r>
    </w:p>
    <w:p w:rsidR="00DD3577" w:rsidRDefault="00DD3577" w:rsidP="001D4E38">
      <w:pPr>
        <w:pStyle w:val="3"/>
      </w:pPr>
      <w:bookmarkStart w:id="69" w:name="_Toc42436070"/>
      <w:r>
        <w:t>Анализ и выбор технологии контейнеризации для разрабатываемой системы</w:t>
      </w:r>
      <w:bookmarkEnd w:id="69"/>
    </w:p>
    <w:p w:rsidR="001E7912" w:rsidRDefault="00DD3577" w:rsidP="001E7912">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D52C39" w:rsidRDefault="001E7912" w:rsidP="001E7912">
      <w:pPr>
        <w:pStyle w:val="ad"/>
      </w:pPr>
      <w:r>
        <w:drawing>
          <wp:inline distT="0" distB="0" distL="0" distR="0" wp14:anchorId="17F17B6E" wp14:editId="2618D73F">
            <wp:extent cx="6120130" cy="3909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равнение технологий контенеризации 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rsidR="00D52C39" w:rsidRDefault="00D52C39" w:rsidP="00D52C39">
      <w:pPr>
        <w:pStyle w:val="af1"/>
      </w:pPr>
      <w:bookmarkStart w:id="70" w:name="_Ref41752188"/>
      <w:r>
        <w:t xml:space="preserve">Рисунок </w:t>
      </w:r>
      <w:fldSimple w:instr=" SEQ Рисунок \* ARABIC ">
        <w:r w:rsidR="000D6980">
          <w:rPr>
            <w:noProof/>
          </w:rPr>
          <w:t>24</w:t>
        </w:r>
      </w:fldSimple>
      <w:bookmarkEnd w:id="70"/>
      <w:r>
        <w:t xml:space="preserve"> – Технологии контейнеризации</w:t>
      </w:r>
    </w:p>
    <w:p w:rsidR="00DD3577" w:rsidRDefault="00D52C39" w:rsidP="00EA60D0">
      <w:pPr>
        <w:pStyle w:val="a4"/>
      </w:pPr>
      <w:r>
        <w:lastRenderedPageBreak/>
        <w:t xml:space="preserve">На рисунке </w:t>
      </w:r>
      <w:r>
        <w:fldChar w:fldCharType="begin"/>
      </w:r>
      <w:r>
        <w:instrText xml:space="preserve"> REF _Ref41752188 \h </w:instrText>
      </w:r>
      <w:r w:rsidRPr="00D52C39">
        <w:instrText xml:space="preserve">\# \0 </w:instrText>
      </w:r>
      <w:r>
        <w:fldChar w:fldCharType="separate"/>
      </w:r>
      <w:r w:rsidR="000D6980">
        <w:t>24</w:t>
      </w:r>
      <w:r>
        <w:fldChar w:fldCharType="end"/>
      </w:r>
      <w:r w:rsidR="00DD3577" w:rsidRPr="001F3DE6">
        <w:t xml:space="preserve"> </w:t>
      </w:r>
      <w:r w:rsidR="00DD3577">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sidR="00DD3577">
        <w:rPr>
          <w:lang w:val="en-US"/>
        </w:rPr>
        <w:t>Docker</w:t>
      </w:r>
      <w:r w:rsidR="00DD3577">
        <w:t>.</w:t>
      </w:r>
    </w:p>
    <w:p w:rsidR="00DD3577" w:rsidRDefault="00DD3577" w:rsidP="001D4E38">
      <w:pPr>
        <w:pStyle w:val="3"/>
        <w:rPr>
          <w:lang w:val="en-US"/>
        </w:rPr>
      </w:pPr>
      <w:bookmarkStart w:id="71" w:name="_Toc32776569"/>
      <w:bookmarkStart w:id="72" w:name="_Toc42436071"/>
      <w:r>
        <w:rPr>
          <w:lang w:val="en-US"/>
        </w:rPr>
        <w:t>Docker</w:t>
      </w:r>
      <w:bookmarkEnd w:id="71"/>
      <w:bookmarkEnd w:id="72"/>
    </w:p>
    <w:p w:rsidR="00DD3577" w:rsidRPr="00B25917" w:rsidRDefault="00DD3577" w:rsidP="00EA60D0">
      <w:pPr>
        <w:pStyle w:val="a4"/>
      </w:pPr>
      <w:proofErr w:type="spellStart"/>
      <w:r>
        <w:t>Docker</w:t>
      </w:r>
      <w:proofErr w:type="spellEnd"/>
      <w:r>
        <w:t xml:space="preserve">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даже если на рабочем сервере запущена другая ОС </w:t>
      </w:r>
      <w:proofErr w:type="spellStart"/>
      <w:r>
        <w:t>Linux</w:t>
      </w:r>
      <w:proofErr w:type="spellEnd"/>
      <w:r>
        <w:t>.</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drawing>
          <wp:inline distT="0" distB="0" distL="0" distR="0" wp14:anchorId="22064CC7" wp14:editId="66BC2D4E">
            <wp:extent cx="5546760" cy="285920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7720" cy="2942177"/>
                    </a:xfrm>
                    <a:prstGeom prst="rect">
                      <a:avLst/>
                    </a:prstGeom>
                  </pic:spPr>
                </pic:pic>
              </a:graphicData>
            </a:graphic>
          </wp:inline>
        </w:drawing>
      </w:r>
    </w:p>
    <w:p w:rsidR="00DD3577" w:rsidRPr="00B25917" w:rsidRDefault="00DD3577" w:rsidP="00EA60D0">
      <w:pPr>
        <w:pStyle w:val="af1"/>
      </w:pPr>
      <w:r>
        <w:t xml:space="preserve">Рисунок </w:t>
      </w:r>
      <w:fldSimple w:instr=" SEQ Рисунок \* ARABIC ">
        <w:r w:rsidR="000D6980">
          <w:rPr>
            <w:noProof/>
          </w:rPr>
          <w:t>25</w:t>
        </w:r>
      </w:fldSimple>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3" w:name="_Toc42436072"/>
      <w:r>
        <w:t>Проектирование инфраструктуры для разрабатываемой системы</w:t>
      </w:r>
      <w:bookmarkEnd w:id="73"/>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xml:space="preserve">, упрощение </w:t>
      </w:r>
      <w:r>
        <w:lastRenderedPageBreak/>
        <w:t>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4" w:name="_Toc42436073"/>
      <w:r>
        <w:t xml:space="preserve">Система оркестровки контейнерами </w:t>
      </w:r>
      <w:r>
        <w:rPr>
          <w:lang w:val="en-US"/>
        </w:rPr>
        <w:t>Kubernetes</w:t>
      </w:r>
      <w:bookmarkEnd w:id="74"/>
      <w:r>
        <w:t xml:space="preserve">  </w:t>
      </w:r>
    </w:p>
    <w:p w:rsidR="00CC6153" w:rsidRDefault="00CC6153" w:rsidP="00EA60D0">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w:t>
      </w:r>
    </w:p>
    <w:p w:rsidR="00CC6153" w:rsidRPr="00B25917" w:rsidRDefault="00CC6153" w:rsidP="00EA60D0">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r w:rsidR="00C31D9A">
        <w:t xml:space="preserve"> [13</w:t>
      </w:r>
      <w:r w:rsidR="00A462B9" w:rsidRPr="00A462B9">
        <w:t>]</w:t>
      </w:r>
      <w:r>
        <w:t>.</w:t>
      </w:r>
    </w:p>
    <w:p w:rsidR="00CC6153" w:rsidRDefault="00CC6153" w:rsidP="00EA60D0">
      <w:pPr>
        <w:pStyle w:val="a4"/>
      </w:pPr>
      <w:r>
        <w:t xml:space="preserve">Процедура развертывания приложений через </w:t>
      </w:r>
      <w:proofErr w:type="spellStart"/>
      <w:r>
        <w:t>Kubernetes</w:t>
      </w:r>
      <w:proofErr w:type="spellEnd"/>
      <w:r>
        <w:t xml:space="preserve"> не меняется от количества узлов в кластере. Размер кластера в данном случае не играет роли. Дополнительны</w:t>
      </w:r>
      <w:r w:rsidR="00DB6610">
        <w:t>е узлы - это дополнительные ресурсы</w:t>
      </w:r>
      <w:r>
        <w:t xml:space="preserve">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0D6980">
        <w:t>26</w:t>
      </w:r>
      <w:r>
        <w:fldChar w:fldCharType="end"/>
      </w:r>
      <w:r>
        <w:t xml:space="preserve">. Система состоит из ведущего узла (мастера) и любого количества рабочих узлов. Когда происходит отправка списка приложений ведущему узлу, </w:t>
      </w:r>
      <w:proofErr w:type="spellStart"/>
      <w:r>
        <w:t>Kubernetes</w:t>
      </w:r>
      <w:proofErr w:type="spellEnd"/>
      <w:r>
        <w:t xml:space="preserve"> развертывает их в кластере</w:t>
      </w:r>
      <w:r w:rsidR="00C31D9A">
        <w:t xml:space="preserve"> [13</w:t>
      </w:r>
      <w:r w:rsidR="00A462B9" w:rsidRPr="00A462B9">
        <w:t>]</w:t>
      </w:r>
      <w:r>
        <w:t>. Не имеет значения на каком именно компоненте разворачивается каждое из приложений.</w:t>
      </w:r>
    </w:p>
    <w:p w:rsidR="00CC6153" w:rsidRDefault="00CC6153" w:rsidP="001E7912">
      <w:pPr>
        <w:pStyle w:val="ad"/>
      </w:pPr>
      <w:r>
        <w:drawing>
          <wp:inline distT="0" distB="0" distL="0" distR="0" wp14:anchorId="5C230052" wp14:editId="45D034B6">
            <wp:extent cx="5649877" cy="204716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05" t="8583" r="1513" b="2281"/>
                    <a:stretch/>
                  </pic:blipFill>
                  <pic:spPr bwMode="auto">
                    <a:xfrm>
                      <a:off x="0" y="0"/>
                      <a:ext cx="5777348" cy="2093353"/>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5" w:name="_Ref41539248"/>
      <w:r>
        <w:t xml:space="preserve">Рисунок </w:t>
      </w:r>
      <w:fldSimple w:instr=" SEQ Рисунок \* ARABIC ">
        <w:r w:rsidR="000D6980">
          <w:rPr>
            <w:noProof/>
          </w:rPr>
          <w:t>26</w:t>
        </w:r>
      </w:fldSimple>
      <w:bookmarkEnd w:id="75"/>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76" w:name="_Toc32776571"/>
      <w:bookmarkStart w:id="77" w:name="_Toc42436074"/>
      <w:r>
        <w:t xml:space="preserve">Архитектура кластера </w:t>
      </w:r>
      <w:r>
        <w:rPr>
          <w:lang w:val="en-US"/>
        </w:rPr>
        <w:t>Kubernetes</w:t>
      </w:r>
      <w:bookmarkEnd w:id="76"/>
      <w:bookmarkEnd w:id="77"/>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lastRenderedPageBreak/>
        <w:t>ведущий узел (</w:t>
      </w:r>
      <w:r w:rsidR="001A25ED">
        <w:t>Плоскость управления</w:t>
      </w:r>
      <w:r>
        <w:t>), который управляет кластером</w:t>
      </w:r>
      <w:r w:rsidR="00DB6610">
        <w:t>;</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 xml:space="preserve">необходимо упаковать его в образ контейнера, отослать его в хранилище образов, после чего опубликовать описание приложения на сервере API </w:t>
      </w:r>
      <w:proofErr w:type="spellStart"/>
      <w:r>
        <w:t>Kubernetes</w:t>
      </w:r>
      <w:proofErr w:type="spellEnd"/>
      <w:r>
        <w:t>.</w:t>
      </w:r>
    </w:p>
    <w:p w:rsidR="00CC6153" w:rsidRPr="00726E6E" w:rsidRDefault="00CC6153" w:rsidP="00EA60D0">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78" w:name="_Toc32776572"/>
      <w:bookmarkStart w:id="79" w:name="_Toc42436075"/>
      <w:r>
        <w:t xml:space="preserve">Процесс развертывания компонентов программной системы в </w:t>
      </w:r>
      <w:r>
        <w:rPr>
          <w:lang w:val="en-US"/>
        </w:rPr>
        <w:t>Kubernetes</w:t>
      </w:r>
      <w:bookmarkEnd w:id="78"/>
      <w:bookmarkEnd w:id="79"/>
    </w:p>
    <w:p w:rsidR="00CC6153" w:rsidRDefault="00CC6153" w:rsidP="001E7912">
      <w:pPr>
        <w:pStyle w:val="ad"/>
      </w:pPr>
      <w:r>
        <w:drawing>
          <wp:inline distT="0" distB="0" distL="0" distR="0" wp14:anchorId="5F830BAC" wp14:editId="4163B25B">
            <wp:extent cx="5448732" cy="41011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3" r="1870"/>
                    <a:stretch/>
                  </pic:blipFill>
                  <pic:spPr bwMode="auto">
                    <a:xfrm>
                      <a:off x="0" y="0"/>
                      <a:ext cx="5561438" cy="4185985"/>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fldSimple w:instr=" SEQ Рисунок \* ARABIC ">
        <w:r w:rsidR="000D6980">
          <w:rPr>
            <w:noProof/>
          </w:rPr>
          <w:t>27</w:t>
        </w:r>
      </w:fldSimple>
      <w:r w:rsidRPr="00726E6E">
        <w:t xml:space="preserve"> – </w:t>
      </w:r>
      <w:r>
        <w:t xml:space="preserve">Процесс развертывания приложения в </w:t>
      </w:r>
      <w:r>
        <w:rPr>
          <w:lang w:val="en-US"/>
        </w:rPr>
        <w:t>Kubernetes</w:t>
      </w:r>
    </w:p>
    <w:p w:rsidR="00CC6153" w:rsidRDefault="00FB16FE" w:rsidP="00EA60D0">
      <w:pPr>
        <w:pStyle w:val="a4"/>
      </w:pPr>
      <w:r>
        <w:lastRenderedPageBreak/>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proofErr w:type="spellStart"/>
      <w:r w:rsidR="00CC6153">
        <w:t>Kubelet</w:t>
      </w:r>
      <w:proofErr w:type="spellEnd"/>
      <w:r w:rsidR="00CC6153">
        <w:t xml:space="preserve"> на этих узла</w:t>
      </w:r>
      <w:r>
        <w:t xml:space="preserve">х затем поручает </w:t>
      </w:r>
      <w:proofErr w:type="spellStart"/>
      <w:r>
        <w:t>Docker</w:t>
      </w:r>
      <w:proofErr w:type="spellEnd"/>
      <w:r w:rsidR="00CC6153">
        <w:t xml:space="preserve"> извлечь из хранилища требуемые образы контейнеров и запустить контейнеры</w:t>
      </w:r>
      <w:r w:rsidR="00C31D9A">
        <w:t xml:space="preserve"> [13</w:t>
      </w:r>
      <w:r w:rsidR="00A462B9" w:rsidRPr="00A462B9">
        <w:t>]</w:t>
      </w:r>
      <w:r w:rsidR="00CC6153">
        <w:t>.</w:t>
      </w:r>
    </w:p>
    <w:p w:rsidR="00CC6153" w:rsidRPr="00726E6E" w:rsidRDefault="00CC6153" w:rsidP="00EA60D0">
      <w:pPr>
        <w:pStyle w:val="a4"/>
      </w:pPr>
      <w:r>
        <w:t>После отправк</w:t>
      </w:r>
      <w:r w:rsidR="00DB6610">
        <w:t xml:space="preserve">и дескриптора в </w:t>
      </w:r>
      <w:proofErr w:type="spellStart"/>
      <w:r w:rsidR="00DB6610">
        <w:t>Kubernetes</w:t>
      </w:r>
      <w:proofErr w:type="spellEnd"/>
      <w:r w:rsidR="00DB6610">
        <w:t xml:space="preserve"> он </w:t>
      </w:r>
      <w:r>
        <w:t>планирует использование указанного количества реплик каждого модуля на доступных рабочих узлах</w:t>
      </w:r>
      <w:r w:rsidR="00C31D9A">
        <w:t xml:space="preserve"> [13</w:t>
      </w:r>
      <w:r w:rsidR="00A462B9" w:rsidRPr="00A462B9">
        <w:t>]</w:t>
      </w:r>
      <w:r>
        <w:t xml:space="preserve">.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t>у</w:t>
      </w:r>
      <w:r w:rsidR="00CC6153">
        <w:t>прощени</w:t>
      </w:r>
      <w:r>
        <w:t>е разработки приложений.</w:t>
      </w:r>
    </w:p>
    <w:p w:rsidR="00AE33F2" w:rsidRDefault="00AE33F2" w:rsidP="001D4E38">
      <w:pPr>
        <w:pStyle w:val="3"/>
      </w:pPr>
      <w:bookmarkStart w:id="80" w:name="_Ref41558980"/>
      <w:bookmarkStart w:id="81" w:name="_Toc42436076"/>
      <w:r>
        <w:t>Реализация программной системы в кластере</w:t>
      </w:r>
      <w:r w:rsidRPr="00F66A95">
        <w:t xml:space="preserve"> </w:t>
      </w:r>
      <w:r>
        <w:rPr>
          <w:lang w:val="en-US"/>
        </w:rPr>
        <w:t>Kubernetes</w:t>
      </w:r>
      <w:bookmarkEnd w:id="80"/>
      <w:bookmarkEnd w:id="81"/>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представленный в таблице</w:t>
      </w:r>
      <w:r w:rsidR="00C461EE">
        <w:t xml:space="preserve"> </w:t>
      </w:r>
      <w:r w:rsidR="00C461EE">
        <w:fldChar w:fldCharType="begin"/>
      </w:r>
      <w:r w:rsidR="00C461EE">
        <w:instrText xml:space="preserve"> REF _Ref41918773 \h \</w:instrText>
      </w:r>
      <w:r w:rsidR="00C461EE" w:rsidRPr="00C461EE">
        <w:instrText xml:space="preserve"># \0 </w:instrText>
      </w:r>
      <w:r w:rsidR="00C461EE">
        <w:fldChar w:fldCharType="separate"/>
      </w:r>
      <w:r w:rsidR="000D6980">
        <w:t>4</w:t>
      </w:r>
      <w:r w:rsidR="00C461EE">
        <w:fldChar w:fldCharType="end"/>
      </w:r>
      <w:r>
        <w:t>.</w:t>
      </w:r>
    </w:p>
    <w:p w:rsidR="00AE33F2" w:rsidRPr="00EC54DE" w:rsidRDefault="00AE33F2" w:rsidP="00AE33F2">
      <w:pPr>
        <w:pStyle w:val="affd"/>
        <w:rPr>
          <w:lang w:val="en-US"/>
        </w:rPr>
      </w:pPr>
      <w:bookmarkStart w:id="82" w:name="_Ref41918773"/>
      <w:r>
        <w:t xml:space="preserve">Таблица </w:t>
      </w:r>
      <w:fldSimple w:instr=" SEQ Таблица \* ARABIC ">
        <w:r w:rsidR="000D6980">
          <w:rPr>
            <w:noProof/>
          </w:rPr>
          <w:t>4</w:t>
        </w:r>
      </w:fldSimple>
      <w:bookmarkEnd w:id="82"/>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2618"/>
        <w:gridCol w:w="2116"/>
        <w:gridCol w:w="4894"/>
      </w:tblGrid>
      <w:tr w:rsidR="00AE33F2" w:rsidTr="00C461EE">
        <w:tc>
          <w:tcPr>
            <w:tcW w:w="2689" w:type="dxa"/>
          </w:tcPr>
          <w:p w:rsidR="00AE33F2" w:rsidRPr="000D10AC" w:rsidRDefault="00AE33F2" w:rsidP="00A462B9">
            <w:pPr>
              <w:pStyle w:val="af8"/>
              <w:spacing w:after="0"/>
              <w:rPr>
                <w:lang w:val="en-US"/>
              </w:rPr>
            </w:pPr>
            <w:r>
              <w:t xml:space="preserve">Название средства </w:t>
            </w:r>
            <w:r>
              <w:rPr>
                <w:lang w:val="en-US"/>
              </w:rPr>
              <w:t>Kubernetes</w:t>
            </w:r>
          </w:p>
        </w:tc>
        <w:tc>
          <w:tcPr>
            <w:tcW w:w="1559" w:type="dxa"/>
          </w:tcPr>
          <w:p w:rsidR="00AE33F2" w:rsidRPr="000D10AC" w:rsidRDefault="00AE33F2" w:rsidP="00A462B9">
            <w:pPr>
              <w:pStyle w:val="af8"/>
              <w:spacing w:after="0"/>
            </w:pPr>
            <w:r>
              <w:t>Тип</w:t>
            </w:r>
          </w:p>
        </w:tc>
        <w:tc>
          <w:tcPr>
            <w:tcW w:w="5097" w:type="dxa"/>
          </w:tcPr>
          <w:p w:rsidR="00AE33F2" w:rsidRDefault="00AE33F2" w:rsidP="00A462B9">
            <w:pPr>
              <w:pStyle w:val="af8"/>
              <w:spacing w:after="0"/>
            </w:pPr>
            <w:r>
              <w:t>Выполняемая функция</w:t>
            </w:r>
          </w:p>
        </w:tc>
      </w:tr>
      <w:tr w:rsidR="00AE33F2" w:rsidTr="00C461EE">
        <w:tc>
          <w:tcPr>
            <w:tcW w:w="2689" w:type="dxa"/>
          </w:tcPr>
          <w:p w:rsidR="00AE33F2" w:rsidRPr="000D10AC" w:rsidRDefault="00AE33F2" w:rsidP="00A462B9">
            <w:pPr>
              <w:pStyle w:val="af9"/>
              <w:spacing w:after="0"/>
              <w:rPr>
                <w:lang w:val="en-US"/>
              </w:rPr>
            </w:pPr>
            <w:r>
              <w:rPr>
                <w:lang w:val="en-US"/>
              </w:rPr>
              <w:t>Deployment</w:t>
            </w:r>
          </w:p>
        </w:tc>
        <w:tc>
          <w:tcPr>
            <w:tcW w:w="1559" w:type="dxa"/>
          </w:tcPr>
          <w:p w:rsidR="00AE33F2" w:rsidRPr="000D10AC" w:rsidRDefault="00AE33F2" w:rsidP="00A462B9">
            <w:pPr>
              <w:pStyle w:val="af9"/>
              <w:spacing w:after="0"/>
            </w:pPr>
            <w:r>
              <w:t>Контроллер развертывания</w:t>
            </w:r>
          </w:p>
        </w:tc>
        <w:tc>
          <w:tcPr>
            <w:tcW w:w="5097" w:type="dxa"/>
          </w:tcPr>
          <w:p w:rsidR="00AE33F2" w:rsidRDefault="00AE33F2" w:rsidP="00A462B9">
            <w:pPr>
              <w:pStyle w:val="af9"/>
              <w:spacing w:after="0"/>
            </w:pPr>
            <w:r>
              <w:t>Развертывание экземпляров одного из компонентов программной системы</w:t>
            </w:r>
          </w:p>
        </w:tc>
      </w:tr>
      <w:tr w:rsidR="00AE33F2" w:rsidTr="00C461EE">
        <w:tc>
          <w:tcPr>
            <w:tcW w:w="2689" w:type="dxa"/>
          </w:tcPr>
          <w:p w:rsidR="00AE33F2" w:rsidRPr="000D10AC" w:rsidRDefault="00AE33F2" w:rsidP="00A462B9">
            <w:pPr>
              <w:pStyle w:val="af9"/>
              <w:spacing w:after="0"/>
              <w:rPr>
                <w:lang w:val="en-US"/>
              </w:rPr>
            </w:pPr>
            <w:r>
              <w:rPr>
                <w:lang w:val="en-US"/>
              </w:rPr>
              <w:t>Service</w:t>
            </w:r>
          </w:p>
        </w:tc>
        <w:tc>
          <w:tcPr>
            <w:tcW w:w="1559" w:type="dxa"/>
          </w:tcPr>
          <w:p w:rsidR="00AE33F2" w:rsidRDefault="00AE33F2" w:rsidP="00A462B9">
            <w:pPr>
              <w:pStyle w:val="af9"/>
              <w:spacing w:after="0"/>
            </w:pPr>
            <w:r>
              <w:t>Сервис</w:t>
            </w:r>
          </w:p>
        </w:tc>
        <w:tc>
          <w:tcPr>
            <w:tcW w:w="5097" w:type="dxa"/>
          </w:tcPr>
          <w:p w:rsidR="00AE33F2" w:rsidRDefault="00AE33F2" w:rsidP="00A462B9">
            <w:pPr>
              <w:pStyle w:val="af9"/>
              <w:spacing w:after="0"/>
            </w:pPr>
            <w:r>
              <w:t>Обеспечение доступа между компонентами программной системы и из вне</w:t>
            </w:r>
          </w:p>
        </w:tc>
      </w:tr>
      <w:tr w:rsidR="00AE33F2" w:rsidTr="00C461EE">
        <w:tc>
          <w:tcPr>
            <w:tcW w:w="2689" w:type="dxa"/>
          </w:tcPr>
          <w:p w:rsidR="00AE33F2" w:rsidRPr="000D10AC" w:rsidRDefault="00AE33F2" w:rsidP="00A462B9">
            <w:pPr>
              <w:pStyle w:val="af9"/>
              <w:spacing w:after="0"/>
              <w:rPr>
                <w:lang w:val="en-US"/>
              </w:rPr>
            </w:pPr>
            <w:r>
              <w:rPr>
                <w:lang w:val="en-US"/>
              </w:rPr>
              <w:t>Vault</w:t>
            </w:r>
          </w:p>
        </w:tc>
        <w:tc>
          <w:tcPr>
            <w:tcW w:w="1559" w:type="dxa"/>
          </w:tcPr>
          <w:p w:rsidR="00AE33F2" w:rsidRDefault="00AE33F2" w:rsidP="00A462B9">
            <w:pPr>
              <w:pStyle w:val="af9"/>
              <w:spacing w:after="0"/>
            </w:pPr>
            <w:r>
              <w:t>Хранилище</w:t>
            </w:r>
          </w:p>
        </w:tc>
        <w:tc>
          <w:tcPr>
            <w:tcW w:w="5097" w:type="dxa"/>
          </w:tcPr>
          <w:p w:rsidR="00AE33F2" w:rsidRPr="000D10AC" w:rsidRDefault="00AE33F2" w:rsidP="00A462B9">
            <w:pPr>
              <w:pStyle w:val="af9"/>
              <w:spacing w:after="0"/>
            </w:pPr>
            <w:r>
              <w:t>Создание временных и постоянных хранилищ данных</w:t>
            </w:r>
          </w:p>
        </w:tc>
      </w:tr>
      <w:tr w:rsidR="00AE33F2" w:rsidTr="00C461EE">
        <w:tc>
          <w:tcPr>
            <w:tcW w:w="2689" w:type="dxa"/>
          </w:tcPr>
          <w:p w:rsidR="00AE33F2" w:rsidRDefault="00AE33F2" w:rsidP="00A462B9">
            <w:pPr>
              <w:pStyle w:val="af9"/>
              <w:spacing w:after="0"/>
              <w:rPr>
                <w:lang w:val="en-US"/>
              </w:rPr>
            </w:pPr>
            <w:r>
              <w:rPr>
                <w:lang w:val="en-US"/>
              </w:rPr>
              <w:t>Secret</w:t>
            </w:r>
          </w:p>
        </w:tc>
        <w:tc>
          <w:tcPr>
            <w:tcW w:w="1559" w:type="dxa"/>
          </w:tcPr>
          <w:p w:rsidR="00AE33F2" w:rsidRDefault="00AE33F2" w:rsidP="00A462B9">
            <w:pPr>
              <w:pStyle w:val="af9"/>
              <w:spacing w:after="0"/>
            </w:pPr>
            <w:r>
              <w:t>Чувствительная информация</w:t>
            </w:r>
          </w:p>
        </w:tc>
        <w:tc>
          <w:tcPr>
            <w:tcW w:w="5097" w:type="dxa"/>
          </w:tcPr>
          <w:p w:rsidR="00AE33F2" w:rsidRDefault="00AE33F2" w:rsidP="00A462B9">
            <w:pPr>
              <w:pStyle w:val="af9"/>
              <w:spacing w:after="0"/>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0D6980">
        <w:t>28</w:t>
      </w:r>
      <w:r>
        <w:fldChar w:fldCharType="end"/>
      </w:r>
      <w:r>
        <w:t>.</w:t>
      </w:r>
    </w:p>
    <w:p w:rsidR="00AE33F2" w:rsidRDefault="00853772" w:rsidP="001E7912">
      <w:pPr>
        <w:pStyle w:val="ad"/>
      </w:pPr>
      <w:r>
        <w:lastRenderedPageBreak/>
        <w:drawing>
          <wp:inline distT="0" distB="0" distL="0" distR="0" wp14:anchorId="28BE23FA" wp14:editId="2176FC46">
            <wp:extent cx="8822664" cy="5047538"/>
            <wp:effectExtent l="1588"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rnetes архитектурная схема.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863867" cy="5071111"/>
                    </a:xfrm>
                    <a:prstGeom prst="rect">
                      <a:avLst/>
                    </a:prstGeom>
                  </pic:spPr>
                </pic:pic>
              </a:graphicData>
            </a:graphic>
          </wp:inline>
        </w:drawing>
      </w:r>
    </w:p>
    <w:p w:rsidR="00AE33F2" w:rsidRPr="00CD1344" w:rsidRDefault="00AE33F2" w:rsidP="00EA60D0">
      <w:pPr>
        <w:pStyle w:val="af1"/>
      </w:pPr>
      <w:bookmarkStart w:id="83" w:name="_Ref41559931"/>
      <w:r>
        <w:t xml:space="preserve">Рисунок </w:t>
      </w:r>
      <w:fldSimple w:instr=" SEQ Рисунок \* ARABIC ">
        <w:r w:rsidR="000D6980">
          <w:rPr>
            <w:noProof/>
          </w:rPr>
          <w:t>28</w:t>
        </w:r>
      </w:fldSimple>
      <w:bookmarkEnd w:id="83"/>
      <w:r w:rsidRPr="00CD1344">
        <w:t xml:space="preserve"> – </w:t>
      </w:r>
      <w:r>
        <w:t xml:space="preserve">Архитектура программной системы в </w:t>
      </w:r>
      <w:r>
        <w:rPr>
          <w:lang w:val="en-US"/>
        </w:rPr>
        <w:t>Kubernetes</w:t>
      </w:r>
    </w:p>
    <w:p w:rsidR="00AE33F2" w:rsidRDefault="00AE33F2" w:rsidP="00EA60D0">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671DE9" w:rsidRDefault="00671DE9" w:rsidP="00671DE9">
      <w:pPr>
        <w:pStyle w:val="3"/>
      </w:pPr>
      <w:bookmarkStart w:id="84" w:name="_Toc42436077"/>
      <w:r>
        <w:t>Построение схемы размещения программных компонентов</w:t>
      </w:r>
      <w:bookmarkEnd w:id="84"/>
    </w:p>
    <w:p w:rsidR="00671DE9" w:rsidRDefault="00671DE9" w:rsidP="00671DE9">
      <w:pPr>
        <w:pStyle w:val="a4"/>
      </w:pPr>
      <w:r>
        <w:t xml:space="preserve">Схема размещения позволяет показать на каких физических объекты располагаются компоненты системы. В соответствии с разворачиванием части программных компонентов в кластере </w:t>
      </w:r>
      <w:r>
        <w:rPr>
          <w:lang w:val="en-US"/>
        </w:rPr>
        <w:t>Kubernetes</w:t>
      </w:r>
      <w:r w:rsidRPr="00671DE9">
        <w:t xml:space="preserve"> </w:t>
      </w:r>
      <w:r>
        <w:t xml:space="preserve">диаграмма размещения представлена на рисунке </w:t>
      </w:r>
      <w:r>
        <w:fldChar w:fldCharType="begin"/>
      </w:r>
      <w:r>
        <w:instrText xml:space="preserve"> REF _Ref41854698 \h </w:instrText>
      </w:r>
      <w:r w:rsidRPr="00671DE9">
        <w:instrText xml:space="preserve">\# \0 </w:instrText>
      </w:r>
      <w:r>
        <w:fldChar w:fldCharType="separate"/>
      </w:r>
      <w:r w:rsidR="000D6980">
        <w:t>29</w:t>
      </w:r>
      <w:r>
        <w:fldChar w:fldCharType="end"/>
      </w:r>
      <w:r>
        <w:t>.</w:t>
      </w:r>
    </w:p>
    <w:p w:rsidR="00671DE9" w:rsidRDefault="00671DE9" w:rsidP="001E7912">
      <w:pPr>
        <w:pStyle w:val="ad"/>
      </w:pPr>
      <w:r>
        <w:drawing>
          <wp:inline distT="0" distB="0" distL="0" distR="0" wp14:anchorId="6CB8C3B9" wp14:editId="07397630">
            <wp:extent cx="6118443"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хема размещения.png"/>
                    <pic:cNvPicPr/>
                  </pic:nvPicPr>
                  <pic:blipFill rotWithShape="1">
                    <a:blip r:embed="rId44">
                      <a:extLst>
                        <a:ext uri="{28A0092B-C50C-407E-A947-70E740481C1C}">
                          <a14:useLocalDpi xmlns:a14="http://schemas.microsoft.com/office/drawing/2010/main" val="0"/>
                        </a:ext>
                      </a:extLst>
                    </a:blip>
                    <a:srcRect l="549"/>
                    <a:stretch/>
                  </pic:blipFill>
                  <pic:spPr bwMode="auto">
                    <a:xfrm>
                      <a:off x="0" y="0"/>
                      <a:ext cx="6323343" cy="1890045"/>
                    </a:xfrm>
                    <a:prstGeom prst="rect">
                      <a:avLst/>
                    </a:prstGeom>
                    <a:ln>
                      <a:noFill/>
                    </a:ln>
                    <a:extLst>
                      <a:ext uri="{53640926-AAD7-44D8-BBD7-CCE9431645EC}">
                        <a14:shadowObscured xmlns:a14="http://schemas.microsoft.com/office/drawing/2010/main"/>
                      </a:ext>
                    </a:extLst>
                  </pic:spPr>
                </pic:pic>
              </a:graphicData>
            </a:graphic>
          </wp:inline>
        </w:drawing>
      </w:r>
    </w:p>
    <w:p w:rsidR="00671DE9" w:rsidRDefault="00671DE9" w:rsidP="00671DE9">
      <w:pPr>
        <w:pStyle w:val="af1"/>
      </w:pPr>
      <w:bookmarkStart w:id="85" w:name="_Ref41854698"/>
      <w:r>
        <w:t xml:space="preserve">Рисунок </w:t>
      </w:r>
      <w:fldSimple w:instr=" SEQ Рисунок \* ARABIC ">
        <w:r w:rsidR="000D6980">
          <w:rPr>
            <w:noProof/>
          </w:rPr>
          <w:t>29</w:t>
        </w:r>
      </w:fldSimple>
      <w:bookmarkEnd w:id="85"/>
      <w:r>
        <w:t xml:space="preserve"> – Диаграмма размещения программных компонентов</w:t>
      </w:r>
    </w:p>
    <w:p w:rsidR="002F70BC" w:rsidRPr="00461744" w:rsidRDefault="002F70BC" w:rsidP="002F70BC">
      <w:pPr>
        <w:pStyle w:val="a4"/>
      </w:pPr>
      <w:r>
        <w:t xml:space="preserve">Из схемы размещения видно, что основные программные компоненты системы располагаются в кластере </w:t>
      </w:r>
      <w:r>
        <w:rPr>
          <w:lang w:val="en-US"/>
        </w:rPr>
        <w:t>Kubernetes</w:t>
      </w:r>
      <w:r>
        <w:t>, словно они находятся на одной физической машине.</w:t>
      </w:r>
    </w:p>
    <w:p w:rsidR="00E87303" w:rsidRDefault="00E87303" w:rsidP="00E87303">
      <w:pPr>
        <w:pStyle w:val="2"/>
      </w:pPr>
      <w:bookmarkStart w:id="86" w:name="_Toc42436078"/>
      <w:r>
        <w:lastRenderedPageBreak/>
        <w:t>Разработка генетического алгоритма</w:t>
      </w:r>
      <w:bookmarkEnd w:id="86"/>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0D6980">
        <w:t>30</w:t>
      </w:r>
      <w:r>
        <w:fldChar w:fldCharType="end"/>
      </w:r>
      <w:r>
        <w:t>)</w:t>
      </w:r>
      <w:r w:rsidR="00A569C4">
        <w:t xml:space="preserve"> </w:t>
      </w:r>
      <w:r w:rsidR="00C31D9A">
        <w:rPr>
          <w:lang w:val="en-US"/>
        </w:rPr>
        <w:t>[14</w:t>
      </w:r>
      <w:r w:rsidR="00A569C4">
        <w:rPr>
          <w:lang w:val="en-US"/>
        </w:rPr>
        <w:t>]</w:t>
      </w:r>
      <w:r w:rsidR="00A569C4">
        <w:t>.</w:t>
      </w:r>
    </w:p>
    <w:p w:rsidR="00E87303" w:rsidRDefault="00E87303" w:rsidP="001E7912">
      <w:pPr>
        <w:pStyle w:val="ad"/>
      </w:pPr>
      <w:r>
        <w:drawing>
          <wp:inline distT="0" distB="0" distL="0" distR="0" wp14:anchorId="4277CB28" wp14:editId="08B98E75">
            <wp:extent cx="3952875" cy="24705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5">
                      <a:extLst>
                        <a:ext uri="{28A0092B-C50C-407E-A947-70E740481C1C}">
                          <a14:useLocalDpi xmlns:a14="http://schemas.microsoft.com/office/drawing/2010/main" val="0"/>
                        </a:ext>
                      </a:extLst>
                    </a:blip>
                    <a:stretch>
                      <a:fillRect/>
                    </a:stretch>
                  </pic:blipFill>
                  <pic:spPr>
                    <a:xfrm>
                      <a:off x="0" y="0"/>
                      <a:ext cx="4035692" cy="2522359"/>
                    </a:xfrm>
                    <a:prstGeom prst="rect">
                      <a:avLst/>
                    </a:prstGeom>
                  </pic:spPr>
                </pic:pic>
              </a:graphicData>
            </a:graphic>
          </wp:inline>
        </w:drawing>
      </w:r>
    </w:p>
    <w:p w:rsidR="00E87303" w:rsidRDefault="00E87303" w:rsidP="00EA60D0">
      <w:pPr>
        <w:pStyle w:val="af1"/>
      </w:pPr>
      <w:bookmarkStart w:id="87" w:name="_Ref34201653"/>
      <w:bookmarkStart w:id="88" w:name="_Ref34201646"/>
      <w:r>
        <w:t xml:space="preserve">Рисунок </w:t>
      </w:r>
      <w:fldSimple w:instr=" SEQ Рисунок \* ARABIC ">
        <w:r w:rsidR="000D6980">
          <w:rPr>
            <w:noProof/>
          </w:rPr>
          <w:t>30</w:t>
        </w:r>
      </w:fldSimple>
      <w:bookmarkEnd w:id="87"/>
      <w:r>
        <w:t xml:space="preserve"> - 4 этапа работы генетического алгоритма</w:t>
      </w:r>
      <w:bookmarkEnd w:id="88"/>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t>На этапе мутации новое сформировавшееся поколение агентов подвергается мутации, в р</w:t>
      </w:r>
      <w:r w:rsidR="004E20A1">
        <w:t>езультате чего их генетических к</w:t>
      </w:r>
      <w:r>
        <w:t>од претерпевает изменение.</w:t>
      </w:r>
    </w:p>
    <w:p w:rsidR="00E87303" w:rsidRDefault="004E20A1" w:rsidP="00EA60D0">
      <w:pPr>
        <w:pStyle w:val="a4"/>
      </w:pPr>
      <w:r>
        <w:t>На этапе результата</w:t>
      </w:r>
      <w:r w:rsidR="00E87303">
        <w:t xml:space="preserve"> может проводиться анализ и оценка как всего процесса работы генетического алгоритма (начиная с начальной популяции), так и конечных результатов</w:t>
      </w:r>
      <w:r>
        <w:t>.</w:t>
      </w:r>
    </w:p>
    <w:p w:rsidR="00E87303" w:rsidRPr="00E87303" w:rsidRDefault="00E87303" w:rsidP="00AD781F">
      <w:pPr>
        <w:pStyle w:val="affd"/>
      </w:pPr>
      <w:bookmarkStart w:id="89" w:name="_Ref41540880"/>
      <w:r>
        <w:lastRenderedPageBreak/>
        <w:t xml:space="preserve">Таблица </w:t>
      </w:r>
      <w:fldSimple w:instr=" SEQ Таблица \* ARABIC ">
        <w:r w:rsidR="000D6980">
          <w:rPr>
            <w:noProof/>
          </w:rPr>
          <w:t>5</w:t>
        </w:r>
      </w:fldSimple>
      <w:bookmarkEnd w:id="89"/>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B51DE1">
            <w:pPr>
              <w:pStyle w:val="af8"/>
              <w:spacing w:after="0"/>
            </w:pPr>
            <w:r>
              <w:t>Этапы</w:t>
            </w:r>
          </w:p>
        </w:tc>
        <w:tc>
          <w:tcPr>
            <w:tcW w:w="3533" w:type="dxa"/>
          </w:tcPr>
          <w:p w:rsidR="00E87303" w:rsidRDefault="00E87303" w:rsidP="00B51DE1">
            <w:pPr>
              <w:pStyle w:val="af8"/>
              <w:spacing w:after="0"/>
            </w:pPr>
            <w:r>
              <w:t>Формальное представление</w:t>
            </w:r>
          </w:p>
        </w:tc>
        <w:tc>
          <w:tcPr>
            <w:tcW w:w="3963" w:type="dxa"/>
          </w:tcPr>
          <w:p w:rsidR="00E87303" w:rsidRDefault="00E87303" w:rsidP="00B51DE1">
            <w:pPr>
              <w:pStyle w:val="af8"/>
              <w:spacing w:after="0"/>
            </w:pPr>
            <w:r>
              <w:t>Реализация в разрабатываемой системе</w:t>
            </w:r>
          </w:p>
        </w:tc>
      </w:tr>
      <w:tr w:rsidR="00E87303" w:rsidTr="00FB16FE">
        <w:tc>
          <w:tcPr>
            <w:tcW w:w="1849" w:type="dxa"/>
          </w:tcPr>
          <w:p w:rsidR="00E87303" w:rsidRDefault="00E87303" w:rsidP="00B51DE1">
            <w:pPr>
              <w:pStyle w:val="af9"/>
              <w:spacing w:after="0"/>
            </w:pPr>
            <w:r>
              <w:t>Оценка</w:t>
            </w:r>
          </w:p>
        </w:tc>
        <w:tc>
          <w:tcPr>
            <w:tcW w:w="3533" w:type="dxa"/>
          </w:tcPr>
          <w:p w:rsidR="00E87303" w:rsidRDefault="00E87303" w:rsidP="00B51DE1">
            <w:pPr>
              <w:pStyle w:val="af9"/>
              <w:spacing w:after="0"/>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B51DE1">
            <w:pPr>
              <w:pStyle w:val="af9"/>
              <w:spacing w:after="0"/>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B51DE1">
            <w:pPr>
              <w:pStyle w:val="af9"/>
              <w:spacing w:after="0"/>
            </w:pPr>
            <w:r>
              <w:t>Селекция</w:t>
            </w:r>
          </w:p>
        </w:tc>
        <w:tc>
          <w:tcPr>
            <w:tcW w:w="3533" w:type="dxa"/>
          </w:tcPr>
          <w:p w:rsidR="00E87303" w:rsidRDefault="00E87303" w:rsidP="00B51DE1">
            <w:pPr>
              <w:pStyle w:val="af9"/>
              <w:spacing w:after="0"/>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B51DE1">
            <w:pPr>
              <w:pStyle w:val="af9"/>
              <w:spacing w:after="0"/>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B51DE1">
            <w:pPr>
              <w:pStyle w:val="af9"/>
              <w:spacing w:after="0"/>
            </w:pPr>
            <w:r>
              <w:t>Скрещивание</w:t>
            </w:r>
          </w:p>
        </w:tc>
        <w:tc>
          <w:tcPr>
            <w:tcW w:w="3533" w:type="dxa"/>
          </w:tcPr>
          <w:p w:rsidR="00E87303" w:rsidRDefault="00E87303" w:rsidP="00B51DE1">
            <w:pPr>
              <w:pStyle w:val="af9"/>
              <w:spacing w:after="0"/>
            </w:pPr>
            <w:r>
              <w:t>Перекомбинация генов агентов и формирования нового поколения</w:t>
            </w:r>
          </w:p>
        </w:tc>
        <w:tc>
          <w:tcPr>
            <w:tcW w:w="3963" w:type="dxa"/>
          </w:tcPr>
          <w:p w:rsidR="00E87303" w:rsidRDefault="00E87303" w:rsidP="004E20A1">
            <w:pPr>
              <w:pStyle w:val="af9"/>
              <w:spacing w:after="0"/>
            </w:pPr>
            <w:r>
              <w:t>Может быть</w:t>
            </w:r>
            <w:r w:rsidR="004E20A1">
              <w:t xml:space="preserve"> реализовано как простое деление</w:t>
            </w:r>
            <w:r>
              <w:t xml:space="preserve"> или скрещивани</w:t>
            </w:r>
            <w:r w:rsidR="004E20A1">
              <w:t>е</w:t>
            </w:r>
            <w:r>
              <w:t xml:space="preserve"> двух особей, находящихся в непосредственной близости </w:t>
            </w:r>
          </w:p>
        </w:tc>
      </w:tr>
      <w:tr w:rsidR="00E87303" w:rsidTr="00FB16FE">
        <w:tc>
          <w:tcPr>
            <w:tcW w:w="1849" w:type="dxa"/>
          </w:tcPr>
          <w:p w:rsidR="00E87303" w:rsidRDefault="00E87303" w:rsidP="00B51DE1">
            <w:pPr>
              <w:pStyle w:val="af9"/>
              <w:spacing w:after="0"/>
            </w:pPr>
            <w:r>
              <w:t>Мутация</w:t>
            </w:r>
          </w:p>
        </w:tc>
        <w:tc>
          <w:tcPr>
            <w:tcW w:w="3533" w:type="dxa"/>
          </w:tcPr>
          <w:p w:rsidR="00E87303" w:rsidRDefault="00E87303" w:rsidP="00B51DE1">
            <w:pPr>
              <w:pStyle w:val="af9"/>
              <w:spacing w:after="0"/>
            </w:pPr>
            <w:r>
              <w:t>Случайное модификация одного из генов агента при его создании</w:t>
            </w:r>
          </w:p>
        </w:tc>
        <w:tc>
          <w:tcPr>
            <w:tcW w:w="3963" w:type="dxa"/>
          </w:tcPr>
          <w:p w:rsidR="00E87303" w:rsidRDefault="004E20A1" w:rsidP="00B51DE1">
            <w:pPr>
              <w:pStyle w:val="af9"/>
              <w:spacing w:after="0"/>
            </w:pPr>
            <w:r>
              <w:t>Случайная</w:t>
            </w:r>
            <w:r w:rsidR="00E87303">
              <w:t xml:space="preserve"> модификация одного из генов агента при его создании</w:t>
            </w:r>
          </w:p>
        </w:tc>
      </w:tr>
    </w:tbl>
    <w:p w:rsidR="00B51DE1" w:rsidRDefault="00B51DE1" w:rsidP="00EA60D0">
      <w:pPr>
        <w:pStyle w:val="a4"/>
      </w:pPr>
    </w:p>
    <w:p w:rsidR="00E87303" w:rsidRDefault="00FB16FE" w:rsidP="00EA60D0">
      <w:pPr>
        <w:pStyle w:val="a4"/>
      </w:pPr>
      <w:r>
        <w:t>Для разраб</w:t>
      </w:r>
      <w:r w:rsidR="004E20A1">
        <w:t xml:space="preserve">отки генетического алгоритма при моделировании </w:t>
      </w:r>
      <w:r>
        <w:t xml:space="preserve">искусственной жизни необходимо выделить соответствия между формальными определениями </w:t>
      </w:r>
      <w:r w:rsidR="004E20A1">
        <w:t>и конкретной желаемой реализацией</w:t>
      </w:r>
      <w:r>
        <w:t xml:space="preserve">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0D6980">
        <w:t>5</w:t>
      </w:r>
      <w:r>
        <w:fldChar w:fldCharType="end"/>
      </w:r>
      <w:r>
        <w:t>).</w:t>
      </w:r>
    </w:p>
    <w:p w:rsidR="00E87303" w:rsidRPr="00A4535A" w:rsidRDefault="00E87303" w:rsidP="00EA60D0">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lastRenderedPageBreak/>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90" w:name="_Toc42436079"/>
      <w:r>
        <w:t>Реализация модели агента</w:t>
      </w:r>
      <w:bookmarkEnd w:id="90"/>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1D1FC6" w:rsidP="00EA60D0">
      <w:pPr>
        <w:pStyle w:val="a4"/>
      </w:pPr>
      <w:r>
        <w:t>Внутренние параметры представляются</w:t>
      </w:r>
      <w:r w:rsidR="00B52DE7">
        <w:t xml:space="preserve">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0D6980">
        <w:t>31</w:t>
      </w:r>
      <w:r w:rsidR="00D841D2">
        <w:fldChar w:fldCharType="end"/>
      </w:r>
      <w:r w:rsidR="00D61F78">
        <w:t>).</w:t>
      </w:r>
      <w:r w:rsidR="00B52DE7">
        <w:t xml:space="preserve"> </w:t>
      </w:r>
    </w:p>
    <w:p w:rsidR="00D841D2" w:rsidRDefault="00D841D2" w:rsidP="001E7912">
      <w:pPr>
        <w:pStyle w:val="ad"/>
      </w:pPr>
      <w:r>
        <w:drawing>
          <wp:inline distT="0" distB="0" distL="0" distR="0" wp14:anchorId="519AD893" wp14:editId="3C73507A">
            <wp:extent cx="3810287" cy="12642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6867" cy="1296302"/>
                    </a:xfrm>
                    <a:prstGeom prst="rect">
                      <a:avLst/>
                    </a:prstGeom>
                  </pic:spPr>
                </pic:pic>
              </a:graphicData>
            </a:graphic>
          </wp:inline>
        </w:drawing>
      </w:r>
    </w:p>
    <w:p w:rsidR="00F03480" w:rsidRPr="00D841D2" w:rsidRDefault="00D841D2" w:rsidP="00EA60D0">
      <w:pPr>
        <w:pStyle w:val="af1"/>
      </w:pPr>
      <w:bookmarkStart w:id="91" w:name="_Ref35178422"/>
      <w:r>
        <w:t xml:space="preserve">Рисунок </w:t>
      </w:r>
      <w:fldSimple w:instr=" SEQ Рисунок \* ARABIC ">
        <w:r w:rsidR="000D6980">
          <w:rPr>
            <w:noProof/>
          </w:rPr>
          <w:t>31</w:t>
        </w:r>
      </w:fldSimple>
      <w:bookmarkEnd w:id="91"/>
      <w:r>
        <w:t xml:space="preserve"> – Команда и параметры окружения</w:t>
      </w:r>
    </w:p>
    <w:p w:rsidR="00F03480" w:rsidRDefault="00D841D2" w:rsidP="00EA60D0">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w:t>
      </w:r>
      <w:r w:rsidR="001D1FC6" w:rsidRPr="001D1FC6">
        <w:t xml:space="preserve">реализуется </w:t>
      </w:r>
      <w:r>
        <w:t>интерфейс агента, а</w:t>
      </w:r>
      <w:r w:rsidR="001D1FC6">
        <w:t xml:space="preserve"> также</w:t>
      </w:r>
      <w:r w:rsidR="001D1FC6" w:rsidRPr="001D1FC6">
        <w:t xml:space="preserve"> по-разному реализуются </w:t>
      </w:r>
      <w:r w:rsidR="001D1FC6">
        <w:t>отдельные его компоненты</w:t>
      </w:r>
      <w:r>
        <w:t xml:space="preserve">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0D6980">
        <w:t>32</w:t>
      </w:r>
      <w:r w:rsidR="002C4194">
        <w:fldChar w:fldCharType="end"/>
      </w:r>
      <w:r>
        <w:t>).</w:t>
      </w:r>
    </w:p>
    <w:p w:rsidR="00EB018E" w:rsidRDefault="00EB018E" w:rsidP="001E7912">
      <w:pPr>
        <w:pStyle w:val="ad"/>
      </w:pPr>
      <w:r>
        <w:lastRenderedPageBreak/>
        <w:drawing>
          <wp:inline distT="0" distB="0" distL="0" distR="0" wp14:anchorId="2EE32054" wp14:editId="5A5BFF58">
            <wp:extent cx="3093357" cy="139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7">
                      <a:extLst>
                        <a:ext uri="{28A0092B-C50C-407E-A947-70E740481C1C}">
                          <a14:useLocalDpi xmlns:a14="http://schemas.microsoft.com/office/drawing/2010/main" val="0"/>
                        </a:ext>
                      </a:extLst>
                    </a:blip>
                    <a:srcRect t="5400" b="3403"/>
                    <a:stretch/>
                  </pic:blipFill>
                  <pic:spPr bwMode="auto">
                    <a:xfrm>
                      <a:off x="0" y="0"/>
                      <a:ext cx="3200462" cy="1439657"/>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2" w:name="_Ref35782511"/>
      <w:r>
        <w:t xml:space="preserve">Рисунок </w:t>
      </w:r>
      <w:fldSimple w:instr=" SEQ Рисунок \* ARABIC ">
        <w:r w:rsidR="000D6980">
          <w:rPr>
            <w:noProof/>
          </w:rPr>
          <w:t>32</w:t>
        </w:r>
      </w:fldSimple>
      <w:bookmarkEnd w:id="92"/>
      <w:r>
        <w:t xml:space="preserve"> – Реализация интерфейса</w:t>
      </w:r>
    </w:p>
    <w:p w:rsidR="00EB018E" w:rsidRDefault="00EB018E" w:rsidP="00EA60D0">
      <w:pPr>
        <w:pStyle w:val="a4"/>
      </w:pPr>
      <w:r>
        <w:t xml:space="preserve">Данное решение позволяет уйти от конкретной реализации и </w:t>
      </w:r>
      <w:r w:rsidR="001D1FC6">
        <w:t xml:space="preserve">менять ее на </w:t>
      </w:r>
      <w:r>
        <w:t>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1D1FC6">
        <w:t xml:space="preserve">вано двумя различными способами, как направленное, так </w:t>
      </w:r>
      <w:r w:rsidR="002B5367">
        <w:t>и ненаправленное.</w:t>
      </w:r>
    </w:p>
    <w:p w:rsidR="00EB018E" w:rsidRDefault="00EB018E" w:rsidP="00EA60D0">
      <w:pPr>
        <w:pStyle w:val="a4"/>
      </w:pPr>
      <w:r>
        <w:t>В случае направленного</w:t>
      </w:r>
      <w:r w:rsidR="001D1FC6">
        <w:t>,</w:t>
      </w:r>
      <w:r>
        <w:t xml:space="preserve"> передвижение агента будет зависеть от его ориентации в пространстве, в случае ненаправленного</w:t>
      </w:r>
      <w:r w:rsidR="002B530C">
        <w:t xml:space="preserve"> –</w:t>
      </w:r>
      <w:r>
        <w:t xml:space="preserve">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0D6980">
        <w:t>33</w:t>
      </w:r>
      <w:r w:rsidR="002C4194">
        <w:fldChar w:fldCharType="end"/>
      </w:r>
      <w:r>
        <w:t>).</w:t>
      </w:r>
    </w:p>
    <w:p w:rsidR="002B5367" w:rsidRDefault="00EB018E" w:rsidP="001E7912">
      <w:pPr>
        <w:pStyle w:val="ad"/>
      </w:pPr>
      <w:r>
        <w:drawing>
          <wp:inline distT="0" distB="0" distL="0" distR="0" wp14:anchorId="165FC217" wp14:editId="72A5AE24">
            <wp:extent cx="1936151" cy="1916264"/>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8" cstate="print">
                      <a:extLst>
                        <a:ext uri="{28A0092B-C50C-407E-A947-70E740481C1C}">
                          <a14:useLocalDpi xmlns:a14="http://schemas.microsoft.com/office/drawing/2010/main" val="0"/>
                        </a:ext>
                      </a:extLst>
                    </a:blip>
                    <a:srcRect l="8505" t="8447" r="6879" b="8364"/>
                    <a:stretch/>
                  </pic:blipFill>
                  <pic:spPr bwMode="auto">
                    <a:xfrm>
                      <a:off x="0" y="0"/>
                      <a:ext cx="2004505" cy="1983916"/>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3" w:name="_Ref35782486"/>
      <w:r>
        <w:t xml:space="preserve">Рисунок </w:t>
      </w:r>
      <w:fldSimple w:instr=" SEQ Рисунок \* ARABIC ">
        <w:r w:rsidR="000D6980">
          <w:rPr>
            <w:noProof/>
          </w:rPr>
          <w:t>33</w:t>
        </w:r>
      </w:fldSimple>
      <w:bookmarkEnd w:id="93"/>
      <w:r>
        <w:t xml:space="preserve"> – Ненаправленное восприятие пространства агентом</w:t>
      </w:r>
    </w:p>
    <w:p w:rsidR="00EB018E" w:rsidRDefault="002B5367" w:rsidP="001D4E38">
      <w:pPr>
        <w:pStyle w:val="3"/>
      </w:pPr>
      <w:bookmarkStart w:id="94" w:name="_Toc42436080"/>
      <w:r>
        <w:t>Реализация кода-генома и обработки команд агента</w:t>
      </w:r>
      <w:bookmarkEnd w:id="94"/>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Обработка команд агента представ</w:t>
      </w:r>
      <w:r w:rsidR="002B530C">
        <w:t xml:space="preserve">ляет собой </w:t>
      </w:r>
      <w:r>
        <w:t xml:space="preserve">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5" w:name="_Toc42436081"/>
      <w:r>
        <w:t>Реализация пространства моделирования</w:t>
      </w:r>
      <w:bookmarkEnd w:id="95"/>
    </w:p>
    <w:p w:rsidR="002B5367" w:rsidRPr="00727C52" w:rsidRDefault="00197E18" w:rsidP="00727C52">
      <w:pPr>
        <w:pStyle w:val="a4"/>
      </w:pPr>
      <w:r w:rsidRPr="00727C52">
        <w:t xml:space="preserve">В зависимости от настроек сеанса пространство моделирования может быт представлено </w:t>
      </w:r>
      <w:r w:rsidR="00D461D4" w:rsidRPr="00727C52">
        <w:t xml:space="preserve">плоским прямоугольным полем, гексагональным полем, или </w:t>
      </w:r>
      <w:r w:rsidR="00D461D4" w:rsidRPr="00727C52">
        <w:lastRenderedPageBreak/>
        <w:t xml:space="preserve">какой-либо другой плоской сеткой, которая может быть представлена ненаправленным графом (пример на рисунке </w:t>
      </w:r>
      <w:r w:rsidR="006355CB" w:rsidRPr="00727C52">
        <w:fldChar w:fldCharType="begin"/>
      </w:r>
      <w:r w:rsidR="006355CB" w:rsidRPr="00727C52">
        <w:instrText xml:space="preserve"> REF _Ref35781537 \h \# \0 </w:instrText>
      </w:r>
      <w:r w:rsidR="00727C52">
        <w:instrText xml:space="preserve"> \* MERGEFORMAT </w:instrText>
      </w:r>
      <w:r w:rsidR="006355CB" w:rsidRPr="00727C52">
        <w:fldChar w:fldCharType="separate"/>
      </w:r>
      <w:r w:rsidR="000D6980">
        <w:t>34</w:t>
      </w:r>
      <w:r w:rsidR="006355CB" w:rsidRPr="00727C52">
        <w:fldChar w:fldCharType="end"/>
      </w:r>
      <w:r w:rsidR="00D461D4" w:rsidRPr="00727C52">
        <w:t>).</w:t>
      </w:r>
    </w:p>
    <w:p w:rsidR="00D461D4" w:rsidRDefault="00D461D4" w:rsidP="001E7912">
      <w:pPr>
        <w:pStyle w:val="ad"/>
      </w:pPr>
      <w:r>
        <w:drawing>
          <wp:inline distT="0" distB="0" distL="0" distR="0" wp14:anchorId="59168759" wp14:editId="50534D4E">
            <wp:extent cx="5398571" cy="229792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5528498" cy="2353231"/>
                    </a:xfrm>
                    <a:prstGeom prst="rect">
                      <a:avLst/>
                    </a:prstGeom>
                  </pic:spPr>
                </pic:pic>
              </a:graphicData>
            </a:graphic>
          </wp:inline>
        </w:drawing>
      </w:r>
    </w:p>
    <w:p w:rsidR="00D461D4" w:rsidRDefault="00D461D4" w:rsidP="001E7912">
      <w:pPr>
        <w:pStyle w:val="ad"/>
      </w:pPr>
      <w:bookmarkStart w:id="96" w:name="_Ref35781537"/>
      <w:r>
        <w:t xml:space="preserve">Рисунок </w:t>
      </w:r>
      <w:r>
        <w:fldChar w:fldCharType="begin"/>
      </w:r>
      <w:r>
        <w:instrText xml:space="preserve"> SEQ Рисунок \* ARABIC </w:instrText>
      </w:r>
      <w:r>
        <w:fldChar w:fldCharType="separate"/>
      </w:r>
      <w:r w:rsidR="000D6980">
        <w:t>34</w:t>
      </w:r>
      <w:r>
        <w:fldChar w:fldCharType="end"/>
      </w:r>
      <w:bookmarkEnd w:id="96"/>
      <w:r>
        <w:t xml:space="preserve"> – Примеры полей для проведения моделирований</w:t>
      </w:r>
    </w:p>
    <w:p w:rsidR="00FC499D" w:rsidRPr="00727C52" w:rsidRDefault="00727C52" w:rsidP="00727C52">
      <w:pPr>
        <w:pStyle w:val="a4"/>
      </w:pPr>
      <w:r>
        <w:t>Размер и форм</w:t>
      </w:r>
      <w:r w:rsidR="008F2AAC">
        <w:t>а</w:t>
      </w:r>
      <w:r>
        <w:t xml:space="preserve"> поля настраивается в момент создания нового сеанса моделирования.</w:t>
      </w:r>
    </w:p>
    <w:p w:rsidR="002B5367" w:rsidRDefault="00C837F7" w:rsidP="001D4E38">
      <w:pPr>
        <w:pStyle w:val="3"/>
      </w:pPr>
      <w:bookmarkStart w:id="97" w:name="_Toc42436082"/>
      <w:r>
        <w:t xml:space="preserve">Реализация </w:t>
      </w:r>
      <w:r w:rsidR="002B5367">
        <w:t>сеанса моделирования</w:t>
      </w:r>
      <w:bookmarkEnd w:id="97"/>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proofErr w:type="spellStart"/>
      <w:r w:rsidR="009E0EF4">
        <w:t>Golang</w:t>
      </w:r>
      <w:proofErr w:type="spellEnd"/>
      <w:r w:rsidR="009E0EF4">
        <w:t xml:space="preserve">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w:t>
      </w:r>
      <w:r w:rsidR="008F2AAC">
        <w:t>менение параметров моделирования</w:t>
      </w:r>
      <w:r>
        <w:t>,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proofErr w:type="spellStart"/>
      <w:r>
        <w:rPr>
          <w:lang w:val="en-US"/>
        </w:rPr>
        <w:t>Golang</w:t>
      </w:r>
      <w:proofErr w:type="spellEnd"/>
      <w:r>
        <w:t>.</w:t>
      </w:r>
    </w:p>
    <w:p w:rsidR="002B5367" w:rsidRDefault="00C837F7" w:rsidP="002B5367">
      <w:pPr>
        <w:pStyle w:val="2"/>
      </w:pPr>
      <w:bookmarkStart w:id="98" w:name="_Toc42436083"/>
      <w:r>
        <w:t>Создание хранилища данных</w:t>
      </w:r>
      <w:bookmarkEnd w:id="98"/>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данных представляет из себя</w:t>
      </w:r>
      <w:r w:rsidR="00CE73C9">
        <w:t xml:space="preserve"> совокупность из 10 таблиц (</w:t>
      </w:r>
      <w:proofErr w:type="spellStart"/>
      <w:r w:rsidR="00CE73C9">
        <w:t>даталогическая</w:t>
      </w:r>
      <w:proofErr w:type="spellEnd"/>
      <w:r w:rsidR="00CE73C9">
        <w:t xml:space="preserve"> схема представлена в приложении Г на листе 5</w:t>
      </w:r>
      <w:r>
        <w:t xml:space="preserve">) </w:t>
      </w:r>
    </w:p>
    <w:p w:rsidR="00A95514" w:rsidRDefault="00A95514" w:rsidP="00EA60D0">
      <w:pPr>
        <w:pStyle w:val="a4"/>
      </w:pPr>
      <w:r>
        <w:t xml:space="preserve">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w:t>
      </w:r>
      <w:r>
        <w:lastRenderedPageBreak/>
        <w:t>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99" w:name="_Ref35781584"/>
      <w:r w:rsidRPr="00AD781F">
        <w:t xml:space="preserve">Таблица </w:t>
      </w:r>
      <w:fldSimple w:instr=" SEQ Таблица \* ARABIC ">
        <w:r w:rsidR="000D6980">
          <w:rPr>
            <w:noProof/>
          </w:rPr>
          <w:t>6</w:t>
        </w:r>
      </w:fldSimple>
      <w:bookmarkEnd w:id="99"/>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8F2AAC" w:rsidP="00353221">
            <w:pPr>
              <w:pStyle w:val="af9"/>
              <w:spacing w:after="0"/>
            </w:pPr>
            <w:r>
              <w:t>Сессия м</w:t>
            </w:r>
            <w:r w:rsidR="00121CDB">
              <w:t>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8F2AAC" w:rsidP="00353221">
            <w:pPr>
              <w:pStyle w:val="af9"/>
              <w:spacing w:after="0"/>
            </w:pPr>
            <w:r>
              <w:t>Шаблон м</w:t>
            </w:r>
            <w:r w:rsidR="00701B4A">
              <w:t>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8F2AAC" w:rsidP="00353221">
            <w:pPr>
              <w:pStyle w:val="af9"/>
              <w:spacing w:after="0"/>
            </w:pPr>
            <w:r>
              <w:t>Служебная информация п</w:t>
            </w:r>
            <w:r w:rsidR="00701B4A">
              <w:t>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8F2AAC" w:rsidP="00353221">
            <w:pPr>
              <w:pStyle w:val="af9"/>
              <w:spacing w:after="0"/>
            </w:pPr>
            <w:r>
              <w:t>Служебная информация м</w:t>
            </w:r>
            <w:r w:rsidR="00701B4A">
              <w:t>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F70B8D" w:rsidP="00EA60D0">
      <w:pPr>
        <w:pStyle w:val="a4"/>
      </w:pPr>
      <w:r>
        <w:t xml:space="preserve">Реализация спроектированной базы данных в СУБД </w:t>
      </w:r>
      <w:r>
        <w:rPr>
          <w:lang w:val="en-US"/>
        </w:rPr>
        <w:t>PostgreSQL</w:t>
      </w:r>
      <w:r w:rsidRPr="00F70B8D">
        <w:t xml:space="preserve"> </w:t>
      </w:r>
      <w:r>
        <w:t>представлена на рисунке</w:t>
      </w:r>
      <w:r w:rsidRPr="00F70B8D">
        <w:t xml:space="preserve"> </w:t>
      </w:r>
      <w:r>
        <w:fldChar w:fldCharType="begin"/>
      </w:r>
      <w:r>
        <w:instrText xml:space="preserve"> REF _Ref41855455 \h </w:instrText>
      </w:r>
      <w:r w:rsidRPr="00F70B8D">
        <w:instrText xml:space="preserve">\# \0 </w:instrText>
      </w:r>
      <w:r>
        <w:fldChar w:fldCharType="separate"/>
      </w:r>
      <w:r w:rsidR="000D6980">
        <w:t>35</w:t>
      </w:r>
      <w:r>
        <w:fldChar w:fldCharType="end"/>
      </w:r>
      <w:r>
        <w:t>.</w:t>
      </w:r>
    </w:p>
    <w:p w:rsidR="00F70B8D" w:rsidRDefault="00F70B8D" w:rsidP="001E7912">
      <w:pPr>
        <w:pStyle w:val="ad"/>
      </w:pPr>
      <w:r>
        <w:lastRenderedPageBreak/>
        <w:drawing>
          <wp:inline distT="0" distB="0" distL="0" distR="0" wp14:anchorId="26C9795C" wp14:editId="1A4197F7">
            <wp:extent cx="6232702" cy="655092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базы данных postgres.png"/>
                    <pic:cNvPicPr/>
                  </pic:nvPicPr>
                  <pic:blipFill rotWithShape="1">
                    <a:blip r:embed="rId50">
                      <a:extLst>
                        <a:ext uri="{28A0092B-C50C-407E-A947-70E740481C1C}">
                          <a14:useLocalDpi xmlns:a14="http://schemas.microsoft.com/office/drawing/2010/main" val="0"/>
                        </a:ext>
                      </a:extLst>
                    </a:blip>
                    <a:srcRect l="4807" r="3722" b="1592"/>
                    <a:stretch/>
                  </pic:blipFill>
                  <pic:spPr bwMode="auto">
                    <a:xfrm>
                      <a:off x="0" y="0"/>
                      <a:ext cx="6261845" cy="6581557"/>
                    </a:xfrm>
                    <a:prstGeom prst="rect">
                      <a:avLst/>
                    </a:prstGeom>
                    <a:ln>
                      <a:noFill/>
                    </a:ln>
                    <a:extLst>
                      <a:ext uri="{53640926-AAD7-44D8-BBD7-CCE9431645EC}">
                        <a14:shadowObscured xmlns:a14="http://schemas.microsoft.com/office/drawing/2010/main"/>
                      </a:ext>
                    </a:extLst>
                  </pic:spPr>
                </pic:pic>
              </a:graphicData>
            </a:graphic>
          </wp:inline>
        </w:drawing>
      </w:r>
    </w:p>
    <w:p w:rsidR="00F70B8D" w:rsidRPr="00F70B8D" w:rsidRDefault="00F70B8D" w:rsidP="00F70B8D">
      <w:pPr>
        <w:pStyle w:val="af1"/>
      </w:pPr>
      <w:bookmarkStart w:id="100" w:name="_Ref41855455"/>
      <w:r>
        <w:t xml:space="preserve">Рисунок </w:t>
      </w:r>
      <w:fldSimple w:instr=" SEQ Рисунок \* ARABIC ">
        <w:r w:rsidR="000D6980">
          <w:rPr>
            <w:noProof/>
          </w:rPr>
          <w:t>35</w:t>
        </w:r>
      </w:fldSimple>
      <w:bookmarkEnd w:id="100"/>
      <w:r>
        <w:t xml:space="preserve"> – Схема базы данных в </w:t>
      </w:r>
      <w:r>
        <w:rPr>
          <w:lang w:val="en-US"/>
        </w:rPr>
        <w:t>PostgreSQL</w:t>
      </w:r>
    </w:p>
    <w:p w:rsidR="00631043" w:rsidRDefault="00631043" w:rsidP="00631043">
      <w:pPr>
        <w:pStyle w:val="2"/>
      </w:pPr>
      <w:bookmarkStart w:id="101" w:name="_Toc42436084"/>
      <w:r>
        <w:t>Разработка технологии тестирования</w:t>
      </w:r>
      <w:bookmarkEnd w:id="101"/>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2" w:name="_Toc42436085"/>
      <w:r>
        <w:lastRenderedPageBreak/>
        <w:t>Функциональное тестирование</w:t>
      </w:r>
      <w:bookmarkEnd w:id="102"/>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w:t>
      </w:r>
      <w:r w:rsidR="008F2AAC">
        <w:t>я</w:t>
      </w:r>
      <w:r>
        <w:t xml:space="preserve"> представляет собой набор тестов, написанный разработчиком, который запускается вместе с приложением</w:t>
      </w:r>
      <w:r w:rsidR="008F2AAC">
        <w:t xml:space="preserve"> и</w:t>
      </w:r>
      <w:r>
        <w:t xml:space="preserve"> проверят его функциональность посредством сравнения ожидаемого результата и отклика тестируемого приложения</w:t>
      </w:r>
      <w:r w:rsidR="003066F6" w:rsidRPr="003066F6">
        <w:t xml:space="preserve"> [15]</w:t>
      </w:r>
      <w:r>
        <w:t>. Результатом тестирования является сводная таблица с тестами, где указывается</w:t>
      </w:r>
      <w:r w:rsidR="008F2AAC">
        <w:t>,</w:t>
      </w:r>
      <w:r>
        <w:t xml:space="preserve">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0D6980">
        <w:t>7</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3" w:name="_Ref41667541"/>
      <w:r>
        <w:t xml:space="preserve">Таблица </w:t>
      </w:r>
      <w:fldSimple w:instr=" SEQ Таблица \* ARABIC ">
        <w:r w:rsidR="000D6980">
          <w:rPr>
            <w:noProof/>
          </w:rPr>
          <w:t>7</w:t>
        </w:r>
      </w:fldSimple>
      <w:bookmarkEnd w:id="103"/>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4" w:name="_Toc42436086"/>
      <w:r>
        <w:t>Модульное тестирование</w:t>
      </w:r>
      <w:bookmarkEnd w:id="104"/>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w:t>
      </w:r>
      <w:r w:rsidR="003066F6">
        <w:t xml:space="preserve"> [</w:t>
      </w:r>
      <w:r w:rsidR="003066F6" w:rsidRPr="003066F6">
        <w:t>15</w:t>
      </w:r>
      <w:r w:rsidR="003066F6">
        <w:t>]</w:t>
      </w:r>
      <w:r>
        <w:t>. Для проведения модульного тестирования не требуется запуск всего приложения. В случае функционального подхода тестироваться будут отдельны</w:t>
      </w:r>
      <w:r w:rsidR="008F2AAC">
        <w:t>е функции, при этом тестирование</w:t>
      </w:r>
      <w:r>
        <w:t xml:space="preserve"> </w:t>
      </w:r>
      <w:r>
        <w:lastRenderedPageBreak/>
        <w:t>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fldSimple w:instr=" SEQ Таблица \* ARABIC ">
        <w:r w:rsidR="000D6980">
          <w:rPr>
            <w:noProof/>
          </w:rPr>
          <w:t>8</w:t>
        </w:r>
      </w:fldSimple>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proofErr w:type="spellStart"/>
            <w:r>
              <w:rPr>
                <w:lang w:val="en-US"/>
              </w:rPr>
              <w:t>getSessions</w:t>
            </w:r>
            <w:proofErr w:type="spellEnd"/>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910" w:type="dxa"/>
          </w:tcPr>
          <w:p w:rsid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heckCSRF</w:t>
            </w:r>
            <w:proofErr w:type="spellEnd"/>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reateUser</w:t>
            </w:r>
            <w:proofErr w:type="spellEnd"/>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sendMessage</w:t>
            </w:r>
            <w:proofErr w:type="spellEnd"/>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8F2AAC" w:rsidP="00EA60D0">
      <w:pPr>
        <w:pStyle w:val="a4"/>
      </w:pPr>
      <w:r>
        <w:t>Один</w:t>
      </w:r>
      <w:r w:rsidR="00FF5C04">
        <w:t xml:space="preserve">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5" w:name="_Toc42436087"/>
      <w:r>
        <w:rPr>
          <w:lang w:val="en-US"/>
        </w:rPr>
        <w:t>UX</w:t>
      </w:r>
      <w:r w:rsidRPr="00FF5C04">
        <w:t xml:space="preserve"> </w:t>
      </w:r>
      <w:r>
        <w:t>тестирование</w:t>
      </w:r>
      <w:bookmarkEnd w:id="105"/>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w:t>
      </w:r>
      <w:r w:rsidR="00B9389E">
        <w:t>атизированных видов тестирования</w:t>
      </w:r>
      <w:r w:rsidR="008B78C0">
        <w:t>,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w:t>
      </w:r>
      <w:r w:rsidR="00B9389E">
        <w:t>еречень замечаний и рекомендаций</w:t>
      </w:r>
      <w:r>
        <w:t xml:space="preserve">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lastRenderedPageBreak/>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w:t>
      </w:r>
      <w:r w:rsidR="00717F40">
        <w:t xml:space="preserve"> у пользователя, который воспользует</w:t>
      </w:r>
      <w:r>
        <w:t>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тестирования выглядит</w:t>
      </w:r>
      <w:r w:rsidR="00717F40">
        <w:t xml:space="preserve"> как последовательное выполнение </w:t>
      </w:r>
      <w:r w:rsidR="00717F40" w:rsidRPr="00717F40">
        <w:t xml:space="preserve">респондентом </w:t>
      </w:r>
      <w:r w:rsidR="00717F40">
        <w:t xml:space="preserve">заданий </w:t>
      </w:r>
      <w:r>
        <w:t>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5B21DF" w:rsidRPr="00344B54" w:rsidRDefault="005B21DF" w:rsidP="005B21DF">
      <w:pPr>
        <w:pStyle w:val="affd"/>
      </w:pPr>
      <w:bookmarkStart w:id="106" w:name="_Ref41746925"/>
      <w:r>
        <w:lastRenderedPageBreak/>
        <w:t xml:space="preserve">Таблица </w:t>
      </w:r>
      <w:fldSimple w:instr=" SEQ Таблица \* ARABIC ">
        <w:r w:rsidR="000D6980">
          <w:rPr>
            <w:noProof/>
          </w:rPr>
          <w:t>9</w:t>
        </w:r>
      </w:fldSimple>
      <w:bookmarkEnd w:id="106"/>
      <w:r w:rsidR="00344B54" w:rsidRPr="00344B54">
        <w:t xml:space="preserve"> – </w:t>
      </w:r>
      <w:r w:rsidR="00B51DE1">
        <w:t xml:space="preserve">Пример </w:t>
      </w:r>
      <w:r w:rsidR="00344B54">
        <w:t>Фрагмент</w:t>
      </w:r>
      <w:r w:rsidR="00B51DE1">
        <w:t>а</w:t>
      </w:r>
      <w:r w:rsidR="00344B54">
        <w:t xml:space="preserve">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79"/>
        <w:gridCol w:w="1922"/>
        <w:gridCol w:w="2118"/>
        <w:gridCol w:w="1982"/>
      </w:tblGrid>
      <w:tr w:rsidR="00344B54" w:rsidTr="00FB311E">
        <w:tc>
          <w:tcPr>
            <w:tcW w:w="2979" w:type="dxa"/>
          </w:tcPr>
          <w:p w:rsidR="007F5B21" w:rsidRPr="00C352F6" w:rsidRDefault="00C352F6" w:rsidP="00423604">
            <w:pPr>
              <w:pStyle w:val="af8"/>
            </w:pPr>
            <w:r>
              <w:t>Задание</w:t>
            </w:r>
          </w:p>
        </w:tc>
        <w:tc>
          <w:tcPr>
            <w:tcW w:w="1922" w:type="dxa"/>
          </w:tcPr>
          <w:p w:rsidR="007F5B21" w:rsidRDefault="00C352F6" w:rsidP="00423604">
            <w:pPr>
              <w:pStyle w:val="af8"/>
            </w:pPr>
            <w:r>
              <w:t>Результат</w:t>
            </w:r>
          </w:p>
        </w:tc>
        <w:tc>
          <w:tcPr>
            <w:tcW w:w="2118" w:type="dxa"/>
          </w:tcPr>
          <w:p w:rsidR="007F5B21" w:rsidRDefault="00C352F6" w:rsidP="00423604">
            <w:pPr>
              <w:pStyle w:val="af8"/>
            </w:pPr>
            <w:r>
              <w:t>Оценка респондента</w:t>
            </w:r>
          </w:p>
        </w:tc>
        <w:tc>
          <w:tcPr>
            <w:tcW w:w="1982" w:type="dxa"/>
          </w:tcPr>
          <w:p w:rsidR="007F5B21" w:rsidRDefault="00C352F6" w:rsidP="00423604">
            <w:pPr>
              <w:pStyle w:val="af8"/>
            </w:pPr>
            <w:r>
              <w:t>Комментарий от респондента</w:t>
            </w:r>
          </w:p>
        </w:tc>
      </w:tr>
      <w:tr w:rsidR="00344B54" w:rsidTr="00FB311E">
        <w:tc>
          <w:tcPr>
            <w:tcW w:w="2979" w:type="dxa"/>
          </w:tcPr>
          <w:p w:rsidR="007F5B21" w:rsidRDefault="00C352F6" w:rsidP="00423604">
            <w:pPr>
              <w:pStyle w:val="af9"/>
            </w:pPr>
            <w:r>
              <w:t>Зарегистрироваться</w:t>
            </w:r>
          </w:p>
        </w:tc>
        <w:tc>
          <w:tcPr>
            <w:tcW w:w="1922" w:type="dxa"/>
          </w:tcPr>
          <w:p w:rsidR="007F5B21" w:rsidRDefault="00C352F6" w:rsidP="00423604">
            <w:pPr>
              <w:pStyle w:val="af9"/>
            </w:pPr>
            <w:r>
              <w:t>100% выполнение</w:t>
            </w:r>
          </w:p>
        </w:tc>
        <w:tc>
          <w:tcPr>
            <w:tcW w:w="2118" w:type="dxa"/>
          </w:tcPr>
          <w:p w:rsidR="007F5B21" w:rsidRDefault="00C352F6" w:rsidP="00423604">
            <w:pPr>
              <w:pStyle w:val="af9"/>
            </w:pPr>
            <w:r>
              <w:t>Изначально не известны требования к паролю</w:t>
            </w:r>
          </w:p>
        </w:tc>
        <w:tc>
          <w:tcPr>
            <w:tcW w:w="1982" w:type="dxa"/>
          </w:tcPr>
          <w:p w:rsidR="007F5B21" w:rsidRDefault="00C352F6" w:rsidP="00423604">
            <w:pPr>
              <w:pStyle w:val="af9"/>
            </w:pPr>
            <w:r>
              <w:t>Можно описать требования к паролю рядом с полем</w:t>
            </w:r>
          </w:p>
        </w:tc>
      </w:tr>
      <w:tr w:rsidR="00344B54" w:rsidTr="00FB311E">
        <w:tc>
          <w:tcPr>
            <w:tcW w:w="2979" w:type="dxa"/>
          </w:tcPr>
          <w:p w:rsidR="007F5B21" w:rsidRDefault="00C352F6" w:rsidP="00423604">
            <w:pPr>
              <w:pStyle w:val="af9"/>
            </w:pPr>
            <w:r>
              <w:t>Зайти в настройки профиля</w:t>
            </w:r>
          </w:p>
        </w:tc>
        <w:tc>
          <w:tcPr>
            <w:tcW w:w="1922" w:type="dxa"/>
          </w:tcPr>
          <w:p w:rsidR="007F5B21" w:rsidRDefault="00C352F6" w:rsidP="00423604">
            <w:pPr>
              <w:pStyle w:val="af9"/>
            </w:pPr>
            <w:r>
              <w:t>100%</w:t>
            </w:r>
            <w:r>
              <w:br/>
              <w:t>выполнение</w:t>
            </w:r>
          </w:p>
        </w:tc>
        <w:tc>
          <w:tcPr>
            <w:tcW w:w="2118" w:type="dxa"/>
          </w:tcPr>
          <w:p w:rsidR="007F5B21" w:rsidRDefault="00C352F6" w:rsidP="00423604">
            <w:pPr>
              <w:pStyle w:val="af9"/>
            </w:pPr>
            <w:r>
              <w:t>ОК</w:t>
            </w:r>
          </w:p>
        </w:tc>
        <w:tc>
          <w:tcPr>
            <w:tcW w:w="1982" w:type="dxa"/>
          </w:tcPr>
          <w:p w:rsidR="007F5B21" w:rsidRDefault="00C352F6" w:rsidP="00423604">
            <w:pPr>
              <w:pStyle w:val="af9"/>
            </w:pPr>
            <w:r>
              <w:t>ОК</w:t>
            </w:r>
          </w:p>
        </w:tc>
      </w:tr>
      <w:tr w:rsidR="00344B54" w:rsidTr="00FB311E">
        <w:tc>
          <w:tcPr>
            <w:tcW w:w="2979" w:type="dxa"/>
          </w:tcPr>
          <w:p w:rsidR="007F5B21" w:rsidRDefault="00C352F6" w:rsidP="00423604">
            <w:pPr>
              <w:pStyle w:val="af9"/>
            </w:pPr>
            <w:r>
              <w:t>Найти другого пользователя и отправить ему сообщение</w:t>
            </w:r>
          </w:p>
        </w:tc>
        <w:tc>
          <w:tcPr>
            <w:tcW w:w="1922" w:type="dxa"/>
          </w:tcPr>
          <w:p w:rsidR="007F5B21" w:rsidRDefault="00C352F6" w:rsidP="00423604">
            <w:pPr>
              <w:pStyle w:val="af9"/>
            </w:pPr>
            <w:r>
              <w:t>50%</w:t>
            </w:r>
          </w:p>
        </w:tc>
        <w:tc>
          <w:tcPr>
            <w:tcW w:w="2118" w:type="dxa"/>
          </w:tcPr>
          <w:p w:rsidR="007F5B21" w:rsidRDefault="00C352F6" w:rsidP="00423604">
            <w:pPr>
              <w:pStyle w:val="af9"/>
            </w:pPr>
            <w:r>
              <w:t>Возникли проблемы с нахождением пользователя</w:t>
            </w:r>
          </w:p>
        </w:tc>
        <w:tc>
          <w:tcPr>
            <w:tcW w:w="1982" w:type="dxa"/>
          </w:tcPr>
          <w:p w:rsidR="007F5B21" w:rsidRDefault="00344B54" w:rsidP="00423604">
            <w:pPr>
              <w:pStyle w:val="af9"/>
            </w:pPr>
            <w:r>
              <w:t>Надо добавить больше возможностей по нахождению пользователя, помимо строки поиска в шапке</w:t>
            </w:r>
          </w:p>
        </w:tc>
      </w:tr>
      <w:tr w:rsidR="00344B54" w:rsidTr="00FB311E">
        <w:tc>
          <w:tcPr>
            <w:tcW w:w="2979" w:type="dxa"/>
          </w:tcPr>
          <w:p w:rsidR="007F5B21" w:rsidRDefault="00344B54" w:rsidP="00423604">
            <w:pPr>
              <w:pStyle w:val="af9"/>
            </w:pPr>
            <w:r>
              <w:t>Создание сеанса моделирования</w:t>
            </w:r>
          </w:p>
        </w:tc>
        <w:tc>
          <w:tcPr>
            <w:tcW w:w="1922" w:type="dxa"/>
          </w:tcPr>
          <w:p w:rsidR="007F5B21" w:rsidRDefault="00344B54" w:rsidP="00423604">
            <w:pPr>
              <w:pStyle w:val="af9"/>
            </w:pPr>
            <w:r>
              <w:t>100%</w:t>
            </w:r>
          </w:p>
        </w:tc>
        <w:tc>
          <w:tcPr>
            <w:tcW w:w="2118" w:type="dxa"/>
          </w:tcPr>
          <w:p w:rsidR="007F5B21" w:rsidRDefault="00344B54" w:rsidP="00423604">
            <w:pPr>
              <w:pStyle w:val="af9"/>
            </w:pPr>
            <w:r>
              <w:t>ОК</w:t>
            </w:r>
          </w:p>
        </w:tc>
        <w:tc>
          <w:tcPr>
            <w:tcW w:w="1982" w:type="dxa"/>
          </w:tcPr>
          <w:p w:rsidR="007F5B21" w:rsidRDefault="00B51DE1" w:rsidP="00423604">
            <w:pPr>
              <w:pStyle w:val="af9"/>
            </w:pPr>
            <w:r>
              <w:t>Отсутствуют «настройки по умолчанию»</w:t>
            </w:r>
          </w:p>
        </w:tc>
      </w:tr>
    </w:tbl>
    <w:p w:rsidR="007F5B21" w:rsidRPr="000C5596" w:rsidRDefault="000C5596" w:rsidP="00B51DE1">
      <w:r>
        <w:br w:type="page"/>
      </w:r>
    </w:p>
    <w:p w:rsidR="00F03480" w:rsidRPr="00987355" w:rsidRDefault="00670189" w:rsidP="00B26C8E">
      <w:pPr>
        <w:pStyle w:val="afd"/>
      </w:pPr>
      <w:bookmarkStart w:id="107" w:name="_Toc42436088"/>
      <w:r>
        <w:lastRenderedPageBreak/>
        <w:t>З</w:t>
      </w:r>
      <w:r w:rsidR="00987355">
        <w:t>АКЛЮЧЕНИЕ</w:t>
      </w:r>
      <w:bookmarkEnd w:id="107"/>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w:t>
      </w:r>
      <w:r w:rsidR="00290BFD">
        <w:t xml:space="preserve">ать самоорганизующиеся системы </w:t>
      </w:r>
      <w:r w:rsidRPr="005B6D9D">
        <w:t>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 xml:space="preserve">ки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B26C8E" w:rsidRDefault="00B26C8E" w:rsidP="006C3E9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w:t>
      </w:r>
      <w:r w:rsidR="00A736F5">
        <w:t xml:space="preserve"> и</w:t>
      </w:r>
      <w:r w:rsidR="00525FC1" w:rsidRPr="005B6D9D">
        <w:t xml:space="preserve"> звуковой части сеанса моделирования (дополнительные фильтры, плавное перемещение агентов, звуки оповещения, 3D модели).</w:t>
      </w:r>
      <w:r>
        <w:br w:type="page"/>
      </w:r>
    </w:p>
    <w:p w:rsidR="00F03480" w:rsidRPr="00174828" w:rsidRDefault="00670189" w:rsidP="00F03480">
      <w:pPr>
        <w:pStyle w:val="afd"/>
      </w:pPr>
      <w:bookmarkStart w:id="108" w:name="_Toc42436089"/>
      <w:r>
        <w:lastRenderedPageBreak/>
        <w:t>СПИСОК ИСПОЛЬЗОВАННЫХ ИСТОЧНИКОВ</w:t>
      </w:r>
      <w:bookmarkEnd w:id="108"/>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C352F5" w:rsidRDefault="00C352F5" w:rsidP="00C352F5">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w:t>
      </w:r>
      <w:r>
        <w:t>.ru (дата обращения 20.10.2019)</w:t>
      </w:r>
    </w:p>
    <w:p w:rsidR="00C352F5" w:rsidRDefault="00C352F5" w:rsidP="00C352F5">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xml:space="preserve">- и машиностроении. / Сб. статей. - М.: Изд-во МГТУ им. </w:t>
      </w:r>
      <w:r>
        <w:t>Н.Э. Баумана, 2001. - С. 65-67.</w:t>
      </w:r>
    </w:p>
    <w:p w:rsidR="00C352F5" w:rsidRDefault="00C352F5" w:rsidP="00C352F5">
      <w:pPr>
        <w:pStyle w:val="a"/>
      </w:pPr>
      <w:proofErr w:type="spellStart"/>
      <w:r w:rsidRPr="00F03480">
        <w:t>Скобцов</w:t>
      </w:r>
      <w:proofErr w:type="spellEnd"/>
      <w:r w:rsidRPr="00F03480">
        <w:t xml:space="preserve"> Ю. А. Основы эволюционных вычислений: </w:t>
      </w:r>
      <w:r>
        <w:t xml:space="preserve">учебное пособие / Ю. А. </w:t>
      </w:r>
      <w:proofErr w:type="spellStart"/>
      <w:r>
        <w:t>Скобцов</w:t>
      </w:r>
      <w:proofErr w:type="spellEnd"/>
      <w:r w:rsidRPr="00F03480">
        <w:t>; М-во образования и науки Украины, Донецкий нац. технический ун-т. -</w:t>
      </w:r>
      <w:r>
        <w:t xml:space="preserve"> Донецк: </w:t>
      </w:r>
      <w:proofErr w:type="spellStart"/>
      <w:r>
        <w:t>ДонНТУ</w:t>
      </w:r>
      <w:proofErr w:type="spellEnd"/>
      <w:r>
        <w:t>, 2008. - 326 с</w:t>
      </w:r>
    </w:p>
    <w:p w:rsidR="00F03480" w:rsidRDefault="00F03480" w:rsidP="00F03480">
      <w:pPr>
        <w:pStyle w:val="a"/>
      </w:pPr>
      <w:r w:rsidRPr="00F03480">
        <w:t>Гуренко В.В. Введение в теорию</w:t>
      </w:r>
      <w:r w:rsidR="001310AA">
        <w:t xml:space="preserve"> автоматов [Электронный ресурс]</w:t>
      </w:r>
      <w:r w:rsidRPr="00F03480">
        <w:t>: электронное учебное издание: учебное пособие по дисциплинам "Теория автоматов", "Прикладная теория цифр</w:t>
      </w:r>
      <w:r w:rsidR="001310AA">
        <w:t>овых автоматов" / В. В. Гуренко</w:t>
      </w:r>
      <w:r w:rsidRPr="00F03480">
        <w:t>;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C352F5" w:rsidRDefault="00C352F5" w:rsidP="00C352F5">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51" w:history="1">
        <w:r w:rsidRPr="00F03480">
          <w:rPr>
            <w:rStyle w:val="afb"/>
            <w:color w:val="auto"/>
            <w:u w:val="none"/>
          </w:rPr>
          <w:t>https://habr.com/ru/post/273393/</w:t>
        </w:r>
      </w:hyperlink>
      <w:r w:rsidRPr="00F03480">
        <w:rPr>
          <w:rStyle w:val="afb"/>
          <w:color w:val="auto"/>
          <w:u w:val="none"/>
        </w:rPr>
        <w:t xml:space="preserve"> (дата обращения 11.11.2019)</w:t>
      </w:r>
    </w:p>
    <w:p w:rsidR="00A569C4" w:rsidRPr="00F03480" w:rsidRDefault="00A569C4" w:rsidP="00A569C4">
      <w:pPr>
        <w:pStyle w:val="a"/>
      </w:pPr>
      <w:r w:rsidRPr="00F03480">
        <w:t>Атлас простейших клеточных автоматов Стивена Вольфрама [Электронный ре</w:t>
      </w:r>
      <w:r w:rsidR="001310AA">
        <w:t xml:space="preserve">сурс] // Атлас Вольфрама. URL: </w:t>
      </w:r>
      <w:r w:rsidRPr="00F03480">
        <w:t>&lt;http://atlas.wolfram.com&gt;</w:t>
      </w:r>
    </w:p>
    <w:p w:rsidR="00A569C4" w:rsidRDefault="00A569C4" w:rsidP="00A569C4">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52" w:history="1">
        <w:r w:rsidRPr="00F03480">
          <w:t>ttps://habr.com/ru/post/455958/</w:t>
        </w:r>
      </w:hyperlink>
      <w:r w:rsidRPr="00F03480">
        <w:t xml:space="preserve"> (дат</w:t>
      </w:r>
      <w:r>
        <w:t>а обращения 28.09.2019)</w:t>
      </w:r>
    </w:p>
    <w:p w:rsidR="00A569C4" w:rsidRDefault="00A569C4" w:rsidP="00A569C4">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C31D9A" w:rsidRPr="00C31D9A" w:rsidRDefault="00C31D9A" w:rsidP="00C31D9A">
      <w:pPr>
        <w:pStyle w:val="a"/>
        <w:spacing w:before="0"/>
        <w:contextualSpacing w:val="0"/>
      </w:pPr>
      <w:r>
        <w:rPr>
          <w:color w:val="000000" w:themeColor="text1"/>
          <w:szCs w:val="28"/>
        </w:rPr>
        <w:lastRenderedPageBreak/>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C31D9A" w:rsidRDefault="00C31D9A" w:rsidP="00C31D9A">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C31D9A" w:rsidRDefault="00C31D9A" w:rsidP="00C31D9A">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C31D9A" w:rsidRDefault="00C31D9A" w:rsidP="00C31D9A">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A569C4" w:rsidRPr="00F03480" w:rsidRDefault="00A569C4" w:rsidP="00A569C4">
      <w:pPr>
        <w:pStyle w:val="a"/>
      </w:pPr>
      <w:proofErr w:type="spellStart"/>
      <w:r>
        <w:t>Штуца</w:t>
      </w:r>
      <w:proofErr w:type="spellEnd"/>
      <w:r>
        <w:t xml:space="preserve"> И.М. Модели и алгоритмы принятия решений на основе генетического поиска // </w:t>
      </w:r>
      <w:proofErr w:type="spellStart"/>
      <w:r>
        <w:t>Штуца</w:t>
      </w:r>
      <w:proofErr w:type="spellEnd"/>
      <w:r>
        <w:t xml:space="preserve"> И.М.; – Москва, 2008. - №1. – 19 с.</w:t>
      </w:r>
    </w:p>
    <w:p w:rsidR="00525FC1" w:rsidRDefault="00F03480" w:rsidP="003066F6">
      <w:pPr>
        <w:pStyle w:val="a"/>
      </w:pPr>
      <w:r>
        <w:t>Иванова Г.С. Технология п</w:t>
      </w:r>
      <w:r w:rsidR="00544003">
        <w:t>рограммирования. М.</w:t>
      </w:r>
      <w:r>
        <w:t>: Изд-во КНОРУС, 2011.</w:t>
      </w:r>
    </w:p>
    <w:p w:rsidR="003F6A6E" w:rsidRPr="003066F6" w:rsidRDefault="003F6A6E" w:rsidP="003F6A6E">
      <w:pPr>
        <w:rPr>
          <w:rFonts w:ascii="Times New Roman" w:eastAsia="Calibri" w:hAnsi="Times New Roman" w:cs="Times New Roman"/>
          <w:sz w:val="28"/>
        </w:rPr>
      </w:pPr>
      <w:r>
        <w:br w:type="page"/>
      </w:r>
    </w:p>
    <w:p w:rsidR="00E4255D" w:rsidRDefault="0014635B" w:rsidP="009B225B">
      <w:pPr>
        <w:pStyle w:val="afd"/>
      </w:pPr>
      <w:bookmarkStart w:id="109" w:name="_Toc28564567"/>
      <w:bookmarkStart w:id="110" w:name="_Toc42436090"/>
      <w:bookmarkStart w:id="111" w:name="_Toc33683624"/>
      <w:r w:rsidRPr="009B225B">
        <w:lastRenderedPageBreak/>
        <w:t xml:space="preserve">ПРИЛОЖЕНИЕ </w:t>
      </w:r>
      <w:bookmarkEnd w:id="109"/>
      <w:r>
        <w:t>А</w:t>
      </w:r>
      <w:bookmarkEnd w:id="110"/>
    </w:p>
    <w:p w:rsidR="000B1B2F"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Техническое задание</w:t>
      </w:r>
      <w:bookmarkEnd w:id="111"/>
    </w:p>
    <w:p w:rsidR="00525FC1" w:rsidRPr="000B1B2F" w:rsidRDefault="00180F05" w:rsidP="007B72E5">
      <w:pPr>
        <w:pStyle w:val="afff"/>
        <w:spacing w:before="0"/>
        <w:rPr>
          <w:b w:val="0"/>
        </w:rPr>
      </w:pPr>
      <w:r w:rsidRPr="000B1B2F">
        <w:rPr>
          <w:b w:val="0"/>
        </w:rPr>
        <w:t>Листов 10</w:t>
      </w:r>
    </w:p>
    <w:p w:rsidR="00BD46D4" w:rsidRDefault="00525FC1">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525FC1" w:rsidRDefault="00525FC1">
      <w:pPr>
        <w:rPr>
          <w:rFonts w:ascii="Times New Roman" w:eastAsiaTheme="majorEastAsia" w:hAnsi="Times New Roman" w:cstheme="majorBidi"/>
          <w:b/>
          <w:spacing w:val="-10"/>
          <w:kern w:val="28"/>
          <w:sz w:val="32"/>
          <w:szCs w:val="32"/>
        </w:rPr>
      </w:pPr>
    </w:p>
    <w:p w:rsidR="00E4255D" w:rsidRDefault="0052674A" w:rsidP="009B225B">
      <w:pPr>
        <w:pStyle w:val="afd"/>
      </w:pPr>
      <w:bookmarkStart w:id="112" w:name="_Toc42436091"/>
      <w:r w:rsidRPr="009B225B">
        <w:t>ПРИЛОЖЕНИЕ</w:t>
      </w:r>
      <w:r w:rsidR="00683C7C" w:rsidRPr="009B225B">
        <w:t xml:space="preserve"> Б</w:t>
      </w:r>
      <w:bookmarkEnd w:id="112"/>
    </w:p>
    <w:p w:rsidR="007B72E5"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Руководство пользователя</w:t>
      </w:r>
    </w:p>
    <w:p w:rsidR="00525FC1" w:rsidRPr="007B72E5" w:rsidRDefault="000C2D59" w:rsidP="007B72E5">
      <w:pPr>
        <w:pStyle w:val="afff"/>
        <w:spacing w:before="0"/>
        <w:rPr>
          <w:b w:val="0"/>
        </w:rPr>
      </w:pPr>
      <w:r>
        <w:rPr>
          <w:b w:val="0"/>
        </w:rPr>
        <w:t>Листов 8</w:t>
      </w:r>
    </w:p>
    <w:p w:rsidR="00BD46D4" w:rsidRDefault="00525FC1">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525FC1" w:rsidRDefault="00525FC1">
      <w:pPr>
        <w:rPr>
          <w:rFonts w:ascii="Times New Roman" w:eastAsiaTheme="majorEastAsia" w:hAnsi="Times New Roman" w:cstheme="majorBidi"/>
          <w:b/>
          <w:spacing w:val="-10"/>
          <w:kern w:val="28"/>
          <w:sz w:val="32"/>
          <w:szCs w:val="32"/>
        </w:rPr>
      </w:pPr>
    </w:p>
    <w:p w:rsidR="00E4255D" w:rsidRDefault="0052674A" w:rsidP="009B225B">
      <w:pPr>
        <w:pStyle w:val="afd"/>
      </w:pPr>
      <w:bookmarkStart w:id="113" w:name="_Toc42436092"/>
      <w:r w:rsidRPr="009B225B">
        <w:t>ПРИЛОЖЕНИЕ</w:t>
      </w:r>
      <w:r w:rsidR="00683C7C" w:rsidRPr="009B225B">
        <w:t xml:space="preserve"> В</w:t>
      </w:r>
      <w:bookmarkEnd w:id="113"/>
    </w:p>
    <w:p w:rsidR="007B72E5" w:rsidRPr="007B72E5" w:rsidRDefault="007B72E5" w:rsidP="007B72E5">
      <w:pPr>
        <w:pStyle w:val="afff"/>
        <w:spacing w:before="0"/>
        <w:rPr>
          <w:b w:val="0"/>
        </w:rPr>
      </w:pPr>
      <w:r w:rsidRPr="007B72E5">
        <w:rPr>
          <w:b w:val="0"/>
        </w:rPr>
        <w:t>(рекомендуемое)</w:t>
      </w:r>
    </w:p>
    <w:p w:rsidR="00525FC1" w:rsidRPr="009B225B" w:rsidRDefault="00683C7C" w:rsidP="00E4255D">
      <w:pPr>
        <w:pStyle w:val="afff0"/>
        <w:spacing w:before="0"/>
      </w:pPr>
      <w:r w:rsidRPr="009B225B">
        <w:t xml:space="preserve">Фрагменты исходного кода системы </w:t>
      </w:r>
    </w:p>
    <w:p w:rsidR="00683C7C" w:rsidRPr="007B72E5" w:rsidRDefault="000C2D59" w:rsidP="007B72E5">
      <w:pPr>
        <w:pStyle w:val="afff"/>
        <w:spacing w:before="0"/>
        <w:rPr>
          <w:b w:val="0"/>
        </w:rPr>
      </w:pPr>
      <w:r>
        <w:rPr>
          <w:b w:val="0"/>
        </w:rPr>
        <w:t>Листов 6</w:t>
      </w:r>
    </w:p>
    <w:p w:rsidR="00BD46D4" w:rsidRDefault="00683C7C">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683C7C"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E4255D" w:rsidRDefault="0052674A" w:rsidP="009B225B">
      <w:pPr>
        <w:pStyle w:val="afd"/>
      </w:pPr>
      <w:bookmarkStart w:id="114" w:name="_Toc42436093"/>
      <w:r w:rsidRPr="009B225B">
        <w:lastRenderedPageBreak/>
        <w:t>ПРИЛОЖЕНИЕ</w:t>
      </w:r>
      <w:r w:rsidR="00E7622D" w:rsidRPr="009B225B">
        <w:t xml:space="preserve"> Г</w:t>
      </w:r>
      <w:bookmarkEnd w:id="114"/>
    </w:p>
    <w:p w:rsidR="007B72E5" w:rsidRPr="007B72E5" w:rsidRDefault="007B72E5" w:rsidP="007B72E5">
      <w:pPr>
        <w:pStyle w:val="afff"/>
        <w:spacing w:before="0"/>
        <w:rPr>
          <w:b w:val="0"/>
        </w:rPr>
      </w:pPr>
      <w:r w:rsidRPr="007B72E5">
        <w:rPr>
          <w:b w:val="0"/>
        </w:rPr>
        <w:t>(обязательное)</w:t>
      </w:r>
    </w:p>
    <w:p w:rsidR="00683C7C" w:rsidRPr="009B225B" w:rsidRDefault="00683C7C" w:rsidP="0064318E">
      <w:pPr>
        <w:pStyle w:val="afff0"/>
        <w:spacing w:before="0"/>
      </w:pPr>
      <w:r w:rsidRPr="009B225B">
        <w:t xml:space="preserve">Копии листов графической части </w:t>
      </w:r>
    </w:p>
    <w:p w:rsidR="00683C7C" w:rsidRPr="007B72E5" w:rsidRDefault="007B72E5" w:rsidP="007B72E5">
      <w:pPr>
        <w:pStyle w:val="afff"/>
        <w:spacing w:before="0"/>
        <w:rPr>
          <w:b w:val="0"/>
        </w:rPr>
      </w:pPr>
      <w:r w:rsidRPr="007B72E5">
        <w:rPr>
          <w:b w:val="0"/>
        </w:rPr>
        <w:t>Листов 6</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8C32AC" w:rsidRDefault="008C32AC">
      <w:pPr>
        <w:rPr>
          <w:rFonts w:ascii="Times New Roman" w:hAnsi="Times New Roman"/>
          <w:noProof/>
          <w:sz w:val="28"/>
          <w:lang w:val="en-US" w:eastAsia="ru-RU"/>
        </w:rPr>
      </w:pPr>
      <w:r>
        <w:rPr>
          <w:noProof/>
          <w:lang w:val="en-US" w:eastAsia="ru-RU"/>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2D517E" w:rsidRPr="00525FC1" w:rsidRDefault="002D517E" w:rsidP="008C32AC">
      <w:pPr>
        <w:pStyle w:val="af1"/>
        <w:jc w:val="left"/>
        <w:rPr>
          <w:sz w:val="32"/>
          <w:szCs w:val="32"/>
        </w:rPr>
      </w:pPr>
    </w:p>
    <w:sectPr w:rsidR="002D517E" w:rsidRPr="00525FC1" w:rsidSect="0008054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17" w:rsidRDefault="00366717" w:rsidP="003D2960">
      <w:pPr>
        <w:spacing w:after="0" w:line="240" w:lineRule="auto"/>
      </w:pPr>
      <w:r>
        <w:separator/>
      </w:r>
    </w:p>
  </w:endnote>
  <w:endnote w:type="continuationSeparator" w:id="0">
    <w:p w:rsidR="00366717" w:rsidRDefault="00366717"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0122"/>
      <w:docPartObj>
        <w:docPartGallery w:val="Page Numbers (Bottom of Page)"/>
        <w:docPartUnique/>
      </w:docPartObj>
    </w:sdtPr>
    <w:sdtEndPr>
      <w:rPr>
        <w:rFonts w:ascii="Times New Roman" w:hAnsi="Times New Roman" w:cs="Times New Roman"/>
        <w:sz w:val="28"/>
      </w:rPr>
    </w:sdtEndPr>
    <w:sdtContent>
      <w:p w:rsidR="000D6980" w:rsidRPr="00853772" w:rsidRDefault="000D6980" w:rsidP="00853772">
        <w:pPr>
          <w:pStyle w:val="aff3"/>
          <w:jc w:val="center"/>
          <w:rPr>
            <w:rFonts w:ascii="Times New Roman" w:hAnsi="Times New Roman" w:cs="Times New Roman"/>
            <w:sz w:val="28"/>
          </w:rPr>
        </w:pPr>
        <w:r w:rsidRPr="00853772">
          <w:rPr>
            <w:rFonts w:ascii="Times New Roman" w:hAnsi="Times New Roman" w:cs="Times New Roman"/>
            <w:sz w:val="28"/>
          </w:rPr>
          <w:fldChar w:fldCharType="begin"/>
        </w:r>
        <w:r w:rsidRPr="00853772">
          <w:rPr>
            <w:rFonts w:ascii="Times New Roman" w:hAnsi="Times New Roman" w:cs="Times New Roman"/>
            <w:sz w:val="28"/>
          </w:rPr>
          <w:instrText>PAGE   \* MERGEFORMAT</w:instrText>
        </w:r>
        <w:r w:rsidRPr="00853772">
          <w:rPr>
            <w:rFonts w:ascii="Times New Roman" w:hAnsi="Times New Roman" w:cs="Times New Roman"/>
            <w:sz w:val="28"/>
          </w:rPr>
          <w:fldChar w:fldCharType="separate"/>
        </w:r>
        <w:r w:rsidR="00EE11E2">
          <w:rPr>
            <w:rFonts w:ascii="Times New Roman" w:hAnsi="Times New Roman" w:cs="Times New Roman"/>
            <w:noProof/>
            <w:sz w:val="28"/>
          </w:rPr>
          <w:t>2</w:t>
        </w:r>
        <w:r w:rsidRPr="00853772">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2574"/>
      <w:docPartObj>
        <w:docPartGallery w:val="Page Numbers (Bottom of Page)"/>
        <w:docPartUnique/>
      </w:docPartObj>
    </w:sdtPr>
    <w:sdtEndPr>
      <w:rPr>
        <w:rFonts w:ascii="Times New Roman" w:hAnsi="Times New Roman" w:cs="Times New Roman"/>
        <w:sz w:val="28"/>
      </w:rPr>
    </w:sdtEndPr>
    <w:sdtContent>
      <w:p w:rsidR="000D6980" w:rsidRPr="00853772" w:rsidRDefault="000D6980" w:rsidP="00853772">
        <w:pPr>
          <w:pStyle w:val="aff3"/>
          <w:jc w:val="center"/>
          <w:rPr>
            <w:rFonts w:ascii="Times New Roman" w:hAnsi="Times New Roman" w:cs="Times New Roman"/>
            <w:sz w:val="28"/>
          </w:rPr>
        </w:pPr>
        <w:r w:rsidRPr="00853772">
          <w:rPr>
            <w:rFonts w:ascii="Times New Roman" w:hAnsi="Times New Roman" w:cs="Times New Roman"/>
            <w:sz w:val="28"/>
          </w:rPr>
          <w:t>Москва,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17" w:rsidRDefault="00366717" w:rsidP="003D2960">
      <w:pPr>
        <w:spacing w:after="0" w:line="240" w:lineRule="auto"/>
      </w:pPr>
      <w:r>
        <w:separator/>
      </w:r>
    </w:p>
  </w:footnote>
  <w:footnote w:type="continuationSeparator" w:id="0">
    <w:p w:rsidR="00366717" w:rsidRDefault="00366717"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5F9D"/>
    <w:rsid w:val="000074BC"/>
    <w:rsid w:val="000167B5"/>
    <w:rsid w:val="0002051C"/>
    <w:rsid w:val="00020FF5"/>
    <w:rsid w:val="00024C90"/>
    <w:rsid w:val="00025768"/>
    <w:rsid w:val="00026D84"/>
    <w:rsid w:val="00027B6B"/>
    <w:rsid w:val="00032129"/>
    <w:rsid w:val="00035953"/>
    <w:rsid w:val="00037275"/>
    <w:rsid w:val="0003771C"/>
    <w:rsid w:val="0004321B"/>
    <w:rsid w:val="0004658B"/>
    <w:rsid w:val="000562E8"/>
    <w:rsid w:val="00060717"/>
    <w:rsid w:val="00062774"/>
    <w:rsid w:val="000779B8"/>
    <w:rsid w:val="00080547"/>
    <w:rsid w:val="000906A3"/>
    <w:rsid w:val="000920EE"/>
    <w:rsid w:val="0009507C"/>
    <w:rsid w:val="00096032"/>
    <w:rsid w:val="000A07F0"/>
    <w:rsid w:val="000A1A12"/>
    <w:rsid w:val="000A3E17"/>
    <w:rsid w:val="000A4B89"/>
    <w:rsid w:val="000A7891"/>
    <w:rsid w:val="000B1B2F"/>
    <w:rsid w:val="000C2D59"/>
    <w:rsid w:val="000C5596"/>
    <w:rsid w:val="000C7B23"/>
    <w:rsid w:val="000D21A6"/>
    <w:rsid w:val="000D3AC0"/>
    <w:rsid w:val="000D47D0"/>
    <w:rsid w:val="000D5F06"/>
    <w:rsid w:val="000D6980"/>
    <w:rsid w:val="000D7CC4"/>
    <w:rsid w:val="000E1F6D"/>
    <w:rsid w:val="000E30BC"/>
    <w:rsid w:val="000E3500"/>
    <w:rsid w:val="000E6609"/>
    <w:rsid w:val="000E76C1"/>
    <w:rsid w:val="000F0DC4"/>
    <w:rsid w:val="000F1D09"/>
    <w:rsid w:val="000F1DC8"/>
    <w:rsid w:val="000F29CF"/>
    <w:rsid w:val="000F2C73"/>
    <w:rsid w:val="000F3363"/>
    <w:rsid w:val="00101106"/>
    <w:rsid w:val="00102AE4"/>
    <w:rsid w:val="001079F0"/>
    <w:rsid w:val="00112D3E"/>
    <w:rsid w:val="00116828"/>
    <w:rsid w:val="00120B4F"/>
    <w:rsid w:val="001214A3"/>
    <w:rsid w:val="00121C80"/>
    <w:rsid w:val="00121CDB"/>
    <w:rsid w:val="0012447A"/>
    <w:rsid w:val="00127840"/>
    <w:rsid w:val="00130AD8"/>
    <w:rsid w:val="001310AA"/>
    <w:rsid w:val="0013158E"/>
    <w:rsid w:val="00131CAB"/>
    <w:rsid w:val="001369EB"/>
    <w:rsid w:val="001405CD"/>
    <w:rsid w:val="00141AE3"/>
    <w:rsid w:val="00143C63"/>
    <w:rsid w:val="0014635B"/>
    <w:rsid w:val="00147125"/>
    <w:rsid w:val="00151ACF"/>
    <w:rsid w:val="001561D9"/>
    <w:rsid w:val="00156E11"/>
    <w:rsid w:val="0015714B"/>
    <w:rsid w:val="0016508B"/>
    <w:rsid w:val="0016629F"/>
    <w:rsid w:val="00173D6A"/>
    <w:rsid w:val="00174828"/>
    <w:rsid w:val="00174BBF"/>
    <w:rsid w:val="00174E11"/>
    <w:rsid w:val="00177F49"/>
    <w:rsid w:val="00180F05"/>
    <w:rsid w:val="00194380"/>
    <w:rsid w:val="0019505C"/>
    <w:rsid w:val="00197E18"/>
    <w:rsid w:val="001A25ED"/>
    <w:rsid w:val="001B5CC0"/>
    <w:rsid w:val="001C0977"/>
    <w:rsid w:val="001C11B4"/>
    <w:rsid w:val="001C3160"/>
    <w:rsid w:val="001C3817"/>
    <w:rsid w:val="001C4CBA"/>
    <w:rsid w:val="001C5E4F"/>
    <w:rsid w:val="001D1FC6"/>
    <w:rsid w:val="001D35DF"/>
    <w:rsid w:val="001D4E38"/>
    <w:rsid w:val="001D51B6"/>
    <w:rsid w:val="001E0166"/>
    <w:rsid w:val="001E2BBA"/>
    <w:rsid w:val="001E51B4"/>
    <w:rsid w:val="001E7462"/>
    <w:rsid w:val="001E7912"/>
    <w:rsid w:val="001E79F0"/>
    <w:rsid w:val="001F0B49"/>
    <w:rsid w:val="001F705C"/>
    <w:rsid w:val="001F7C2C"/>
    <w:rsid w:val="00200C59"/>
    <w:rsid w:val="002052A3"/>
    <w:rsid w:val="00212732"/>
    <w:rsid w:val="00216CEB"/>
    <w:rsid w:val="002177BD"/>
    <w:rsid w:val="002178D4"/>
    <w:rsid w:val="00221B1E"/>
    <w:rsid w:val="00221B88"/>
    <w:rsid w:val="00221BE7"/>
    <w:rsid w:val="00226248"/>
    <w:rsid w:val="002315AA"/>
    <w:rsid w:val="002375A8"/>
    <w:rsid w:val="00237EEF"/>
    <w:rsid w:val="00245856"/>
    <w:rsid w:val="00245ED7"/>
    <w:rsid w:val="00247A1F"/>
    <w:rsid w:val="0025205D"/>
    <w:rsid w:val="00264DC0"/>
    <w:rsid w:val="002678E5"/>
    <w:rsid w:val="00270392"/>
    <w:rsid w:val="00270E55"/>
    <w:rsid w:val="00274046"/>
    <w:rsid w:val="00280D63"/>
    <w:rsid w:val="002824BB"/>
    <w:rsid w:val="00282850"/>
    <w:rsid w:val="002906A7"/>
    <w:rsid w:val="00290BFD"/>
    <w:rsid w:val="00291540"/>
    <w:rsid w:val="00294A68"/>
    <w:rsid w:val="00295984"/>
    <w:rsid w:val="002A6F4C"/>
    <w:rsid w:val="002B0D89"/>
    <w:rsid w:val="002B2DFA"/>
    <w:rsid w:val="002B30A7"/>
    <w:rsid w:val="002B5123"/>
    <w:rsid w:val="002B530C"/>
    <w:rsid w:val="002B5367"/>
    <w:rsid w:val="002B6C8C"/>
    <w:rsid w:val="002C01FF"/>
    <w:rsid w:val="002C0C40"/>
    <w:rsid w:val="002C1245"/>
    <w:rsid w:val="002C15F4"/>
    <w:rsid w:val="002C4194"/>
    <w:rsid w:val="002C6B0A"/>
    <w:rsid w:val="002D517E"/>
    <w:rsid w:val="002E6016"/>
    <w:rsid w:val="002E7D64"/>
    <w:rsid w:val="002F0663"/>
    <w:rsid w:val="002F320F"/>
    <w:rsid w:val="002F572F"/>
    <w:rsid w:val="002F64F6"/>
    <w:rsid w:val="002F70BC"/>
    <w:rsid w:val="002F7A21"/>
    <w:rsid w:val="00300837"/>
    <w:rsid w:val="00300B7F"/>
    <w:rsid w:val="003032CC"/>
    <w:rsid w:val="003045B3"/>
    <w:rsid w:val="003056BD"/>
    <w:rsid w:val="003066F6"/>
    <w:rsid w:val="00310461"/>
    <w:rsid w:val="00310C67"/>
    <w:rsid w:val="00313531"/>
    <w:rsid w:val="0031586C"/>
    <w:rsid w:val="00323005"/>
    <w:rsid w:val="003270E0"/>
    <w:rsid w:val="00330BF9"/>
    <w:rsid w:val="00331B52"/>
    <w:rsid w:val="00344B54"/>
    <w:rsid w:val="00351059"/>
    <w:rsid w:val="00353221"/>
    <w:rsid w:val="003543CD"/>
    <w:rsid w:val="00361DC5"/>
    <w:rsid w:val="00366717"/>
    <w:rsid w:val="00372591"/>
    <w:rsid w:val="00377A2F"/>
    <w:rsid w:val="00381B89"/>
    <w:rsid w:val="003828EB"/>
    <w:rsid w:val="00385B67"/>
    <w:rsid w:val="00390661"/>
    <w:rsid w:val="003A354A"/>
    <w:rsid w:val="003A4B40"/>
    <w:rsid w:val="003A5C0C"/>
    <w:rsid w:val="003B1E02"/>
    <w:rsid w:val="003B2D03"/>
    <w:rsid w:val="003B428D"/>
    <w:rsid w:val="003B66CD"/>
    <w:rsid w:val="003C27C6"/>
    <w:rsid w:val="003C4C37"/>
    <w:rsid w:val="003C6935"/>
    <w:rsid w:val="003D2960"/>
    <w:rsid w:val="003D3818"/>
    <w:rsid w:val="003E73B8"/>
    <w:rsid w:val="003F3442"/>
    <w:rsid w:val="003F6A6E"/>
    <w:rsid w:val="003F70BF"/>
    <w:rsid w:val="004040A9"/>
    <w:rsid w:val="004043B4"/>
    <w:rsid w:val="00404E87"/>
    <w:rsid w:val="0041151B"/>
    <w:rsid w:val="00412899"/>
    <w:rsid w:val="00412BD3"/>
    <w:rsid w:val="00415762"/>
    <w:rsid w:val="004216A0"/>
    <w:rsid w:val="00421DDB"/>
    <w:rsid w:val="00423604"/>
    <w:rsid w:val="00431FD7"/>
    <w:rsid w:val="00435175"/>
    <w:rsid w:val="00436497"/>
    <w:rsid w:val="004403EF"/>
    <w:rsid w:val="0044297D"/>
    <w:rsid w:val="004455A1"/>
    <w:rsid w:val="00450915"/>
    <w:rsid w:val="00450CAB"/>
    <w:rsid w:val="00451740"/>
    <w:rsid w:val="004558B4"/>
    <w:rsid w:val="00455F16"/>
    <w:rsid w:val="0045702E"/>
    <w:rsid w:val="00457B9A"/>
    <w:rsid w:val="00461744"/>
    <w:rsid w:val="00464141"/>
    <w:rsid w:val="004718C7"/>
    <w:rsid w:val="004761C2"/>
    <w:rsid w:val="00477371"/>
    <w:rsid w:val="004776CD"/>
    <w:rsid w:val="00483EE4"/>
    <w:rsid w:val="0048613F"/>
    <w:rsid w:val="00490DBE"/>
    <w:rsid w:val="004917E9"/>
    <w:rsid w:val="00492CED"/>
    <w:rsid w:val="004951B3"/>
    <w:rsid w:val="00496A00"/>
    <w:rsid w:val="00497998"/>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05D4"/>
    <w:rsid w:val="004D736C"/>
    <w:rsid w:val="004E0E72"/>
    <w:rsid w:val="004E20A1"/>
    <w:rsid w:val="004E254B"/>
    <w:rsid w:val="004F52E3"/>
    <w:rsid w:val="00500984"/>
    <w:rsid w:val="00504290"/>
    <w:rsid w:val="005046D5"/>
    <w:rsid w:val="005112A7"/>
    <w:rsid w:val="00511DB7"/>
    <w:rsid w:val="005143DF"/>
    <w:rsid w:val="005151B8"/>
    <w:rsid w:val="00515AC0"/>
    <w:rsid w:val="005179C4"/>
    <w:rsid w:val="00520025"/>
    <w:rsid w:val="00520219"/>
    <w:rsid w:val="00520485"/>
    <w:rsid w:val="00523956"/>
    <w:rsid w:val="00524337"/>
    <w:rsid w:val="00525497"/>
    <w:rsid w:val="00525FC1"/>
    <w:rsid w:val="0052674A"/>
    <w:rsid w:val="00533802"/>
    <w:rsid w:val="0053472E"/>
    <w:rsid w:val="00535211"/>
    <w:rsid w:val="00544003"/>
    <w:rsid w:val="0054538C"/>
    <w:rsid w:val="00546EEE"/>
    <w:rsid w:val="0055640D"/>
    <w:rsid w:val="00556ECD"/>
    <w:rsid w:val="005675B3"/>
    <w:rsid w:val="00572B62"/>
    <w:rsid w:val="0057731A"/>
    <w:rsid w:val="00585485"/>
    <w:rsid w:val="005858CD"/>
    <w:rsid w:val="00586FB9"/>
    <w:rsid w:val="005932CF"/>
    <w:rsid w:val="00593364"/>
    <w:rsid w:val="00596E2A"/>
    <w:rsid w:val="00597538"/>
    <w:rsid w:val="005A2F51"/>
    <w:rsid w:val="005A338D"/>
    <w:rsid w:val="005A4DF1"/>
    <w:rsid w:val="005A6003"/>
    <w:rsid w:val="005B21DF"/>
    <w:rsid w:val="005B455A"/>
    <w:rsid w:val="005B6010"/>
    <w:rsid w:val="005B6D9D"/>
    <w:rsid w:val="005C28E7"/>
    <w:rsid w:val="005C2A6D"/>
    <w:rsid w:val="005C4F39"/>
    <w:rsid w:val="005C6332"/>
    <w:rsid w:val="005C65E0"/>
    <w:rsid w:val="005C67DC"/>
    <w:rsid w:val="005D0DD3"/>
    <w:rsid w:val="005D10F1"/>
    <w:rsid w:val="005E472C"/>
    <w:rsid w:val="005E4888"/>
    <w:rsid w:val="005E5C92"/>
    <w:rsid w:val="005F14C7"/>
    <w:rsid w:val="005F20F9"/>
    <w:rsid w:val="005F4825"/>
    <w:rsid w:val="005F72B8"/>
    <w:rsid w:val="006041EF"/>
    <w:rsid w:val="006078FA"/>
    <w:rsid w:val="00611F7F"/>
    <w:rsid w:val="00612D94"/>
    <w:rsid w:val="00613946"/>
    <w:rsid w:val="00631043"/>
    <w:rsid w:val="006350D2"/>
    <w:rsid w:val="00635457"/>
    <w:rsid w:val="006355CB"/>
    <w:rsid w:val="00635D25"/>
    <w:rsid w:val="0063659F"/>
    <w:rsid w:val="00637982"/>
    <w:rsid w:val="00640191"/>
    <w:rsid w:val="0064318E"/>
    <w:rsid w:val="00644E39"/>
    <w:rsid w:val="006453E1"/>
    <w:rsid w:val="0065204B"/>
    <w:rsid w:val="00652119"/>
    <w:rsid w:val="00653ACF"/>
    <w:rsid w:val="0065413F"/>
    <w:rsid w:val="00661286"/>
    <w:rsid w:val="00661E7F"/>
    <w:rsid w:val="00662216"/>
    <w:rsid w:val="006622B6"/>
    <w:rsid w:val="0066377A"/>
    <w:rsid w:val="00665068"/>
    <w:rsid w:val="006675D3"/>
    <w:rsid w:val="00670189"/>
    <w:rsid w:val="00671DE9"/>
    <w:rsid w:val="0067636C"/>
    <w:rsid w:val="00683C7C"/>
    <w:rsid w:val="006903AA"/>
    <w:rsid w:val="0069103D"/>
    <w:rsid w:val="006912DC"/>
    <w:rsid w:val="00694534"/>
    <w:rsid w:val="00695A70"/>
    <w:rsid w:val="006A06E9"/>
    <w:rsid w:val="006A2AC5"/>
    <w:rsid w:val="006A535B"/>
    <w:rsid w:val="006A56AF"/>
    <w:rsid w:val="006A7D1A"/>
    <w:rsid w:val="006B0A1E"/>
    <w:rsid w:val="006B192A"/>
    <w:rsid w:val="006B2144"/>
    <w:rsid w:val="006B2AD5"/>
    <w:rsid w:val="006B346B"/>
    <w:rsid w:val="006B3E39"/>
    <w:rsid w:val="006B40EC"/>
    <w:rsid w:val="006C1D09"/>
    <w:rsid w:val="006C27D0"/>
    <w:rsid w:val="006C314A"/>
    <w:rsid w:val="006C3E90"/>
    <w:rsid w:val="006C4368"/>
    <w:rsid w:val="006C472F"/>
    <w:rsid w:val="006C5C89"/>
    <w:rsid w:val="006D0AF8"/>
    <w:rsid w:val="006D11FF"/>
    <w:rsid w:val="006D58F6"/>
    <w:rsid w:val="006E1EA5"/>
    <w:rsid w:val="006E22C3"/>
    <w:rsid w:val="006E2506"/>
    <w:rsid w:val="006E5BD0"/>
    <w:rsid w:val="006E63BC"/>
    <w:rsid w:val="00700AC8"/>
    <w:rsid w:val="007013E2"/>
    <w:rsid w:val="00701B4A"/>
    <w:rsid w:val="00702A86"/>
    <w:rsid w:val="00704405"/>
    <w:rsid w:val="00706575"/>
    <w:rsid w:val="00711BB6"/>
    <w:rsid w:val="00713E3E"/>
    <w:rsid w:val="0071485E"/>
    <w:rsid w:val="0071551F"/>
    <w:rsid w:val="00717F40"/>
    <w:rsid w:val="00727C52"/>
    <w:rsid w:val="00735C22"/>
    <w:rsid w:val="007373E8"/>
    <w:rsid w:val="00740C3D"/>
    <w:rsid w:val="00746286"/>
    <w:rsid w:val="0075126D"/>
    <w:rsid w:val="007555D5"/>
    <w:rsid w:val="00755AD5"/>
    <w:rsid w:val="00760847"/>
    <w:rsid w:val="00761761"/>
    <w:rsid w:val="00766006"/>
    <w:rsid w:val="00773A16"/>
    <w:rsid w:val="00774BF3"/>
    <w:rsid w:val="007753EA"/>
    <w:rsid w:val="00781AE8"/>
    <w:rsid w:val="007840B9"/>
    <w:rsid w:val="0078450B"/>
    <w:rsid w:val="0078578D"/>
    <w:rsid w:val="00786E4B"/>
    <w:rsid w:val="00792E54"/>
    <w:rsid w:val="007950BB"/>
    <w:rsid w:val="00797ED7"/>
    <w:rsid w:val="007A5787"/>
    <w:rsid w:val="007B2C4A"/>
    <w:rsid w:val="007B3252"/>
    <w:rsid w:val="007B5D93"/>
    <w:rsid w:val="007B72E5"/>
    <w:rsid w:val="007C6AF3"/>
    <w:rsid w:val="007D24F3"/>
    <w:rsid w:val="007D3D07"/>
    <w:rsid w:val="007D5D6E"/>
    <w:rsid w:val="007E2408"/>
    <w:rsid w:val="007E3E68"/>
    <w:rsid w:val="007E43B7"/>
    <w:rsid w:val="007E5A91"/>
    <w:rsid w:val="007F0720"/>
    <w:rsid w:val="007F3084"/>
    <w:rsid w:val="007F459D"/>
    <w:rsid w:val="007F5B21"/>
    <w:rsid w:val="008068E1"/>
    <w:rsid w:val="00813373"/>
    <w:rsid w:val="0081429A"/>
    <w:rsid w:val="00820A69"/>
    <w:rsid w:val="00821D9C"/>
    <w:rsid w:val="008221BD"/>
    <w:rsid w:val="00823733"/>
    <w:rsid w:val="00824516"/>
    <w:rsid w:val="00825507"/>
    <w:rsid w:val="00827586"/>
    <w:rsid w:val="00831084"/>
    <w:rsid w:val="008324C6"/>
    <w:rsid w:val="00834684"/>
    <w:rsid w:val="008365B1"/>
    <w:rsid w:val="00840300"/>
    <w:rsid w:val="0084049E"/>
    <w:rsid w:val="008414F3"/>
    <w:rsid w:val="00844D64"/>
    <w:rsid w:val="00845B1D"/>
    <w:rsid w:val="00845E09"/>
    <w:rsid w:val="00853772"/>
    <w:rsid w:val="00854DC8"/>
    <w:rsid w:val="00855453"/>
    <w:rsid w:val="0086096A"/>
    <w:rsid w:val="00862D09"/>
    <w:rsid w:val="00865A49"/>
    <w:rsid w:val="008675A8"/>
    <w:rsid w:val="00867D3C"/>
    <w:rsid w:val="00873592"/>
    <w:rsid w:val="00883D0E"/>
    <w:rsid w:val="00884656"/>
    <w:rsid w:val="00887C4C"/>
    <w:rsid w:val="008900B1"/>
    <w:rsid w:val="00895190"/>
    <w:rsid w:val="008A1D34"/>
    <w:rsid w:val="008A20C1"/>
    <w:rsid w:val="008A21F2"/>
    <w:rsid w:val="008A2FB9"/>
    <w:rsid w:val="008A313C"/>
    <w:rsid w:val="008A5878"/>
    <w:rsid w:val="008A6537"/>
    <w:rsid w:val="008B136D"/>
    <w:rsid w:val="008B33A6"/>
    <w:rsid w:val="008B78C0"/>
    <w:rsid w:val="008C32AC"/>
    <w:rsid w:val="008C333E"/>
    <w:rsid w:val="008C3F19"/>
    <w:rsid w:val="008C459C"/>
    <w:rsid w:val="008C4CAD"/>
    <w:rsid w:val="008C5206"/>
    <w:rsid w:val="008C524C"/>
    <w:rsid w:val="008C5ACD"/>
    <w:rsid w:val="008C6BFA"/>
    <w:rsid w:val="008D1012"/>
    <w:rsid w:val="008D14FC"/>
    <w:rsid w:val="008D364C"/>
    <w:rsid w:val="008E169E"/>
    <w:rsid w:val="008E1B4D"/>
    <w:rsid w:val="008E25B6"/>
    <w:rsid w:val="008E3538"/>
    <w:rsid w:val="008E39B1"/>
    <w:rsid w:val="008E4965"/>
    <w:rsid w:val="008F0E80"/>
    <w:rsid w:val="008F2AAC"/>
    <w:rsid w:val="009076A3"/>
    <w:rsid w:val="00907ACC"/>
    <w:rsid w:val="00911406"/>
    <w:rsid w:val="00912414"/>
    <w:rsid w:val="00912AFD"/>
    <w:rsid w:val="00916406"/>
    <w:rsid w:val="00921744"/>
    <w:rsid w:val="00922B82"/>
    <w:rsid w:val="00930403"/>
    <w:rsid w:val="009307CE"/>
    <w:rsid w:val="00930C6F"/>
    <w:rsid w:val="00931A98"/>
    <w:rsid w:val="00933E28"/>
    <w:rsid w:val="009356DD"/>
    <w:rsid w:val="0093600B"/>
    <w:rsid w:val="0094361E"/>
    <w:rsid w:val="00945266"/>
    <w:rsid w:val="009462B4"/>
    <w:rsid w:val="00956F0D"/>
    <w:rsid w:val="009610C2"/>
    <w:rsid w:val="00962AD6"/>
    <w:rsid w:val="00967D45"/>
    <w:rsid w:val="00976F27"/>
    <w:rsid w:val="00977569"/>
    <w:rsid w:val="00985C85"/>
    <w:rsid w:val="00987355"/>
    <w:rsid w:val="00991935"/>
    <w:rsid w:val="00997773"/>
    <w:rsid w:val="009A032F"/>
    <w:rsid w:val="009A1C40"/>
    <w:rsid w:val="009A2036"/>
    <w:rsid w:val="009A568D"/>
    <w:rsid w:val="009B12D8"/>
    <w:rsid w:val="009B1961"/>
    <w:rsid w:val="009B1CE6"/>
    <w:rsid w:val="009B225B"/>
    <w:rsid w:val="009B2639"/>
    <w:rsid w:val="009B48BB"/>
    <w:rsid w:val="009B608C"/>
    <w:rsid w:val="009B6C34"/>
    <w:rsid w:val="009C0030"/>
    <w:rsid w:val="009C21D6"/>
    <w:rsid w:val="009C5B5D"/>
    <w:rsid w:val="009C7EB1"/>
    <w:rsid w:val="009D008A"/>
    <w:rsid w:val="009D0749"/>
    <w:rsid w:val="009D43E8"/>
    <w:rsid w:val="009D4D24"/>
    <w:rsid w:val="009D5F90"/>
    <w:rsid w:val="009D7736"/>
    <w:rsid w:val="009E0EF4"/>
    <w:rsid w:val="009E2888"/>
    <w:rsid w:val="009E4174"/>
    <w:rsid w:val="009E6107"/>
    <w:rsid w:val="009E656B"/>
    <w:rsid w:val="009F3891"/>
    <w:rsid w:val="00A0249C"/>
    <w:rsid w:val="00A025CF"/>
    <w:rsid w:val="00A02868"/>
    <w:rsid w:val="00A04D40"/>
    <w:rsid w:val="00A05585"/>
    <w:rsid w:val="00A07FA6"/>
    <w:rsid w:val="00A12773"/>
    <w:rsid w:val="00A17EC2"/>
    <w:rsid w:val="00A208F6"/>
    <w:rsid w:val="00A21CD4"/>
    <w:rsid w:val="00A21FCD"/>
    <w:rsid w:val="00A22676"/>
    <w:rsid w:val="00A26346"/>
    <w:rsid w:val="00A264C2"/>
    <w:rsid w:val="00A35F1D"/>
    <w:rsid w:val="00A40CB6"/>
    <w:rsid w:val="00A413C3"/>
    <w:rsid w:val="00A4535A"/>
    <w:rsid w:val="00A4545F"/>
    <w:rsid w:val="00A462B9"/>
    <w:rsid w:val="00A46D17"/>
    <w:rsid w:val="00A47A45"/>
    <w:rsid w:val="00A51001"/>
    <w:rsid w:val="00A51E21"/>
    <w:rsid w:val="00A5330F"/>
    <w:rsid w:val="00A546A4"/>
    <w:rsid w:val="00A554FA"/>
    <w:rsid w:val="00A565AB"/>
    <w:rsid w:val="00A567AA"/>
    <w:rsid w:val="00A569C4"/>
    <w:rsid w:val="00A61528"/>
    <w:rsid w:val="00A616A4"/>
    <w:rsid w:val="00A72063"/>
    <w:rsid w:val="00A72E0C"/>
    <w:rsid w:val="00A736F5"/>
    <w:rsid w:val="00A82D4D"/>
    <w:rsid w:val="00A84B36"/>
    <w:rsid w:val="00A926D6"/>
    <w:rsid w:val="00A95514"/>
    <w:rsid w:val="00A96A4A"/>
    <w:rsid w:val="00A96CA7"/>
    <w:rsid w:val="00AA1AD4"/>
    <w:rsid w:val="00AA447E"/>
    <w:rsid w:val="00AA5C5B"/>
    <w:rsid w:val="00AA5C62"/>
    <w:rsid w:val="00AB17CD"/>
    <w:rsid w:val="00AC4FFA"/>
    <w:rsid w:val="00AC61F9"/>
    <w:rsid w:val="00AC7A3B"/>
    <w:rsid w:val="00AD3555"/>
    <w:rsid w:val="00AD7194"/>
    <w:rsid w:val="00AD75FD"/>
    <w:rsid w:val="00AD781F"/>
    <w:rsid w:val="00AE0877"/>
    <w:rsid w:val="00AE33F2"/>
    <w:rsid w:val="00AE493A"/>
    <w:rsid w:val="00AE4DBE"/>
    <w:rsid w:val="00AE6DE5"/>
    <w:rsid w:val="00AF3347"/>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311"/>
    <w:rsid w:val="00B4283E"/>
    <w:rsid w:val="00B42EB7"/>
    <w:rsid w:val="00B51DE1"/>
    <w:rsid w:val="00B52DE7"/>
    <w:rsid w:val="00B54669"/>
    <w:rsid w:val="00B5578B"/>
    <w:rsid w:val="00B55CEB"/>
    <w:rsid w:val="00B5704D"/>
    <w:rsid w:val="00B57F80"/>
    <w:rsid w:val="00B612F7"/>
    <w:rsid w:val="00B64DBA"/>
    <w:rsid w:val="00B64E43"/>
    <w:rsid w:val="00B70FA4"/>
    <w:rsid w:val="00B763E9"/>
    <w:rsid w:val="00B775C8"/>
    <w:rsid w:val="00B77DB4"/>
    <w:rsid w:val="00B8004C"/>
    <w:rsid w:val="00B83508"/>
    <w:rsid w:val="00B8353C"/>
    <w:rsid w:val="00B8389E"/>
    <w:rsid w:val="00B84C67"/>
    <w:rsid w:val="00B84D43"/>
    <w:rsid w:val="00B855DA"/>
    <w:rsid w:val="00B90B13"/>
    <w:rsid w:val="00B924E4"/>
    <w:rsid w:val="00B9389E"/>
    <w:rsid w:val="00B93EB0"/>
    <w:rsid w:val="00B94F01"/>
    <w:rsid w:val="00B9533C"/>
    <w:rsid w:val="00B97550"/>
    <w:rsid w:val="00BA12C0"/>
    <w:rsid w:val="00BA3F07"/>
    <w:rsid w:val="00BA4364"/>
    <w:rsid w:val="00BB06CD"/>
    <w:rsid w:val="00BB087E"/>
    <w:rsid w:val="00BB7369"/>
    <w:rsid w:val="00BB7FB1"/>
    <w:rsid w:val="00BC6D8D"/>
    <w:rsid w:val="00BC7D74"/>
    <w:rsid w:val="00BD46D4"/>
    <w:rsid w:val="00BE03C0"/>
    <w:rsid w:val="00BE2C36"/>
    <w:rsid w:val="00BE3C07"/>
    <w:rsid w:val="00BE3CC7"/>
    <w:rsid w:val="00BE7223"/>
    <w:rsid w:val="00BF0CEB"/>
    <w:rsid w:val="00BF1BF7"/>
    <w:rsid w:val="00BF4293"/>
    <w:rsid w:val="00C02D21"/>
    <w:rsid w:val="00C057F3"/>
    <w:rsid w:val="00C1092F"/>
    <w:rsid w:val="00C116EF"/>
    <w:rsid w:val="00C168E0"/>
    <w:rsid w:val="00C20E6B"/>
    <w:rsid w:val="00C21CDA"/>
    <w:rsid w:val="00C21D0C"/>
    <w:rsid w:val="00C23B30"/>
    <w:rsid w:val="00C26117"/>
    <w:rsid w:val="00C30110"/>
    <w:rsid w:val="00C31698"/>
    <w:rsid w:val="00C31D9A"/>
    <w:rsid w:val="00C352F5"/>
    <w:rsid w:val="00C352F6"/>
    <w:rsid w:val="00C44B53"/>
    <w:rsid w:val="00C461EE"/>
    <w:rsid w:val="00C47544"/>
    <w:rsid w:val="00C5279C"/>
    <w:rsid w:val="00C5299F"/>
    <w:rsid w:val="00C57140"/>
    <w:rsid w:val="00C632A3"/>
    <w:rsid w:val="00C64D23"/>
    <w:rsid w:val="00C65B67"/>
    <w:rsid w:val="00C66ADE"/>
    <w:rsid w:val="00C76281"/>
    <w:rsid w:val="00C82B7F"/>
    <w:rsid w:val="00C837F7"/>
    <w:rsid w:val="00C847A3"/>
    <w:rsid w:val="00C84B69"/>
    <w:rsid w:val="00C86C04"/>
    <w:rsid w:val="00C86F14"/>
    <w:rsid w:val="00C901DA"/>
    <w:rsid w:val="00C9172D"/>
    <w:rsid w:val="00C9377A"/>
    <w:rsid w:val="00CA031D"/>
    <w:rsid w:val="00CA1D1B"/>
    <w:rsid w:val="00CA6D53"/>
    <w:rsid w:val="00CB36F2"/>
    <w:rsid w:val="00CB3759"/>
    <w:rsid w:val="00CC0C14"/>
    <w:rsid w:val="00CC1B2A"/>
    <w:rsid w:val="00CC3520"/>
    <w:rsid w:val="00CC356A"/>
    <w:rsid w:val="00CC3832"/>
    <w:rsid w:val="00CC3978"/>
    <w:rsid w:val="00CC54E7"/>
    <w:rsid w:val="00CC59B8"/>
    <w:rsid w:val="00CC6153"/>
    <w:rsid w:val="00CD21AF"/>
    <w:rsid w:val="00CE1051"/>
    <w:rsid w:val="00CE3802"/>
    <w:rsid w:val="00CE4F42"/>
    <w:rsid w:val="00CE73C9"/>
    <w:rsid w:val="00CF182C"/>
    <w:rsid w:val="00CF34B6"/>
    <w:rsid w:val="00CF4039"/>
    <w:rsid w:val="00CF6ACB"/>
    <w:rsid w:val="00CF6D4C"/>
    <w:rsid w:val="00D03378"/>
    <w:rsid w:val="00D0747C"/>
    <w:rsid w:val="00D10C9B"/>
    <w:rsid w:val="00D119AD"/>
    <w:rsid w:val="00D12201"/>
    <w:rsid w:val="00D12771"/>
    <w:rsid w:val="00D12AB0"/>
    <w:rsid w:val="00D22A56"/>
    <w:rsid w:val="00D24758"/>
    <w:rsid w:val="00D30D7F"/>
    <w:rsid w:val="00D3238A"/>
    <w:rsid w:val="00D327D8"/>
    <w:rsid w:val="00D34E14"/>
    <w:rsid w:val="00D35AAD"/>
    <w:rsid w:val="00D361D5"/>
    <w:rsid w:val="00D36219"/>
    <w:rsid w:val="00D37493"/>
    <w:rsid w:val="00D416E1"/>
    <w:rsid w:val="00D42034"/>
    <w:rsid w:val="00D44841"/>
    <w:rsid w:val="00D461D4"/>
    <w:rsid w:val="00D5152B"/>
    <w:rsid w:val="00D52C39"/>
    <w:rsid w:val="00D53549"/>
    <w:rsid w:val="00D54E01"/>
    <w:rsid w:val="00D56B9A"/>
    <w:rsid w:val="00D579D0"/>
    <w:rsid w:val="00D57CAB"/>
    <w:rsid w:val="00D61F78"/>
    <w:rsid w:val="00D770C3"/>
    <w:rsid w:val="00D83814"/>
    <w:rsid w:val="00D841D2"/>
    <w:rsid w:val="00D85539"/>
    <w:rsid w:val="00D873B9"/>
    <w:rsid w:val="00D87D80"/>
    <w:rsid w:val="00D932C5"/>
    <w:rsid w:val="00D937EB"/>
    <w:rsid w:val="00DA0594"/>
    <w:rsid w:val="00DB1B14"/>
    <w:rsid w:val="00DB40EF"/>
    <w:rsid w:val="00DB54BB"/>
    <w:rsid w:val="00DB5DB0"/>
    <w:rsid w:val="00DB602F"/>
    <w:rsid w:val="00DB6610"/>
    <w:rsid w:val="00DB77D5"/>
    <w:rsid w:val="00DC5464"/>
    <w:rsid w:val="00DC7BA9"/>
    <w:rsid w:val="00DC7EB4"/>
    <w:rsid w:val="00DD0325"/>
    <w:rsid w:val="00DD112B"/>
    <w:rsid w:val="00DD32CA"/>
    <w:rsid w:val="00DD3577"/>
    <w:rsid w:val="00DD4BB3"/>
    <w:rsid w:val="00DD4BBF"/>
    <w:rsid w:val="00DD59AD"/>
    <w:rsid w:val="00DE1B9A"/>
    <w:rsid w:val="00DE3C96"/>
    <w:rsid w:val="00DF186B"/>
    <w:rsid w:val="00E02449"/>
    <w:rsid w:val="00E03E83"/>
    <w:rsid w:val="00E10943"/>
    <w:rsid w:val="00E11BA9"/>
    <w:rsid w:val="00E17EA7"/>
    <w:rsid w:val="00E2034B"/>
    <w:rsid w:val="00E20D0C"/>
    <w:rsid w:val="00E41150"/>
    <w:rsid w:val="00E4255D"/>
    <w:rsid w:val="00E432EB"/>
    <w:rsid w:val="00E47B37"/>
    <w:rsid w:val="00E529C8"/>
    <w:rsid w:val="00E55132"/>
    <w:rsid w:val="00E63521"/>
    <w:rsid w:val="00E635C4"/>
    <w:rsid w:val="00E70210"/>
    <w:rsid w:val="00E7170A"/>
    <w:rsid w:val="00E72EF1"/>
    <w:rsid w:val="00E7313D"/>
    <w:rsid w:val="00E74C14"/>
    <w:rsid w:val="00E7622D"/>
    <w:rsid w:val="00E76273"/>
    <w:rsid w:val="00E816B3"/>
    <w:rsid w:val="00E848F1"/>
    <w:rsid w:val="00E86D9C"/>
    <w:rsid w:val="00E87303"/>
    <w:rsid w:val="00E908EE"/>
    <w:rsid w:val="00E92E50"/>
    <w:rsid w:val="00E9396F"/>
    <w:rsid w:val="00E93A7F"/>
    <w:rsid w:val="00E93DBF"/>
    <w:rsid w:val="00E943AF"/>
    <w:rsid w:val="00E95EA5"/>
    <w:rsid w:val="00E96DB0"/>
    <w:rsid w:val="00EA34B5"/>
    <w:rsid w:val="00EA47C0"/>
    <w:rsid w:val="00EA4C6F"/>
    <w:rsid w:val="00EA5C65"/>
    <w:rsid w:val="00EA60D0"/>
    <w:rsid w:val="00EA6494"/>
    <w:rsid w:val="00EA7A4B"/>
    <w:rsid w:val="00EA7C7C"/>
    <w:rsid w:val="00EB018E"/>
    <w:rsid w:val="00EB117F"/>
    <w:rsid w:val="00EB7740"/>
    <w:rsid w:val="00EB7933"/>
    <w:rsid w:val="00EC43A7"/>
    <w:rsid w:val="00ED017D"/>
    <w:rsid w:val="00ED0A46"/>
    <w:rsid w:val="00ED0BE8"/>
    <w:rsid w:val="00ED0EB8"/>
    <w:rsid w:val="00ED1BCF"/>
    <w:rsid w:val="00ED23D5"/>
    <w:rsid w:val="00ED2A44"/>
    <w:rsid w:val="00ED45CA"/>
    <w:rsid w:val="00EE016D"/>
    <w:rsid w:val="00EE11E2"/>
    <w:rsid w:val="00EE3FF0"/>
    <w:rsid w:val="00EE5100"/>
    <w:rsid w:val="00EF1696"/>
    <w:rsid w:val="00EF47C3"/>
    <w:rsid w:val="00EF61F2"/>
    <w:rsid w:val="00F01C1B"/>
    <w:rsid w:val="00F01FD8"/>
    <w:rsid w:val="00F03480"/>
    <w:rsid w:val="00F04D2E"/>
    <w:rsid w:val="00F068D5"/>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0B8D"/>
    <w:rsid w:val="00F71DBA"/>
    <w:rsid w:val="00F72229"/>
    <w:rsid w:val="00F73A2E"/>
    <w:rsid w:val="00F752BA"/>
    <w:rsid w:val="00F75BE9"/>
    <w:rsid w:val="00F763DB"/>
    <w:rsid w:val="00F769F1"/>
    <w:rsid w:val="00F818DC"/>
    <w:rsid w:val="00F843A0"/>
    <w:rsid w:val="00F8456B"/>
    <w:rsid w:val="00F84A2E"/>
    <w:rsid w:val="00F859D6"/>
    <w:rsid w:val="00F85B71"/>
    <w:rsid w:val="00F902D8"/>
    <w:rsid w:val="00F92BA4"/>
    <w:rsid w:val="00F970F5"/>
    <w:rsid w:val="00FA5078"/>
    <w:rsid w:val="00FB16FE"/>
    <w:rsid w:val="00FB311E"/>
    <w:rsid w:val="00FB46B2"/>
    <w:rsid w:val="00FB5CAE"/>
    <w:rsid w:val="00FB6B06"/>
    <w:rsid w:val="00FB7088"/>
    <w:rsid w:val="00FC10FD"/>
    <w:rsid w:val="00FC2D63"/>
    <w:rsid w:val="00FC499D"/>
    <w:rsid w:val="00FD7D12"/>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D770C3"/>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D770C3"/>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1E7912"/>
    <w:pPr>
      <w:keepNext/>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1E7912"/>
    <w:rPr>
      <w:rFonts w:ascii="Times New Roman" w:hAnsi="Times New Roman"/>
      <w:noProof/>
      <w:sz w:val="28"/>
      <w:lang w:eastAsia="ru-RU"/>
    </w:rPr>
  </w:style>
  <w:style w:type="paragraph" w:customStyle="1" w:styleId="af1">
    <w:name w:val="ШВД_РИС.НАЗВАНИЕ"/>
    <w:basedOn w:val="a4"/>
    <w:link w:val="af2"/>
    <w:autoRedefine/>
    <w:qFormat/>
    <w:rsid w:val="00A22676"/>
    <w:pPr>
      <w:spacing w:after="120" w:line="240" w:lineRule="auto"/>
      <w:ind w:firstLine="0"/>
      <w:jc w:val="center"/>
    </w:pPr>
  </w:style>
  <w:style w:type="character" w:customStyle="1" w:styleId="af2">
    <w:name w:val="ШВД_РИС.НАЗВАНИЕ Знак"/>
    <w:basedOn w:val="ac"/>
    <w:link w:val="af1"/>
    <w:rsid w:val="00A2267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habr.com/ru/post/4559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habr.com/ru/post/27339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CFE7-B6EF-4C88-B81B-C41A411E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103</Pages>
  <Words>12902</Words>
  <Characters>7354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60</cp:revision>
  <cp:lastPrinted>2020-06-14T15:56:00Z</cp:lastPrinted>
  <dcterms:created xsi:type="dcterms:W3CDTF">2020-05-28T01:47:00Z</dcterms:created>
  <dcterms:modified xsi:type="dcterms:W3CDTF">2020-06-14T16:08:00Z</dcterms:modified>
</cp:coreProperties>
</file>